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"/>
        <w:gridCol w:w="3798"/>
        <w:gridCol w:w="1192"/>
        <w:gridCol w:w="60"/>
        <w:gridCol w:w="2148"/>
        <w:gridCol w:w="60"/>
        <w:gridCol w:w="2914"/>
        <w:gridCol w:w="34"/>
        <w:gridCol w:w="2622"/>
        <w:gridCol w:w="2656"/>
      </w:tblGrid>
      <w:tr w:rsidR="00AF064A" w:rsidRPr="00846195" w:rsidTr="00014806">
        <w:trPr>
          <w:gridAfter w:val="3"/>
          <w:wAfter w:w="5312" w:type="dxa"/>
          <w:trHeight w:val="3109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AF064A" w:rsidRPr="005376E8" w:rsidRDefault="00AF064A" w:rsidP="004B72D3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F064A" w:rsidRDefault="00AF064A" w:rsidP="004B72D3">
            <w:pPr>
              <w:ind w:right="-1"/>
              <w:jc w:val="center"/>
              <w:rPr>
                <w:b/>
                <w:bCs/>
                <w:caps/>
                <w:color w:val="000000" w:themeColor="text1"/>
                <w:sz w:val="32"/>
                <w:szCs w:val="32"/>
              </w:rPr>
            </w:pPr>
            <w:r w:rsidRPr="00722D47">
              <w:rPr>
                <w:b/>
                <w:bCs/>
                <w:caps/>
                <w:color w:val="000000" w:themeColor="text1"/>
                <w:sz w:val="32"/>
                <w:szCs w:val="32"/>
              </w:rPr>
              <w:t>План воспитательной работы</w:t>
            </w:r>
          </w:p>
          <w:p w:rsidR="00AF064A" w:rsidRPr="00722D47" w:rsidRDefault="00AF064A" w:rsidP="004B72D3">
            <w:pPr>
              <w:ind w:right="-1"/>
              <w:jc w:val="center"/>
              <w:rPr>
                <w:b/>
                <w:bCs/>
                <w:caps/>
                <w:color w:val="000000" w:themeColor="text1"/>
                <w:sz w:val="32"/>
                <w:szCs w:val="32"/>
              </w:rPr>
            </w:pPr>
            <w:r w:rsidRPr="00722D47">
              <w:rPr>
                <w:b/>
                <w:bCs/>
                <w:caps/>
                <w:color w:val="000000" w:themeColor="text1"/>
                <w:sz w:val="32"/>
                <w:szCs w:val="32"/>
              </w:rPr>
              <w:t xml:space="preserve"> МБОУ «Школа № 79»</w:t>
            </w:r>
          </w:p>
          <w:p w:rsidR="00AF064A" w:rsidRPr="00722D47" w:rsidRDefault="00AF064A" w:rsidP="004B72D3">
            <w:pPr>
              <w:ind w:right="-1"/>
              <w:jc w:val="center"/>
              <w:rPr>
                <w:b/>
                <w:bCs/>
                <w:caps/>
                <w:color w:val="000000" w:themeColor="text1"/>
                <w:sz w:val="32"/>
                <w:szCs w:val="32"/>
              </w:rPr>
            </w:pPr>
            <w:r w:rsidRPr="00722D47">
              <w:rPr>
                <w:b/>
                <w:bCs/>
                <w:caps/>
                <w:color w:val="000000" w:themeColor="text1"/>
                <w:sz w:val="32"/>
                <w:szCs w:val="32"/>
              </w:rPr>
              <w:t>на 202</w:t>
            </w:r>
            <w:r w:rsidR="00811329">
              <w:rPr>
                <w:b/>
                <w:bCs/>
                <w:caps/>
                <w:color w:val="000000" w:themeColor="text1"/>
                <w:sz w:val="32"/>
                <w:szCs w:val="32"/>
              </w:rPr>
              <w:t>4</w:t>
            </w:r>
            <w:r w:rsidRPr="00722D47">
              <w:rPr>
                <w:b/>
                <w:bCs/>
                <w:caps/>
                <w:color w:val="000000" w:themeColor="text1"/>
                <w:sz w:val="32"/>
                <w:szCs w:val="32"/>
              </w:rPr>
              <w:t>-202</w:t>
            </w:r>
            <w:r w:rsidR="00811329">
              <w:rPr>
                <w:b/>
                <w:bCs/>
                <w:caps/>
                <w:color w:val="000000" w:themeColor="text1"/>
                <w:sz w:val="32"/>
                <w:szCs w:val="32"/>
              </w:rPr>
              <w:t>5</w:t>
            </w:r>
            <w:r w:rsidRPr="00722D47">
              <w:rPr>
                <w:b/>
                <w:bCs/>
                <w:caps/>
                <w:color w:val="000000" w:themeColor="text1"/>
                <w:sz w:val="32"/>
                <w:szCs w:val="32"/>
              </w:rPr>
              <w:t xml:space="preserve"> учебный год</w:t>
            </w:r>
          </w:p>
          <w:p w:rsidR="00AF064A" w:rsidRPr="00722D47" w:rsidRDefault="00AF064A" w:rsidP="004B72D3">
            <w:pPr>
              <w:ind w:right="-1"/>
              <w:jc w:val="center"/>
              <w:rPr>
                <w:b/>
                <w:bCs/>
                <w:caps/>
                <w:color w:val="000000" w:themeColor="text1"/>
                <w:sz w:val="32"/>
                <w:szCs w:val="32"/>
              </w:rPr>
            </w:pPr>
          </w:p>
          <w:p w:rsidR="00AF064A" w:rsidRPr="00722D47" w:rsidRDefault="00AF064A" w:rsidP="00722D47">
            <w:pPr>
              <w:ind w:right="-1"/>
              <w:jc w:val="right"/>
              <w:rPr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722D47">
              <w:rPr>
                <w:b/>
                <w:bCs/>
                <w:caps/>
                <w:color w:val="000000" w:themeColor="text1"/>
                <w:sz w:val="24"/>
                <w:szCs w:val="24"/>
              </w:rPr>
              <w:t>«Утвержд</w:t>
            </w:r>
            <w:r w:rsidR="00FE33E5">
              <w:rPr>
                <w:b/>
                <w:bCs/>
                <w:caps/>
                <w:color w:val="000000" w:themeColor="text1"/>
                <w:sz w:val="24"/>
                <w:szCs w:val="24"/>
              </w:rPr>
              <w:t>ено</w:t>
            </w:r>
            <w:r w:rsidRPr="00722D47">
              <w:rPr>
                <w:b/>
                <w:bCs/>
                <w:caps/>
                <w:color w:val="000000" w:themeColor="text1"/>
                <w:sz w:val="24"/>
                <w:szCs w:val="24"/>
              </w:rPr>
              <w:t>»</w:t>
            </w:r>
          </w:p>
          <w:p w:rsidR="00AF064A" w:rsidRDefault="00AF064A" w:rsidP="00722D47">
            <w:pPr>
              <w:ind w:right="-1"/>
              <w:jc w:val="right"/>
              <w:rPr>
                <w:b/>
                <w:bCs/>
                <w:cap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aps/>
                <w:color w:val="000000" w:themeColor="text1"/>
                <w:sz w:val="24"/>
                <w:szCs w:val="24"/>
              </w:rPr>
              <w:t xml:space="preserve">приказ № </w:t>
            </w:r>
            <w:r w:rsidR="00FE33E5">
              <w:rPr>
                <w:b/>
                <w:bCs/>
                <w:caps/>
                <w:color w:val="000000" w:themeColor="text1"/>
                <w:sz w:val="24"/>
                <w:szCs w:val="24"/>
              </w:rPr>
              <w:t>466</w:t>
            </w:r>
            <w:bookmarkStart w:id="0" w:name="_GoBack"/>
            <w:bookmarkEnd w:id="0"/>
            <w:r w:rsidRPr="00722D47">
              <w:rPr>
                <w:b/>
                <w:bCs/>
                <w:caps/>
                <w:color w:val="000000" w:themeColor="text1"/>
                <w:sz w:val="24"/>
                <w:szCs w:val="24"/>
              </w:rPr>
              <w:t xml:space="preserve"> от </w:t>
            </w:r>
            <w:r w:rsidR="00310183">
              <w:rPr>
                <w:b/>
                <w:bCs/>
                <w:caps/>
                <w:color w:val="000000" w:themeColor="text1"/>
                <w:sz w:val="24"/>
                <w:szCs w:val="24"/>
              </w:rPr>
              <w:t>3</w:t>
            </w:r>
            <w:r w:rsidR="00811329">
              <w:rPr>
                <w:b/>
                <w:bCs/>
                <w:caps/>
                <w:color w:val="000000" w:themeColor="text1"/>
                <w:sz w:val="24"/>
                <w:szCs w:val="24"/>
              </w:rPr>
              <w:t>0</w:t>
            </w:r>
            <w:r>
              <w:rPr>
                <w:b/>
                <w:bCs/>
                <w:caps/>
                <w:color w:val="000000" w:themeColor="text1"/>
                <w:sz w:val="24"/>
                <w:szCs w:val="24"/>
              </w:rPr>
              <w:t>.0</w:t>
            </w:r>
            <w:r w:rsidR="00310183">
              <w:rPr>
                <w:b/>
                <w:bCs/>
                <w:caps/>
                <w:color w:val="000000" w:themeColor="text1"/>
                <w:sz w:val="24"/>
                <w:szCs w:val="24"/>
              </w:rPr>
              <w:t>8</w:t>
            </w:r>
            <w:r>
              <w:rPr>
                <w:b/>
                <w:bCs/>
                <w:caps/>
                <w:color w:val="000000" w:themeColor="text1"/>
                <w:sz w:val="24"/>
                <w:szCs w:val="24"/>
              </w:rPr>
              <w:t>.202</w:t>
            </w:r>
            <w:r w:rsidR="00811329">
              <w:rPr>
                <w:b/>
                <w:bCs/>
                <w:caps/>
                <w:color w:val="000000" w:themeColor="text1"/>
                <w:sz w:val="24"/>
                <w:szCs w:val="24"/>
              </w:rPr>
              <w:t>4</w:t>
            </w:r>
          </w:p>
          <w:p w:rsidR="00AF064A" w:rsidRDefault="00AF064A" w:rsidP="00722D47">
            <w:pPr>
              <w:ind w:right="-1"/>
              <w:jc w:val="right"/>
              <w:rPr>
                <w:b/>
                <w:bCs/>
                <w:caps/>
                <w:color w:val="000000" w:themeColor="text1"/>
                <w:sz w:val="26"/>
                <w:szCs w:val="26"/>
              </w:rPr>
            </w:pPr>
          </w:p>
          <w:p w:rsidR="00AF064A" w:rsidRPr="005376E8" w:rsidRDefault="00AF064A" w:rsidP="00722D47">
            <w:pPr>
              <w:ind w:right="-1"/>
              <w:jc w:val="right"/>
              <w:rPr>
                <w:b/>
                <w:bCs/>
                <w:caps/>
                <w:color w:val="000000" w:themeColor="text1"/>
                <w:sz w:val="26"/>
                <w:szCs w:val="26"/>
              </w:rPr>
            </w:pPr>
          </w:p>
          <w:p w:rsidR="00AF064A" w:rsidRPr="005376E8" w:rsidRDefault="00AF064A" w:rsidP="00AE4475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F064A" w:rsidRPr="00846195" w:rsidTr="00AF064A">
        <w:trPr>
          <w:gridAfter w:val="3"/>
          <w:wAfter w:w="5312" w:type="dxa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4B72D3">
            <w:pPr>
              <w:ind w:right="-1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  <w:p w:rsidR="00AF064A" w:rsidRPr="005376E8" w:rsidRDefault="00AF064A" w:rsidP="004B72D3">
            <w:pPr>
              <w:ind w:right="-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 Основные </w:t>
            </w:r>
            <w:r w:rsidRPr="005376E8">
              <w:rPr>
                <w:b/>
                <w:color w:val="000000" w:themeColor="text1"/>
                <w:sz w:val="26"/>
                <w:szCs w:val="26"/>
              </w:rPr>
              <w:t>школьные дела</w:t>
            </w:r>
          </w:p>
          <w:p w:rsidR="00AF064A" w:rsidRPr="005376E8" w:rsidRDefault="00AF064A" w:rsidP="004B72D3">
            <w:pPr>
              <w:ind w:right="-1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AF064A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4B72D3">
            <w:pPr>
              <w:ind w:right="-1"/>
              <w:rPr>
                <w:color w:val="000000" w:themeColor="text1"/>
                <w:sz w:val="26"/>
                <w:szCs w:val="26"/>
              </w:rPr>
            </w:pPr>
          </w:p>
          <w:p w:rsidR="00AF064A" w:rsidRPr="005376E8" w:rsidRDefault="00AF064A" w:rsidP="004B72D3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Дела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4B72D3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F064A" w:rsidRPr="005376E8" w:rsidRDefault="00AF064A" w:rsidP="004B72D3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 xml:space="preserve">Классы 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4B72D3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Ориентировочное</w:t>
            </w:r>
          </w:p>
          <w:p w:rsidR="00AF064A" w:rsidRPr="005376E8" w:rsidRDefault="00AF064A" w:rsidP="004B72D3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 xml:space="preserve">время </w:t>
            </w:r>
          </w:p>
          <w:p w:rsidR="00AF064A" w:rsidRPr="005376E8" w:rsidRDefault="00AF064A" w:rsidP="004B72D3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4B72D3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F064A" w:rsidRPr="005376E8" w:rsidRDefault="00AF064A" w:rsidP="004B72D3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AF064A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4B72D3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 xml:space="preserve">День знаний 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AE4475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,11,9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371092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.09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310183" w:rsidP="00811329">
            <w:pPr>
              <w:ind w:right="-1"/>
              <w:jc w:val="center"/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Старшая вожатая</w:t>
            </w:r>
            <w:r w:rsidR="00AF064A">
              <w:rPr>
                <w:rFonts w:eastAsia="Batang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F064A" w:rsidRPr="00571CEB" w:rsidTr="00AF064A">
        <w:trPr>
          <w:gridAfter w:val="3"/>
          <w:wAfter w:w="5312" w:type="dxa"/>
          <w:trHeight w:val="735"/>
        </w:trPr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Default="00AF064A" w:rsidP="004B72D3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Мой родной город-Ростов-на-Дону»</w:t>
            </w:r>
            <w:r>
              <w:rPr>
                <w:color w:val="000000" w:themeColor="text1"/>
                <w:sz w:val="26"/>
                <w:szCs w:val="26"/>
              </w:rPr>
              <w:t>:</w:t>
            </w:r>
          </w:p>
          <w:p w:rsidR="00AF064A" w:rsidRDefault="00AF064A" w:rsidP="004B72D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сторический квест</w:t>
            </w:r>
          </w:p>
          <w:p w:rsidR="00AF064A" w:rsidRDefault="00AF064A" w:rsidP="004B72D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ыставка рисунков и фотографий</w:t>
            </w:r>
          </w:p>
          <w:p w:rsidR="00AF064A" w:rsidRDefault="00AF064A" w:rsidP="004B72D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Веселые старты»</w:t>
            </w:r>
          </w:p>
          <w:p w:rsidR="00AF064A" w:rsidRPr="005376E8" w:rsidRDefault="00AF064A" w:rsidP="004B72D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лассные часы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AE4475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371092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3 неделя сентября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329" w:rsidRDefault="00310183" w:rsidP="00AE4475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 xml:space="preserve">Старшая вожатая </w:t>
            </w:r>
            <w:r w:rsidR="00AF064A">
              <w:rPr>
                <w:rFonts w:eastAsia="Batang"/>
                <w:color w:val="000000" w:themeColor="text1"/>
                <w:sz w:val="26"/>
                <w:szCs w:val="26"/>
              </w:rPr>
              <w:t xml:space="preserve">Учитель ИЗО </w:t>
            </w:r>
          </w:p>
          <w:p w:rsidR="00AF064A" w:rsidRDefault="00AF064A" w:rsidP="00AE4475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Учителя физкультуры</w:t>
            </w:r>
          </w:p>
          <w:p w:rsidR="00AF064A" w:rsidRPr="005376E8" w:rsidRDefault="00AF064A" w:rsidP="00AE4475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AF064A" w:rsidRPr="00571CEB" w:rsidTr="00AF064A">
        <w:trPr>
          <w:gridAfter w:val="3"/>
          <w:wAfter w:w="5312" w:type="dxa"/>
          <w:trHeight w:val="735"/>
        </w:trPr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4B72D3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Посвящение в первоклассники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4B72D3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371092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6.09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4B72D3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 1 классов</w:t>
            </w:r>
          </w:p>
        </w:tc>
      </w:tr>
      <w:tr w:rsidR="00AF064A" w:rsidRPr="00571CEB" w:rsidTr="00AF064A">
        <w:trPr>
          <w:gridAfter w:val="3"/>
          <w:wAfter w:w="5312" w:type="dxa"/>
          <w:trHeight w:val="735"/>
        </w:trPr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4B72D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ень пожилого человека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4B72D3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-9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37109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.10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310183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 xml:space="preserve"> </w:t>
            </w:r>
            <w:r w:rsidR="00310183">
              <w:rPr>
                <w:rFonts w:eastAsia="Batang"/>
                <w:color w:val="000000" w:themeColor="text1"/>
                <w:sz w:val="26"/>
                <w:szCs w:val="26"/>
              </w:rPr>
              <w:t>Советник директора по ВР Галиуллина О.С.</w:t>
            </w:r>
          </w:p>
        </w:tc>
      </w:tr>
      <w:tr w:rsidR="00AF064A" w:rsidRPr="008B79B4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B5507C">
            <w:pPr>
              <w:ind w:right="-1"/>
              <w:rPr>
                <w:bCs/>
                <w:color w:val="000000" w:themeColor="text1"/>
                <w:sz w:val="26"/>
                <w:szCs w:val="26"/>
              </w:rPr>
            </w:pPr>
            <w:r w:rsidRPr="005376E8">
              <w:rPr>
                <w:bCs/>
                <w:color w:val="000000" w:themeColor="text1"/>
                <w:sz w:val="26"/>
                <w:szCs w:val="26"/>
              </w:rPr>
              <w:t>Мои друзья (комплекс мероприятий, посвященных Дню защиты животных)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AE4475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405A92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04.10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371092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Советник директора по ВР Галиуллина О.С.</w:t>
            </w:r>
          </w:p>
        </w:tc>
      </w:tr>
      <w:tr w:rsidR="00AF064A" w:rsidRPr="008B79B4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4B72D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апа может все, что угодно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4B72D3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4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19442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  <w:r w:rsidRPr="005376E8">
              <w:rPr>
                <w:color w:val="000000" w:themeColor="text1"/>
                <w:sz w:val="26"/>
                <w:szCs w:val="26"/>
              </w:rPr>
              <w:t>.10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4B72D3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 xml:space="preserve">Учитель начальных классов </w:t>
            </w: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 xml:space="preserve">Гурьева Т.А. </w:t>
            </w:r>
          </w:p>
          <w:p w:rsidR="00AF064A" w:rsidRPr="005376E8" w:rsidRDefault="00AF064A" w:rsidP="004B72D3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</w:p>
        </w:tc>
      </w:tr>
      <w:tr w:rsidR="00AF064A" w:rsidRPr="008B79B4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846195" w:rsidRDefault="00AF064A" w:rsidP="00A115B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ьный этап краеведческой конференции «Отечество»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846195" w:rsidRDefault="00AF064A" w:rsidP="00A115B3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8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846195" w:rsidRDefault="00AF064A" w:rsidP="00A115B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.10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846195" w:rsidRDefault="00AF064A" w:rsidP="00A115B3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Учителя литературы, географии, истории</w:t>
            </w:r>
          </w:p>
        </w:tc>
      </w:tr>
      <w:tr w:rsidR="00AF064A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A115B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лыбка мамочки моей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A115B3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4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A115B3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26.11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Default="00AF064A" w:rsidP="00A115B3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Учитель начальных классов Рябова Л.С.</w:t>
            </w:r>
          </w:p>
          <w:p w:rsidR="00AF064A" w:rsidRPr="005376E8" w:rsidRDefault="00AF064A" w:rsidP="00A115B3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Чернобай М.В.</w:t>
            </w:r>
          </w:p>
        </w:tc>
      </w:tr>
      <w:tr w:rsidR="00AF064A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A115B3">
            <w:pPr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Times New Roman"/>
                <w:color w:val="000000" w:themeColor="text1"/>
                <w:sz w:val="26"/>
                <w:szCs w:val="26"/>
              </w:rPr>
              <w:t>По местам воинской славы родного города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A115B3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A115B3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29.11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A115B3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Заместитель директора по ВР Зайцева Е.В.</w:t>
            </w:r>
          </w:p>
        </w:tc>
      </w:tr>
      <w:tr w:rsidR="00AF064A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A115B3">
            <w:pPr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День </w:t>
            </w:r>
            <w:r w:rsidRPr="005376E8">
              <w:rPr>
                <w:rFonts w:eastAsia="Times New Roman"/>
                <w:color w:val="000000" w:themeColor="text1"/>
                <w:sz w:val="26"/>
                <w:szCs w:val="26"/>
              </w:rPr>
              <w:t>Неизвестн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ого</w:t>
            </w:r>
            <w:r w:rsidRPr="005376E8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солдат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а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ED0585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-6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A115B3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03.12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A115B3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Учитель начальных классов Коновалова А.В.</w:t>
            </w:r>
          </w:p>
        </w:tc>
      </w:tr>
      <w:tr w:rsidR="00AF064A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Default="00AF064A" w:rsidP="00ED0585">
            <w:pPr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День инвалидов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Default="00AF064A" w:rsidP="00ED0585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ED058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.12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811329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 xml:space="preserve">Социальный педагог </w:t>
            </w:r>
          </w:p>
        </w:tc>
      </w:tr>
      <w:tr w:rsidR="00AF064A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Default="00AF064A" w:rsidP="00ED0585">
            <w:pPr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День героев Отечества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Default="00AF064A" w:rsidP="00ED0585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-8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Default="00AF064A" w:rsidP="00ED058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.12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Default="00AF064A" w:rsidP="00811329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 xml:space="preserve">Учитель музыки </w:t>
            </w:r>
          </w:p>
        </w:tc>
      </w:tr>
      <w:tr w:rsidR="00AF064A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ED0585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Мастерская Деда Мороза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ED0585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4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ED0585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декабр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811329" w:rsidP="00ED0585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Учителя начальных классов</w:t>
            </w:r>
            <w:r w:rsidR="00AF064A" w:rsidRPr="005376E8">
              <w:rPr>
                <w:rFonts w:eastAsia="Batang"/>
                <w:color w:val="000000" w:themeColor="text1"/>
                <w:sz w:val="26"/>
                <w:szCs w:val="26"/>
              </w:rPr>
              <w:t xml:space="preserve"> </w:t>
            </w:r>
          </w:p>
          <w:p w:rsidR="00AF064A" w:rsidRPr="005376E8" w:rsidRDefault="00AF064A" w:rsidP="00ED0585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</w:p>
        </w:tc>
      </w:tr>
      <w:tr w:rsidR="00AF064A" w:rsidRPr="008B79B4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ED0585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lastRenderedPageBreak/>
              <w:t>Мероприятия месячника военно-патриотического воспитания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EA3896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 w:rsidR="00EA3896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ED0585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22.01.-22.02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771991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Преподаватель-организатор О</w:t>
            </w:r>
            <w:r w:rsidR="00771991">
              <w:rPr>
                <w:rFonts w:eastAsia="Batang"/>
                <w:color w:val="000000" w:themeColor="text1"/>
                <w:sz w:val="26"/>
                <w:szCs w:val="26"/>
              </w:rPr>
              <w:t>БиЗР</w:t>
            </w:r>
          </w:p>
        </w:tc>
      </w:tr>
      <w:tr w:rsidR="00AF064A" w:rsidRPr="008B79B4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ED0585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Прощай, Азбука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ED0585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ED0585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27.02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ED0585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Учителя 1-ых классов</w:t>
            </w: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.</w:t>
            </w:r>
          </w:p>
        </w:tc>
      </w:tr>
      <w:tr w:rsidR="00AF064A" w:rsidRPr="008B79B4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ED0585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8 Марта в школе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EA3896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 w:rsidR="00EA3896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ED0585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07.03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310183" w:rsidP="00ED0585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Советник директора по ВР Галиуллина О.С.</w:t>
            </w:r>
          </w:p>
        </w:tc>
      </w:tr>
      <w:tr w:rsidR="00AF064A" w:rsidRPr="008B79B4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ED0585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Русский Крым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EA3896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 w:rsidR="00EA3896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ED0585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8.03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EA3896" w:rsidP="00ED0585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Советник директора по ВР Галиуллина О.С.</w:t>
            </w:r>
          </w:p>
        </w:tc>
      </w:tr>
      <w:tr w:rsidR="00AF064A" w:rsidRPr="00571CEB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ED0585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Мир начинается с детства (выставка детского творчества)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ED0585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4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ED0585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20.03.-01.04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96" w:rsidRPr="005376E8" w:rsidRDefault="00771991" w:rsidP="00ED0585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Учителя технологии</w:t>
            </w:r>
          </w:p>
        </w:tc>
      </w:tr>
      <w:tr w:rsidR="00AF064A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ED0585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Слава тебе, победитель!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EA3896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 w:rsidR="00EA3896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ED0585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май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771991" w:rsidP="00ED0585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Руководитель театральной студии</w:t>
            </w:r>
          </w:p>
        </w:tc>
      </w:tr>
      <w:tr w:rsidR="00AF064A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ED0585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Праздничное шоу «Созвездие»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ED0585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4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ED0585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31.05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771991" w:rsidP="00ED0585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Учителя начальной школы</w:t>
            </w:r>
          </w:p>
        </w:tc>
      </w:tr>
      <w:tr w:rsidR="00AF064A" w:rsidRPr="008B79B4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ED0585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Сдача норм «Готов к труду и обороне»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ED0585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4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ED0585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В течение уч.год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ED0585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, учителя физической культуры</w:t>
            </w:r>
          </w:p>
        </w:tc>
      </w:tr>
      <w:tr w:rsidR="00AF064A" w:rsidRPr="00846195" w:rsidTr="00AF064A">
        <w:trPr>
          <w:gridAfter w:val="3"/>
          <w:wAfter w:w="5312" w:type="dxa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ED0585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F064A" w:rsidRPr="005376E8" w:rsidRDefault="00AF064A" w:rsidP="00ED0585">
            <w:pPr>
              <w:ind w:right="-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376E8">
              <w:rPr>
                <w:b/>
                <w:color w:val="000000" w:themeColor="text1"/>
                <w:sz w:val="26"/>
                <w:szCs w:val="26"/>
              </w:rPr>
              <w:t xml:space="preserve">Курсы внеурочной деятельности </w:t>
            </w:r>
          </w:p>
          <w:p w:rsidR="00AF064A" w:rsidRPr="005376E8" w:rsidRDefault="00AF064A" w:rsidP="00ED0585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F064A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ED0585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F064A" w:rsidRPr="005376E8" w:rsidRDefault="00AF064A" w:rsidP="00ED0585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 xml:space="preserve">Название курса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ED0585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F064A" w:rsidRPr="005376E8" w:rsidRDefault="00AF064A" w:rsidP="00ED0585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 xml:space="preserve">Классы 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ED0585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 xml:space="preserve">Количество </w:t>
            </w:r>
          </w:p>
          <w:p w:rsidR="00AF064A" w:rsidRPr="005376E8" w:rsidRDefault="00AF064A" w:rsidP="00ED0585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 xml:space="preserve">часов </w:t>
            </w:r>
          </w:p>
          <w:p w:rsidR="00AF064A" w:rsidRPr="005376E8" w:rsidRDefault="00AF064A" w:rsidP="00ED0585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в неделю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ED0585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F064A" w:rsidRPr="005376E8" w:rsidRDefault="00AF064A" w:rsidP="00ED0585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зговоры о важном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-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лассные руководители 1-11 классов</w:t>
            </w: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771991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оссия, мои горизонты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310183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-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310183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лассные руководители 6-11 классов</w:t>
            </w:r>
            <w:r w:rsidR="00197E9C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AF064A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Театральная студия «Браво</w:t>
            </w:r>
            <w:r w:rsidRPr="005376E8">
              <w:rPr>
                <w:rFonts w:eastAsia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-6</w:t>
            </w:r>
          </w:p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-9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197E9C">
              <w:rPr>
                <w:color w:val="000000" w:themeColor="text1"/>
                <w:sz w:val="26"/>
                <w:szCs w:val="26"/>
              </w:rPr>
              <w:t>1</w:t>
            </w:r>
          </w:p>
          <w:p w:rsidR="00197E9C" w:rsidRP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197E9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197E9C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Гукасова О.П.</w:t>
            </w:r>
          </w:p>
        </w:tc>
      </w:tr>
      <w:tr w:rsidR="00AF064A" w:rsidRPr="008B79B4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Полезные привычки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Default="00AF064A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-</w:t>
            </w:r>
            <w:r w:rsidR="00197E9C">
              <w:rPr>
                <w:color w:val="000000" w:themeColor="text1"/>
                <w:sz w:val="26"/>
                <w:szCs w:val="26"/>
              </w:rPr>
              <w:t>2</w:t>
            </w:r>
          </w:p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-4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197E9C">
              <w:rPr>
                <w:color w:val="000000" w:themeColor="text1"/>
                <w:sz w:val="26"/>
                <w:szCs w:val="26"/>
              </w:rPr>
              <w:t>1</w:t>
            </w:r>
          </w:p>
          <w:p w:rsidR="00197E9C" w:rsidRP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197E9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197E9C" w:rsidP="00197E9C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Радченко О.А.</w:t>
            </w:r>
          </w:p>
        </w:tc>
      </w:tr>
      <w:tr w:rsidR="00197E9C" w:rsidRPr="008B79B4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Полезные навыки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-7</w:t>
            </w:r>
          </w:p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-9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  <w:p w:rsidR="00197E9C" w:rsidRP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771991" w:rsidP="00197E9C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Антонова Н.Е.</w:t>
            </w: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Мир шашек и шахмат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-2</w:t>
            </w:r>
          </w:p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-4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  <w:p w:rsidR="00197E9C" w:rsidRP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Игнатьев И.А.</w:t>
            </w: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Волейбол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-8</w:t>
            </w:r>
          </w:p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  <w:p w:rsidR="00197E9C" w:rsidRP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771991" w:rsidP="00197E9C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Пономарева О.А.</w:t>
            </w: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О «Орлята России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310183" w:rsidP="00310183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, 4а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310183" w:rsidP="00197E9C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197E9C" w:rsidRPr="008B79B4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Смысловое чтение и работа с текстом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  <w:p w:rsid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  <w:p w:rsid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  <w:p w:rsid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-9</w:t>
            </w:r>
          </w:p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-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  <w:p w:rsid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  <w:p w:rsid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  <w:p w:rsid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  <w:p w:rsidR="00197E9C" w:rsidRP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Донерьян А.А.</w:t>
            </w: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ДО ЮИД «Знатоки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-6</w:t>
            </w:r>
          </w:p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-8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  <w:p w:rsidR="00197E9C" w:rsidRP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771991" w:rsidP="00310183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Хазова М.А.</w:t>
            </w: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ДО «Рука в руке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-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771991" w:rsidP="00197E9C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Полунина В.А.</w:t>
            </w: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874501">
            <w:pPr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«</w:t>
            </w:r>
            <w:r w:rsidR="00874501">
              <w:rPr>
                <w:rFonts w:eastAsia="Times New Roman"/>
                <w:color w:val="000000" w:themeColor="text1"/>
                <w:sz w:val="26"/>
                <w:szCs w:val="26"/>
              </w:rPr>
              <w:t>Основы военной подготовки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874501">
              <w:rPr>
                <w:color w:val="000000" w:themeColor="text1"/>
                <w:sz w:val="26"/>
                <w:szCs w:val="26"/>
              </w:rPr>
              <w:t>-6</w:t>
            </w:r>
          </w:p>
          <w:p w:rsid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  <w:p w:rsid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  <w:p w:rsid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  <w:p w:rsid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9</w:t>
            </w:r>
          </w:p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-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</w:t>
            </w:r>
          </w:p>
          <w:p w:rsid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  <w:p w:rsid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  <w:p w:rsid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  <w:p w:rsid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</w:t>
            </w:r>
          </w:p>
          <w:p w:rsid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  <w:p w:rsidR="00197E9C" w:rsidRP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lastRenderedPageBreak/>
              <w:t>Игнатьев И.А.</w:t>
            </w: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«Финансовая грамотность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  <w:p w:rsidR="00197E9C" w:rsidRP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Лисовенко А.В.</w:t>
            </w: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«Основы компьютерной анимации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-6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Пархоменко Э.И.</w:t>
            </w: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Default="00197E9C" w:rsidP="00197E9C">
            <w:pPr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«Математическое моделирование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-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Default="00197E9C" w:rsidP="00197E9C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Пархоменко Э.И</w:t>
            </w: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Default="00197E9C" w:rsidP="00197E9C">
            <w:pPr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«Решение нестандартных задач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-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Default="00197E9C" w:rsidP="00197E9C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Ахрименко Ю.В.</w:t>
            </w: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  <w:p w:rsidR="00197E9C" w:rsidRPr="005376E8" w:rsidRDefault="00197E9C" w:rsidP="00197E9C">
            <w:pPr>
              <w:ind w:right="-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376E8">
              <w:rPr>
                <w:b/>
                <w:color w:val="000000" w:themeColor="text1"/>
                <w:sz w:val="26"/>
                <w:szCs w:val="26"/>
              </w:rPr>
              <w:t>Самоуправление</w:t>
            </w:r>
          </w:p>
          <w:p w:rsidR="00197E9C" w:rsidRPr="005376E8" w:rsidRDefault="00197E9C" w:rsidP="00197E9C">
            <w:pPr>
              <w:ind w:right="-1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</w:p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 xml:space="preserve">Классы 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Ориентировочное</w:t>
            </w:r>
          </w:p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 xml:space="preserve">время </w:t>
            </w:r>
          </w:p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Выборы лидеров, активов  классов, распределение обязанностей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-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сентябрь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2A22D4" w:rsidRDefault="00197E9C" w:rsidP="00197E9C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боры ШУС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2A22D4" w:rsidRDefault="00197E9C" w:rsidP="00197E9C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-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2A22D4" w:rsidRDefault="00197E9C" w:rsidP="00197E9C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10.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Default="00197E9C" w:rsidP="00197E9C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Советник директора по ВР Галиуллина О.С.</w:t>
            </w: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Работа в соответствии с обязанностями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Отчет перед классом</w:t>
            </w:r>
            <w:r>
              <w:rPr>
                <w:color w:val="000000" w:themeColor="text1"/>
                <w:sz w:val="26"/>
                <w:szCs w:val="26"/>
              </w:rPr>
              <w:t>. школой</w:t>
            </w:r>
            <w:r w:rsidRPr="005376E8">
              <w:rPr>
                <w:color w:val="000000" w:themeColor="text1"/>
                <w:sz w:val="26"/>
                <w:szCs w:val="26"/>
              </w:rPr>
              <w:t xml:space="preserve"> о проведенной работе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май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E9C" w:rsidRPr="005376E8" w:rsidRDefault="00197E9C" w:rsidP="00197E9C">
            <w:pPr>
              <w:ind w:right="-1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197E9C" w:rsidRPr="005376E8" w:rsidRDefault="00197E9C" w:rsidP="00197E9C">
            <w:pPr>
              <w:ind w:right="-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376E8">
              <w:rPr>
                <w:b/>
                <w:color w:val="000000" w:themeColor="text1"/>
                <w:sz w:val="26"/>
                <w:szCs w:val="26"/>
              </w:rPr>
              <w:t>Профориентация</w:t>
            </w:r>
          </w:p>
          <w:p w:rsidR="00197E9C" w:rsidRPr="005376E8" w:rsidRDefault="00197E9C" w:rsidP="00197E9C">
            <w:pPr>
              <w:ind w:right="-1"/>
              <w:rPr>
                <w:b/>
                <w:i/>
                <w:color w:val="000000" w:themeColor="text1"/>
                <w:sz w:val="26"/>
                <w:szCs w:val="26"/>
              </w:rPr>
            </w:pP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</w:p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 xml:space="preserve">Классы 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Ориентировочное</w:t>
            </w:r>
          </w:p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 xml:space="preserve">время </w:t>
            </w:r>
          </w:p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310183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3" w:rsidRPr="005376E8" w:rsidRDefault="00310183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еализация плана профминимум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3" w:rsidRPr="005376E8" w:rsidRDefault="00C61063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-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3" w:rsidRPr="005376E8" w:rsidRDefault="00C61063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 раз в неделю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83" w:rsidRPr="005376E8" w:rsidRDefault="00C61063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Профессии людей, работающих в школе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4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05.10.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Моя мама в профессии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3-4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26.11.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pStyle w:val="ParaAttribute5"/>
              <w:wordWrap/>
              <w:jc w:val="left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«Профессии моих родителей»</w:t>
            </w:r>
          </w:p>
          <w:p w:rsidR="00197E9C" w:rsidRPr="005376E8" w:rsidRDefault="00197E9C" w:rsidP="00197E9C">
            <w:pPr>
              <w:pStyle w:val="ParaAttribute5"/>
              <w:wordWrap/>
              <w:jc w:val="left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(выступления родителей или посещение мест работы родителей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2-4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январь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pStyle w:val="ParaAttribute5"/>
              <w:wordWrap/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ие в проекте «Билет в будущее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-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Агапитова И.В.</w:t>
            </w: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pStyle w:val="ParaAttribute5"/>
              <w:wordWrap/>
              <w:jc w:val="left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Гагаринский урок «Космос – это мы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4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2.04.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pStyle w:val="ParaAttribute5"/>
              <w:wordWrap/>
              <w:jc w:val="left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Профессия «Пожарный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4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30.04.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197E9C" w:rsidRPr="008B79B4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pStyle w:val="ParaAttribute5"/>
              <w:wordWrap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Проектно-исследовательская деятельность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-10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В течение учебного года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197E9C" w:rsidRPr="008B79B4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pStyle w:val="ParaAttribute5"/>
              <w:wordWrap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Встреча с профессией (экскурсии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2-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В течение учебного года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  <w:p w:rsidR="00197E9C" w:rsidRPr="005376E8" w:rsidRDefault="00197E9C" w:rsidP="00197E9C">
            <w:pPr>
              <w:ind w:right="-1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5376E8">
              <w:rPr>
                <w:b/>
                <w:color w:val="000000" w:themeColor="text1"/>
                <w:sz w:val="26"/>
                <w:szCs w:val="26"/>
              </w:rPr>
              <w:t>Школьные медиа</w:t>
            </w:r>
          </w:p>
          <w:p w:rsidR="00197E9C" w:rsidRPr="005376E8" w:rsidRDefault="00197E9C" w:rsidP="00197E9C">
            <w:pPr>
              <w:ind w:right="-1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</w:p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 xml:space="preserve">Классы 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Ориентировочное</w:t>
            </w:r>
          </w:p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 xml:space="preserve">время </w:t>
            </w:r>
          </w:p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школьного медиасоюз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О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014" w:rsidRDefault="00197E9C" w:rsidP="008F1014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уководитель медиасоюза</w:t>
            </w:r>
          </w:p>
          <w:p w:rsidR="00197E9C" w:rsidRPr="005376E8" w:rsidRDefault="00197E9C" w:rsidP="008F1014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8F1014">
              <w:rPr>
                <w:color w:val="000000" w:themeColor="text1"/>
                <w:sz w:val="26"/>
                <w:szCs w:val="26"/>
              </w:rPr>
              <w:t>Гукасова О.П.</w:t>
            </w: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 xml:space="preserve">Размещение написанных, придуманных детьми рассказов, стихов, сказок, репортажей на страницах школьной электронной газеты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Видео-, фотосъемка классных мероприятий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  <w:p w:rsidR="00197E9C" w:rsidRPr="005376E8" w:rsidRDefault="00197E9C" w:rsidP="00197E9C">
            <w:pPr>
              <w:ind w:right="-1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5376E8">
              <w:rPr>
                <w:b/>
                <w:color w:val="000000" w:themeColor="text1"/>
                <w:sz w:val="26"/>
                <w:szCs w:val="26"/>
              </w:rPr>
              <w:t>Детские общественные объединения</w:t>
            </w:r>
          </w:p>
          <w:p w:rsidR="00197E9C" w:rsidRPr="005376E8" w:rsidRDefault="00197E9C" w:rsidP="00197E9C">
            <w:pPr>
              <w:ind w:right="-1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</w:p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Дела, события, мероприятия</w:t>
            </w:r>
          </w:p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 xml:space="preserve">Классы 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Ориентировочное</w:t>
            </w:r>
          </w:p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 xml:space="preserve">время </w:t>
            </w:r>
          </w:p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по планам ДО:</w:t>
            </w:r>
          </w:p>
          <w:p w:rsidR="00197E9C" w:rsidRDefault="00C61063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ДДМ</w:t>
            </w:r>
          </w:p>
          <w:p w:rsid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Юнармия</w:t>
            </w:r>
          </w:p>
          <w:p w:rsid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рлята России</w:t>
            </w:r>
          </w:p>
          <w:p w:rsidR="00197E9C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</w:t>
            </w:r>
            <w:r w:rsidR="00C61063">
              <w:rPr>
                <w:color w:val="000000" w:themeColor="text1"/>
                <w:sz w:val="26"/>
                <w:szCs w:val="26"/>
              </w:rPr>
              <w:t>овое</w:t>
            </w:r>
            <w:r>
              <w:rPr>
                <w:color w:val="000000" w:themeColor="text1"/>
                <w:sz w:val="26"/>
                <w:szCs w:val="26"/>
              </w:rPr>
              <w:t xml:space="preserve"> время</w:t>
            </w:r>
          </w:p>
          <w:p w:rsidR="00C61063" w:rsidRDefault="00C61063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ЮИД «Знатоки»</w:t>
            </w:r>
          </w:p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61063" w:rsidRDefault="00C61063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97E9C" w:rsidRDefault="00C61063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-11</w:t>
            </w:r>
          </w:p>
          <w:p w:rsidR="00197E9C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C61063">
              <w:rPr>
                <w:color w:val="000000" w:themeColor="text1"/>
                <w:sz w:val="26"/>
                <w:szCs w:val="26"/>
              </w:rPr>
              <w:t>, 3</w:t>
            </w:r>
          </w:p>
          <w:p w:rsidR="00197E9C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-11</w:t>
            </w:r>
          </w:p>
          <w:p w:rsidR="00197E9C" w:rsidRPr="005376E8" w:rsidRDefault="00C61063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,7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уководители ДО</w:t>
            </w: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bCs/>
                <w:color w:val="000000" w:themeColor="text1"/>
                <w:sz w:val="26"/>
                <w:szCs w:val="26"/>
              </w:rPr>
            </w:pPr>
            <w:r w:rsidRPr="005376E8">
              <w:rPr>
                <w:bCs/>
                <w:color w:val="000000" w:themeColor="text1"/>
                <w:sz w:val="26"/>
                <w:szCs w:val="26"/>
              </w:rPr>
              <w:t>Акция добрых дел к Дню пожилого человек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01.10.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Советник директора по ВР Галиуллина О.С.</w:t>
            </w: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Акция «Покормите птиц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-6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январь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Акция по сбору макулатуры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197E9C" w:rsidRPr="008B79B4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Благотворительная акция «Рождественский перезвон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Декабрь-январь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197E9C" w:rsidRPr="008B79B4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 xml:space="preserve">Весенняя Неделя Добра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-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апрель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  <w:p w:rsidR="00197E9C" w:rsidRPr="005376E8" w:rsidRDefault="00197E9C" w:rsidP="00197E9C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</w:p>
        </w:tc>
      </w:tr>
      <w:tr w:rsidR="00197E9C" w:rsidRPr="008B79B4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Проведение акции «Растем вместе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5.04.-30.04.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Шилова Л.И.</w:t>
            </w:r>
          </w:p>
          <w:p w:rsidR="00197E9C" w:rsidRPr="005376E8" w:rsidRDefault="00197E9C" w:rsidP="00197E9C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Хаперских А.Я.</w:t>
            </w:r>
          </w:p>
        </w:tc>
      </w:tr>
      <w:tr w:rsidR="00197E9C" w:rsidRPr="008B79B4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2A22D4" w:rsidRDefault="00197E9C" w:rsidP="00197E9C">
            <w:pPr>
              <w:ind w:right="-1"/>
              <w:rPr>
                <w:color w:val="000000"/>
                <w:sz w:val="26"/>
                <w:szCs w:val="26"/>
              </w:rPr>
            </w:pPr>
            <w:r w:rsidRPr="002A22D4">
              <w:rPr>
                <w:sz w:val="26"/>
                <w:szCs w:val="26"/>
              </w:rPr>
              <w:t>Участие в субботниках «Школьный двор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2A22D4" w:rsidRDefault="00197E9C" w:rsidP="00197E9C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-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2A22D4" w:rsidRDefault="00197E9C" w:rsidP="00197E9C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2A22D4">
              <w:rPr>
                <w:color w:val="000000"/>
                <w:sz w:val="26"/>
                <w:szCs w:val="26"/>
              </w:rPr>
              <w:t>Октябрь,май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2A22D4" w:rsidRDefault="00197E9C" w:rsidP="00197E9C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 w:rsidRPr="002A22D4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197E9C" w:rsidRPr="00846195" w:rsidTr="00AF064A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2A22D4" w:rsidRDefault="00197E9C" w:rsidP="00197E9C">
            <w:pPr>
              <w:ind w:right="-1"/>
              <w:rPr>
                <w:sz w:val="26"/>
                <w:szCs w:val="26"/>
              </w:rPr>
            </w:pPr>
            <w:r w:rsidRPr="002A22D4">
              <w:rPr>
                <w:sz w:val="26"/>
                <w:szCs w:val="26"/>
              </w:rPr>
              <w:t>Акция по сбору макулатуры</w:t>
            </w:r>
            <w:r>
              <w:rPr>
                <w:sz w:val="26"/>
                <w:szCs w:val="26"/>
              </w:rPr>
              <w:t xml:space="preserve">                                ежемесячно</w:t>
            </w:r>
          </w:p>
        </w:tc>
        <w:tc>
          <w:tcPr>
            <w:tcW w:w="2656" w:type="dxa"/>
            <w:gridSpan w:val="2"/>
          </w:tcPr>
          <w:p w:rsidR="00197E9C" w:rsidRPr="002A22D4" w:rsidRDefault="00197E9C" w:rsidP="00197E9C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2A22D4">
              <w:rPr>
                <w:color w:val="000000"/>
                <w:sz w:val="26"/>
                <w:szCs w:val="26"/>
              </w:rPr>
              <w:t>ение года</w:t>
            </w:r>
          </w:p>
        </w:tc>
        <w:tc>
          <w:tcPr>
            <w:tcW w:w="2656" w:type="dxa"/>
          </w:tcPr>
          <w:p w:rsidR="00197E9C" w:rsidRPr="002A22D4" w:rsidRDefault="00197E9C" w:rsidP="00197E9C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 w:rsidRPr="002A22D4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:rsidR="00197E9C" w:rsidRPr="005376E8" w:rsidRDefault="00197E9C" w:rsidP="00197E9C">
            <w:pPr>
              <w:ind w:right="-1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5376E8">
              <w:rPr>
                <w:b/>
                <w:color w:val="000000" w:themeColor="text1"/>
                <w:sz w:val="26"/>
                <w:szCs w:val="26"/>
              </w:rPr>
              <w:t>Организация предметно-эстетической среды</w:t>
            </w:r>
          </w:p>
          <w:p w:rsidR="00197E9C" w:rsidRPr="005376E8" w:rsidRDefault="00197E9C" w:rsidP="00197E9C">
            <w:pPr>
              <w:ind w:right="-1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</w:p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 xml:space="preserve">Классы 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Ориентировочное</w:t>
            </w:r>
          </w:p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 xml:space="preserve">время </w:t>
            </w:r>
          </w:p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lastRenderedPageBreak/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566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Оформление классных уголков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Праздничное украшение кабинетов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День знаний, День учителя, Новый год, День защитника Отечества и т.д.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97E9C" w:rsidRPr="005376E8" w:rsidRDefault="00197E9C" w:rsidP="00197E9C">
            <w:pPr>
              <w:ind w:right="-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376E8">
              <w:rPr>
                <w:b/>
                <w:color w:val="000000" w:themeColor="text1"/>
                <w:sz w:val="26"/>
                <w:szCs w:val="26"/>
              </w:rPr>
              <w:t>Работа с родителями</w:t>
            </w:r>
          </w:p>
          <w:p w:rsidR="00197E9C" w:rsidRPr="005376E8" w:rsidRDefault="00197E9C" w:rsidP="00197E9C">
            <w:pPr>
              <w:ind w:right="-1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</w:p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</w:p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 xml:space="preserve">Классы 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Ориентировочное</w:t>
            </w:r>
          </w:p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 xml:space="preserve">время </w:t>
            </w:r>
          </w:p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</w:p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Общешкольные родительские собрания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 раз в четверть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администрация</w:t>
            </w: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Классные родительские  собрания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 раз в четверть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Всеобуч для родителей по профилактике жестокого обращения с детьми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 раз в четверть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администрация</w:t>
            </w: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Информирование и взаимодействие с родителями посредством электронного журнала и школьного сайт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-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Администрация школы</w:t>
            </w:r>
          </w:p>
          <w:p w:rsidR="00197E9C" w:rsidRPr="005376E8" w:rsidRDefault="00197E9C" w:rsidP="00197E9C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Индивидуальные консультации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pStyle w:val="ParaAttribute7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Совместные с детьми походы, экскурсии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По плану классных руководителей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pStyle w:val="ParaAttribute3"/>
              <w:wordWrap/>
              <w:jc w:val="left"/>
              <w:rPr>
                <w:color w:val="000000" w:themeColor="text1"/>
                <w:spacing w:val="-6"/>
                <w:sz w:val="26"/>
                <w:szCs w:val="26"/>
              </w:rPr>
            </w:pPr>
            <w:r>
              <w:rPr>
                <w:color w:val="000000" w:themeColor="text1"/>
                <w:spacing w:val="-6"/>
                <w:sz w:val="26"/>
                <w:szCs w:val="26"/>
              </w:rPr>
              <w:t xml:space="preserve">Совет профилактики </w:t>
            </w:r>
            <w:r w:rsidRPr="005376E8">
              <w:rPr>
                <w:color w:val="000000" w:themeColor="text1"/>
                <w:spacing w:val="-6"/>
                <w:sz w:val="26"/>
                <w:szCs w:val="26"/>
              </w:rPr>
              <w:t xml:space="preserve">  по вопросам воспитания, обучения детей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По плану Совета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администрация</w:t>
            </w:r>
          </w:p>
        </w:tc>
      </w:tr>
      <w:tr w:rsidR="00197E9C" w:rsidRPr="00846195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pStyle w:val="ParaAttribute3"/>
              <w:wordWrap/>
              <w:jc w:val="left"/>
              <w:rPr>
                <w:color w:val="000000" w:themeColor="text1"/>
                <w:spacing w:val="-6"/>
                <w:sz w:val="26"/>
                <w:szCs w:val="26"/>
              </w:rPr>
            </w:pPr>
            <w:r w:rsidRPr="005376E8">
              <w:rPr>
                <w:rFonts w:eastAsia="Times New Roman"/>
                <w:color w:val="000000" w:themeColor="text1"/>
                <w:sz w:val="26"/>
                <w:szCs w:val="26"/>
              </w:rPr>
              <w:t>Встречи родителей   с приглашенными специалистами: социальными работниками, врачами, инспекторами  ПДН ОП, ГАИ ГИБДД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администрация</w:t>
            </w:r>
          </w:p>
        </w:tc>
      </w:tr>
      <w:tr w:rsidR="00197E9C" w:rsidRPr="002A22D4" w:rsidTr="00AF064A">
        <w:trPr>
          <w:gridBefore w:val="1"/>
          <w:gridAfter w:val="2"/>
          <w:wBefore w:w="34" w:type="dxa"/>
          <w:wAfter w:w="5278" w:type="dxa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EA20A3" w:rsidRDefault="00197E9C" w:rsidP="00197E9C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П</w:t>
            </w:r>
            <w:r w:rsidRPr="00EA20A3">
              <w:rPr>
                <w:b/>
                <w:color w:val="000000"/>
                <w:sz w:val="26"/>
                <w:szCs w:val="26"/>
              </w:rPr>
              <w:t>рофилактика и безопасность</w:t>
            </w:r>
          </w:p>
        </w:tc>
      </w:tr>
      <w:tr w:rsidR="00197E9C" w:rsidRPr="00EA20A3" w:rsidTr="00AF064A">
        <w:trPr>
          <w:gridAfter w:val="3"/>
          <w:wAfter w:w="5312" w:type="dxa"/>
          <w:trHeight w:val="1245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E9C" w:rsidRPr="00EA20A3" w:rsidRDefault="00197E9C" w:rsidP="00197E9C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EA20A3">
              <w:rPr>
                <w:color w:val="000000" w:themeColor="text1"/>
                <w:sz w:val="26"/>
                <w:szCs w:val="26"/>
              </w:rPr>
              <w:t>Неделя безопасности  (</w:t>
            </w:r>
            <w:r w:rsidRPr="00EA20A3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офилактика ДДТТ, пожарной безопасности, экстремизма, терроризма, беседы, классные часы по ПДД, </w:t>
            </w:r>
            <w:r w:rsidRPr="00EA20A3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ОЖЗ) </w:t>
            </w:r>
          </w:p>
          <w:p w:rsidR="00197E9C" w:rsidRPr="00EA20A3" w:rsidRDefault="00197E9C" w:rsidP="00197E9C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E9C" w:rsidRPr="00EA20A3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EA20A3">
              <w:rPr>
                <w:color w:val="000000" w:themeColor="text1"/>
                <w:sz w:val="26"/>
                <w:szCs w:val="26"/>
              </w:rPr>
              <w:lastRenderedPageBreak/>
              <w:t>1-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E9C" w:rsidRPr="00EA20A3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EA20A3">
              <w:rPr>
                <w:color w:val="000000" w:themeColor="text1"/>
                <w:sz w:val="26"/>
                <w:szCs w:val="26"/>
              </w:rPr>
              <w:t>1 неделя сентября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E9C" w:rsidRPr="00EA20A3" w:rsidRDefault="00197E9C" w:rsidP="00197E9C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EA20A3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 1-11 классов</w:t>
            </w:r>
          </w:p>
          <w:p w:rsidR="00197E9C" w:rsidRPr="00EA20A3" w:rsidRDefault="00197E9C" w:rsidP="00197E9C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EA20A3">
              <w:rPr>
                <w:rFonts w:eastAsia="Batang"/>
                <w:color w:val="000000" w:themeColor="text1"/>
                <w:sz w:val="26"/>
                <w:szCs w:val="26"/>
              </w:rPr>
              <w:t>Преподаватель-организатор ОБЖ Берденников И.А.</w:t>
            </w:r>
          </w:p>
        </w:tc>
      </w:tr>
      <w:tr w:rsidR="00197E9C" w:rsidRPr="00EA20A3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EA20A3" w:rsidRDefault="00197E9C" w:rsidP="00197E9C">
            <w:pPr>
              <w:ind w:right="-1"/>
              <w:rPr>
                <w:bCs/>
                <w:color w:val="000000" w:themeColor="text1"/>
                <w:sz w:val="26"/>
                <w:szCs w:val="26"/>
              </w:rPr>
            </w:pPr>
            <w:r w:rsidRPr="00EA20A3">
              <w:rPr>
                <w:bCs/>
                <w:color w:val="000000" w:themeColor="text1"/>
                <w:sz w:val="26"/>
                <w:szCs w:val="26"/>
              </w:rPr>
              <w:t>Неделя безопасности дорожного движения</w:t>
            </w:r>
          </w:p>
          <w:p w:rsidR="00197E9C" w:rsidRPr="00EA20A3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EA20A3">
              <w:rPr>
                <w:bCs/>
                <w:color w:val="000000" w:themeColor="text1"/>
                <w:sz w:val="26"/>
                <w:szCs w:val="26"/>
              </w:rPr>
              <w:t>(«Посвящение первоклассников в пешеходы»).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EA20A3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EA20A3">
              <w:rPr>
                <w:color w:val="000000" w:themeColor="text1"/>
                <w:sz w:val="26"/>
                <w:szCs w:val="26"/>
              </w:rPr>
              <w:t>1-11</w:t>
            </w:r>
          </w:p>
          <w:p w:rsidR="00197E9C" w:rsidRPr="00EA20A3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97E9C" w:rsidRPr="00EA20A3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EA20A3">
              <w:rPr>
                <w:color w:val="000000" w:themeColor="text1"/>
                <w:sz w:val="26"/>
                <w:szCs w:val="26"/>
              </w:rPr>
              <w:t>1</w:t>
            </w:r>
          </w:p>
          <w:p w:rsidR="00197E9C" w:rsidRPr="00EA20A3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97E9C" w:rsidRPr="00EA20A3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EA20A3" w:rsidRDefault="00197E9C" w:rsidP="00197E9C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EA20A3">
              <w:rPr>
                <w:color w:val="000000" w:themeColor="text1"/>
                <w:sz w:val="26"/>
                <w:szCs w:val="26"/>
              </w:rPr>
              <w:t>25.09.-29.09.</w:t>
            </w:r>
            <w:r>
              <w:rPr>
                <w:color w:val="000000" w:themeColor="text1"/>
                <w:sz w:val="26"/>
                <w:szCs w:val="26"/>
              </w:rPr>
              <w:t xml:space="preserve"> и неделя перед каждыми каникулами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EA20A3" w:rsidRDefault="00197E9C" w:rsidP="00771991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EA20A3">
              <w:rPr>
                <w:rFonts w:eastAsia="Batang"/>
                <w:color w:val="000000" w:themeColor="text1"/>
                <w:sz w:val="26"/>
                <w:szCs w:val="26"/>
              </w:rPr>
              <w:t xml:space="preserve">Руководитель отряда ЮИД </w:t>
            </w:r>
          </w:p>
        </w:tc>
      </w:tr>
      <w:tr w:rsidR="00197E9C" w:rsidRPr="00EA20A3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EA20A3" w:rsidRDefault="00197E9C" w:rsidP="00197E9C">
            <w:pPr>
              <w:rPr>
                <w:color w:val="000000" w:themeColor="text1"/>
                <w:sz w:val="26"/>
                <w:szCs w:val="26"/>
              </w:rPr>
            </w:pPr>
            <w:r w:rsidRPr="00EA20A3">
              <w:rPr>
                <w:color w:val="000000" w:themeColor="text1"/>
                <w:sz w:val="26"/>
                <w:szCs w:val="26"/>
              </w:rPr>
              <w:t>Неделя здоровья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EA20A3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EA20A3">
              <w:rPr>
                <w:color w:val="000000" w:themeColor="text1"/>
                <w:sz w:val="26"/>
                <w:szCs w:val="26"/>
              </w:rPr>
              <w:t>1-4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EA20A3" w:rsidRDefault="00197E9C" w:rsidP="00197E9C">
            <w:pPr>
              <w:rPr>
                <w:color w:val="000000" w:themeColor="text1"/>
                <w:sz w:val="26"/>
                <w:szCs w:val="26"/>
              </w:rPr>
            </w:pPr>
            <w:r w:rsidRPr="00EA20A3">
              <w:rPr>
                <w:color w:val="000000" w:themeColor="text1"/>
                <w:sz w:val="26"/>
                <w:szCs w:val="26"/>
              </w:rPr>
              <w:t>11-15.1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EA20A3" w:rsidRDefault="00197E9C" w:rsidP="00197E9C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EA20A3">
              <w:rPr>
                <w:rFonts w:eastAsia="Batang"/>
                <w:color w:val="000000" w:themeColor="text1"/>
                <w:sz w:val="26"/>
                <w:szCs w:val="26"/>
              </w:rPr>
              <w:t xml:space="preserve">Чернобай М.В. </w:t>
            </w:r>
          </w:p>
          <w:p w:rsidR="00197E9C" w:rsidRPr="00EA20A3" w:rsidRDefault="00197E9C" w:rsidP="00197E9C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EA20A3">
              <w:rPr>
                <w:rFonts w:eastAsia="Batang"/>
                <w:color w:val="000000" w:themeColor="text1"/>
                <w:sz w:val="26"/>
                <w:szCs w:val="26"/>
              </w:rPr>
              <w:t>Рябова Л.С.</w:t>
            </w:r>
          </w:p>
        </w:tc>
      </w:tr>
      <w:tr w:rsidR="00197E9C" w:rsidRPr="00EA20A3" w:rsidTr="00AF064A">
        <w:trPr>
          <w:gridAfter w:val="3"/>
          <w:wAfter w:w="5312" w:type="dxa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Default="00197E9C" w:rsidP="00197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правовой помощи детям</w:t>
            </w:r>
          </w:p>
          <w:p w:rsidR="00197E9C" w:rsidRPr="00846195" w:rsidRDefault="00197E9C" w:rsidP="00197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осток и закон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846195" w:rsidRDefault="00197E9C" w:rsidP="00197E9C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-8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846195" w:rsidRDefault="00197E9C" w:rsidP="00197E9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.11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846195" w:rsidRDefault="00197E9C" w:rsidP="00771991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 xml:space="preserve">Социальный педагог </w:t>
            </w:r>
            <w:r w:rsidR="00771991">
              <w:rPr>
                <w:rFonts w:eastAsia="Batang"/>
                <w:color w:val="000000"/>
                <w:sz w:val="26"/>
                <w:szCs w:val="26"/>
              </w:rPr>
              <w:t>Китаева П.А.</w:t>
            </w:r>
          </w:p>
        </w:tc>
      </w:tr>
      <w:tr w:rsidR="00197E9C" w:rsidRPr="00AF064A" w:rsidTr="00AF064A">
        <w:trPr>
          <w:gridAfter w:val="3"/>
          <w:wAfter w:w="5312" w:type="dxa"/>
          <w:trHeight w:val="1245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E9C" w:rsidRPr="00AF064A" w:rsidRDefault="00197E9C" w:rsidP="00197E9C">
            <w:pPr>
              <w:rPr>
                <w:sz w:val="26"/>
                <w:szCs w:val="26"/>
              </w:rPr>
            </w:pPr>
            <w:r w:rsidRPr="00AF064A">
              <w:rPr>
                <w:sz w:val="26"/>
                <w:szCs w:val="26"/>
              </w:rPr>
              <w:t>День профилактики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E9C" w:rsidRPr="00AF064A" w:rsidRDefault="00197E9C" w:rsidP="00197E9C">
            <w:pPr>
              <w:ind w:right="-1"/>
              <w:jc w:val="center"/>
              <w:rPr>
                <w:sz w:val="26"/>
                <w:szCs w:val="26"/>
              </w:rPr>
            </w:pPr>
            <w:r w:rsidRPr="00AF064A">
              <w:rPr>
                <w:sz w:val="26"/>
                <w:szCs w:val="26"/>
              </w:rPr>
              <w:t>1-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E9C" w:rsidRPr="00AF064A" w:rsidRDefault="00197E9C" w:rsidP="00197E9C">
            <w:pPr>
              <w:ind w:right="-1"/>
              <w:rPr>
                <w:sz w:val="26"/>
                <w:szCs w:val="26"/>
              </w:rPr>
            </w:pPr>
            <w:r w:rsidRPr="00AF064A">
              <w:rPr>
                <w:sz w:val="26"/>
                <w:szCs w:val="26"/>
              </w:rPr>
              <w:t>Ежемесячно</w:t>
            </w:r>
            <w:r>
              <w:rPr>
                <w:sz w:val="26"/>
                <w:szCs w:val="26"/>
              </w:rPr>
              <w:t xml:space="preserve"> по отдельному плану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E9C" w:rsidRPr="00AF064A" w:rsidRDefault="00197E9C" w:rsidP="00197E9C">
            <w:pPr>
              <w:ind w:right="-1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Заместитель директора по ВР Зайцева Е.В.</w:t>
            </w:r>
          </w:p>
        </w:tc>
      </w:tr>
      <w:tr w:rsidR="00197E9C" w:rsidRPr="00AF064A" w:rsidTr="00AF064A">
        <w:trPr>
          <w:gridAfter w:val="3"/>
          <w:wAfter w:w="5312" w:type="dxa"/>
          <w:trHeight w:val="1245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E9C" w:rsidRPr="00AF064A" w:rsidRDefault="00197E9C" w:rsidP="00197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опасные каникулы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E9C" w:rsidRPr="00AF064A" w:rsidRDefault="00197E9C" w:rsidP="00197E9C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E9C" w:rsidRPr="00AF064A" w:rsidRDefault="00197E9C" w:rsidP="00197E9C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ажи перед выходом на каникулы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E9C" w:rsidRDefault="00197E9C" w:rsidP="00197E9C">
            <w:pPr>
              <w:ind w:right="-1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Классные руководители</w:t>
            </w:r>
          </w:p>
        </w:tc>
      </w:tr>
      <w:tr w:rsidR="00197E9C" w:rsidRPr="008B79B4" w:rsidTr="00AF064A">
        <w:trPr>
          <w:gridAfter w:val="3"/>
          <w:wAfter w:w="5312" w:type="dxa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  <w:p w:rsidR="00197E9C" w:rsidRPr="005376E8" w:rsidRDefault="00197E9C" w:rsidP="00197E9C">
            <w:pPr>
              <w:ind w:right="-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376E8">
              <w:rPr>
                <w:b/>
                <w:color w:val="000000" w:themeColor="text1"/>
                <w:sz w:val="26"/>
                <w:szCs w:val="26"/>
              </w:rPr>
              <w:t xml:space="preserve">Классное руководство </w:t>
            </w:r>
          </w:p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(согласно индивидуальным планам работы</w:t>
            </w:r>
          </w:p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классных руководителей)</w:t>
            </w:r>
          </w:p>
          <w:p w:rsidR="00197E9C" w:rsidRPr="005376E8" w:rsidRDefault="00197E9C" w:rsidP="00197E9C">
            <w:pPr>
              <w:ind w:right="-1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197E9C" w:rsidRPr="00571CEB" w:rsidTr="00AF064A">
        <w:trPr>
          <w:gridAfter w:val="3"/>
          <w:wAfter w:w="5312" w:type="dxa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9C" w:rsidRPr="005376E8" w:rsidRDefault="00197E9C" w:rsidP="00197E9C">
            <w:pPr>
              <w:ind w:right="-1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  <w:p w:rsidR="00197E9C" w:rsidRPr="005376E8" w:rsidRDefault="00197E9C" w:rsidP="00197E9C">
            <w:pPr>
              <w:ind w:right="-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376E8">
              <w:rPr>
                <w:b/>
                <w:color w:val="000000" w:themeColor="text1"/>
                <w:sz w:val="26"/>
                <w:szCs w:val="26"/>
              </w:rPr>
              <w:t>Школьный урок</w:t>
            </w:r>
          </w:p>
          <w:p w:rsidR="00197E9C" w:rsidRPr="005376E8" w:rsidRDefault="00197E9C" w:rsidP="00197E9C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(согласно индивидуальным планам работы учителей-предметников)</w:t>
            </w:r>
          </w:p>
          <w:p w:rsidR="00197E9C" w:rsidRPr="005376E8" w:rsidRDefault="00197E9C" w:rsidP="00197E9C">
            <w:pPr>
              <w:ind w:right="-1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</w:tbl>
    <w:p w:rsidR="00722D47" w:rsidRDefault="00722D47">
      <w:pPr>
        <w:spacing w:line="200" w:lineRule="exact"/>
        <w:rPr>
          <w:sz w:val="20"/>
          <w:szCs w:val="20"/>
        </w:rPr>
      </w:pPr>
    </w:p>
    <w:p w:rsidR="004558E8" w:rsidRDefault="004558E8">
      <w:pPr>
        <w:spacing w:line="200" w:lineRule="exact"/>
        <w:rPr>
          <w:sz w:val="20"/>
          <w:szCs w:val="20"/>
        </w:rPr>
      </w:pPr>
    </w:p>
    <w:p w:rsidR="004558E8" w:rsidRDefault="004558E8">
      <w:pPr>
        <w:spacing w:line="200" w:lineRule="exact"/>
        <w:rPr>
          <w:sz w:val="20"/>
          <w:szCs w:val="20"/>
        </w:rPr>
      </w:pPr>
    </w:p>
    <w:p w:rsidR="00495FFF" w:rsidRDefault="00495FFF">
      <w:pPr>
        <w:spacing w:line="200" w:lineRule="exact"/>
        <w:rPr>
          <w:sz w:val="20"/>
          <w:szCs w:val="20"/>
        </w:rPr>
      </w:pPr>
    </w:p>
    <w:p w:rsidR="00495FFF" w:rsidRDefault="00495FFF">
      <w:pPr>
        <w:spacing w:line="200" w:lineRule="exact"/>
        <w:rPr>
          <w:sz w:val="20"/>
          <w:szCs w:val="20"/>
        </w:rPr>
      </w:pPr>
    </w:p>
    <w:p w:rsidR="00495FFF" w:rsidRDefault="00495FFF">
      <w:pPr>
        <w:spacing w:line="200" w:lineRule="exact"/>
        <w:rPr>
          <w:sz w:val="20"/>
          <w:szCs w:val="20"/>
        </w:rPr>
      </w:pPr>
    </w:p>
    <w:p w:rsidR="00495FFF" w:rsidRDefault="00495FFF">
      <w:pPr>
        <w:spacing w:line="200" w:lineRule="exact"/>
        <w:rPr>
          <w:sz w:val="20"/>
          <w:szCs w:val="20"/>
        </w:rPr>
      </w:pPr>
    </w:p>
    <w:p w:rsidR="00495FFF" w:rsidRDefault="00495FFF">
      <w:pPr>
        <w:spacing w:line="200" w:lineRule="exact"/>
        <w:rPr>
          <w:sz w:val="20"/>
          <w:szCs w:val="20"/>
        </w:rPr>
      </w:pPr>
    </w:p>
    <w:p w:rsidR="00495FFF" w:rsidRDefault="00495FFF">
      <w:pPr>
        <w:spacing w:line="200" w:lineRule="exact"/>
        <w:rPr>
          <w:sz w:val="20"/>
          <w:szCs w:val="20"/>
        </w:rPr>
      </w:pPr>
    </w:p>
    <w:p w:rsidR="00495FFF" w:rsidRDefault="00495FFF">
      <w:pPr>
        <w:spacing w:line="200" w:lineRule="exact"/>
        <w:rPr>
          <w:sz w:val="20"/>
          <w:szCs w:val="20"/>
        </w:rPr>
      </w:pPr>
    </w:p>
    <w:p w:rsidR="00495FFF" w:rsidRDefault="00495FFF">
      <w:pPr>
        <w:spacing w:line="200" w:lineRule="exact"/>
        <w:rPr>
          <w:sz w:val="20"/>
          <w:szCs w:val="20"/>
        </w:rPr>
      </w:pPr>
    </w:p>
    <w:p w:rsidR="00495FFF" w:rsidRDefault="00495FFF">
      <w:pPr>
        <w:spacing w:line="200" w:lineRule="exact"/>
        <w:rPr>
          <w:sz w:val="20"/>
          <w:szCs w:val="20"/>
        </w:rPr>
      </w:pPr>
    </w:p>
    <w:p w:rsidR="00495FFF" w:rsidRDefault="00495FFF">
      <w:pPr>
        <w:spacing w:line="200" w:lineRule="exact"/>
        <w:rPr>
          <w:sz w:val="20"/>
          <w:szCs w:val="20"/>
        </w:rPr>
      </w:pPr>
    </w:p>
    <w:p w:rsidR="00495FFF" w:rsidRDefault="00495FFF">
      <w:pPr>
        <w:spacing w:line="200" w:lineRule="exact"/>
        <w:rPr>
          <w:sz w:val="20"/>
          <w:szCs w:val="20"/>
        </w:rPr>
      </w:pPr>
    </w:p>
    <w:p w:rsidR="00495FFF" w:rsidRDefault="00495FFF">
      <w:pPr>
        <w:spacing w:line="200" w:lineRule="exact"/>
        <w:rPr>
          <w:sz w:val="20"/>
          <w:szCs w:val="20"/>
        </w:rPr>
      </w:pPr>
    </w:p>
    <w:p w:rsidR="00495FFF" w:rsidRDefault="00495FFF">
      <w:pPr>
        <w:spacing w:line="200" w:lineRule="exact"/>
        <w:rPr>
          <w:sz w:val="20"/>
          <w:szCs w:val="20"/>
        </w:rPr>
      </w:pPr>
    </w:p>
    <w:p w:rsidR="00495FFF" w:rsidRDefault="00495FFF">
      <w:pPr>
        <w:spacing w:line="200" w:lineRule="exact"/>
        <w:rPr>
          <w:sz w:val="20"/>
          <w:szCs w:val="20"/>
        </w:rPr>
      </w:pPr>
    </w:p>
    <w:p w:rsidR="00495FFF" w:rsidRDefault="00495FFF">
      <w:pPr>
        <w:spacing w:line="200" w:lineRule="exact"/>
        <w:rPr>
          <w:sz w:val="20"/>
          <w:szCs w:val="20"/>
        </w:rPr>
      </w:pPr>
    </w:p>
    <w:p w:rsidR="00495FFF" w:rsidRDefault="00495FFF">
      <w:pPr>
        <w:spacing w:line="200" w:lineRule="exact"/>
        <w:rPr>
          <w:sz w:val="20"/>
          <w:szCs w:val="20"/>
        </w:rPr>
      </w:pPr>
    </w:p>
    <w:p w:rsidR="00495FFF" w:rsidRDefault="00495FFF">
      <w:pPr>
        <w:spacing w:line="200" w:lineRule="exact"/>
        <w:rPr>
          <w:sz w:val="20"/>
          <w:szCs w:val="20"/>
        </w:rPr>
      </w:pPr>
    </w:p>
    <w:p w:rsidR="00495FFF" w:rsidRDefault="00495FFF">
      <w:pPr>
        <w:spacing w:line="200" w:lineRule="exact"/>
        <w:rPr>
          <w:sz w:val="20"/>
          <w:szCs w:val="20"/>
        </w:rPr>
      </w:pPr>
    </w:p>
    <w:p w:rsidR="00495FFF" w:rsidRDefault="00495FFF">
      <w:pPr>
        <w:spacing w:line="200" w:lineRule="exact"/>
        <w:rPr>
          <w:sz w:val="20"/>
          <w:szCs w:val="20"/>
        </w:rPr>
      </w:pPr>
    </w:p>
    <w:p w:rsidR="00495FFF" w:rsidRDefault="00495FFF">
      <w:pPr>
        <w:spacing w:line="200" w:lineRule="exact"/>
        <w:rPr>
          <w:sz w:val="20"/>
          <w:szCs w:val="20"/>
        </w:rPr>
      </w:pPr>
    </w:p>
    <w:p w:rsidR="00495FFF" w:rsidRDefault="00495FFF">
      <w:pPr>
        <w:spacing w:line="200" w:lineRule="exact"/>
        <w:rPr>
          <w:sz w:val="20"/>
          <w:szCs w:val="20"/>
        </w:rPr>
      </w:pPr>
    </w:p>
    <w:p w:rsidR="00495FFF" w:rsidRDefault="00495FFF">
      <w:pPr>
        <w:spacing w:line="200" w:lineRule="exact"/>
        <w:rPr>
          <w:sz w:val="20"/>
          <w:szCs w:val="20"/>
        </w:rPr>
      </w:pPr>
    </w:p>
    <w:p w:rsidR="004558E8" w:rsidRDefault="004558E8">
      <w:pPr>
        <w:spacing w:line="200" w:lineRule="exact"/>
        <w:rPr>
          <w:sz w:val="20"/>
          <w:szCs w:val="20"/>
        </w:rPr>
      </w:pPr>
    </w:p>
    <w:p w:rsidR="004558E8" w:rsidRDefault="004558E8" w:rsidP="004558E8">
      <w:pPr>
        <w:jc w:val="right"/>
      </w:pPr>
      <w:r>
        <w:t>Приложение №1</w:t>
      </w:r>
    </w:p>
    <w:p w:rsidR="004558E8" w:rsidRDefault="004558E8">
      <w:pPr>
        <w:spacing w:line="200" w:lineRule="exact"/>
        <w:rPr>
          <w:sz w:val="20"/>
          <w:szCs w:val="20"/>
        </w:rPr>
      </w:pPr>
    </w:p>
    <w:p w:rsidR="004558E8" w:rsidRPr="004558E8" w:rsidRDefault="004558E8" w:rsidP="004558E8">
      <w:pPr>
        <w:jc w:val="center"/>
        <w:rPr>
          <w:rFonts w:eastAsia="Times New Roman"/>
          <w:b/>
          <w:sz w:val="24"/>
          <w:szCs w:val="24"/>
        </w:rPr>
      </w:pPr>
      <w:r w:rsidRPr="004558E8">
        <w:rPr>
          <w:rFonts w:eastAsia="Times New Roman"/>
          <w:b/>
          <w:sz w:val="24"/>
          <w:szCs w:val="24"/>
        </w:rPr>
        <w:t xml:space="preserve">Тематика классных часов для 1 классов </w:t>
      </w:r>
    </w:p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7655"/>
        <w:gridCol w:w="1843"/>
      </w:tblGrid>
      <w:tr w:rsidR="004558E8" w:rsidRPr="004558E8" w:rsidTr="004558E8">
        <w:tc>
          <w:tcPr>
            <w:tcW w:w="10065" w:type="dxa"/>
            <w:gridSpan w:val="3"/>
          </w:tcPr>
          <w:p w:rsidR="004558E8" w:rsidRPr="004558E8" w:rsidRDefault="004558E8" w:rsidP="004558E8">
            <w:pPr>
              <w:jc w:val="center"/>
              <w:rPr>
                <w:b/>
                <w:sz w:val="24"/>
                <w:szCs w:val="24"/>
              </w:rPr>
            </w:pPr>
            <w:r w:rsidRPr="004558E8">
              <w:rPr>
                <w:b/>
                <w:sz w:val="24"/>
                <w:szCs w:val="24"/>
              </w:rPr>
              <w:lastRenderedPageBreak/>
              <w:t>ПДД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сроки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оведение пятиминуток перед уходом детей домой о необходимости соблюдения ПДД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ежедневно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Мероприятия по плану областной профилактической акции «Внимание, дети!»</w:t>
            </w:r>
          </w:p>
          <w:p w:rsidR="004558E8" w:rsidRPr="004558E8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До 15.09.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rFonts w:eastAsia="Times New Roman"/>
                <w:sz w:val="24"/>
                <w:szCs w:val="24"/>
              </w:rPr>
              <w:t>Правила дорожного движения для пешеходов. Инструктаж о соблюдении ПДД.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rFonts w:eastAsia="Times New Roman"/>
                <w:sz w:val="24"/>
                <w:szCs w:val="24"/>
              </w:rPr>
              <w:t>02.09.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Мой безопасный путь в школу. Как правильно переходить дорогу.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07.09.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освящение в пешеходы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3.09.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Несовершеннолетний водитель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8.09.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Мероприятия по плану осеннего декадника безопасности дорожного движения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4.10.-03.11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Сигналы регулирования дорожного движения. Светофор и его сигналы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 09.11.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Знакомство с дорожными знаками: "Пешеходный переход", "Пешеходная дорожка", "Движение пешеходов запрещено" и другие.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 07.12.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Мероприятия по плану зимнего декадника безопасности дорожного движения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6.12. – 30.12.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Викторина на тему: "Зачем нужно знать правила безопасного поведения на дорогах"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 11.01.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Где можно и где нельзя играть? "Осторожно! Плохая погода".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01.02.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2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Мы пассажиры. Правила поведения в транспорте. Безопасные места для детей. Знакомство с транспортом города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01.03.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3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Мероприятия по плану весеннего декадника безопасности дорожного движения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5.03.-25.03.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4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Виды перекрестков. Перекрестки микрорайона школы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 05.04.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5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офилактическая  беседа "У светофора каникул нет. Тест на знание ПДД.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 24.05.</w:t>
            </w:r>
          </w:p>
        </w:tc>
      </w:tr>
      <w:tr w:rsidR="004558E8" w:rsidRPr="004558E8" w:rsidTr="004558E8">
        <w:tc>
          <w:tcPr>
            <w:tcW w:w="10065" w:type="dxa"/>
            <w:gridSpan w:val="3"/>
          </w:tcPr>
          <w:p w:rsidR="004558E8" w:rsidRPr="004558E8" w:rsidRDefault="004558E8" w:rsidP="004558E8">
            <w:pPr>
              <w:jc w:val="center"/>
              <w:rPr>
                <w:b/>
                <w:sz w:val="24"/>
                <w:szCs w:val="24"/>
              </w:rPr>
            </w:pPr>
            <w:r w:rsidRPr="004558E8">
              <w:rPr>
                <w:b/>
                <w:sz w:val="24"/>
                <w:szCs w:val="24"/>
              </w:rPr>
              <w:t>ППБ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Знакомство с профессией пожарного. Правила пожарной безопасности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4.09.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Если в доме начался пожар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6.11.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Огонь-друг и враг человека. Причины пожаров в новогодние праздники.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4.12.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0 апреля - Всероссийский день пожарной охраны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0.04.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Летний отдых и пожарная безопасность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0.05.</w:t>
            </w:r>
          </w:p>
        </w:tc>
      </w:tr>
      <w:tr w:rsidR="004558E8" w:rsidRPr="004558E8" w:rsidTr="004558E8">
        <w:tc>
          <w:tcPr>
            <w:tcW w:w="10065" w:type="dxa"/>
            <w:gridSpan w:val="3"/>
          </w:tcPr>
          <w:p w:rsidR="004558E8" w:rsidRPr="004558E8" w:rsidRDefault="004558E8" w:rsidP="004558E8">
            <w:pPr>
              <w:jc w:val="center"/>
              <w:rPr>
                <w:b/>
                <w:sz w:val="24"/>
                <w:szCs w:val="24"/>
              </w:rPr>
            </w:pPr>
            <w:r w:rsidRPr="004558E8">
              <w:rPr>
                <w:b/>
                <w:sz w:val="24"/>
                <w:szCs w:val="24"/>
              </w:rPr>
              <w:t xml:space="preserve">ОЖЗД 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офилактика коронавирусной инфекции, ОРВИ,ОКИ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2.09.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авила безопасности на железной дороге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9.10.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авила здорового питания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3.11.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Телевизор, компьютер и дети. Правила работы за компьютером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1.12.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Что такое вредные привычки?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8.01.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авила поведения на водоемах в зимний период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5.02.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Что такое здоровье и как его сохранить?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9.04.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авила поведения на воде. Здоровое загорание.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9.05.</w:t>
            </w:r>
          </w:p>
        </w:tc>
      </w:tr>
    </w:tbl>
    <w:p w:rsidR="004558E8" w:rsidRPr="004558E8" w:rsidRDefault="004558E8" w:rsidP="004558E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558E8">
        <w:rPr>
          <w:b/>
          <w:sz w:val="24"/>
          <w:szCs w:val="24"/>
        </w:rPr>
        <w:t>ПРОГРАММА</w:t>
      </w:r>
    </w:p>
    <w:p w:rsidR="004558E8" w:rsidRPr="004558E8" w:rsidRDefault="004558E8" w:rsidP="004558E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558E8">
        <w:rPr>
          <w:b/>
          <w:sz w:val="24"/>
          <w:szCs w:val="24"/>
        </w:rPr>
        <w:t xml:space="preserve">ПРАВОВОГО ПРОСВЕЩЕНИЯ И ВОСПИТАНИЯ  </w:t>
      </w: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4394"/>
        <w:gridCol w:w="1843"/>
        <w:gridCol w:w="1134"/>
      </w:tblGrid>
      <w:tr w:rsidR="004558E8" w:rsidRPr="004558E8" w:rsidTr="004558E8">
        <w:tc>
          <w:tcPr>
            <w:tcW w:w="709" w:type="dxa"/>
          </w:tcPr>
          <w:p w:rsidR="004558E8" w:rsidRPr="004558E8" w:rsidRDefault="004558E8" w:rsidP="004558E8">
            <w:pPr>
              <w:jc w:val="center"/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:rsidR="004558E8" w:rsidRPr="004558E8" w:rsidRDefault="004558E8" w:rsidP="004558E8">
            <w:pPr>
              <w:jc w:val="center"/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4394" w:type="dxa"/>
          </w:tcPr>
          <w:p w:rsidR="004558E8" w:rsidRPr="004558E8" w:rsidRDefault="004558E8" w:rsidP="004558E8">
            <w:pPr>
              <w:jc w:val="center"/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Основное содержание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jc w:val="center"/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1134" w:type="dxa"/>
          </w:tcPr>
          <w:p w:rsidR="004558E8" w:rsidRPr="004558E8" w:rsidRDefault="004558E8" w:rsidP="004558E8">
            <w:pPr>
              <w:jc w:val="center"/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Дата проведения</w:t>
            </w:r>
          </w:p>
        </w:tc>
      </w:tr>
      <w:tr w:rsidR="004558E8" w:rsidRPr="004558E8" w:rsidTr="004558E8">
        <w:tc>
          <w:tcPr>
            <w:tcW w:w="709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bCs/>
                <w:sz w:val="24"/>
                <w:szCs w:val="24"/>
              </w:rPr>
              <w:t>Правила вокруг нас</w:t>
            </w:r>
          </w:p>
        </w:tc>
        <w:tc>
          <w:tcPr>
            <w:tcW w:w="4394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Зачем нужны правила? Правила, которые нас окружают. Я – ученик! Правила школьной жизни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Игра-беседа</w:t>
            </w:r>
          </w:p>
        </w:tc>
        <w:tc>
          <w:tcPr>
            <w:tcW w:w="1134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2.10.</w:t>
            </w:r>
          </w:p>
        </w:tc>
      </w:tr>
      <w:tr w:rsidR="004558E8" w:rsidRPr="004558E8" w:rsidTr="004558E8">
        <w:tc>
          <w:tcPr>
            <w:tcW w:w="709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558E8" w:rsidRPr="004558E8" w:rsidRDefault="004558E8" w:rsidP="004558E8">
            <w:pPr>
              <w:rPr>
                <w:bCs/>
                <w:sz w:val="24"/>
                <w:szCs w:val="24"/>
              </w:rPr>
            </w:pPr>
            <w:r w:rsidRPr="004558E8">
              <w:rPr>
                <w:bCs/>
                <w:sz w:val="24"/>
                <w:szCs w:val="24"/>
              </w:rPr>
              <w:t xml:space="preserve">Наш класс. </w:t>
            </w:r>
          </w:p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bCs/>
                <w:sz w:val="24"/>
                <w:szCs w:val="24"/>
              </w:rPr>
              <w:lastRenderedPageBreak/>
              <w:t>Я и мои друзья</w:t>
            </w:r>
          </w:p>
        </w:tc>
        <w:tc>
          <w:tcPr>
            <w:tcW w:w="4394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lastRenderedPageBreak/>
              <w:t xml:space="preserve">О праве на имя, на индивидуальность. </w:t>
            </w:r>
            <w:r w:rsidRPr="004558E8">
              <w:rPr>
                <w:sz w:val="24"/>
                <w:szCs w:val="24"/>
              </w:rPr>
              <w:lastRenderedPageBreak/>
              <w:t>Права учащихся в нашем классе. Дружба. Как не ссориться с друзьями. Разработка правил  поведения в классе (памятка)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lastRenderedPageBreak/>
              <w:t>Урок- игра</w:t>
            </w:r>
          </w:p>
        </w:tc>
        <w:tc>
          <w:tcPr>
            <w:tcW w:w="1134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8.12.</w:t>
            </w:r>
          </w:p>
        </w:tc>
      </w:tr>
      <w:tr w:rsidR="004558E8" w:rsidRPr="004558E8" w:rsidTr="004558E8">
        <w:tc>
          <w:tcPr>
            <w:tcW w:w="709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558E8" w:rsidRPr="004558E8" w:rsidRDefault="004558E8" w:rsidP="004558E8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Правила личной безопасности </w:t>
            </w:r>
          </w:p>
        </w:tc>
        <w:tc>
          <w:tcPr>
            <w:tcW w:w="4394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Правила поведения и безопасности </w:t>
            </w:r>
            <w:r w:rsidRPr="004558E8">
              <w:rPr>
                <w:bCs/>
                <w:iCs/>
                <w:sz w:val="24"/>
                <w:szCs w:val="24"/>
              </w:rPr>
              <w:t xml:space="preserve"> на улице, на дороге, в общественных местах.</w:t>
            </w:r>
            <w:r w:rsidRPr="004558E8">
              <w:rPr>
                <w:sz w:val="24"/>
                <w:szCs w:val="24"/>
              </w:rPr>
              <w:t xml:space="preserve"> Свой и чужой. Памятка «Правила безопасного поведения»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Беседа-размышление</w:t>
            </w:r>
          </w:p>
        </w:tc>
        <w:tc>
          <w:tcPr>
            <w:tcW w:w="1134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5.01.</w:t>
            </w:r>
          </w:p>
        </w:tc>
      </w:tr>
      <w:tr w:rsidR="004558E8" w:rsidRPr="004558E8" w:rsidTr="004558E8">
        <w:tc>
          <w:tcPr>
            <w:tcW w:w="709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4558E8" w:rsidRPr="004558E8" w:rsidRDefault="004558E8" w:rsidP="004558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Главные ценности моей жизни </w:t>
            </w:r>
          </w:p>
          <w:p w:rsidR="004558E8" w:rsidRPr="004558E8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Дом, семья, Родина. Мы - многонациональный народ! Мы разные, но у нас равные права. Толерантность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Праздник -фестиваль </w:t>
            </w:r>
            <w:r w:rsidRPr="004558E8">
              <w:rPr>
                <w:sz w:val="24"/>
                <w:szCs w:val="24"/>
              </w:rPr>
              <w:br/>
              <w:t>(с элементами кулинарного шоу)</w:t>
            </w:r>
          </w:p>
        </w:tc>
        <w:tc>
          <w:tcPr>
            <w:tcW w:w="1134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7.05.</w:t>
            </w:r>
          </w:p>
        </w:tc>
      </w:tr>
    </w:tbl>
    <w:p w:rsidR="004558E8" w:rsidRDefault="004558E8">
      <w:pPr>
        <w:spacing w:line="200" w:lineRule="exact"/>
        <w:rPr>
          <w:sz w:val="20"/>
          <w:szCs w:val="20"/>
        </w:rPr>
      </w:pPr>
    </w:p>
    <w:p w:rsidR="008F1014" w:rsidRDefault="008F1014" w:rsidP="004558E8">
      <w:pPr>
        <w:jc w:val="center"/>
        <w:rPr>
          <w:rFonts w:eastAsia="Times New Roman"/>
          <w:b/>
          <w:sz w:val="24"/>
          <w:szCs w:val="24"/>
        </w:rPr>
      </w:pPr>
    </w:p>
    <w:p w:rsidR="004558E8" w:rsidRPr="004558E8" w:rsidRDefault="004558E8" w:rsidP="004558E8">
      <w:pPr>
        <w:jc w:val="center"/>
        <w:rPr>
          <w:rFonts w:eastAsia="Times New Roman"/>
          <w:b/>
          <w:sz w:val="24"/>
          <w:szCs w:val="24"/>
        </w:rPr>
      </w:pPr>
      <w:r w:rsidRPr="004558E8">
        <w:rPr>
          <w:rFonts w:eastAsia="Times New Roman"/>
          <w:b/>
          <w:sz w:val="24"/>
          <w:szCs w:val="24"/>
        </w:rPr>
        <w:t xml:space="preserve">Тематика классных часов для 2 классов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552"/>
      </w:tblGrid>
      <w:tr w:rsidR="004558E8" w:rsidRPr="004558E8" w:rsidTr="004558E8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jc w:val="center"/>
              <w:rPr>
                <w:b/>
                <w:sz w:val="24"/>
                <w:szCs w:val="24"/>
              </w:rPr>
            </w:pPr>
            <w:r w:rsidRPr="004558E8">
              <w:rPr>
                <w:b/>
                <w:sz w:val="24"/>
                <w:szCs w:val="24"/>
              </w:rPr>
              <w:t>ПДД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сроки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оведение пятиминуток перед уходом детей домой о необходимости соблюдения ПД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ежедневно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Мой безопасный путь в школу. Как правильно переходить дорог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 сентябрь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rFonts w:eastAsia="Times New Roman"/>
                <w:sz w:val="24"/>
                <w:szCs w:val="24"/>
              </w:rPr>
              <w:t>Правила дорожного движения для пешеходов. Инструктаж о соблюдении ПД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rFonts w:eastAsia="Times New Roman"/>
                <w:sz w:val="24"/>
                <w:szCs w:val="24"/>
              </w:rPr>
              <w:t>02.09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Мой безопасный путь в школу. Как правильно переходить дорог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07.09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Несовершеннолетний 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8.09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Причины ДТП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 12.10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Мероприятия по плану осеннего декадника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4.10.-03.11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Сигналы регулирования дорожного движения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6.11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Перекрестки и их виды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4.12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Мероприятия по плану зимнего декадника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6.12. – 30.12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Дорожные знаки «Пешеходный переход», «Дети», «Движение пешеходов запрещено», «Въезд запрещен», «Пешеходная дорож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09.01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Разметка улиц и доро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08.02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актическое занятие: «Движение группами. Мы переходим дорогу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 01.03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Мероприятия по плану весеннего декадника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5.03.-25.03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b/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Общественный транспорт. Посадка и высадка пассажиров</w:t>
            </w:r>
            <w:r w:rsidRPr="004558E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 28.04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офилактическая заключительная беседа "У светофора каникул нет. Тест на знание ПД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 30.05.</w:t>
            </w:r>
          </w:p>
        </w:tc>
      </w:tr>
      <w:tr w:rsidR="004558E8" w:rsidRPr="004558E8" w:rsidTr="004558E8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jc w:val="center"/>
              <w:rPr>
                <w:b/>
                <w:sz w:val="24"/>
                <w:szCs w:val="24"/>
              </w:rPr>
            </w:pPr>
            <w:r w:rsidRPr="004558E8">
              <w:rPr>
                <w:b/>
                <w:sz w:val="24"/>
                <w:szCs w:val="24"/>
              </w:rPr>
              <w:t>ППБ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авила пожарной безопасности в школе и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4.09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Безопасное обращение с электричеством в до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6.11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Огонь-друг и враг человека. Причины пожаров в новогодние праздни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4.12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0 апреля - Всероссийский день пожарной охра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0.04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Летний отдых и пожарная безопас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4.05.</w:t>
            </w:r>
          </w:p>
        </w:tc>
      </w:tr>
      <w:tr w:rsidR="004558E8" w:rsidRPr="004558E8" w:rsidTr="004558E8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b/>
                <w:sz w:val="24"/>
                <w:szCs w:val="24"/>
              </w:rPr>
            </w:pPr>
            <w:r w:rsidRPr="004558E8">
              <w:rPr>
                <w:b/>
                <w:sz w:val="24"/>
                <w:szCs w:val="24"/>
              </w:rPr>
              <w:t xml:space="preserve">                             ОЖЗД</w:t>
            </w:r>
          </w:p>
        </w:tc>
      </w:tr>
      <w:tr w:rsidR="004558E8" w:rsidRPr="004558E8" w:rsidTr="004558E8">
        <w:trPr>
          <w:trHeight w:val="6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офилактика коронавирусной инфекции, ОРВИ,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2.09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авила безопасности на железной дорог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9.10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авила здорового 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3.11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Телевизор, компьютер и дети. Правила работы за компьютер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1.12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Что такое вредные привычк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8.01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авила поведения на водоемах в зимни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5.02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Что такое здоровье и как его сохранить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9.04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авила поведения на воде. Здоровое загора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9.05.</w:t>
            </w:r>
          </w:p>
        </w:tc>
      </w:tr>
    </w:tbl>
    <w:p w:rsidR="004558E8" w:rsidRPr="004558E8" w:rsidRDefault="004558E8" w:rsidP="004558E8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4558E8" w:rsidRPr="004558E8" w:rsidRDefault="004558E8" w:rsidP="004558E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558E8">
        <w:rPr>
          <w:b/>
          <w:sz w:val="24"/>
          <w:szCs w:val="24"/>
        </w:rPr>
        <w:t>ПРОГРАММА</w:t>
      </w:r>
    </w:p>
    <w:p w:rsidR="004558E8" w:rsidRPr="004558E8" w:rsidRDefault="004558E8" w:rsidP="004558E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558E8">
        <w:rPr>
          <w:b/>
          <w:sz w:val="24"/>
          <w:szCs w:val="24"/>
        </w:rPr>
        <w:t xml:space="preserve">ПРАВОВОГО ПРОСВЕЩЕНИЯ И ВОСПИТАНИЯ ОБУЧАЮЩИХСЯ </w:t>
      </w:r>
    </w:p>
    <w:p w:rsidR="004558E8" w:rsidRPr="004558E8" w:rsidRDefault="004558E8" w:rsidP="004558E8">
      <w:pPr>
        <w:jc w:val="center"/>
        <w:rPr>
          <w:b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3969"/>
        <w:gridCol w:w="1843"/>
        <w:gridCol w:w="1134"/>
      </w:tblGrid>
      <w:tr w:rsidR="004558E8" w:rsidRPr="004558E8" w:rsidTr="004558E8">
        <w:tc>
          <w:tcPr>
            <w:tcW w:w="568" w:type="dxa"/>
          </w:tcPr>
          <w:p w:rsidR="004558E8" w:rsidRPr="004558E8" w:rsidRDefault="004558E8" w:rsidP="004558E8">
            <w:pPr>
              <w:jc w:val="center"/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4558E8" w:rsidRPr="004558E8" w:rsidRDefault="004558E8" w:rsidP="004558E8">
            <w:pPr>
              <w:jc w:val="center"/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3969" w:type="dxa"/>
          </w:tcPr>
          <w:p w:rsidR="004558E8" w:rsidRPr="004558E8" w:rsidRDefault="004558E8" w:rsidP="004558E8">
            <w:pPr>
              <w:jc w:val="center"/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Основное содержание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jc w:val="center"/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1134" w:type="dxa"/>
          </w:tcPr>
          <w:p w:rsidR="004558E8" w:rsidRPr="004558E8" w:rsidRDefault="004558E8" w:rsidP="004558E8">
            <w:pPr>
              <w:jc w:val="center"/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дата</w:t>
            </w:r>
          </w:p>
        </w:tc>
      </w:tr>
      <w:tr w:rsidR="004558E8" w:rsidRPr="004558E8" w:rsidTr="004558E8">
        <w:tc>
          <w:tcPr>
            <w:tcW w:w="568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Наша школа </w:t>
            </w:r>
          </w:p>
          <w:p w:rsidR="004558E8" w:rsidRPr="004558E8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Конституция – основной закон страны. Устав школы - основной закон ее жизни. Права и обязанности учащихся в школе. Ответственность учащихся. Памятка «Мои права и обязанности в школе»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Интерактивная беседа</w:t>
            </w:r>
          </w:p>
        </w:tc>
        <w:tc>
          <w:tcPr>
            <w:tcW w:w="1134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2.10.</w:t>
            </w:r>
          </w:p>
        </w:tc>
      </w:tr>
      <w:tr w:rsidR="004558E8" w:rsidRPr="004558E8" w:rsidTr="004558E8">
        <w:tc>
          <w:tcPr>
            <w:tcW w:w="568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Основные документы, защищающие права ребенка </w:t>
            </w:r>
          </w:p>
        </w:tc>
        <w:tc>
          <w:tcPr>
            <w:tcW w:w="3969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Какие есть права у ребенка.</w:t>
            </w:r>
            <w:r w:rsidRPr="004558E8">
              <w:rPr>
                <w:b/>
                <w:sz w:val="24"/>
                <w:szCs w:val="24"/>
              </w:rPr>
              <w:t xml:space="preserve"> </w:t>
            </w:r>
            <w:r w:rsidRPr="004558E8">
              <w:rPr>
                <w:sz w:val="24"/>
                <w:szCs w:val="24"/>
              </w:rPr>
              <w:t>Конвенция ООН «О правах ребенка». Единство прав и обязанностей. Мои обязанности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Беседа с элементами игры</w:t>
            </w:r>
          </w:p>
          <w:p w:rsidR="004558E8" w:rsidRPr="004558E8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8.12.</w:t>
            </w:r>
          </w:p>
        </w:tc>
      </w:tr>
      <w:tr w:rsidR="004558E8" w:rsidRPr="004558E8" w:rsidTr="004558E8">
        <w:tc>
          <w:tcPr>
            <w:tcW w:w="568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Дом, в котором </w:t>
            </w:r>
          </w:p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я живу </w:t>
            </w:r>
          </w:p>
          <w:p w:rsidR="004558E8" w:rsidRPr="004558E8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О праве детей на жизнь в семье. Права и обязанности членов семьи. Право ребенка на защиту от жестокого обращения. Телефон доверия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Квест</w:t>
            </w:r>
          </w:p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«Охота за сокровищами»</w:t>
            </w:r>
          </w:p>
        </w:tc>
        <w:tc>
          <w:tcPr>
            <w:tcW w:w="1134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5.01.</w:t>
            </w:r>
          </w:p>
        </w:tc>
      </w:tr>
      <w:tr w:rsidR="004558E8" w:rsidRPr="004558E8" w:rsidTr="004558E8">
        <w:tc>
          <w:tcPr>
            <w:tcW w:w="568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Кто и что меня защищает</w:t>
            </w:r>
          </w:p>
        </w:tc>
        <w:tc>
          <w:tcPr>
            <w:tcW w:w="3969" w:type="dxa"/>
          </w:tcPr>
          <w:p w:rsid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Родители – первые защитники. Правоохранительные органы. Службы спасения. Службы, помогающие защитить права ребенка. Памятка «За помощью </w:t>
            </w:r>
          </w:p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обращаться»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Урок-выставка рисунков</w:t>
            </w:r>
          </w:p>
        </w:tc>
        <w:tc>
          <w:tcPr>
            <w:tcW w:w="1134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7.05.</w:t>
            </w:r>
          </w:p>
        </w:tc>
      </w:tr>
    </w:tbl>
    <w:p w:rsidR="004558E8" w:rsidRDefault="004558E8" w:rsidP="004558E8">
      <w:pPr>
        <w:jc w:val="center"/>
        <w:rPr>
          <w:b/>
          <w:bCs/>
          <w:sz w:val="24"/>
          <w:szCs w:val="24"/>
        </w:rPr>
      </w:pPr>
    </w:p>
    <w:p w:rsidR="004558E8" w:rsidRPr="004558E8" w:rsidRDefault="004558E8" w:rsidP="004558E8">
      <w:pPr>
        <w:jc w:val="center"/>
        <w:rPr>
          <w:rFonts w:eastAsia="Times New Roman"/>
          <w:b/>
          <w:sz w:val="24"/>
          <w:szCs w:val="24"/>
        </w:rPr>
      </w:pPr>
      <w:r w:rsidRPr="004558E8">
        <w:rPr>
          <w:rFonts w:eastAsia="Times New Roman"/>
          <w:b/>
          <w:sz w:val="24"/>
          <w:szCs w:val="24"/>
        </w:rPr>
        <w:t xml:space="preserve">Тематика классных часов для 3 классов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552"/>
      </w:tblGrid>
      <w:tr w:rsidR="004558E8" w:rsidRPr="004558E8" w:rsidTr="004558E8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jc w:val="center"/>
              <w:rPr>
                <w:b/>
                <w:sz w:val="24"/>
                <w:szCs w:val="24"/>
              </w:rPr>
            </w:pPr>
            <w:r w:rsidRPr="004558E8">
              <w:rPr>
                <w:b/>
                <w:sz w:val="24"/>
                <w:szCs w:val="24"/>
              </w:rPr>
              <w:t>ПДД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сроки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оведение пятиминуток перед уходом детей домой о необходимости соблюдения ПД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ежедневно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rFonts w:eastAsia="Times New Roman"/>
                <w:sz w:val="24"/>
                <w:szCs w:val="24"/>
              </w:rPr>
              <w:t>Правила дорожного движения для пешеходов. Инструктаж о соблюдении ПД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rFonts w:eastAsia="Times New Roman"/>
                <w:sz w:val="24"/>
                <w:szCs w:val="24"/>
              </w:rPr>
              <w:t>02.09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Мой безопасный путь в школу. Как правильно переходить дорог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07.09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Несовершеннолетний 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8.09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ерекрестки и их ви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 06.10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Мероприятия по плану осеннего декадника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4.10.-03.11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Дорога и ее составные части: проезжая часть, обочина, кювет, пешеходная и велосипедная дорож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 16.11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Дорожная разметка и дорожные знаки. Сигналы светофора и регулировщика. Переходы улиц и доро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4.12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Мероприятия по плану зимнего декадника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6.12. – 30.12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Одностороннее и двустороннее движение. Переход дорог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5.01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Обязанности пассажиров на всех видах транспорта. Правила перехода дороги при высадки из автобуса, троллейбуса, трамва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 15.02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Тормозной путь транспорта. Нерегулируемый перекресток. Правила поведения пешехода на не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 15.03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Мероприятия по плану весеннего декадника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5.03.-25.03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ассажиры и дорог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 19.04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офилактическая заключительная беседа "У светофора каникул нет. Тест на знание ПД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1.05.</w:t>
            </w:r>
          </w:p>
        </w:tc>
      </w:tr>
      <w:tr w:rsidR="004558E8" w:rsidRPr="004558E8" w:rsidTr="004558E8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jc w:val="center"/>
              <w:rPr>
                <w:b/>
                <w:sz w:val="24"/>
                <w:szCs w:val="24"/>
              </w:rPr>
            </w:pPr>
            <w:r w:rsidRPr="004558E8">
              <w:rPr>
                <w:b/>
                <w:sz w:val="24"/>
                <w:szCs w:val="24"/>
              </w:rPr>
              <w:t>ППБ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авила пожарной безопас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4.09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Действия при пожар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6.11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Огонь-друг и враг человека. Причины пожаров в новогодние праздни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4.12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0 апреля - Всероссийский день пожарной охра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0.04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Летний отдых и пожарная безопас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0.05.</w:t>
            </w:r>
          </w:p>
        </w:tc>
      </w:tr>
      <w:tr w:rsidR="004558E8" w:rsidRPr="004558E8" w:rsidTr="004558E8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jc w:val="center"/>
              <w:rPr>
                <w:b/>
                <w:sz w:val="24"/>
                <w:szCs w:val="24"/>
              </w:rPr>
            </w:pPr>
            <w:r w:rsidRPr="004558E8">
              <w:rPr>
                <w:b/>
                <w:sz w:val="24"/>
                <w:szCs w:val="24"/>
              </w:rPr>
              <w:t>ОЖЗД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офилактика коронавирусной инфекции, ОРВИ,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2.09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авила безопасности на железной дорог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9.10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авила здорового 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3.11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Телевизор, компьютер и дети. Правила работы за компьютер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1.12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Что такое вредные привычк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8.01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авила поведения на водоемах в зимни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5.02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Что такое здоровье и как его сохранить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9.04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авила поведения на воде. Здоровое загора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9.05.</w:t>
            </w:r>
          </w:p>
        </w:tc>
      </w:tr>
    </w:tbl>
    <w:p w:rsidR="004558E8" w:rsidRPr="004558E8" w:rsidRDefault="004558E8" w:rsidP="004558E8">
      <w:pPr>
        <w:rPr>
          <w:sz w:val="24"/>
          <w:szCs w:val="24"/>
        </w:rPr>
      </w:pPr>
    </w:p>
    <w:p w:rsidR="004558E8" w:rsidRPr="004558E8" w:rsidRDefault="004558E8" w:rsidP="004558E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558E8">
        <w:rPr>
          <w:b/>
          <w:sz w:val="24"/>
          <w:szCs w:val="24"/>
        </w:rPr>
        <w:t>ПРОГРАММА</w:t>
      </w:r>
    </w:p>
    <w:p w:rsidR="004558E8" w:rsidRPr="004558E8" w:rsidRDefault="004558E8" w:rsidP="004558E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558E8">
        <w:rPr>
          <w:b/>
          <w:sz w:val="24"/>
          <w:szCs w:val="24"/>
        </w:rPr>
        <w:t xml:space="preserve">ПРАВОВОГО ПРОСВЕЩЕНИЯ И ВОСПИТАНИЯ ОБУЧАЮЩИХСЯ </w:t>
      </w:r>
    </w:p>
    <w:p w:rsidR="004558E8" w:rsidRPr="004558E8" w:rsidRDefault="004558E8" w:rsidP="004558E8">
      <w:pPr>
        <w:jc w:val="center"/>
        <w:rPr>
          <w:b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3969"/>
        <w:gridCol w:w="1843"/>
        <w:gridCol w:w="1134"/>
      </w:tblGrid>
      <w:tr w:rsidR="004558E8" w:rsidRPr="004558E8" w:rsidTr="004558E8">
        <w:tc>
          <w:tcPr>
            <w:tcW w:w="568" w:type="dxa"/>
          </w:tcPr>
          <w:p w:rsidR="004558E8" w:rsidRPr="004558E8" w:rsidRDefault="004558E8" w:rsidP="004558E8">
            <w:pPr>
              <w:jc w:val="center"/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4558E8" w:rsidRPr="004558E8" w:rsidRDefault="004558E8" w:rsidP="004558E8">
            <w:pPr>
              <w:jc w:val="center"/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3969" w:type="dxa"/>
          </w:tcPr>
          <w:p w:rsidR="004558E8" w:rsidRPr="004558E8" w:rsidRDefault="004558E8" w:rsidP="004558E8">
            <w:pPr>
              <w:jc w:val="center"/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Основное содержание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jc w:val="center"/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1134" w:type="dxa"/>
          </w:tcPr>
          <w:p w:rsidR="004558E8" w:rsidRPr="004558E8" w:rsidRDefault="004558E8" w:rsidP="004558E8">
            <w:pPr>
              <w:jc w:val="center"/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Дата </w:t>
            </w:r>
          </w:p>
        </w:tc>
      </w:tr>
      <w:tr w:rsidR="004558E8" w:rsidRPr="004558E8" w:rsidTr="004558E8">
        <w:tc>
          <w:tcPr>
            <w:tcW w:w="568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«Права растут»</w:t>
            </w:r>
          </w:p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 </w:t>
            </w:r>
          </w:p>
          <w:p w:rsidR="004558E8" w:rsidRPr="004558E8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rFonts w:eastAsia="Batang"/>
                <w:sz w:val="24"/>
                <w:szCs w:val="24"/>
              </w:rPr>
              <w:t xml:space="preserve">Правила жизни в стране - законы. </w:t>
            </w:r>
            <w:r w:rsidRPr="004558E8">
              <w:rPr>
                <w:sz w:val="24"/>
                <w:szCs w:val="24"/>
              </w:rPr>
              <w:t xml:space="preserve">Главный закон страны. Я - гражданин России! Большие и малые законы. Устав школы 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Работа в группах </w:t>
            </w:r>
          </w:p>
        </w:tc>
        <w:tc>
          <w:tcPr>
            <w:tcW w:w="1134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2.10.</w:t>
            </w:r>
          </w:p>
        </w:tc>
      </w:tr>
      <w:tr w:rsidR="004558E8" w:rsidRPr="004558E8" w:rsidTr="004558E8">
        <w:tc>
          <w:tcPr>
            <w:tcW w:w="568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Я и мы </w:t>
            </w:r>
          </w:p>
          <w:p w:rsidR="004558E8" w:rsidRPr="004558E8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Мои соседи. Разные люди - равные права. Правила общежития. Идем в гости.  Некоторые правила этикета. Правила поведения в гостях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Урок-игра</w:t>
            </w:r>
          </w:p>
        </w:tc>
        <w:tc>
          <w:tcPr>
            <w:tcW w:w="1134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8.12.</w:t>
            </w:r>
          </w:p>
        </w:tc>
      </w:tr>
      <w:tr w:rsidR="004558E8" w:rsidRPr="004558E8" w:rsidTr="004558E8">
        <w:tc>
          <w:tcPr>
            <w:tcW w:w="568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На экскурсии </w:t>
            </w:r>
          </w:p>
          <w:p w:rsidR="004558E8" w:rsidRPr="004558E8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О праве на отдых и досуг. Как организовать свой досуг? Правила поведения в общественных местах. Культурно-исторические места нашего города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Урок-экскурсия</w:t>
            </w:r>
          </w:p>
        </w:tc>
        <w:tc>
          <w:tcPr>
            <w:tcW w:w="1134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5.01.</w:t>
            </w:r>
          </w:p>
        </w:tc>
      </w:tr>
      <w:tr w:rsidR="004558E8" w:rsidRPr="004558E8" w:rsidTr="004558E8">
        <w:tc>
          <w:tcPr>
            <w:tcW w:w="568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Праздники в России, связанные </w:t>
            </w:r>
            <w:r w:rsidRPr="004558E8">
              <w:rPr>
                <w:sz w:val="24"/>
                <w:szCs w:val="24"/>
              </w:rPr>
              <w:lastRenderedPageBreak/>
              <w:t xml:space="preserve">с защитой прав ребенка </w:t>
            </w:r>
          </w:p>
        </w:tc>
        <w:tc>
          <w:tcPr>
            <w:tcW w:w="3969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lastRenderedPageBreak/>
              <w:t xml:space="preserve">День правовой помощи детям, День детского телефона доверия, День </w:t>
            </w:r>
            <w:r w:rsidRPr="004558E8">
              <w:rPr>
                <w:sz w:val="24"/>
                <w:szCs w:val="24"/>
              </w:rPr>
              <w:lastRenderedPageBreak/>
              <w:t xml:space="preserve">защиты детей 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lastRenderedPageBreak/>
              <w:t>Урок-викторина</w:t>
            </w:r>
          </w:p>
        </w:tc>
        <w:tc>
          <w:tcPr>
            <w:tcW w:w="1134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7.05.</w:t>
            </w:r>
          </w:p>
        </w:tc>
      </w:tr>
    </w:tbl>
    <w:p w:rsidR="004558E8" w:rsidRDefault="004558E8" w:rsidP="004558E8">
      <w:pPr>
        <w:jc w:val="center"/>
        <w:rPr>
          <w:b/>
          <w:bCs/>
          <w:sz w:val="24"/>
          <w:szCs w:val="24"/>
        </w:rPr>
      </w:pPr>
    </w:p>
    <w:p w:rsidR="004558E8" w:rsidRPr="004558E8" w:rsidRDefault="004558E8" w:rsidP="004558E8">
      <w:pPr>
        <w:jc w:val="center"/>
        <w:rPr>
          <w:rFonts w:eastAsia="Times New Roman"/>
          <w:b/>
          <w:sz w:val="24"/>
          <w:szCs w:val="24"/>
        </w:rPr>
      </w:pPr>
      <w:r w:rsidRPr="004558E8">
        <w:rPr>
          <w:rFonts w:eastAsia="Times New Roman"/>
          <w:b/>
          <w:sz w:val="24"/>
          <w:szCs w:val="24"/>
        </w:rPr>
        <w:t xml:space="preserve">Тематика классных часов для 4 классов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552"/>
      </w:tblGrid>
      <w:tr w:rsidR="004558E8" w:rsidRPr="004558E8" w:rsidTr="004558E8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jc w:val="center"/>
              <w:rPr>
                <w:b/>
                <w:sz w:val="24"/>
                <w:szCs w:val="24"/>
              </w:rPr>
            </w:pPr>
            <w:r w:rsidRPr="004558E8">
              <w:rPr>
                <w:b/>
                <w:sz w:val="24"/>
                <w:szCs w:val="24"/>
              </w:rPr>
              <w:t>ПДД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сроки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оведение пятиминуток перед уходом детей домой о необходимости соблюдения ПД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ежедневно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rFonts w:eastAsia="Times New Roman"/>
                <w:sz w:val="24"/>
                <w:szCs w:val="24"/>
              </w:rPr>
              <w:t>Правила дорожного движения для пешеходов. Инструктаж о соблюдении ПД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rFonts w:eastAsia="Times New Roman"/>
                <w:sz w:val="24"/>
                <w:szCs w:val="24"/>
              </w:rPr>
              <w:t>02.09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Мой безопасный путь в школу. Как правильно переходить дорог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07.09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Несовершеннолетний 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8.09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Движение учащихся группами и в колонн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 06.10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Мероприятия по плану осеннего декадника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4.10.-03.11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Труд водителей. Предупредительные сигналы водител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 16.11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авила перевозки дет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 14.12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Мероприятия по плану зимнего декадника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6.12. – 30.12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Оборудование автомобилей и мотоциклов специальными сигнала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5.01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Соблюдение правил дорожного движения велосипедиста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 15.02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Тормозной путь транспорт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 15.03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Мероприятия по плану весеннего декадника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5.03.-25.03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Железнодорожный переезд. Правила поведения на железной дорог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 19.04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Городской транспорт – угроза безопасности человеку. Тест на знание ПД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 31.05.</w:t>
            </w:r>
          </w:p>
        </w:tc>
      </w:tr>
      <w:tr w:rsidR="004558E8" w:rsidRPr="004558E8" w:rsidTr="004558E8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jc w:val="center"/>
              <w:rPr>
                <w:b/>
                <w:sz w:val="24"/>
                <w:szCs w:val="24"/>
              </w:rPr>
            </w:pPr>
            <w:r w:rsidRPr="004558E8">
              <w:rPr>
                <w:b/>
                <w:sz w:val="24"/>
                <w:szCs w:val="24"/>
              </w:rPr>
              <w:t>ППБ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авила пожарной безопас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4.09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Действия при пожар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6.11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Огонь-друг и враг человека. Причины пожаров в новогодние праздни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4.12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0 апреля - Всероссийский день пожарной охра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0.04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Летний отдых и пожарная безопас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0.05.</w:t>
            </w:r>
          </w:p>
        </w:tc>
      </w:tr>
      <w:tr w:rsidR="004558E8" w:rsidRPr="004558E8" w:rsidTr="004558E8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jc w:val="center"/>
              <w:rPr>
                <w:b/>
                <w:sz w:val="24"/>
                <w:szCs w:val="24"/>
              </w:rPr>
            </w:pPr>
            <w:r w:rsidRPr="004558E8">
              <w:rPr>
                <w:b/>
                <w:sz w:val="24"/>
                <w:szCs w:val="24"/>
              </w:rPr>
              <w:t>ОЖЗД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офилактика коронавирусной инфекции, ОРВИ,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2.09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авила безопасности на железной дорог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9.10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авила здорового 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3.11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Телевизор, компьютер и дети. Правила работы за компьютер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1.12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Что такое вредные привычк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8.01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авила поведения на водоемах в зимни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5.02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Что такое здоровье и как его сохранить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9.04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авила поведения на воде. Здоровое загора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9.05.</w:t>
            </w:r>
          </w:p>
        </w:tc>
      </w:tr>
    </w:tbl>
    <w:p w:rsidR="004558E8" w:rsidRDefault="004558E8" w:rsidP="004558E8">
      <w:pPr>
        <w:rPr>
          <w:sz w:val="24"/>
          <w:szCs w:val="24"/>
        </w:rPr>
      </w:pPr>
    </w:p>
    <w:p w:rsidR="008F1014" w:rsidRDefault="008F1014" w:rsidP="004558E8">
      <w:pPr>
        <w:rPr>
          <w:sz w:val="24"/>
          <w:szCs w:val="24"/>
        </w:rPr>
      </w:pPr>
    </w:p>
    <w:p w:rsidR="008F1014" w:rsidRPr="004558E8" w:rsidRDefault="008F1014" w:rsidP="004558E8">
      <w:pPr>
        <w:rPr>
          <w:sz w:val="24"/>
          <w:szCs w:val="24"/>
        </w:rPr>
      </w:pPr>
    </w:p>
    <w:p w:rsidR="004558E8" w:rsidRPr="004558E8" w:rsidRDefault="004558E8" w:rsidP="004558E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558E8">
        <w:rPr>
          <w:b/>
          <w:sz w:val="24"/>
          <w:szCs w:val="24"/>
        </w:rPr>
        <w:t>ПРОГРАММА</w:t>
      </w:r>
    </w:p>
    <w:p w:rsidR="004558E8" w:rsidRPr="004558E8" w:rsidRDefault="004558E8" w:rsidP="004558E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558E8">
        <w:rPr>
          <w:b/>
          <w:sz w:val="24"/>
          <w:szCs w:val="24"/>
        </w:rPr>
        <w:t xml:space="preserve">ПРАВОВОГО ПРОСВЕЩЕНИЯ И ВОСПИТАНИЯ 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3969"/>
        <w:gridCol w:w="1843"/>
        <w:gridCol w:w="1134"/>
      </w:tblGrid>
      <w:tr w:rsidR="004558E8" w:rsidRPr="004558E8" w:rsidTr="004558E8">
        <w:tc>
          <w:tcPr>
            <w:tcW w:w="568" w:type="dxa"/>
          </w:tcPr>
          <w:p w:rsidR="004558E8" w:rsidRPr="004558E8" w:rsidRDefault="004558E8" w:rsidP="004558E8">
            <w:pPr>
              <w:jc w:val="center"/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126" w:type="dxa"/>
          </w:tcPr>
          <w:p w:rsidR="004558E8" w:rsidRPr="004558E8" w:rsidRDefault="004558E8" w:rsidP="004558E8">
            <w:pPr>
              <w:jc w:val="center"/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3969" w:type="dxa"/>
          </w:tcPr>
          <w:p w:rsidR="004558E8" w:rsidRPr="004558E8" w:rsidRDefault="004558E8" w:rsidP="004558E8">
            <w:pPr>
              <w:jc w:val="center"/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Основное содержание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jc w:val="center"/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1134" w:type="dxa"/>
          </w:tcPr>
          <w:p w:rsidR="004558E8" w:rsidRPr="004558E8" w:rsidRDefault="004558E8" w:rsidP="004558E8">
            <w:pPr>
              <w:jc w:val="center"/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дата</w:t>
            </w:r>
          </w:p>
        </w:tc>
      </w:tr>
      <w:tr w:rsidR="004558E8" w:rsidRPr="004558E8" w:rsidTr="004558E8">
        <w:tc>
          <w:tcPr>
            <w:tcW w:w="568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bCs/>
                <w:sz w:val="24"/>
                <w:szCs w:val="24"/>
              </w:rPr>
              <w:t>Уважать себя - уважать другого</w:t>
            </w:r>
          </w:p>
          <w:p w:rsidR="004558E8" w:rsidRPr="004558E8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О</w:t>
            </w:r>
            <w:r w:rsidRPr="004558E8">
              <w:rPr>
                <w:bCs/>
                <w:sz w:val="24"/>
                <w:szCs w:val="24"/>
              </w:rPr>
              <w:t xml:space="preserve"> </w:t>
            </w:r>
            <w:r w:rsidRPr="004558E8">
              <w:rPr>
                <w:sz w:val="24"/>
                <w:szCs w:val="24"/>
              </w:rPr>
              <w:t>праве на защиту от незаконного вмешательства и посягательств на честь и репутацию ребенка. Чем люди отличаются друг от друга? Право на страже индивидуальных различий. Дети с ограниченными возможностями здоровья. Милосердие, благотворительность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Урок-рассуждение,</w:t>
            </w:r>
          </w:p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ролевая игра</w:t>
            </w:r>
          </w:p>
        </w:tc>
        <w:tc>
          <w:tcPr>
            <w:tcW w:w="1134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2.10.</w:t>
            </w:r>
          </w:p>
        </w:tc>
      </w:tr>
      <w:tr w:rsidR="004558E8" w:rsidRPr="004558E8" w:rsidTr="004558E8">
        <w:tc>
          <w:tcPr>
            <w:tcW w:w="568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bCs/>
                <w:sz w:val="24"/>
                <w:szCs w:val="24"/>
              </w:rPr>
              <w:t xml:space="preserve">Учимся договариваться </w:t>
            </w:r>
          </w:p>
          <w:p w:rsidR="004558E8" w:rsidRPr="004558E8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Что такое конфликт и почему он возникает? Способы выхода из конфликта. Неписаные правила во взаимоотношениях людей. Учимся договариваться: разработка правил неконфликтного поведения (в классе, семье, в кругу друзей и т.д.)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Урок-игра «Конфликт прав. Паутина конфликтов»</w:t>
            </w:r>
          </w:p>
          <w:p w:rsidR="004558E8" w:rsidRPr="004558E8" w:rsidRDefault="004558E8" w:rsidP="004558E8">
            <w:pPr>
              <w:rPr>
                <w:sz w:val="24"/>
                <w:szCs w:val="24"/>
              </w:rPr>
            </w:pPr>
          </w:p>
          <w:p w:rsidR="004558E8" w:rsidRPr="004558E8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8.12.</w:t>
            </w:r>
          </w:p>
        </w:tc>
      </w:tr>
      <w:tr w:rsidR="004558E8" w:rsidRPr="004558E8" w:rsidTr="004558E8">
        <w:tc>
          <w:tcPr>
            <w:tcW w:w="568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оступок или проступок?</w:t>
            </w:r>
          </w:p>
          <w:p w:rsidR="004558E8" w:rsidRPr="004558E8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Действие и бездействие. Поступки хорошие и плохие. Ответственность за свое поведение. Проступок. Разница между поступком и проступком. Поступок – проступок – правонарушение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Беседа с элементами ролевой игры</w:t>
            </w:r>
          </w:p>
        </w:tc>
        <w:tc>
          <w:tcPr>
            <w:tcW w:w="1134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5.01.</w:t>
            </w:r>
          </w:p>
        </w:tc>
      </w:tr>
      <w:tr w:rsidR="004558E8" w:rsidRPr="004558E8" w:rsidTr="004558E8">
        <w:tc>
          <w:tcPr>
            <w:tcW w:w="568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«Мои права – Моя ответственность»</w:t>
            </w:r>
          </w:p>
          <w:p w:rsidR="004558E8" w:rsidRPr="004558E8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  <w:shd w:val="clear" w:color="auto" w:fill="FFFFFF"/>
              </w:rPr>
              <w:t xml:space="preserve">Закрепление правовых знаний, формирование целостного  представления  о  правах и обязанностях, их взаимосвязи  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Интеллектуальная игра (по форме игры «Своя игра»)</w:t>
            </w:r>
          </w:p>
        </w:tc>
        <w:tc>
          <w:tcPr>
            <w:tcW w:w="1134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7.05.</w:t>
            </w:r>
          </w:p>
        </w:tc>
      </w:tr>
    </w:tbl>
    <w:p w:rsidR="004558E8" w:rsidRDefault="004558E8" w:rsidP="004558E8"/>
    <w:p w:rsidR="004558E8" w:rsidRPr="00306254" w:rsidRDefault="004558E8" w:rsidP="004558E8">
      <w:pPr>
        <w:jc w:val="center"/>
        <w:rPr>
          <w:rFonts w:eastAsia="Times New Roman"/>
          <w:b/>
          <w:sz w:val="24"/>
          <w:szCs w:val="24"/>
        </w:rPr>
      </w:pPr>
      <w:r w:rsidRPr="00306254">
        <w:rPr>
          <w:rFonts w:eastAsia="Times New Roman"/>
          <w:b/>
          <w:sz w:val="24"/>
          <w:szCs w:val="24"/>
        </w:rPr>
        <w:t xml:space="preserve">Тематика классных часов для 5 классов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552"/>
      </w:tblGrid>
      <w:tr w:rsidR="004558E8" w:rsidRPr="00306254" w:rsidTr="004558E8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06254" w:rsidRDefault="004558E8" w:rsidP="004558E8">
            <w:pPr>
              <w:jc w:val="center"/>
              <w:rPr>
                <w:b/>
                <w:sz w:val="24"/>
                <w:szCs w:val="24"/>
              </w:rPr>
            </w:pPr>
            <w:r w:rsidRPr="00306254">
              <w:rPr>
                <w:b/>
                <w:sz w:val="24"/>
                <w:szCs w:val="24"/>
              </w:rPr>
              <w:t>ПДД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сроки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Проведение пятиминуток перед уходом детей домой о необходимости соблюдения ПД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ежедневно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Мероприятия по плану областной профилактической акции «Внимание, дети!»</w:t>
            </w:r>
          </w:p>
          <w:p w:rsidR="004558E8" w:rsidRPr="00306254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До 15.09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rFonts w:eastAsia="Times New Roman"/>
                <w:sz w:val="24"/>
                <w:szCs w:val="24"/>
              </w:rPr>
              <w:t>Правила дорожного движения для пешеходов. Инструктаж о соблюдении ПД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rFonts w:eastAsia="Times New Roman"/>
                <w:sz w:val="24"/>
                <w:szCs w:val="24"/>
              </w:rPr>
              <w:t>02.09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Мой безопасный путь в школу. Как правильно переходить дорог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08.09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Автомобиль в нашей жизни. Несовершеннолетний 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 xml:space="preserve"> 06.10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Мероприятия по плану осеннего декадника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24.10.-03.11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Как переходить дорогу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 xml:space="preserve"> 16.11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Почему мы ходим по правой стороне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 xml:space="preserve"> 14.12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Мероприятия по плану зимнего декадника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26.12. – 30.12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Как нужно ходить по дороге за городом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25.01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Викторина на знание ПД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 xml:space="preserve"> 15.02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Проверка знаний дорожных зна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 xml:space="preserve"> 15.03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Мероприятия по плану весеннего декадника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15-25.03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Повторение знаков регулировщика. Движение на перекрестк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 xml:space="preserve"> 19.04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 xml:space="preserve"> Тест на знание ПД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 xml:space="preserve"> 31.05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Профилактическая  беседа "У светофора каникул нет. Тест на знание ПД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31.05.</w:t>
            </w:r>
          </w:p>
        </w:tc>
      </w:tr>
      <w:tr w:rsidR="004558E8" w:rsidRPr="00306254" w:rsidTr="004558E8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06254" w:rsidRDefault="004558E8" w:rsidP="004558E8">
            <w:pPr>
              <w:jc w:val="center"/>
              <w:rPr>
                <w:b/>
                <w:sz w:val="24"/>
                <w:szCs w:val="24"/>
              </w:rPr>
            </w:pPr>
            <w:r w:rsidRPr="00306254">
              <w:rPr>
                <w:b/>
                <w:sz w:val="24"/>
                <w:szCs w:val="24"/>
              </w:rPr>
              <w:t>ППБ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Противопожарный режим в ОУ. Действия при пожаре в шко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14.09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Причины пожаров в период новогодних праздни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16.11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Правила и способы эвакуации при пожар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14.12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30 апреля - Всероссийский день пожарной охра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30.04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Летний отдых и пожарная безопас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30.05.</w:t>
            </w:r>
          </w:p>
        </w:tc>
      </w:tr>
      <w:tr w:rsidR="004558E8" w:rsidRPr="00306254" w:rsidTr="004558E8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06254" w:rsidRDefault="004558E8" w:rsidP="004558E8">
            <w:pPr>
              <w:jc w:val="center"/>
              <w:rPr>
                <w:b/>
                <w:sz w:val="24"/>
                <w:szCs w:val="24"/>
              </w:rPr>
            </w:pPr>
          </w:p>
          <w:p w:rsidR="004558E8" w:rsidRPr="00306254" w:rsidRDefault="004558E8" w:rsidP="004558E8">
            <w:pPr>
              <w:jc w:val="center"/>
              <w:rPr>
                <w:b/>
                <w:sz w:val="24"/>
                <w:szCs w:val="24"/>
              </w:rPr>
            </w:pPr>
            <w:r w:rsidRPr="00306254">
              <w:rPr>
                <w:b/>
                <w:sz w:val="24"/>
                <w:szCs w:val="24"/>
              </w:rPr>
              <w:t>ЗОЖ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Трудности пятиклассника. Какие он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29.09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Что такое конфликт и почему он возникает? Способы выхода из конфлик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20.10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Чтобы  компьютер не навреди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24.11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Семья в моей жиз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19.01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Как принять помощь и поддержку другого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17.03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 xml:space="preserve">Влияние табака, ПАВ на организм человек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20.04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Безопасные канику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30.05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jc w:val="center"/>
              <w:rPr>
                <w:b/>
                <w:sz w:val="24"/>
                <w:szCs w:val="24"/>
              </w:rPr>
            </w:pPr>
            <w:r w:rsidRPr="00306254">
              <w:rPr>
                <w:b/>
                <w:sz w:val="24"/>
                <w:szCs w:val="24"/>
              </w:rPr>
              <w:t>ОЖЗ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Профилактика коронавирусной инфекции, ОРВИ,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22.09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Счастье – жит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01.10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Правила безопасности на железной дорог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19.10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Правила здорового 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23.11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Телевизор, компьютер и дети. Правила работы за компьютер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21.12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Что такое вредные привычк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18.01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Правила поведения на водоемах в зимни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15.02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Что такое здоровье и как его сохранить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19.04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Правила поведения на воде. Здоровое загора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29.05.</w:t>
            </w:r>
          </w:p>
        </w:tc>
      </w:tr>
    </w:tbl>
    <w:p w:rsidR="004558E8" w:rsidRPr="00306254" w:rsidRDefault="004558E8" w:rsidP="004558E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558E8" w:rsidRPr="00306254" w:rsidRDefault="004558E8" w:rsidP="004558E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06254">
        <w:rPr>
          <w:b/>
          <w:sz w:val="24"/>
          <w:szCs w:val="24"/>
        </w:rPr>
        <w:t>ПРОГРАММА</w:t>
      </w:r>
    </w:p>
    <w:p w:rsidR="004558E8" w:rsidRPr="00306254" w:rsidRDefault="004558E8" w:rsidP="004558E8">
      <w:pPr>
        <w:jc w:val="center"/>
        <w:rPr>
          <w:b/>
          <w:sz w:val="24"/>
          <w:szCs w:val="24"/>
        </w:rPr>
      </w:pPr>
      <w:r w:rsidRPr="00306254">
        <w:rPr>
          <w:b/>
          <w:sz w:val="24"/>
          <w:szCs w:val="24"/>
        </w:rPr>
        <w:t xml:space="preserve">ПРАВОВОГО ПРОСВЕЩЕНИЯ И ВОСПИТАНИЯ ОБУЧАЮЩИХСЯ 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3969"/>
        <w:gridCol w:w="1843"/>
        <w:gridCol w:w="1134"/>
      </w:tblGrid>
      <w:tr w:rsidR="004558E8" w:rsidRPr="00306254" w:rsidTr="004558E8">
        <w:tc>
          <w:tcPr>
            <w:tcW w:w="568" w:type="dxa"/>
          </w:tcPr>
          <w:p w:rsidR="004558E8" w:rsidRPr="00306254" w:rsidRDefault="004558E8" w:rsidP="004558E8">
            <w:pPr>
              <w:jc w:val="center"/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4558E8" w:rsidRPr="00306254" w:rsidRDefault="004558E8" w:rsidP="004558E8">
            <w:pPr>
              <w:jc w:val="center"/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3969" w:type="dxa"/>
          </w:tcPr>
          <w:p w:rsidR="004558E8" w:rsidRPr="00306254" w:rsidRDefault="004558E8" w:rsidP="004558E8">
            <w:pPr>
              <w:jc w:val="center"/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Основное содержание</w:t>
            </w:r>
          </w:p>
        </w:tc>
        <w:tc>
          <w:tcPr>
            <w:tcW w:w="1843" w:type="dxa"/>
          </w:tcPr>
          <w:p w:rsidR="004558E8" w:rsidRPr="00306254" w:rsidRDefault="004558E8" w:rsidP="004558E8">
            <w:pPr>
              <w:jc w:val="center"/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1134" w:type="dxa"/>
          </w:tcPr>
          <w:p w:rsidR="004558E8" w:rsidRPr="00306254" w:rsidRDefault="004558E8" w:rsidP="004558E8">
            <w:pPr>
              <w:jc w:val="center"/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дата</w:t>
            </w:r>
          </w:p>
        </w:tc>
      </w:tr>
      <w:tr w:rsidR="004558E8" w:rsidRPr="00306254" w:rsidTr="004558E8">
        <w:tc>
          <w:tcPr>
            <w:tcW w:w="568" w:type="dxa"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 xml:space="preserve">Правила и мы </w:t>
            </w:r>
          </w:p>
          <w:p w:rsidR="004558E8" w:rsidRPr="00306254" w:rsidRDefault="004558E8" w:rsidP="004558E8">
            <w:pPr>
              <w:pStyle w:val="Default"/>
              <w:rPr>
                <w:color w:val="auto"/>
              </w:rPr>
            </w:pPr>
            <w:r w:rsidRPr="00306254">
              <w:rPr>
                <w:color w:val="auto"/>
              </w:rPr>
              <w:t xml:space="preserve"> </w:t>
            </w:r>
          </w:p>
        </w:tc>
        <w:tc>
          <w:tcPr>
            <w:tcW w:w="3969" w:type="dxa"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Правила нашей жизни, устав школы, правила поведения в школе (с учетом особенностей, связанных с переходом к обучению в среднем звене), дома, на улице, в общественных местах. Моя ответственность за дисциплину в школе. Безопасное поведение</w:t>
            </w:r>
          </w:p>
        </w:tc>
        <w:tc>
          <w:tcPr>
            <w:tcW w:w="1843" w:type="dxa"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 xml:space="preserve">Интерактивный урок «Ценность жизни» </w:t>
            </w:r>
          </w:p>
          <w:p w:rsidR="004558E8" w:rsidRPr="00306254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12.10.</w:t>
            </w:r>
          </w:p>
        </w:tc>
      </w:tr>
      <w:tr w:rsidR="004558E8" w:rsidRPr="00306254" w:rsidTr="004558E8">
        <w:tc>
          <w:tcPr>
            <w:tcW w:w="568" w:type="dxa"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558E8" w:rsidRPr="00306254" w:rsidRDefault="004558E8" w:rsidP="004558E8">
            <w:pPr>
              <w:pStyle w:val="Default"/>
              <w:rPr>
                <w:bCs/>
                <w:color w:val="auto"/>
              </w:rPr>
            </w:pPr>
            <w:r w:rsidRPr="00306254">
              <w:rPr>
                <w:bCs/>
                <w:color w:val="auto"/>
              </w:rPr>
              <w:t xml:space="preserve">Что такое закон </w:t>
            </w:r>
          </w:p>
          <w:p w:rsidR="004558E8" w:rsidRPr="00306254" w:rsidRDefault="004558E8" w:rsidP="004558E8">
            <w:pPr>
              <w:pStyle w:val="Default"/>
              <w:rPr>
                <w:color w:val="auto"/>
              </w:rPr>
            </w:pPr>
            <w:r w:rsidRPr="00306254">
              <w:rPr>
                <w:bCs/>
                <w:color w:val="auto"/>
              </w:rPr>
              <w:t>и для чего он нужен?</w:t>
            </w:r>
          </w:p>
          <w:p w:rsidR="004558E8" w:rsidRPr="00306254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Отличие законов от правил. Как создаются законы в нашей стране. Законы о защите прав ребенка. Если закон и права ребенка нарушены. Службы, помогающие защитить права ребенка. Куда и как обращаться, если права нарушены. Школьный уполномоченный по правам ребенка</w:t>
            </w:r>
          </w:p>
        </w:tc>
        <w:tc>
          <w:tcPr>
            <w:tcW w:w="1843" w:type="dxa"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Беседа с элементами игры</w:t>
            </w:r>
          </w:p>
        </w:tc>
        <w:tc>
          <w:tcPr>
            <w:tcW w:w="1134" w:type="dxa"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28.12.</w:t>
            </w:r>
          </w:p>
        </w:tc>
      </w:tr>
      <w:tr w:rsidR="004558E8" w:rsidRPr="00306254" w:rsidTr="004558E8">
        <w:tc>
          <w:tcPr>
            <w:tcW w:w="568" w:type="dxa"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558E8" w:rsidRPr="00306254" w:rsidRDefault="004558E8" w:rsidP="004558E8">
            <w:pPr>
              <w:pStyle w:val="Default"/>
              <w:rPr>
                <w:color w:val="auto"/>
              </w:rPr>
            </w:pPr>
            <w:r w:rsidRPr="00306254">
              <w:rPr>
                <w:color w:val="auto"/>
              </w:rPr>
              <w:t xml:space="preserve">Твоя уличная </w:t>
            </w:r>
            <w:r w:rsidRPr="00306254">
              <w:rPr>
                <w:color w:val="auto"/>
              </w:rPr>
              <w:lastRenderedPageBreak/>
              <w:t>компания</w:t>
            </w:r>
          </w:p>
          <w:p w:rsidR="004558E8" w:rsidRPr="00306254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lastRenderedPageBreak/>
              <w:t>Друзья настоящие и ненастоящие.</w:t>
            </w:r>
            <w:r w:rsidRPr="00306254">
              <w:rPr>
                <w:b/>
                <w:sz w:val="24"/>
                <w:szCs w:val="24"/>
              </w:rPr>
              <w:t xml:space="preserve"> </w:t>
            </w:r>
            <w:r w:rsidRPr="00306254">
              <w:rPr>
                <w:sz w:val="24"/>
                <w:szCs w:val="24"/>
              </w:rPr>
              <w:lastRenderedPageBreak/>
              <w:t xml:space="preserve">Что такое «плохая» компания и как в нее попадают. Как берут «на слабо». Правонарушения и их последствия. Как не попасть в «плохую компанию»: правила противостояния давлению  </w:t>
            </w:r>
          </w:p>
        </w:tc>
        <w:tc>
          <w:tcPr>
            <w:tcW w:w="1843" w:type="dxa"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lastRenderedPageBreak/>
              <w:t xml:space="preserve">Диспут с </w:t>
            </w:r>
            <w:r w:rsidRPr="00306254">
              <w:rPr>
                <w:sz w:val="24"/>
                <w:szCs w:val="24"/>
              </w:rPr>
              <w:lastRenderedPageBreak/>
              <w:t>элементами тренинга</w:t>
            </w:r>
          </w:p>
        </w:tc>
        <w:tc>
          <w:tcPr>
            <w:tcW w:w="1134" w:type="dxa"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lastRenderedPageBreak/>
              <w:t>25.01.</w:t>
            </w:r>
          </w:p>
        </w:tc>
      </w:tr>
      <w:tr w:rsidR="004558E8" w:rsidRPr="00306254" w:rsidTr="004558E8">
        <w:tc>
          <w:tcPr>
            <w:tcW w:w="568" w:type="dxa"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558E8" w:rsidRPr="00306254" w:rsidRDefault="004558E8" w:rsidP="004558E8">
            <w:pPr>
              <w:pStyle w:val="Default"/>
              <w:rPr>
                <w:color w:val="auto"/>
              </w:rPr>
            </w:pPr>
            <w:r w:rsidRPr="00306254">
              <w:rPr>
                <w:color w:val="auto"/>
              </w:rPr>
              <w:t xml:space="preserve">Безопасный интернет </w:t>
            </w:r>
          </w:p>
          <w:p w:rsidR="004558E8" w:rsidRPr="00306254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О праве на информацию. Способы получения информации. Интернет - плюсы и минусы. Какие опасности подстерегают в интернете. Альтернативная организация досуга</w:t>
            </w:r>
          </w:p>
        </w:tc>
        <w:tc>
          <w:tcPr>
            <w:tcW w:w="1843" w:type="dxa"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 xml:space="preserve">Видеоурок-беседа </w:t>
            </w:r>
          </w:p>
        </w:tc>
        <w:tc>
          <w:tcPr>
            <w:tcW w:w="1134" w:type="dxa"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17.05.</w:t>
            </w:r>
          </w:p>
        </w:tc>
      </w:tr>
    </w:tbl>
    <w:p w:rsidR="004558E8" w:rsidRDefault="004558E8" w:rsidP="004558E8">
      <w:pPr>
        <w:jc w:val="center"/>
        <w:rPr>
          <w:b/>
          <w:bCs/>
          <w:sz w:val="24"/>
          <w:szCs w:val="24"/>
        </w:rPr>
      </w:pPr>
    </w:p>
    <w:p w:rsidR="004558E8" w:rsidRPr="00BA0C80" w:rsidRDefault="004558E8" w:rsidP="004558E8">
      <w:pPr>
        <w:jc w:val="center"/>
        <w:rPr>
          <w:rFonts w:eastAsia="Times New Roman"/>
          <w:b/>
          <w:sz w:val="24"/>
          <w:szCs w:val="24"/>
        </w:rPr>
      </w:pPr>
      <w:r w:rsidRPr="00BA0C80">
        <w:rPr>
          <w:rFonts w:eastAsia="Times New Roman"/>
          <w:b/>
          <w:sz w:val="24"/>
          <w:szCs w:val="24"/>
        </w:rPr>
        <w:t xml:space="preserve">Тематика классных часов для 6 классов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552"/>
      </w:tblGrid>
      <w:tr w:rsidR="004558E8" w:rsidRPr="00BA0C80" w:rsidTr="004558E8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BA0C80" w:rsidRDefault="004558E8" w:rsidP="004558E8">
            <w:pPr>
              <w:jc w:val="center"/>
              <w:rPr>
                <w:b/>
                <w:sz w:val="24"/>
                <w:szCs w:val="24"/>
              </w:rPr>
            </w:pPr>
            <w:r w:rsidRPr="00BA0C80">
              <w:rPr>
                <w:b/>
                <w:sz w:val="24"/>
                <w:szCs w:val="24"/>
              </w:rPr>
              <w:t>ПДД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сроки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Проведение пятиминуток перед уходом детей домой о необходимости соблюдения ПД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ежедневно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Мероприятия по плану областной профилактической акции «Внимание, дети!»</w:t>
            </w:r>
          </w:p>
          <w:p w:rsidR="004558E8" w:rsidRPr="00BA0C80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До 15.09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rFonts w:eastAsia="Times New Roman"/>
                <w:sz w:val="24"/>
                <w:szCs w:val="24"/>
              </w:rPr>
              <w:t>Правила дорожного движения для пешеходов. Инструктаж о соблюдении ПД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rFonts w:eastAsia="Times New Roman"/>
                <w:sz w:val="24"/>
                <w:szCs w:val="24"/>
              </w:rPr>
              <w:t>02.09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Мой безопасный путь в школу. Как правильно переходить дорогу. Несовершеннолетний 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08.09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Конкурс «Лучший регулировщ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 xml:space="preserve"> 06.10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Мероприятия по плану осеннего декадника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24.10.-03.11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Викторина АВС по истори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 xml:space="preserve"> 16.11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Брейн-ринг «Как перейти дорогу?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 xml:space="preserve"> 14.12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Мероприятия по плану зимнего декадника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26.12. – 30.12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Экология и автомобил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25.01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Автомобиль-друг, автомобиль-вра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 xml:space="preserve"> 15.02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Практическое занятие по устройству велосипе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 xml:space="preserve"> 15.03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Мероприятия по плану весеннего декадника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15-25.03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Переход перекрест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19.04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 xml:space="preserve"> Тест на знание ПДД. У дорожных правил каникул н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31.05.</w:t>
            </w:r>
          </w:p>
        </w:tc>
      </w:tr>
      <w:tr w:rsidR="004558E8" w:rsidRPr="00BA0C80" w:rsidTr="004558E8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BA0C80" w:rsidRDefault="004558E8" w:rsidP="004558E8">
            <w:pPr>
              <w:jc w:val="center"/>
              <w:rPr>
                <w:b/>
                <w:sz w:val="24"/>
                <w:szCs w:val="24"/>
              </w:rPr>
            </w:pPr>
            <w:r w:rsidRPr="00BA0C80">
              <w:rPr>
                <w:b/>
                <w:sz w:val="24"/>
                <w:szCs w:val="24"/>
              </w:rPr>
              <w:t>ППБ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Противопожарный режим в ОУ. Действия при пожаре в шко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14.09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Причины пожаров в период новогодних праздни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16.11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Правила и способы эвакуации при пожар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14.12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30 апреля - Всероссийский день пожарной охра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30.04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Летний отдых и пожарная безопас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30.05.</w:t>
            </w:r>
          </w:p>
        </w:tc>
      </w:tr>
      <w:tr w:rsidR="004558E8" w:rsidRPr="00BA0C80" w:rsidTr="004558E8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BA0C80" w:rsidRDefault="004558E8" w:rsidP="004558E8">
            <w:pPr>
              <w:rPr>
                <w:b/>
                <w:sz w:val="24"/>
                <w:szCs w:val="24"/>
              </w:rPr>
            </w:pPr>
            <w:r w:rsidRPr="00BA0C80">
              <w:rPr>
                <w:b/>
                <w:sz w:val="24"/>
                <w:szCs w:val="24"/>
              </w:rPr>
              <w:t xml:space="preserve">                                                       ЗОЖ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Особенности подросткового возрас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29.09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Что такое конфликт и почему он возникает? Способы выхода из конфлик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20.10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Чтобы  компьютер не навреди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24.11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Как избежать  конфликта с родителями? Способы выхода из конфлик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19.01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Энергетические напитки. Вред или польза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17.03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 xml:space="preserve">Влияние табака, ПАВ на организм человек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20.04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Безопасные канику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30.05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jc w:val="center"/>
              <w:rPr>
                <w:b/>
                <w:sz w:val="24"/>
                <w:szCs w:val="24"/>
              </w:rPr>
            </w:pPr>
            <w:r w:rsidRPr="00BA0C80">
              <w:rPr>
                <w:b/>
                <w:sz w:val="24"/>
                <w:szCs w:val="24"/>
              </w:rPr>
              <w:t>ОЖЗ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Профилактика коронавирусной инфекции, ОРВИ,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22.09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Счастье -жи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Правила безопасности на железной дорог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19.10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Правила здорового 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23.11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Телевизор, компьютер и дети. Правила работы за компьютер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21.12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Что такое вредные привычк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18.01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Правила поведения на водоемах в зимни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15.02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Что такое здоровье и как его сохранить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19.04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Правила поведения на воде. Здоровое загора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29.05.</w:t>
            </w:r>
          </w:p>
        </w:tc>
      </w:tr>
      <w:tr w:rsidR="004558E8" w:rsidRPr="00BA0C80" w:rsidTr="004558E8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BA0C80" w:rsidRDefault="004558E8" w:rsidP="004558E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558E8" w:rsidRPr="00BA0C80" w:rsidRDefault="004558E8" w:rsidP="004558E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A0C80">
        <w:rPr>
          <w:b/>
          <w:sz w:val="24"/>
          <w:szCs w:val="24"/>
        </w:rPr>
        <w:t>ПРОГРАММА</w:t>
      </w:r>
    </w:p>
    <w:p w:rsidR="004558E8" w:rsidRPr="00BA0C80" w:rsidRDefault="004558E8" w:rsidP="004558E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A0C80">
        <w:rPr>
          <w:b/>
          <w:sz w:val="24"/>
          <w:szCs w:val="24"/>
        </w:rPr>
        <w:t xml:space="preserve">ПРАВОВОГО ПРОСВЕЩЕНИЯ И ВОСПИТАНИЯ ОБУЧАЮЩИХСЯ 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103"/>
        <w:gridCol w:w="1843"/>
        <w:gridCol w:w="1134"/>
      </w:tblGrid>
      <w:tr w:rsidR="004558E8" w:rsidRPr="00BA0C80" w:rsidTr="004558E8">
        <w:tc>
          <w:tcPr>
            <w:tcW w:w="567" w:type="dxa"/>
          </w:tcPr>
          <w:p w:rsidR="004558E8" w:rsidRPr="00BA0C80" w:rsidRDefault="004558E8" w:rsidP="004558E8">
            <w:pPr>
              <w:jc w:val="center"/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4558E8" w:rsidRPr="00BA0C80" w:rsidRDefault="004558E8" w:rsidP="004558E8">
            <w:pPr>
              <w:jc w:val="center"/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5103" w:type="dxa"/>
          </w:tcPr>
          <w:p w:rsidR="004558E8" w:rsidRPr="00BA0C80" w:rsidRDefault="004558E8" w:rsidP="004558E8">
            <w:pPr>
              <w:jc w:val="center"/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Основное содержание</w:t>
            </w:r>
          </w:p>
        </w:tc>
        <w:tc>
          <w:tcPr>
            <w:tcW w:w="1843" w:type="dxa"/>
          </w:tcPr>
          <w:p w:rsidR="004558E8" w:rsidRPr="00BA0C80" w:rsidRDefault="004558E8" w:rsidP="004558E8">
            <w:pPr>
              <w:jc w:val="center"/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1134" w:type="dxa"/>
          </w:tcPr>
          <w:p w:rsidR="004558E8" w:rsidRPr="00BA0C80" w:rsidRDefault="004558E8" w:rsidP="004558E8">
            <w:pPr>
              <w:jc w:val="center"/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дата</w:t>
            </w:r>
          </w:p>
        </w:tc>
      </w:tr>
      <w:tr w:rsidR="004558E8" w:rsidRPr="00BA0C80" w:rsidTr="004558E8">
        <w:tc>
          <w:tcPr>
            <w:tcW w:w="567" w:type="dxa"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58E8" w:rsidRPr="00BA0C80" w:rsidRDefault="004558E8" w:rsidP="004558E8">
            <w:pPr>
              <w:pStyle w:val="Default"/>
              <w:rPr>
                <w:color w:val="auto"/>
              </w:rPr>
            </w:pPr>
            <w:r w:rsidRPr="00BA0C80">
              <w:rPr>
                <w:color w:val="auto"/>
              </w:rPr>
              <w:t>Порядок в обществе</w:t>
            </w:r>
          </w:p>
        </w:tc>
        <w:tc>
          <w:tcPr>
            <w:tcW w:w="5103" w:type="dxa"/>
          </w:tcPr>
          <w:p w:rsidR="004558E8" w:rsidRPr="00BA0C80" w:rsidRDefault="004558E8" w:rsidP="004558E8">
            <w:pPr>
              <w:pStyle w:val="Default"/>
              <w:rPr>
                <w:color w:val="auto"/>
              </w:rPr>
            </w:pPr>
            <w:r w:rsidRPr="00BA0C80">
              <w:rPr>
                <w:color w:val="auto"/>
              </w:rPr>
              <w:t xml:space="preserve">Государство на страже. Правоохранительные органы, задачи и функции. </w:t>
            </w:r>
            <w:r w:rsidRPr="00BA0C80">
              <w:rPr>
                <w:rFonts w:eastAsia="Times New Roman"/>
                <w:bCs/>
                <w:color w:val="auto"/>
                <w:lang w:eastAsia="ru-RU"/>
              </w:rPr>
              <w:t>Подразделение по делам несовершеннолетних.</w:t>
            </w:r>
            <w:r w:rsidRPr="00BA0C80">
              <w:rPr>
                <w:color w:val="auto"/>
              </w:rPr>
              <w:t xml:space="preserve">Правонарушения подростков и их возможные последствия. </w:t>
            </w:r>
            <w:r w:rsidRPr="00BA0C80">
              <w:rPr>
                <w:rFonts w:eastAsia="Times New Roman"/>
                <w:color w:val="auto"/>
                <w:lang w:eastAsia="ru-RU"/>
              </w:rPr>
              <w:t>За что ставят на учет в полицию?</w:t>
            </w:r>
            <w:r w:rsidRPr="00BA0C80">
              <w:rPr>
                <w:color w:val="auto"/>
              </w:rPr>
              <w:t>Правопорядок в школе. За что ставят на внутришкольный учет</w:t>
            </w:r>
          </w:p>
        </w:tc>
        <w:tc>
          <w:tcPr>
            <w:tcW w:w="1843" w:type="dxa"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Урок-пресс-конференция</w:t>
            </w:r>
          </w:p>
        </w:tc>
        <w:tc>
          <w:tcPr>
            <w:tcW w:w="1134" w:type="dxa"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12.10.</w:t>
            </w:r>
          </w:p>
        </w:tc>
      </w:tr>
      <w:tr w:rsidR="004558E8" w:rsidRPr="00BA0C80" w:rsidTr="004558E8">
        <w:tc>
          <w:tcPr>
            <w:tcW w:w="567" w:type="dxa"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Осторожно, конфликт!</w:t>
            </w:r>
          </w:p>
          <w:p w:rsidR="004558E8" w:rsidRPr="00BA0C80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Правила и нормы поведения. Нарушения норм и их последствия.  Ст. 115, 116 УК РФ (нанесение вреда здоровью небольшой степени тяжести, побои). Способы разрешения конфликта. Школьная служба примирения (медиации)</w:t>
            </w:r>
          </w:p>
        </w:tc>
        <w:tc>
          <w:tcPr>
            <w:tcW w:w="1843" w:type="dxa"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Беседа с элементами тренинга</w:t>
            </w:r>
          </w:p>
        </w:tc>
        <w:tc>
          <w:tcPr>
            <w:tcW w:w="1134" w:type="dxa"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28.12.</w:t>
            </w:r>
          </w:p>
        </w:tc>
      </w:tr>
      <w:tr w:rsidR="004558E8" w:rsidRPr="00BA0C80" w:rsidTr="004558E8">
        <w:tc>
          <w:tcPr>
            <w:tcW w:w="567" w:type="dxa"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558E8" w:rsidRPr="00BA0C80" w:rsidRDefault="004558E8" w:rsidP="004558E8">
            <w:pPr>
              <w:pStyle w:val="Default"/>
              <w:rPr>
                <w:color w:val="auto"/>
              </w:rPr>
            </w:pPr>
            <w:r w:rsidRPr="00BA0C80">
              <w:rPr>
                <w:bCs/>
                <w:color w:val="auto"/>
              </w:rPr>
              <w:t>Школьное самоуправление</w:t>
            </w:r>
          </w:p>
        </w:tc>
        <w:tc>
          <w:tcPr>
            <w:tcW w:w="5103" w:type="dxa"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 xml:space="preserve">Что такое самоуправление и для чего оно нужно.Кто управляет школой. </w:t>
            </w:r>
            <w:r w:rsidRPr="00BA0C80">
              <w:rPr>
                <w:rFonts w:eastAsia="Times New Roman"/>
                <w:bCs/>
                <w:sz w:val="24"/>
                <w:szCs w:val="24"/>
              </w:rPr>
              <w:t>Устав школы о школьном самоуправлении.</w:t>
            </w:r>
            <w:r w:rsidRPr="00BA0C80">
              <w:rPr>
                <w:sz w:val="24"/>
                <w:szCs w:val="24"/>
              </w:rPr>
              <w:t xml:space="preserve"> Право ребенка на участие в управлении образовательным учреждением.  Активная и социально ориентированная жизненная позиция. Как стать членом школьного самоуправления</w:t>
            </w:r>
          </w:p>
        </w:tc>
        <w:tc>
          <w:tcPr>
            <w:tcW w:w="1843" w:type="dxa"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Круглый стол</w:t>
            </w:r>
          </w:p>
        </w:tc>
        <w:tc>
          <w:tcPr>
            <w:tcW w:w="1134" w:type="dxa"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25.01.</w:t>
            </w:r>
          </w:p>
        </w:tc>
      </w:tr>
      <w:tr w:rsidR="004558E8" w:rsidRPr="00BA0C80" w:rsidTr="004558E8">
        <w:tc>
          <w:tcPr>
            <w:tcW w:w="567" w:type="dxa"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558E8" w:rsidRPr="00BA0C80" w:rsidRDefault="004558E8" w:rsidP="004558E8">
            <w:pPr>
              <w:rPr>
                <w:sz w:val="24"/>
                <w:szCs w:val="24"/>
                <w:u w:val="single"/>
              </w:rPr>
            </w:pPr>
            <w:r w:rsidRPr="00BA0C80">
              <w:rPr>
                <w:sz w:val="24"/>
                <w:szCs w:val="24"/>
              </w:rPr>
              <w:t xml:space="preserve">Право и здоровье  </w:t>
            </w:r>
          </w:p>
          <w:p w:rsidR="004558E8" w:rsidRPr="00BA0C80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О праве ребенка на защиту здоровья. Здоровый образ жизни. Полезный досуг. Вредные привычки и как им противостоять. Что говорит о вредных привычках закон? Как сказать «нет».  Ответственность за курение, употребления алкоголя, ПАВ</w:t>
            </w:r>
          </w:p>
        </w:tc>
        <w:tc>
          <w:tcPr>
            <w:tcW w:w="1843" w:type="dxa"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Диспут с элементами тренинга отказа</w:t>
            </w:r>
          </w:p>
        </w:tc>
        <w:tc>
          <w:tcPr>
            <w:tcW w:w="1134" w:type="dxa"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17.05.</w:t>
            </w:r>
          </w:p>
        </w:tc>
      </w:tr>
    </w:tbl>
    <w:p w:rsidR="004558E8" w:rsidRDefault="004558E8" w:rsidP="004558E8">
      <w:pPr>
        <w:jc w:val="center"/>
        <w:rPr>
          <w:b/>
          <w:bCs/>
          <w:sz w:val="24"/>
          <w:szCs w:val="24"/>
        </w:rPr>
      </w:pPr>
    </w:p>
    <w:p w:rsidR="004558E8" w:rsidRPr="0032041B" w:rsidRDefault="004558E8" w:rsidP="004558E8">
      <w:pPr>
        <w:jc w:val="center"/>
        <w:rPr>
          <w:rFonts w:eastAsia="Times New Roman"/>
          <w:b/>
          <w:sz w:val="24"/>
          <w:szCs w:val="24"/>
        </w:rPr>
      </w:pPr>
      <w:r w:rsidRPr="0032041B">
        <w:rPr>
          <w:rFonts w:eastAsia="Times New Roman"/>
          <w:b/>
          <w:sz w:val="24"/>
          <w:szCs w:val="24"/>
        </w:rPr>
        <w:t xml:space="preserve">Тематика классных часов для 7 классов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552"/>
      </w:tblGrid>
      <w:tr w:rsidR="004558E8" w:rsidRPr="0032041B" w:rsidTr="004558E8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2041B" w:rsidRDefault="004558E8" w:rsidP="004558E8">
            <w:pPr>
              <w:jc w:val="center"/>
              <w:rPr>
                <w:b/>
                <w:sz w:val="24"/>
                <w:szCs w:val="24"/>
              </w:rPr>
            </w:pPr>
            <w:r w:rsidRPr="0032041B">
              <w:rPr>
                <w:b/>
                <w:sz w:val="24"/>
                <w:szCs w:val="24"/>
              </w:rPr>
              <w:t>ПДД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сроки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Проведение пятиминуток перед уходом детей домой о необходимости соблюдения ПД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ежедневно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Мероприятия по плану областной профилактической акции «Внимание, дети!»</w:t>
            </w:r>
          </w:p>
          <w:p w:rsidR="004558E8" w:rsidRPr="0032041B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До 15.09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rFonts w:eastAsia="Times New Roman"/>
                <w:sz w:val="24"/>
                <w:szCs w:val="24"/>
              </w:rPr>
              <w:t>Правила дорожного движения для пешеходов. Инструктаж о соблюдении ПД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rFonts w:eastAsia="Times New Roman"/>
                <w:sz w:val="24"/>
                <w:szCs w:val="24"/>
              </w:rPr>
              <w:t>02.09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Мой безопасный путь в школу. Как правильно переходить дорогу. Несовершеннолетний 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08.09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Берегись автомоби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06.10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Мероприятия по плану осеннего декадника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24.10.-03.11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Безопасность пешеходов на дорогах горо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 xml:space="preserve"> 16.11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Ответственность за нарушение ПД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 xml:space="preserve"> 17.11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Мероприятия по плану зимнего декадника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26.12. – 30.12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Виды светофор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25.01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Правила езды на велосипед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 xml:space="preserve"> 15.02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Конкурс знатоков дорожных зна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 xml:space="preserve"> 15.03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Мероприятия по плану весеннего декадника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15-25.03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Общие правила поведения на дорог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 xml:space="preserve"> 19.04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 xml:space="preserve"> Тест на знание ПДД. У дорожных правил каникул н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 xml:space="preserve"> 31.05.</w:t>
            </w:r>
          </w:p>
        </w:tc>
      </w:tr>
      <w:tr w:rsidR="004558E8" w:rsidRPr="0032041B" w:rsidTr="004558E8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2041B" w:rsidRDefault="004558E8" w:rsidP="004558E8">
            <w:pPr>
              <w:jc w:val="center"/>
              <w:rPr>
                <w:b/>
                <w:sz w:val="24"/>
                <w:szCs w:val="24"/>
              </w:rPr>
            </w:pPr>
            <w:r w:rsidRPr="0032041B">
              <w:rPr>
                <w:b/>
                <w:sz w:val="24"/>
                <w:szCs w:val="24"/>
              </w:rPr>
              <w:t>ППБ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Противопожарный режим в О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14.09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Деятельность дружин юных пожарны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16.11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Общие правила эвакуации из горящего зд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14.12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30 апреля - Всероссийский день пожарной охра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30.04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Летний отдых и пожарная безопас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30.05.</w:t>
            </w:r>
          </w:p>
        </w:tc>
      </w:tr>
      <w:tr w:rsidR="004558E8" w:rsidRPr="0032041B" w:rsidTr="004558E8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2041B" w:rsidRDefault="004558E8" w:rsidP="004558E8">
            <w:pPr>
              <w:jc w:val="center"/>
              <w:rPr>
                <w:b/>
                <w:sz w:val="24"/>
                <w:szCs w:val="24"/>
              </w:rPr>
            </w:pPr>
            <w:r w:rsidRPr="0032041B">
              <w:rPr>
                <w:b/>
                <w:sz w:val="24"/>
                <w:szCs w:val="24"/>
              </w:rPr>
              <w:t>ЗОЖ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Особенности подросткового возрас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29.09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Что такое конфликт и почему он возникает? Способы выхода из конфлик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20.10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Чтобы  компьютер не навреди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24.11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Как избежать  конфликта с родителями? Способы выхода из конфлик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19.01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Энергетические напитки. Вред или польза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17.03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 xml:space="preserve">Влияние табака, ПАВ на организм человек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20.04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Безопасные канику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30.05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jc w:val="center"/>
              <w:rPr>
                <w:b/>
                <w:sz w:val="24"/>
                <w:szCs w:val="24"/>
              </w:rPr>
            </w:pPr>
            <w:r w:rsidRPr="0032041B">
              <w:rPr>
                <w:b/>
                <w:sz w:val="24"/>
                <w:szCs w:val="24"/>
              </w:rPr>
              <w:t>ОЖЗ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Профилактика коронавирусной инфекции, ОРВИ,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22.09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Счастье - жи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01.10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Правила безопасности на железной дорог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19.10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Правила здорового 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23.11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Телевизор, компьютер и дети. Правила работы за компьютер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21.12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Что такое вредные привычк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18.01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Правила поведения на водоемах в зимни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15.02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Что такое здоровье и как его сохранить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19.04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Правила поведения на воде. Здоровое загора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29.05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jc w:val="center"/>
              <w:rPr>
                <w:b/>
                <w:sz w:val="24"/>
                <w:szCs w:val="24"/>
              </w:rPr>
            </w:pPr>
            <w:r w:rsidRPr="0032041B">
              <w:rPr>
                <w:b/>
                <w:sz w:val="24"/>
                <w:szCs w:val="24"/>
              </w:rPr>
              <w:t>Профилактика суици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Что мешает дружбе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30.09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Мы разные, но мы ря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14.10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Осторожно, опас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25.11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Трудное реш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13.12.</w:t>
            </w:r>
          </w:p>
        </w:tc>
      </w:tr>
    </w:tbl>
    <w:p w:rsidR="004558E8" w:rsidRDefault="004558E8" w:rsidP="004558E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558E8" w:rsidRPr="0032041B" w:rsidRDefault="004558E8" w:rsidP="004558E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2041B">
        <w:rPr>
          <w:b/>
          <w:sz w:val="24"/>
          <w:szCs w:val="24"/>
        </w:rPr>
        <w:t>ПРОГРАММА</w:t>
      </w:r>
    </w:p>
    <w:p w:rsidR="004558E8" w:rsidRPr="0032041B" w:rsidRDefault="004558E8" w:rsidP="004558E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2041B">
        <w:rPr>
          <w:b/>
          <w:sz w:val="24"/>
          <w:szCs w:val="24"/>
        </w:rPr>
        <w:t xml:space="preserve">ПРАВОВОГО ПРОСВЕЩЕНИЯ И ВОСПИТАНИЯ ОБУЧАЮЩИХСЯ </w:t>
      </w:r>
    </w:p>
    <w:p w:rsidR="004558E8" w:rsidRPr="0032041B" w:rsidRDefault="004558E8" w:rsidP="004558E8">
      <w:pPr>
        <w:jc w:val="center"/>
        <w:rPr>
          <w:b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3969"/>
        <w:gridCol w:w="1843"/>
        <w:gridCol w:w="1134"/>
      </w:tblGrid>
      <w:tr w:rsidR="004558E8" w:rsidRPr="0032041B" w:rsidTr="004558E8">
        <w:tc>
          <w:tcPr>
            <w:tcW w:w="568" w:type="dxa"/>
          </w:tcPr>
          <w:p w:rsidR="004558E8" w:rsidRPr="0032041B" w:rsidRDefault="004558E8" w:rsidP="004558E8">
            <w:pPr>
              <w:jc w:val="center"/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4558E8" w:rsidRPr="0032041B" w:rsidRDefault="004558E8" w:rsidP="004558E8">
            <w:pPr>
              <w:jc w:val="center"/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3969" w:type="dxa"/>
          </w:tcPr>
          <w:p w:rsidR="004558E8" w:rsidRPr="0032041B" w:rsidRDefault="004558E8" w:rsidP="004558E8">
            <w:pPr>
              <w:jc w:val="center"/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Основное содержание</w:t>
            </w:r>
          </w:p>
        </w:tc>
        <w:tc>
          <w:tcPr>
            <w:tcW w:w="1843" w:type="dxa"/>
          </w:tcPr>
          <w:p w:rsidR="004558E8" w:rsidRPr="0032041B" w:rsidRDefault="004558E8" w:rsidP="004558E8">
            <w:pPr>
              <w:jc w:val="center"/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1134" w:type="dxa"/>
          </w:tcPr>
          <w:p w:rsidR="004558E8" w:rsidRPr="0032041B" w:rsidRDefault="004558E8" w:rsidP="004558E8">
            <w:pPr>
              <w:jc w:val="center"/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дата</w:t>
            </w:r>
          </w:p>
        </w:tc>
      </w:tr>
      <w:tr w:rsidR="004558E8" w:rsidRPr="0032041B" w:rsidTr="004558E8">
        <w:tc>
          <w:tcPr>
            <w:tcW w:w="568" w:type="dxa"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58E8" w:rsidRPr="0032041B" w:rsidRDefault="004558E8" w:rsidP="004558E8">
            <w:pPr>
              <w:rPr>
                <w:sz w:val="24"/>
                <w:szCs w:val="24"/>
                <w:u w:val="single"/>
              </w:rPr>
            </w:pPr>
            <w:r w:rsidRPr="0032041B">
              <w:rPr>
                <w:bCs/>
                <w:sz w:val="24"/>
                <w:szCs w:val="24"/>
              </w:rPr>
              <w:t xml:space="preserve">Я – гражданин России  </w:t>
            </w:r>
          </w:p>
          <w:p w:rsidR="004558E8" w:rsidRPr="0032041B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bCs/>
                <w:sz w:val="24"/>
                <w:szCs w:val="24"/>
              </w:rPr>
              <w:lastRenderedPageBreak/>
              <w:t xml:space="preserve">Конституция – основной закон нашей страны. Гражданство. Что </w:t>
            </w:r>
            <w:r w:rsidRPr="0032041B">
              <w:rPr>
                <w:bCs/>
                <w:sz w:val="24"/>
                <w:szCs w:val="24"/>
              </w:rPr>
              <w:lastRenderedPageBreak/>
              <w:t>значит быть гражданином.</w:t>
            </w:r>
            <w:r w:rsidRPr="0032041B">
              <w:rPr>
                <w:b/>
                <w:bCs/>
                <w:sz w:val="24"/>
                <w:szCs w:val="24"/>
              </w:rPr>
              <w:t xml:space="preserve"> </w:t>
            </w:r>
            <w:r w:rsidRPr="0032041B">
              <w:rPr>
                <w:sz w:val="24"/>
                <w:szCs w:val="24"/>
              </w:rPr>
              <w:t>Паспорт гражданина РФ. Почему паспорт выдается в 14 лет? Как получить паспорт. Как поступить в случае утраты паспорта, других документов?</w:t>
            </w:r>
          </w:p>
        </w:tc>
        <w:tc>
          <w:tcPr>
            <w:tcW w:w="1843" w:type="dxa"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lastRenderedPageBreak/>
              <w:t>Урок-конференция</w:t>
            </w:r>
          </w:p>
        </w:tc>
        <w:tc>
          <w:tcPr>
            <w:tcW w:w="1134" w:type="dxa"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12.10.</w:t>
            </w:r>
          </w:p>
        </w:tc>
      </w:tr>
      <w:tr w:rsidR="004558E8" w:rsidRPr="0032041B" w:rsidTr="004558E8">
        <w:tc>
          <w:tcPr>
            <w:tcW w:w="568" w:type="dxa"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558E8" w:rsidRPr="0032041B" w:rsidRDefault="004558E8" w:rsidP="004558E8">
            <w:pPr>
              <w:rPr>
                <w:sz w:val="24"/>
                <w:szCs w:val="24"/>
                <w:u w:val="single"/>
              </w:rPr>
            </w:pPr>
            <w:r w:rsidRPr="0032041B">
              <w:rPr>
                <w:bCs/>
                <w:sz w:val="24"/>
                <w:szCs w:val="24"/>
              </w:rPr>
              <w:t xml:space="preserve">Как реализовать право ПРАВИЛЬНО </w:t>
            </w:r>
          </w:p>
          <w:p w:rsidR="004558E8" w:rsidRPr="0032041B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Правоспособность и дееспособность. Частичная дееспособность подростка. Права и ответственность несовершеннолетних с 14 лет.  Составление памяток: «Имею право и могу им воспользоваться» и «Несу ответственность по закону»</w:t>
            </w:r>
          </w:p>
        </w:tc>
        <w:tc>
          <w:tcPr>
            <w:tcW w:w="1843" w:type="dxa"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Беседа с элементами тренинга,</w:t>
            </w:r>
          </w:p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1134" w:type="dxa"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28.12.</w:t>
            </w:r>
          </w:p>
        </w:tc>
      </w:tr>
      <w:tr w:rsidR="004558E8" w:rsidRPr="0032041B" w:rsidTr="004558E8">
        <w:tc>
          <w:tcPr>
            <w:tcW w:w="568" w:type="dxa"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Законы на страже</w:t>
            </w:r>
          </w:p>
          <w:p w:rsidR="004558E8" w:rsidRPr="0032041B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 xml:space="preserve">Кодекс об административных правонарушениях. Уголовный кодекс. 20 уголовных статей, по которым ответственность наступает с 14 лет. Центр временного содержания несовершеннолетних правонарушителей. Учебно-воспитательные учреждения закрытого типа  </w:t>
            </w:r>
          </w:p>
        </w:tc>
        <w:tc>
          <w:tcPr>
            <w:tcW w:w="1843" w:type="dxa"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Конкурс проектов</w:t>
            </w:r>
          </w:p>
        </w:tc>
        <w:tc>
          <w:tcPr>
            <w:tcW w:w="1134" w:type="dxa"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25.01.</w:t>
            </w:r>
          </w:p>
        </w:tc>
      </w:tr>
      <w:tr w:rsidR="004558E8" w:rsidRPr="0032041B" w:rsidTr="004558E8">
        <w:tc>
          <w:tcPr>
            <w:tcW w:w="568" w:type="dxa"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bCs/>
                <w:sz w:val="24"/>
                <w:szCs w:val="24"/>
              </w:rPr>
              <w:t xml:space="preserve">Как не стать жертвой преступления </w:t>
            </w:r>
          </w:p>
          <w:p w:rsidR="004558E8" w:rsidRPr="0032041B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Преступления против личности и собственности. Подозрительные ситуации. Безопасные маршруты. Чего опасаться в интернете. Составление общих правил безопасности</w:t>
            </w:r>
          </w:p>
        </w:tc>
        <w:tc>
          <w:tcPr>
            <w:tcW w:w="1843" w:type="dxa"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Диспут с элементами тренинга,</w:t>
            </w:r>
          </w:p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1134" w:type="dxa"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17.05.</w:t>
            </w:r>
          </w:p>
        </w:tc>
      </w:tr>
    </w:tbl>
    <w:p w:rsidR="00306140" w:rsidRDefault="00306140" w:rsidP="004558E8">
      <w:pPr>
        <w:jc w:val="center"/>
        <w:rPr>
          <w:b/>
          <w:bCs/>
          <w:sz w:val="24"/>
          <w:szCs w:val="24"/>
        </w:rPr>
      </w:pPr>
    </w:p>
    <w:p w:rsidR="00306140" w:rsidRPr="00D528BC" w:rsidRDefault="00306140" w:rsidP="00306140">
      <w:pPr>
        <w:jc w:val="center"/>
        <w:rPr>
          <w:rFonts w:eastAsia="Times New Roman"/>
          <w:b/>
          <w:sz w:val="24"/>
          <w:szCs w:val="24"/>
        </w:rPr>
      </w:pPr>
      <w:r w:rsidRPr="00D528BC">
        <w:rPr>
          <w:rFonts w:eastAsia="Times New Roman"/>
          <w:b/>
          <w:sz w:val="24"/>
          <w:szCs w:val="24"/>
        </w:rPr>
        <w:t xml:space="preserve">Тематика классных часов для 8 классов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552"/>
      </w:tblGrid>
      <w:tr w:rsidR="00306140" w:rsidRPr="00D528BC" w:rsidTr="00495FFF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jc w:val="center"/>
              <w:rPr>
                <w:b/>
                <w:sz w:val="24"/>
                <w:szCs w:val="24"/>
              </w:rPr>
            </w:pPr>
            <w:r w:rsidRPr="00D528BC">
              <w:rPr>
                <w:b/>
                <w:sz w:val="24"/>
                <w:szCs w:val="24"/>
              </w:rPr>
              <w:t>ПДД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сроки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Проведение пятиминуток перед уходом детей домой о необходимости соблюдения ПД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ежедневно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Мероприятия по плану областной профилактической акции «Внимание, дети!»</w:t>
            </w:r>
          </w:p>
          <w:p w:rsidR="00306140" w:rsidRPr="00D528BC" w:rsidRDefault="00306140" w:rsidP="00495FF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До 15.09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rFonts w:eastAsia="Times New Roman"/>
                <w:sz w:val="24"/>
                <w:szCs w:val="24"/>
              </w:rPr>
              <w:t>Правила дорожного движения для пешеходов. Инструктаж о соблюдении ПД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rFonts w:eastAsia="Times New Roman"/>
                <w:sz w:val="24"/>
                <w:szCs w:val="24"/>
              </w:rPr>
              <w:t>02.09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Мой безопасный путь в школу. Как правильно переходить дорогу. Несовершеннолетний 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08.09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Способы регулирования дорожного движ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06.10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Мероприятия по плану осеннего декадника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24.10.-03.11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Безопасность пешеходов на дорогах горо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 xml:space="preserve"> 16.11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Как вести себя при ДТП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 xml:space="preserve"> 17.11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Мероприятия по плану зимнего декадника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26.12. – 30.12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Административные наказания за нарушения ПД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25.01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Викторина АВС «Умеем ли мы ходить?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 xml:space="preserve"> 15.02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Сигналы регулировщика и светофор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 xml:space="preserve"> 15.03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Мероприятия по плану весеннего декадника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15-25.03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Что запрещено велосипедисту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 xml:space="preserve"> 19.04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 xml:space="preserve"> Тест на знание ПДД. Беседа «Соблюдение ПДД-залог безопасности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 xml:space="preserve"> 31.05.</w:t>
            </w:r>
          </w:p>
        </w:tc>
      </w:tr>
      <w:tr w:rsidR="00306140" w:rsidRPr="00D528BC" w:rsidTr="00495FFF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jc w:val="center"/>
              <w:rPr>
                <w:b/>
                <w:sz w:val="24"/>
                <w:szCs w:val="24"/>
              </w:rPr>
            </w:pPr>
            <w:r w:rsidRPr="00D528BC">
              <w:rPr>
                <w:b/>
                <w:sz w:val="24"/>
                <w:szCs w:val="24"/>
              </w:rPr>
              <w:t>ППБ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Противопожарный режим в О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14.09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Деятельность дружин юных пожарны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16.11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Общие правила эвакуации из горящего зд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14.12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30 апреля - Всероссийский день пожарной охра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30.04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Летний отдых и пожарная безопас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30.05.</w:t>
            </w:r>
          </w:p>
        </w:tc>
      </w:tr>
      <w:tr w:rsidR="00306140" w:rsidRPr="00D528BC" w:rsidTr="00495FFF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jc w:val="center"/>
              <w:rPr>
                <w:b/>
                <w:sz w:val="24"/>
                <w:szCs w:val="24"/>
              </w:rPr>
            </w:pPr>
            <w:r w:rsidRPr="00D528BC">
              <w:rPr>
                <w:b/>
                <w:sz w:val="24"/>
                <w:szCs w:val="24"/>
              </w:rPr>
              <w:t>ЗОЖ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Особенности подросткового возрас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29.09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Что такое конфликт и почему он возникает? Способы выхода из конфлик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20.10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Чтобы  компьютер не навреди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24.11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Как избежать  конфликта с родителями? Способы выхода из конфлик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19.01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Энергетические напитки. Вред или польза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17.03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 xml:space="preserve">Влияние табака, ПАВ на организм человек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20.04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Безопасные канику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30.05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jc w:val="center"/>
              <w:rPr>
                <w:b/>
                <w:sz w:val="24"/>
                <w:szCs w:val="24"/>
              </w:rPr>
            </w:pPr>
            <w:r w:rsidRPr="00D528BC">
              <w:rPr>
                <w:b/>
                <w:sz w:val="24"/>
                <w:szCs w:val="24"/>
              </w:rPr>
              <w:t>Профилактика суици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Что мешает дружбе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30.09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Мы разные, но мы ря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14.10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Осторожно, опас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25.11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Трудное реш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13.12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jc w:val="center"/>
              <w:rPr>
                <w:b/>
                <w:sz w:val="24"/>
                <w:szCs w:val="24"/>
              </w:rPr>
            </w:pPr>
            <w:r w:rsidRPr="00D528BC">
              <w:rPr>
                <w:b/>
                <w:sz w:val="24"/>
                <w:szCs w:val="24"/>
              </w:rPr>
              <w:t>ОЖЗ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Профилактика коронавирусной инфекции, ОРВИ,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22.09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Счастье - жи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01.10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Правила безопасности на железной дорог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19.10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Правила здорового 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23.11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Телевизор, компьютер и дети. Правила работы за компьютер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21.12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Что такое вредные привычк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18.01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Правила поведения на водоемах в зимни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15.02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Что такое здоровье и как его сохранить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19.04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Правила поведения на воде. Здоровое загора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29.05.</w:t>
            </w:r>
          </w:p>
        </w:tc>
      </w:tr>
    </w:tbl>
    <w:p w:rsidR="00306140" w:rsidRPr="00D528BC" w:rsidRDefault="00306140" w:rsidP="0030614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06140" w:rsidRPr="00D528BC" w:rsidRDefault="00306140" w:rsidP="0030614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06140" w:rsidRPr="00D528BC" w:rsidRDefault="00306140" w:rsidP="00306140">
      <w:pPr>
        <w:jc w:val="center"/>
        <w:rPr>
          <w:b/>
          <w:sz w:val="24"/>
          <w:szCs w:val="24"/>
        </w:rPr>
      </w:pPr>
      <w:r w:rsidRPr="00D528BC">
        <w:rPr>
          <w:b/>
          <w:sz w:val="24"/>
          <w:szCs w:val="24"/>
        </w:rPr>
        <w:t xml:space="preserve">ПРОГРАММА ПРАВОВОГО ПРОСВЕЩЕНИЯ И ВОСПИТАНИЯ 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3969"/>
        <w:gridCol w:w="1843"/>
        <w:gridCol w:w="1134"/>
      </w:tblGrid>
      <w:tr w:rsidR="00306140" w:rsidRPr="00D528BC" w:rsidTr="00495FFF">
        <w:tc>
          <w:tcPr>
            <w:tcW w:w="568" w:type="dxa"/>
          </w:tcPr>
          <w:p w:rsidR="00306140" w:rsidRPr="00D528BC" w:rsidRDefault="00306140" w:rsidP="00495FFF">
            <w:pPr>
              <w:jc w:val="center"/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306140" w:rsidRPr="00D528BC" w:rsidRDefault="00306140" w:rsidP="00495FFF">
            <w:pPr>
              <w:jc w:val="center"/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3969" w:type="dxa"/>
          </w:tcPr>
          <w:p w:rsidR="00306140" w:rsidRPr="00D528BC" w:rsidRDefault="00306140" w:rsidP="00495FFF">
            <w:pPr>
              <w:jc w:val="center"/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Основное содержание</w:t>
            </w:r>
          </w:p>
        </w:tc>
        <w:tc>
          <w:tcPr>
            <w:tcW w:w="1843" w:type="dxa"/>
          </w:tcPr>
          <w:p w:rsidR="00306140" w:rsidRPr="00D528BC" w:rsidRDefault="00306140" w:rsidP="00495FFF">
            <w:pPr>
              <w:jc w:val="center"/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1134" w:type="dxa"/>
          </w:tcPr>
          <w:p w:rsidR="00306140" w:rsidRPr="00D528BC" w:rsidRDefault="00306140" w:rsidP="00495FFF">
            <w:pPr>
              <w:jc w:val="center"/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дата</w:t>
            </w:r>
          </w:p>
        </w:tc>
      </w:tr>
      <w:tr w:rsidR="00306140" w:rsidRPr="00D528BC" w:rsidTr="00495FFF">
        <w:tc>
          <w:tcPr>
            <w:tcW w:w="568" w:type="dxa"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06140" w:rsidRPr="00D528BC" w:rsidRDefault="00306140" w:rsidP="00495FFF">
            <w:pPr>
              <w:pStyle w:val="Default"/>
              <w:rPr>
                <w:color w:val="auto"/>
              </w:rPr>
            </w:pPr>
            <w:r w:rsidRPr="00D528BC">
              <w:rPr>
                <w:bCs/>
                <w:color w:val="auto"/>
              </w:rPr>
              <w:t xml:space="preserve">Право, свобода, ответственность </w:t>
            </w:r>
          </w:p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bCs/>
                <w:sz w:val="24"/>
                <w:szCs w:val="24"/>
              </w:rPr>
              <w:t xml:space="preserve">Право как мера свободы и ответственности. </w:t>
            </w:r>
            <w:r w:rsidRPr="00D528BC">
              <w:rPr>
                <w:sz w:val="24"/>
                <w:szCs w:val="24"/>
              </w:rPr>
              <w:t>Это сложное право быть свободным. Ответственность за нарушение прав и свобод. Уголовное право</w:t>
            </w:r>
          </w:p>
        </w:tc>
        <w:tc>
          <w:tcPr>
            <w:tcW w:w="1843" w:type="dxa"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Круглый стол</w:t>
            </w:r>
          </w:p>
        </w:tc>
        <w:tc>
          <w:tcPr>
            <w:tcW w:w="1134" w:type="dxa"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12.10.</w:t>
            </w:r>
          </w:p>
        </w:tc>
      </w:tr>
      <w:tr w:rsidR="00306140" w:rsidRPr="00D528BC" w:rsidTr="00495FFF">
        <w:tc>
          <w:tcPr>
            <w:tcW w:w="568" w:type="dxa"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06140" w:rsidRPr="00D528BC" w:rsidRDefault="00306140" w:rsidP="00495FFF">
            <w:pPr>
              <w:rPr>
                <w:sz w:val="24"/>
                <w:szCs w:val="24"/>
                <w:u w:val="single"/>
              </w:rPr>
            </w:pPr>
            <w:r w:rsidRPr="00D528BC">
              <w:rPr>
                <w:bCs/>
                <w:sz w:val="24"/>
                <w:szCs w:val="24"/>
              </w:rPr>
              <w:t>Право на труд</w:t>
            </w:r>
          </w:p>
          <w:p w:rsidR="00306140" w:rsidRPr="00D528BC" w:rsidRDefault="00306140" w:rsidP="00495FF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Закон о защите детского труда. Трудоустройство несовершеннолетних. Трудовые права несовершеннолетних по Трудовой договор. Где и кем может работать несовершеннолетний? Куда пойти работать в свободное от учебы время</w:t>
            </w:r>
          </w:p>
        </w:tc>
        <w:tc>
          <w:tcPr>
            <w:tcW w:w="1843" w:type="dxa"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Беседа с элементами тренинга</w:t>
            </w:r>
          </w:p>
        </w:tc>
        <w:tc>
          <w:tcPr>
            <w:tcW w:w="1134" w:type="dxa"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28.12.</w:t>
            </w:r>
          </w:p>
        </w:tc>
      </w:tr>
      <w:tr w:rsidR="00306140" w:rsidRPr="00D528BC" w:rsidTr="00495FFF">
        <w:tc>
          <w:tcPr>
            <w:tcW w:w="568" w:type="dxa"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 xml:space="preserve">Волонтерство: мода или добро? </w:t>
            </w:r>
          </w:p>
          <w:p w:rsidR="00306140" w:rsidRPr="00D528BC" w:rsidRDefault="00306140" w:rsidP="00495FF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lastRenderedPageBreak/>
              <w:t xml:space="preserve">Доброта, сопереживание, милосердия. История волонтерского </w:t>
            </w:r>
            <w:r w:rsidRPr="00D528BC">
              <w:rPr>
                <w:sz w:val="24"/>
                <w:szCs w:val="24"/>
              </w:rPr>
              <w:lastRenderedPageBreak/>
              <w:t>движения. Волонтерство сегодня. Волонтерские и общественные организации нашего города</w:t>
            </w:r>
          </w:p>
        </w:tc>
        <w:tc>
          <w:tcPr>
            <w:tcW w:w="1843" w:type="dxa"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lastRenderedPageBreak/>
              <w:t xml:space="preserve">Диспут с элементами </w:t>
            </w:r>
            <w:r w:rsidRPr="00D528BC">
              <w:rPr>
                <w:sz w:val="24"/>
                <w:szCs w:val="24"/>
              </w:rPr>
              <w:lastRenderedPageBreak/>
              <w:t>ролевой игры</w:t>
            </w:r>
          </w:p>
        </w:tc>
        <w:tc>
          <w:tcPr>
            <w:tcW w:w="1134" w:type="dxa"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lastRenderedPageBreak/>
              <w:t>25.01.</w:t>
            </w:r>
          </w:p>
        </w:tc>
      </w:tr>
      <w:tr w:rsidR="00306140" w:rsidRPr="00D528BC" w:rsidTr="00495FFF">
        <w:tc>
          <w:tcPr>
            <w:tcW w:w="568" w:type="dxa"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Экстремизм – угроза обществу</w:t>
            </w:r>
          </w:p>
          <w:p w:rsidR="00306140" w:rsidRPr="00D528BC" w:rsidRDefault="00306140" w:rsidP="00495FF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Межнациональные отношения. Этнические конфликты.  Радикализм. Религиозный терроризм. Миролюбие, веротерпимость, толерантность. Ответственность за проявления экстремизма, терроризма. Проблемы общения. Приемы эффективного общения</w:t>
            </w:r>
          </w:p>
        </w:tc>
        <w:tc>
          <w:tcPr>
            <w:tcW w:w="1843" w:type="dxa"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Конкурс презентаций</w:t>
            </w:r>
          </w:p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или</w:t>
            </w:r>
          </w:p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Акция-конференция с элементами игры «Если бы…» (примеры сложных жизненных моментов, в которых надо проявить толерантность)</w:t>
            </w:r>
            <w:r w:rsidRPr="00D528BC">
              <w:rPr>
                <w:sz w:val="24"/>
                <w:szCs w:val="24"/>
                <w:shd w:val="clear" w:color="auto" w:fill="EFF4F9"/>
              </w:rPr>
              <w:t xml:space="preserve"> </w:t>
            </w:r>
          </w:p>
        </w:tc>
        <w:tc>
          <w:tcPr>
            <w:tcW w:w="1134" w:type="dxa"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17.04.</w:t>
            </w:r>
          </w:p>
        </w:tc>
      </w:tr>
    </w:tbl>
    <w:p w:rsidR="00306140" w:rsidRDefault="00306140" w:rsidP="004558E8">
      <w:pPr>
        <w:jc w:val="center"/>
        <w:rPr>
          <w:b/>
          <w:bCs/>
          <w:sz w:val="24"/>
          <w:szCs w:val="24"/>
        </w:rPr>
      </w:pPr>
    </w:p>
    <w:p w:rsidR="00306140" w:rsidRPr="00F7445E" w:rsidRDefault="00306140" w:rsidP="00306140">
      <w:pPr>
        <w:jc w:val="center"/>
        <w:rPr>
          <w:rFonts w:eastAsia="Times New Roman"/>
          <w:b/>
          <w:sz w:val="24"/>
          <w:szCs w:val="24"/>
        </w:rPr>
      </w:pPr>
      <w:r w:rsidRPr="00F7445E">
        <w:rPr>
          <w:rFonts w:eastAsia="Times New Roman"/>
          <w:b/>
          <w:sz w:val="24"/>
          <w:szCs w:val="24"/>
        </w:rPr>
        <w:t xml:space="preserve">Тематика классных часов для 9 классов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552"/>
      </w:tblGrid>
      <w:tr w:rsidR="00306140" w:rsidRPr="00F7445E" w:rsidTr="00495FFF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F7445E" w:rsidRDefault="00306140" w:rsidP="00495FFF">
            <w:pPr>
              <w:jc w:val="center"/>
              <w:rPr>
                <w:b/>
                <w:sz w:val="24"/>
                <w:szCs w:val="24"/>
              </w:rPr>
            </w:pPr>
            <w:r w:rsidRPr="00F7445E">
              <w:rPr>
                <w:b/>
                <w:sz w:val="24"/>
                <w:szCs w:val="24"/>
              </w:rPr>
              <w:t>ПДД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сроки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Проведение пятиминуток  о необходимости соблюдения ПД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ежедневно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Мероприятия по плану областной профилактической акции «Внимание, дети!»</w:t>
            </w:r>
          </w:p>
          <w:p w:rsidR="00306140" w:rsidRPr="00F7445E" w:rsidRDefault="00306140" w:rsidP="00495FF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До 15.09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rFonts w:eastAsia="Times New Roman"/>
                <w:sz w:val="24"/>
                <w:szCs w:val="24"/>
              </w:rPr>
              <w:t>Правила дорожного движения для пешеходов. Инструктаж о соблюдении ПД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rFonts w:eastAsia="Times New Roman"/>
                <w:sz w:val="24"/>
                <w:szCs w:val="24"/>
              </w:rPr>
              <w:t>02.09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Мой безопасный путь в школу. Как правильно переходить дорогу. Несовершеннолетний 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08.09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Беседа «Мотоциклист на дорог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06.10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Мероприятия по плану осеннего декадника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24.10.-03.11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Викторина АВС по истории ПД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 xml:space="preserve"> 16.11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Дорожные знаки и дорожная размет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 xml:space="preserve"> 17.12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Мероприятия по плану зимнего декадника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26.12. – 30.12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Разбор дорожно-транспортных происшеств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25.01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Я-мотоциклис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 xml:space="preserve"> 15.02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Конкурс плакатов по ПДД «Придумай новый зна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 xml:space="preserve"> 15.03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Мероприятия по плану весеннего декадника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15-25.03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Тест на знание ПДД. Беседа «Соблюдение ПДД-залог безопасности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 xml:space="preserve"> 31.05.</w:t>
            </w:r>
          </w:p>
        </w:tc>
      </w:tr>
      <w:tr w:rsidR="00306140" w:rsidRPr="00F7445E" w:rsidTr="00495FFF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F7445E" w:rsidRDefault="00306140" w:rsidP="00495FFF">
            <w:pPr>
              <w:jc w:val="center"/>
              <w:rPr>
                <w:b/>
                <w:sz w:val="24"/>
                <w:szCs w:val="24"/>
              </w:rPr>
            </w:pPr>
            <w:r w:rsidRPr="00F7445E">
              <w:rPr>
                <w:b/>
                <w:sz w:val="24"/>
                <w:szCs w:val="24"/>
              </w:rPr>
              <w:t>ППБ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Противопожарный режим в О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14.09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Пожарная защита населения. Задачи профилакти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16.11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Права и обязанности граждан по соблюдению ПП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14.12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30 апреля - Всероссийский день пожарной охра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30.04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Летний отдых и пожарная безопас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30.05.</w:t>
            </w:r>
          </w:p>
        </w:tc>
      </w:tr>
      <w:tr w:rsidR="00306140" w:rsidRPr="00F7445E" w:rsidTr="00495FFF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F7445E" w:rsidRDefault="00306140" w:rsidP="00495FFF">
            <w:pPr>
              <w:jc w:val="center"/>
              <w:rPr>
                <w:b/>
                <w:sz w:val="24"/>
                <w:szCs w:val="24"/>
              </w:rPr>
            </w:pPr>
            <w:r w:rsidRPr="00F7445E">
              <w:rPr>
                <w:b/>
                <w:sz w:val="24"/>
                <w:szCs w:val="24"/>
              </w:rPr>
              <w:t>ЗОЖ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Ответственность за незаконный оборот наркот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29.09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Влияние ПАВ на организм челове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20.10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Жизнь как высочайшая ценност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24.11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Сделай свой выб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19.02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b/>
                <w:sz w:val="24"/>
                <w:szCs w:val="24"/>
                <w:u w:val="single"/>
              </w:rPr>
            </w:pPr>
            <w:r w:rsidRPr="00F7445E">
              <w:rPr>
                <w:sz w:val="24"/>
                <w:szCs w:val="24"/>
              </w:rPr>
              <w:t>Конструктивные способы поведения  в кризисных ситуациях и методы совладания с сильными эмоциональными переживаниями, кризисными ситуация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17.03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jc w:val="center"/>
              <w:rPr>
                <w:b/>
                <w:sz w:val="24"/>
                <w:szCs w:val="24"/>
              </w:rPr>
            </w:pPr>
            <w:r w:rsidRPr="00F7445E">
              <w:rPr>
                <w:b/>
                <w:sz w:val="24"/>
                <w:szCs w:val="24"/>
              </w:rPr>
              <w:t>ОЖЗ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Профилактика коронавирусной инфекции, ОРВИ,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22.09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Счастье - жи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01.10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Правила безопасности на железной дорог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19.10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Правила здорового 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23.11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Телевизор, компьютер и дети. Правила работы за компьютер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21.12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Что такое вредные привычк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18.01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Правила поведения на водоемах в зимни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15.02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Что такое здоровье и как его сохранить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19.04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Правила поведения на воде. Здоровое загора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29.05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jc w:val="center"/>
              <w:rPr>
                <w:b/>
                <w:sz w:val="24"/>
                <w:szCs w:val="24"/>
              </w:rPr>
            </w:pPr>
            <w:r w:rsidRPr="00F7445E">
              <w:rPr>
                <w:b/>
                <w:sz w:val="24"/>
                <w:szCs w:val="24"/>
              </w:rPr>
              <w:t>Профилактика суици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Жизнь – высочайшая цен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07.09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Что мешает дружбе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30.09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Мы разные, но мы ря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14.10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Осторожно, опас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25.11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Трудное реш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13.12.</w:t>
            </w:r>
          </w:p>
        </w:tc>
      </w:tr>
      <w:tr w:rsidR="00306140" w:rsidRPr="00F7445E" w:rsidTr="00495FFF">
        <w:trPr>
          <w:trHeight w:val="8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</w:p>
          <w:p w:rsidR="00306140" w:rsidRPr="00F7445E" w:rsidRDefault="00306140" w:rsidP="00495FFF">
            <w:pPr>
              <w:rPr>
                <w:b/>
                <w:sz w:val="24"/>
                <w:szCs w:val="24"/>
              </w:rPr>
            </w:pPr>
            <w:r w:rsidRPr="00F7445E">
              <w:rPr>
                <w:b/>
                <w:sz w:val="24"/>
                <w:szCs w:val="24"/>
              </w:rPr>
              <w:t>Программа правового просв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</w:p>
        </w:tc>
      </w:tr>
    </w:tbl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3969"/>
        <w:gridCol w:w="1843"/>
        <w:gridCol w:w="1134"/>
      </w:tblGrid>
      <w:tr w:rsidR="00306140" w:rsidRPr="00F7445E" w:rsidTr="00495FFF">
        <w:tc>
          <w:tcPr>
            <w:tcW w:w="426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306140" w:rsidRPr="00F7445E" w:rsidRDefault="00306140" w:rsidP="00495FFF">
            <w:pPr>
              <w:jc w:val="center"/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Основное содержание</w:t>
            </w:r>
          </w:p>
        </w:tc>
        <w:tc>
          <w:tcPr>
            <w:tcW w:w="1843" w:type="dxa"/>
          </w:tcPr>
          <w:p w:rsidR="00306140" w:rsidRPr="00F7445E" w:rsidRDefault="00306140" w:rsidP="00495FFF">
            <w:pPr>
              <w:jc w:val="center"/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1134" w:type="dxa"/>
          </w:tcPr>
          <w:p w:rsidR="00306140" w:rsidRPr="00F7445E" w:rsidRDefault="00306140" w:rsidP="00495FFF">
            <w:pPr>
              <w:jc w:val="center"/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дата</w:t>
            </w:r>
          </w:p>
        </w:tc>
      </w:tr>
      <w:tr w:rsidR="00306140" w:rsidRPr="00F7445E" w:rsidTr="00495FFF">
        <w:tc>
          <w:tcPr>
            <w:tcW w:w="426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Моя будущая семья</w:t>
            </w:r>
          </w:p>
          <w:p w:rsidR="00306140" w:rsidRPr="00F7445E" w:rsidRDefault="00306140" w:rsidP="00495FF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 xml:space="preserve">Законы о праве на семейную жизнь. </w:t>
            </w:r>
            <w:r w:rsidRPr="00F7445E">
              <w:rPr>
                <w:rFonts w:eastAsia="Times New Roman"/>
                <w:bCs/>
                <w:sz w:val="24"/>
                <w:szCs w:val="24"/>
              </w:rPr>
              <w:t xml:space="preserve">Семейное право. </w:t>
            </w:r>
            <w:r w:rsidRPr="00F7445E">
              <w:rPr>
                <w:sz w:val="24"/>
                <w:szCs w:val="24"/>
              </w:rPr>
              <w:t>Для чего нужна семья? Семья и брак. Семейный кодекс РФ. Добрачное поведение.  Права и обязанности членов семьи. Риски гражданского брака. Проблема неполных семей. Домашнее насилие</w:t>
            </w:r>
          </w:p>
        </w:tc>
        <w:tc>
          <w:tcPr>
            <w:tcW w:w="1843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Круглый стол</w:t>
            </w:r>
          </w:p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с элементами ролевых игр</w:t>
            </w:r>
          </w:p>
        </w:tc>
        <w:tc>
          <w:tcPr>
            <w:tcW w:w="1134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</w:p>
          <w:p w:rsidR="00306140" w:rsidRPr="00F7445E" w:rsidRDefault="00306140" w:rsidP="00495FFF">
            <w:pPr>
              <w:rPr>
                <w:sz w:val="24"/>
                <w:szCs w:val="24"/>
              </w:rPr>
            </w:pPr>
          </w:p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19.09.</w:t>
            </w:r>
          </w:p>
        </w:tc>
      </w:tr>
      <w:tr w:rsidR="00306140" w:rsidRPr="00F7445E" w:rsidTr="00495FFF">
        <w:tc>
          <w:tcPr>
            <w:tcW w:w="426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Что такое АУЕ? Неформальные молодежные объединения</w:t>
            </w:r>
          </w:p>
        </w:tc>
        <w:tc>
          <w:tcPr>
            <w:tcW w:w="3969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Виды и формы неформальных объединений. Ответственность за участие в экстремистских движениях</w:t>
            </w:r>
          </w:p>
        </w:tc>
        <w:tc>
          <w:tcPr>
            <w:tcW w:w="1843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беседа</w:t>
            </w:r>
          </w:p>
        </w:tc>
        <w:tc>
          <w:tcPr>
            <w:tcW w:w="1134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12.10.</w:t>
            </w:r>
          </w:p>
        </w:tc>
      </w:tr>
      <w:tr w:rsidR="00306140" w:rsidRPr="00F7445E" w:rsidTr="00495FFF">
        <w:tc>
          <w:tcPr>
            <w:tcW w:w="426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06140" w:rsidRPr="00F7445E" w:rsidRDefault="00306140" w:rsidP="00495FFF">
            <w:pPr>
              <w:rPr>
                <w:sz w:val="24"/>
                <w:szCs w:val="24"/>
                <w:u w:val="single"/>
              </w:rPr>
            </w:pPr>
            <w:r w:rsidRPr="00F7445E">
              <w:rPr>
                <w:bCs/>
                <w:sz w:val="24"/>
                <w:szCs w:val="24"/>
              </w:rPr>
              <w:t>Все - в суд?</w:t>
            </w:r>
          </w:p>
          <w:p w:rsidR="00306140" w:rsidRPr="00F7445E" w:rsidRDefault="00306140" w:rsidP="00495FF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Право на справедливый суд. В каких случаях следует обращаться в суд? В какой именно суд следует обращаться? Защита своих прав в суде. Мое право на адвоката</w:t>
            </w:r>
          </w:p>
        </w:tc>
        <w:tc>
          <w:tcPr>
            <w:tcW w:w="1843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Деловая игра</w:t>
            </w:r>
          </w:p>
        </w:tc>
        <w:tc>
          <w:tcPr>
            <w:tcW w:w="1134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28.12.</w:t>
            </w:r>
          </w:p>
        </w:tc>
      </w:tr>
      <w:tr w:rsidR="00306140" w:rsidRPr="00F7445E" w:rsidTr="00495FFF">
        <w:tc>
          <w:tcPr>
            <w:tcW w:w="426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bCs/>
                <w:sz w:val="24"/>
                <w:szCs w:val="24"/>
              </w:rPr>
              <w:t xml:space="preserve">Профессиональное образование </w:t>
            </w:r>
          </w:p>
          <w:p w:rsidR="00306140" w:rsidRPr="00F7445E" w:rsidRDefault="00306140" w:rsidP="00495FF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 xml:space="preserve">Право на получение профессионального образования. Виды профессионального образования. Государственные и негосударственные образовательные учреждения. Бесплатное профессиональное образование. Платные образовательные услуги. </w:t>
            </w:r>
            <w:r w:rsidRPr="00F7445E">
              <w:rPr>
                <w:sz w:val="24"/>
                <w:szCs w:val="24"/>
              </w:rPr>
              <w:lastRenderedPageBreak/>
              <w:t>Оформление налоговых вычетов при получении платного профессионального образования</w:t>
            </w:r>
          </w:p>
        </w:tc>
        <w:tc>
          <w:tcPr>
            <w:tcW w:w="1843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lastRenderedPageBreak/>
              <w:t>Ярмарка профессий</w:t>
            </w:r>
          </w:p>
        </w:tc>
        <w:tc>
          <w:tcPr>
            <w:tcW w:w="1134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25.01.</w:t>
            </w:r>
          </w:p>
        </w:tc>
      </w:tr>
      <w:tr w:rsidR="00306140" w:rsidRPr="00F7445E" w:rsidTr="00495FFF">
        <w:tc>
          <w:tcPr>
            <w:tcW w:w="426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 xml:space="preserve">Права в международных </w:t>
            </w:r>
            <w:r w:rsidRPr="00F7445E">
              <w:rPr>
                <w:sz w:val="24"/>
                <w:szCs w:val="24"/>
              </w:rPr>
              <w:br/>
              <w:t>и российских законодательных  актах в области защиты прав человека</w:t>
            </w:r>
          </w:p>
          <w:p w:rsidR="00306140" w:rsidRPr="00F7445E" w:rsidRDefault="00306140" w:rsidP="00495FFF">
            <w:pPr>
              <w:rPr>
                <w:bCs/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3969" w:type="dxa"/>
          </w:tcPr>
          <w:p w:rsidR="00306140" w:rsidRPr="00F7445E" w:rsidRDefault="00306140" w:rsidP="00495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 xml:space="preserve">Конвенция ООН о правах ребенка, Всеобщая декларация прав человека ООН, Европейская конвенция о защите прав человека и основных свобод, </w:t>
            </w:r>
            <w:r w:rsidRPr="00F7445E">
              <w:rPr>
                <w:iCs/>
                <w:sz w:val="24"/>
                <w:szCs w:val="24"/>
              </w:rPr>
              <w:t>Федеральный закон  от 24.07.1998  124-ФЗ «Об основных гарантиях прав ребенка в Российской Федерации», Федеральный закон от 24.06.1999 №120-ФЗ «Об основах системы профилактики безнадзорности и правонарушений несовершеннолетних»;</w:t>
            </w:r>
          </w:p>
        </w:tc>
        <w:tc>
          <w:tcPr>
            <w:tcW w:w="1843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Брейн-ринг</w:t>
            </w:r>
          </w:p>
        </w:tc>
        <w:tc>
          <w:tcPr>
            <w:tcW w:w="1134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17.04.</w:t>
            </w:r>
          </w:p>
        </w:tc>
      </w:tr>
    </w:tbl>
    <w:p w:rsidR="00306140" w:rsidRPr="00F7445E" w:rsidRDefault="00306140" w:rsidP="00306140">
      <w:pPr>
        <w:rPr>
          <w:sz w:val="24"/>
          <w:szCs w:val="24"/>
        </w:rPr>
      </w:pPr>
    </w:p>
    <w:p w:rsidR="00306140" w:rsidRPr="00537B44" w:rsidRDefault="00306140" w:rsidP="00306140">
      <w:pPr>
        <w:jc w:val="center"/>
        <w:rPr>
          <w:rFonts w:eastAsia="Times New Roman"/>
          <w:b/>
          <w:sz w:val="24"/>
          <w:szCs w:val="24"/>
        </w:rPr>
      </w:pPr>
      <w:r w:rsidRPr="00537B44">
        <w:rPr>
          <w:rFonts w:eastAsia="Times New Roman"/>
          <w:b/>
          <w:sz w:val="24"/>
          <w:szCs w:val="24"/>
        </w:rPr>
        <w:t xml:space="preserve">Тематика классных часов для 10-11 классов </w:t>
      </w:r>
    </w:p>
    <w:tbl>
      <w:tblPr>
        <w:tblStyle w:val="ab"/>
        <w:tblW w:w="9861" w:type="dxa"/>
        <w:tblLook w:val="04A0" w:firstRow="1" w:lastRow="0" w:firstColumn="1" w:lastColumn="0" w:noHBand="0" w:noVBand="1"/>
      </w:tblPr>
      <w:tblGrid>
        <w:gridCol w:w="1261"/>
        <w:gridCol w:w="5878"/>
        <w:gridCol w:w="2722"/>
      </w:tblGrid>
      <w:tr w:rsidR="00306140" w:rsidRPr="00537B44" w:rsidTr="00495FFF">
        <w:tc>
          <w:tcPr>
            <w:tcW w:w="9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537B44" w:rsidRDefault="00306140" w:rsidP="00495FFF">
            <w:pPr>
              <w:jc w:val="center"/>
              <w:rPr>
                <w:b/>
                <w:sz w:val="24"/>
                <w:szCs w:val="24"/>
              </w:rPr>
            </w:pPr>
            <w:r w:rsidRPr="00537B44">
              <w:rPr>
                <w:b/>
                <w:sz w:val="24"/>
                <w:szCs w:val="24"/>
              </w:rPr>
              <w:t>ПДД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№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тем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сроки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Проведение пятиминуток  о необходимости соблюдения ПД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ежедневно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1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Мероприятия по плану областной профилактической акции «Внимание, дети!»</w:t>
            </w:r>
          </w:p>
          <w:p w:rsidR="00306140" w:rsidRPr="00537B44" w:rsidRDefault="00306140" w:rsidP="00495FFF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До 15.09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2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rFonts w:eastAsia="Times New Roman"/>
                <w:sz w:val="24"/>
                <w:szCs w:val="24"/>
              </w:rPr>
              <w:t>Правила дорожного движения для пешеходов. Инструктаж о соблюдении ПДД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rFonts w:eastAsia="Times New Roman"/>
                <w:sz w:val="24"/>
                <w:szCs w:val="24"/>
              </w:rPr>
              <w:t>02.09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3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Мой безопасный путь в школу. Как правильно переходить дорогу. Несовершеннолетний водител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08.09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4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Постановление Правительства РФ от 23.10.93. «Об утверждении правил дорожного движения». ФЗ «О безопасности дорожного движения».</w:t>
            </w:r>
          </w:p>
          <w:p w:rsidR="00306140" w:rsidRPr="00537B44" w:rsidRDefault="00306140" w:rsidP="00495FFF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06.10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5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Беседа «Мотоциклист на дороге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24.10.-03.11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6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Мероприятия по плану осеннего декадника безопасности дорожного движ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 xml:space="preserve"> 16.11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7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Викторина АВС по истории ПДД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 xml:space="preserve"> 17.12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8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Мероприятия по плану зимнего декадника безопасности дорожного движ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26.12. – 30.12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9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Разбор дорожно-транспортных происшествий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25.01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10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Я-мотоциклист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 xml:space="preserve"> 15.02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11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Мероприятия по плану весеннего декадника безопасности дорожного движ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15-25.03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12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Тест на знание ПДД. Беседа «Соблюдение ПДД-залог безопасности»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 xml:space="preserve"> 31.05.</w:t>
            </w:r>
          </w:p>
        </w:tc>
      </w:tr>
      <w:tr w:rsidR="00306140" w:rsidRPr="00537B44" w:rsidTr="00495FFF">
        <w:tc>
          <w:tcPr>
            <w:tcW w:w="9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537B44" w:rsidRDefault="00306140" w:rsidP="00495FFF">
            <w:pPr>
              <w:jc w:val="center"/>
              <w:rPr>
                <w:b/>
                <w:sz w:val="24"/>
                <w:szCs w:val="24"/>
              </w:rPr>
            </w:pPr>
            <w:r w:rsidRPr="00537B44">
              <w:rPr>
                <w:b/>
                <w:sz w:val="24"/>
                <w:szCs w:val="24"/>
              </w:rPr>
              <w:t>ППБ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1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Противопожарный режим в ОУ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14.09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2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Ответственность за нарушение правил пожарной безопасност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16.11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3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Система пожарной сигнализации и автоматического пожаротуш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14.12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4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30 апреля - Всероссийский день пожарной охран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30.04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5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Летний отдых и пожарная безопасност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30.05.</w:t>
            </w:r>
          </w:p>
        </w:tc>
      </w:tr>
      <w:tr w:rsidR="00306140" w:rsidRPr="00537B44" w:rsidTr="00495FFF">
        <w:tc>
          <w:tcPr>
            <w:tcW w:w="9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537B44" w:rsidRDefault="00306140" w:rsidP="00495FFF">
            <w:pPr>
              <w:jc w:val="center"/>
              <w:rPr>
                <w:b/>
                <w:sz w:val="24"/>
                <w:szCs w:val="24"/>
              </w:rPr>
            </w:pPr>
            <w:r w:rsidRPr="00537B44">
              <w:rPr>
                <w:b/>
                <w:sz w:val="24"/>
                <w:szCs w:val="24"/>
              </w:rPr>
              <w:t>Профилактика негативных явлений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Жизнь как высочайшая ценност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07.09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2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Неформальные молодежные объединения. Терроризм и экстремизм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29.09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3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Влияние ПАВ на организм человека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20.10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4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Нужна ли нам несчастная любовь?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24.11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5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Жизнь как высочайшая ценность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19.02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6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Сделай свой выбор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17.03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7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b/>
                <w:sz w:val="24"/>
                <w:szCs w:val="24"/>
                <w:u w:val="single"/>
              </w:rPr>
            </w:pPr>
            <w:r w:rsidRPr="00537B44">
              <w:rPr>
                <w:sz w:val="24"/>
                <w:szCs w:val="24"/>
              </w:rPr>
              <w:t>Конструктивные способы поведения  в кризисных ситуациях и методы совладания с сильными эмоциональными переживаниями, кризисными ситуациями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21.04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jc w:val="center"/>
              <w:rPr>
                <w:b/>
                <w:sz w:val="24"/>
                <w:szCs w:val="24"/>
              </w:rPr>
            </w:pPr>
            <w:r w:rsidRPr="00537B44">
              <w:rPr>
                <w:b/>
                <w:sz w:val="24"/>
                <w:szCs w:val="24"/>
              </w:rPr>
              <w:t>ОЖЗ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1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Профилактика коронавирусной инфекции, ОРВИ,ОК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22.09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2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Счастье - жит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01.10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3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Правила безопасности на железной дорог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19.10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4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Правила здорового пита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23.11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5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Телевизор, компьютер и дети. Правила работы за компьютером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21.12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6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Что такое вредные привычки?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18.01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7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Правила поведения на водоемах в зимний пери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15.02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8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Что такое здоровье и как его сохранить?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19.04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9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Правила поведения на воде. Здоровое загорание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29.05.</w:t>
            </w:r>
          </w:p>
        </w:tc>
      </w:tr>
      <w:tr w:rsidR="00306140" w:rsidRPr="00537B44" w:rsidTr="00495FFF">
        <w:tc>
          <w:tcPr>
            <w:tcW w:w="9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537B44" w:rsidRDefault="00306140" w:rsidP="00495F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6140" w:rsidRPr="00537B44" w:rsidTr="00495FFF">
        <w:tc>
          <w:tcPr>
            <w:tcW w:w="9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537B44" w:rsidRDefault="00306140" w:rsidP="00495F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6140" w:rsidRPr="00537B44" w:rsidTr="00495FFF">
        <w:tc>
          <w:tcPr>
            <w:tcW w:w="9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537B44" w:rsidRDefault="00306140" w:rsidP="00495FFF">
            <w:pPr>
              <w:jc w:val="center"/>
              <w:rPr>
                <w:b/>
                <w:sz w:val="24"/>
                <w:szCs w:val="24"/>
              </w:rPr>
            </w:pPr>
          </w:p>
          <w:p w:rsidR="00306140" w:rsidRPr="00537B44" w:rsidRDefault="00306140" w:rsidP="00495F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37B44">
              <w:rPr>
                <w:b/>
                <w:sz w:val="24"/>
                <w:szCs w:val="24"/>
              </w:rPr>
              <w:t>ПРОГРАММА</w:t>
            </w:r>
          </w:p>
          <w:p w:rsidR="00306140" w:rsidRPr="00537B44" w:rsidRDefault="00306140" w:rsidP="00495F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37B44">
              <w:rPr>
                <w:b/>
                <w:sz w:val="24"/>
                <w:szCs w:val="24"/>
              </w:rPr>
              <w:t xml:space="preserve">ПРАВОВОГО ПРОСВЕЩЕНИЯ И ВОСПИТАНИЯ  </w:t>
            </w:r>
          </w:p>
          <w:tbl>
            <w:tblPr>
              <w:tblW w:w="96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66"/>
              <w:gridCol w:w="2078"/>
              <w:gridCol w:w="3565"/>
              <w:gridCol w:w="1866"/>
              <w:gridCol w:w="1559"/>
            </w:tblGrid>
            <w:tr w:rsidR="00306140" w:rsidRPr="00537B44" w:rsidTr="00495FFF">
              <w:tc>
                <w:tcPr>
                  <w:tcW w:w="566" w:type="dxa"/>
                </w:tcPr>
                <w:p w:rsidR="00306140" w:rsidRPr="00537B44" w:rsidRDefault="00306140" w:rsidP="00495FFF">
                  <w:pPr>
                    <w:jc w:val="center"/>
                    <w:rPr>
                      <w:sz w:val="24"/>
                      <w:szCs w:val="24"/>
                    </w:rPr>
                  </w:pPr>
                  <w:r w:rsidRPr="00537B44"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078" w:type="dxa"/>
                </w:tcPr>
                <w:p w:rsidR="00306140" w:rsidRPr="00537B44" w:rsidRDefault="00306140" w:rsidP="00495FFF">
                  <w:pPr>
                    <w:jc w:val="center"/>
                    <w:rPr>
                      <w:sz w:val="24"/>
                      <w:szCs w:val="24"/>
                    </w:rPr>
                  </w:pPr>
                  <w:r w:rsidRPr="00537B44">
                    <w:rPr>
                      <w:sz w:val="24"/>
                      <w:szCs w:val="24"/>
                    </w:rPr>
                    <w:t>Название темы</w:t>
                  </w:r>
                </w:p>
              </w:tc>
              <w:tc>
                <w:tcPr>
                  <w:tcW w:w="3565" w:type="dxa"/>
                </w:tcPr>
                <w:p w:rsidR="00306140" w:rsidRPr="00537B44" w:rsidRDefault="00306140" w:rsidP="00495FFF">
                  <w:pPr>
                    <w:jc w:val="center"/>
                    <w:rPr>
                      <w:sz w:val="24"/>
                      <w:szCs w:val="24"/>
                    </w:rPr>
                  </w:pPr>
                  <w:r w:rsidRPr="00537B44">
                    <w:rPr>
                      <w:sz w:val="24"/>
                      <w:szCs w:val="24"/>
                    </w:rPr>
                    <w:t>Основное содержание</w:t>
                  </w:r>
                </w:p>
              </w:tc>
              <w:tc>
                <w:tcPr>
                  <w:tcW w:w="1866" w:type="dxa"/>
                </w:tcPr>
                <w:p w:rsidR="00306140" w:rsidRPr="00537B44" w:rsidRDefault="00306140" w:rsidP="00495FFF">
                  <w:pPr>
                    <w:jc w:val="center"/>
                    <w:rPr>
                      <w:sz w:val="24"/>
                      <w:szCs w:val="24"/>
                    </w:rPr>
                  </w:pPr>
                  <w:r w:rsidRPr="00537B44">
                    <w:rPr>
                      <w:sz w:val="24"/>
                      <w:szCs w:val="24"/>
                    </w:rPr>
                    <w:t>форма проведения</w:t>
                  </w:r>
                </w:p>
              </w:tc>
              <w:tc>
                <w:tcPr>
                  <w:tcW w:w="1559" w:type="dxa"/>
                </w:tcPr>
                <w:p w:rsidR="00306140" w:rsidRPr="00537B44" w:rsidRDefault="00306140" w:rsidP="00495FFF">
                  <w:pPr>
                    <w:jc w:val="center"/>
                    <w:rPr>
                      <w:sz w:val="24"/>
                      <w:szCs w:val="24"/>
                    </w:rPr>
                  </w:pPr>
                  <w:r w:rsidRPr="00537B44">
                    <w:rPr>
                      <w:sz w:val="24"/>
                      <w:szCs w:val="24"/>
                    </w:rPr>
                    <w:t>дата</w:t>
                  </w:r>
                </w:p>
              </w:tc>
            </w:tr>
            <w:tr w:rsidR="00306140" w:rsidRPr="00537B44" w:rsidTr="00495FFF">
              <w:tc>
                <w:tcPr>
                  <w:tcW w:w="566" w:type="dxa"/>
                </w:tcPr>
                <w:p w:rsidR="00306140" w:rsidRPr="00537B44" w:rsidRDefault="00306140" w:rsidP="00495FF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78" w:type="dxa"/>
                </w:tcPr>
                <w:p w:rsidR="00306140" w:rsidRPr="00537B44" w:rsidRDefault="00306140" w:rsidP="00495FFF">
                  <w:pPr>
                    <w:jc w:val="center"/>
                    <w:rPr>
                      <w:sz w:val="24"/>
                      <w:szCs w:val="24"/>
                    </w:rPr>
                  </w:pPr>
                  <w:r w:rsidRPr="00537B44">
                    <w:rPr>
                      <w:sz w:val="24"/>
                      <w:szCs w:val="24"/>
                    </w:rPr>
                    <w:t>10 класс 1 раз в полугодие</w:t>
                  </w:r>
                </w:p>
              </w:tc>
              <w:tc>
                <w:tcPr>
                  <w:tcW w:w="3565" w:type="dxa"/>
                </w:tcPr>
                <w:p w:rsidR="00306140" w:rsidRPr="00537B44" w:rsidRDefault="00306140" w:rsidP="00495FF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6" w:type="dxa"/>
                </w:tcPr>
                <w:p w:rsidR="00306140" w:rsidRPr="00537B44" w:rsidRDefault="00306140" w:rsidP="00495FF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06140" w:rsidRPr="00537B44" w:rsidRDefault="00306140" w:rsidP="00495FF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06140" w:rsidRPr="00537B44" w:rsidRDefault="00306140" w:rsidP="00495FF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3969"/>
        <w:gridCol w:w="1701"/>
        <w:gridCol w:w="1559"/>
      </w:tblGrid>
      <w:tr w:rsidR="00306140" w:rsidRPr="00537B44" w:rsidTr="00495FFF">
        <w:tc>
          <w:tcPr>
            <w:tcW w:w="426" w:type="dxa"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06140" w:rsidRPr="00537B44" w:rsidRDefault="00306140" w:rsidP="00495FFF">
            <w:pPr>
              <w:pStyle w:val="Default"/>
              <w:rPr>
                <w:color w:val="auto"/>
              </w:rPr>
            </w:pPr>
            <w:r w:rsidRPr="00537B44">
              <w:rPr>
                <w:color w:val="auto"/>
              </w:rPr>
              <w:t>Права и обязанности гражданина</w:t>
            </w:r>
          </w:p>
        </w:tc>
        <w:tc>
          <w:tcPr>
            <w:tcW w:w="3969" w:type="dxa"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Я - гражданин России с точки зрения права. Гражданское право. Избирательное право. Трудовое право. Семейное право. Административное право Уголовное право. Ответственность за преступления</w:t>
            </w:r>
          </w:p>
        </w:tc>
        <w:tc>
          <w:tcPr>
            <w:tcW w:w="1701" w:type="dxa"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Круглый стол</w:t>
            </w:r>
          </w:p>
        </w:tc>
        <w:tc>
          <w:tcPr>
            <w:tcW w:w="1559" w:type="dxa"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</w:p>
          <w:p w:rsidR="00306140" w:rsidRPr="00537B44" w:rsidRDefault="00306140" w:rsidP="00495FFF">
            <w:pPr>
              <w:rPr>
                <w:sz w:val="24"/>
                <w:szCs w:val="24"/>
              </w:rPr>
            </w:pPr>
          </w:p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19.09.</w:t>
            </w:r>
          </w:p>
        </w:tc>
      </w:tr>
      <w:tr w:rsidR="00306140" w:rsidRPr="00537B44" w:rsidTr="00495FFF">
        <w:tc>
          <w:tcPr>
            <w:tcW w:w="426" w:type="dxa"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Защита права собственности»</w:t>
            </w:r>
          </w:p>
          <w:p w:rsidR="00306140" w:rsidRPr="00537B44" w:rsidRDefault="00306140" w:rsidP="00495FF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Что такое право собственности? Формы собственности. Авторское право и интеллектуальная собственность. Памятка «Самозащита права собственности»</w:t>
            </w:r>
          </w:p>
        </w:tc>
        <w:tc>
          <w:tcPr>
            <w:tcW w:w="1701" w:type="dxa"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Беседа с элементами деловой игры</w:t>
            </w:r>
          </w:p>
        </w:tc>
        <w:tc>
          <w:tcPr>
            <w:tcW w:w="1559" w:type="dxa"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12.03.</w:t>
            </w:r>
          </w:p>
        </w:tc>
      </w:tr>
      <w:tr w:rsidR="00306140" w:rsidRPr="00537B44" w:rsidTr="00495FFF">
        <w:tc>
          <w:tcPr>
            <w:tcW w:w="426" w:type="dxa"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11 класс 1 раз в полугодие</w:t>
            </w:r>
          </w:p>
        </w:tc>
        <w:tc>
          <w:tcPr>
            <w:tcW w:w="3969" w:type="dxa"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</w:p>
        </w:tc>
      </w:tr>
      <w:tr w:rsidR="00306140" w:rsidRPr="00537B44" w:rsidTr="00495FFF">
        <w:tc>
          <w:tcPr>
            <w:tcW w:w="426" w:type="dxa"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06140" w:rsidRPr="00537B44" w:rsidRDefault="00306140" w:rsidP="00495FFF">
            <w:pPr>
              <w:shd w:val="clear" w:color="auto" w:fill="FFFFFF"/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 xml:space="preserve">Все на выборы! </w:t>
            </w:r>
          </w:p>
        </w:tc>
        <w:tc>
          <w:tcPr>
            <w:tcW w:w="3969" w:type="dxa"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Право на право выбора. Свобода мысли и самовыражения. Выборы достойного кандидата</w:t>
            </w:r>
          </w:p>
        </w:tc>
        <w:tc>
          <w:tcPr>
            <w:tcW w:w="1701" w:type="dxa"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Деловая игра</w:t>
            </w:r>
          </w:p>
        </w:tc>
        <w:tc>
          <w:tcPr>
            <w:tcW w:w="1559" w:type="dxa"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28.12.</w:t>
            </w:r>
          </w:p>
        </w:tc>
      </w:tr>
      <w:tr w:rsidR="00306140" w:rsidRPr="00537B44" w:rsidTr="00495FFF">
        <w:tc>
          <w:tcPr>
            <w:tcW w:w="426" w:type="dxa"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Варианты моего будущего</w:t>
            </w:r>
          </w:p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3969" w:type="dxa"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 xml:space="preserve">Жизнь в обществе. Смысл жизни – мой выбор. Мой выбор – моя ответственность. Что мы выбираем. Как найти свое место в жизни. Как оставить след в истории и не наследить  </w:t>
            </w:r>
          </w:p>
        </w:tc>
        <w:tc>
          <w:tcPr>
            <w:tcW w:w="1701" w:type="dxa"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 xml:space="preserve">Квест </w:t>
            </w:r>
          </w:p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«Смысл жизни»</w:t>
            </w:r>
          </w:p>
        </w:tc>
        <w:tc>
          <w:tcPr>
            <w:tcW w:w="1559" w:type="dxa"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25.04.</w:t>
            </w:r>
          </w:p>
        </w:tc>
      </w:tr>
    </w:tbl>
    <w:p w:rsidR="00306140" w:rsidRPr="00537B44" w:rsidRDefault="00306140" w:rsidP="00306140">
      <w:pPr>
        <w:rPr>
          <w:sz w:val="24"/>
          <w:szCs w:val="24"/>
        </w:rPr>
      </w:pPr>
    </w:p>
    <w:p w:rsidR="00495FFF" w:rsidRDefault="00495FFF" w:rsidP="00495FFF">
      <w:pPr>
        <w:jc w:val="right"/>
        <w:rPr>
          <w:bCs/>
          <w:sz w:val="28"/>
          <w:szCs w:val="28"/>
        </w:rPr>
      </w:pPr>
    </w:p>
    <w:p w:rsidR="00495FFF" w:rsidRDefault="00495FFF" w:rsidP="00495F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мероприятий МБОУ «Школа № 79»</w:t>
      </w:r>
    </w:p>
    <w:p w:rsidR="00495FFF" w:rsidRDefault="00495FFF" w:rsidP="00495FF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 реализации </w:t>
      </w:r>
      <w:r>
        <w:rPr>
          <w:b/>
          <w:bCs/>
          <w:sz w:val="28"/>
          <w:szCs w:val="28"/>
        </w:rPr>
        <w:t xml:space="preserve">муниципальной программы </w:t>
      </w:r>
    </w:p>
    <w:p w:rsidR="00495FFF" w:rsidRDefault="00495FFF" w:rsidP="00495F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рофилактика правонарушений и немедицинского потребления наркотиков</w:t>
      </w:r>
      <w:r>
        <w:rPr>
          <w:b/>
          <w:bCs/>
          <w:sz w:val="28"/>
          <w:szCs w:val="28"/>
        </w:rPr>
        <w:br/>
        <w:t xml:space="preserve">в городе Ростове-на-Дону»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786"/>
        <w:gridCol w:w="2835"/>
        <w:gridCol w:w="2018"/>
      </w:tblGrid>
      <w:tr w:rsidR="00495FFF" w:rsidTr="00495FFF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полнител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роки исполнения </w:t>
            </w:r>
          </w:p>
          <w:p w:rsidR="00495FFF" w:rsidRDefault="00495FFF" w:rsidP="00495F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95FFF" w:rsidTr="00495FFF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Организационно-управленческие меры</w:t>
            </w:r>
          </w:p>
        </w:tc>
      </w:tr>
      <w:tr w:rsidR="00495FFF" w:rsidTr="00495F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pStyle w:val="ConsPlusCell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о вопросам профилактики безнадзорности, правонарушений, наркозависимости несовершеннолетних обучаю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pStyle w:val="ConsPlusCell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ДВР 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019-2035 г.г.</w:t>
            </w:r>
          </w:p>
          <w:p w:rsidR="00495FFF" w:rsidRDefault="00495FFF" w:rsidP="00495FFF">
            <w:pPr>
              <w:jc w:val="center"/>
              <w:rPr>
                <w:bCs/>
              </w:rPr>
            </w:pPr>
            <w:r>
              <w:t xml:space="preserve"> </w:t>
            </w:r>
          </w:p>
        </w:tc>
      </w:tr>
      <w:tr w:rsidR="00495FFF" w:rsidTr="00495F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</w:pPr>
            <w:r>
              <w:t>Направление на  семинары для педагогов-психологов, учителей, классных руководителей, направленных на внедрение современных технологий профилактической и превентивной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/>
                <w:bCs/>
              </w:rPr>
            </w:pPr>
            <w:r>
              <w:t xml:space="preserve">ЗДВР 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  <w:sz w:val="24"/>
                <w:szCs w:val="24"/>
              </w:rPr>
            </w:pPr>
            <w:r>
              <w:t xml:space="preserve">2019-2035 г.г. </w:t>
            </w:r>
          </w:p>
        </w:tc>
      </w:tr>
      <w:tr w:rsidR="00495FFF" w:rsidTr="00495F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pStyle w:val="ConsPlusCell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, анализа мероприятий по профилактике правонарушений и первичной профилактики нарком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pStyle w:val="ConsPlusCell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ДВР 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  <w:sz w:val="20"/>
                <w:szCs w:val="20"/>
              </w:rPr>
            </w:pPr>
            <w:r>
              <w:t xml:space="preserve">2019-2035 г.г. </w:t>
            </w:r>
          </w:p>
        </w:tc>
      </w:tr>
      <w:tr w:rsidR="00495FFF" w:rsidTr="00495FFF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Меры по общей профилактики наркомании и правонарушений, формирования антинаркотической и правовой культуры личности, законопослушного поведения</w:t>
            </w:r>
          </w:p>
        </w:tc>
      </w:tr>
      <w:tr w:rsidR="00495FFF" w:rsidTr="00495F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</w:pPr>
            <w:r>
              <w:t>Реализация программ и методик, направленных на формирование законопослушного поведения несовершеннолетн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</w:pPr>
            <w:r>
              <w:t xml:space="preserve">ЗДВР 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  <w:sz w:val="24"/>
                <w:szCs w:val="24"/>
              </w:rPr>
            </w:pPr>
            <w:r>
              <w:t>2019-2035 г.г</w:t>
            </w:r>
            <w:r>
              <w:rPr>
                <w:bCs/>
              </w:rPr>
              <w:t xml:space="preserve"> .</w:t>
            </w:r>
          </w:p>
        </w:tc>
      </w:tr>
      <w:tr w:rsidR="00495FFF" w:rsidTr="00495F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</w:pPr>
            <w:r>
              <w:t>Реализация профилактических программ, направленных на пропаганду здорового образа жизни обучающихся, профилактику незаконного потребления наркотических средств и психоактивных веще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дагог-психолог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  <w:sz w:val="24"/>
                <w:szCs w:val="24"/>
              </w:rPr>
            </w:pPr>
            <w:r>
              <w:t>2019-2035 г.г.</w:t>
            </w:r>
          </w:p>
        </w:tc>
      </w:tr>
      <w:tr w:rsidR="00495FFF" w:rsidTr="00495F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</w:pPr>
            <w:r>
              <w:t>Проведение информационно-пропагандистских мероприятий профилактической напра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ДВР 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  <w:sz w:val="24"/>
                <w:szCs w:val="24"/>
              </w:rPr>
            </w:pPr>
            <w:r>
              <w:t>2019-2035 г.г.</w:t>
            </w:r>
          </w:p>
        </w:tc>
      </w:tr>
      <w:tr w:rsidR="00495FFF" w:rsidTr="00495F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</w:pPr>
            <w:r>
              <w:t>Организация деятельности детских объединений учреждений дополнительного образования на базе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ДВР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  <w:sz w:val="24"/>
                <w:szCs w:val="24"/>
              </w:rPr>
            </w:pPr>
            <w:r>
              <w:t>2019-2035 г.г.</w:t>
            </w:r>
          </w:p>
        </w:tc>
      </w:tr>
      <w:tr w:rsidR="00495FFF" w:rsidTr="00495F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</w:pPr>
            <w:r>
              <w:t>Организация общедоступных спортивных секций, кружков, детских объединений в рамках реализации внеуроч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ДВР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  <w:sz w:val="24"/>
                <w:szCs w:val="24"/>
              </w:rPr>
            </w:pPr>
            <w:r>
              <w:t>2019-2035 г.г.</w:t>
            </w:r>
          </w:p>
        </w:tc>
      </w:tr>
      <w:tr w:rsidR="00495FFF" w:rsidTr="00495F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</w:pPr>
            <w:r>
              <w:t>Оборудование уголками, информационными стендами по вопросам профилактики, в том числе безопасности дорожного дви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ДВР</w:t>
            </w:r>
          </w:p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  <w:sz w:val="24"/>
                <w:szCs w:val="24"/>
              </w:rPr>
            </w:pPr>
            <w:r>
              <w:t>2019-2035 г.г.</w:t>
            </w:r>
          </w:p>
        </w:tc>
      </w:tr>
      <w:tr w:rsidR="00495FFF" w:rsidTr="00495F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</w:pPr>
            <w:r>
              <w:t>Выявление несовершеннолетних, не посещающих или систематически пропускающих по неуважительным причинам занятия, принятие мер по их воспитанию и обу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ДВР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  <w:sz w:val="24"/>
                <w:szCs w:val="24"/>
              </w:rPr>
            </w:pPr>
            <w:r>
              <w:t>2019-2035 г.г.</w:t>
            </w:r>
          </w:p>
        </w:tc>
      </w:tr>
      <w:tr w:rsidR="00495FFF" w:rsidTr="00495F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</w:pPr>
            <w:r>
              <w:t>Осуществление психологической консультативной помощи обучающимся «группы риска» потребления психоактивных веществ, имеющим опыт употребления психоактивных веществ, а также их родителям (законным представителям) и педагог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сихологическая служба 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  <w:sz w:val="24"/>
                <w:szCs w:val="24"/>
              </w:rPr>
            </w:pPr>
            <w:r>
              <w:t>2019-2035 г.г.</w:t>
            </w:r>
          </w:p>
        </w:tc>
      </w:tr>
      <w:tr w:rsidR="00495FFF" w:rsidTr="00495F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</w:pPr>
            <w:r>
              <w:t>Выявление и сопровождение семей, находящихся в социально опасном положении, оказание им помощи в обучении и воспитании несовершеннолетн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ДВР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  <w:sz w:val="24"/>
                <w:szCs w:val="24"/>
              </w:rPr>
            </w:pPr>
            <w:r>
              <w:t>2019-2035 г.г.</w:t>
            </w:r>
          </w:p>
        </w:tc>
      </w:tr>
      <w:tr w:rsidR="00495FFF" w:rsidTr="00495F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</w:pPr>
            <w:r>
              <w:t xml:space="preserve">Организация социально-психологического тестирования обучающихс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ДВР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  <w:sz w:val="24"/>
                <w:szCs w:val="24"/>
              </w:rPr>
            </w:pPr>
            <w:r>
              <w:t>2019-2035 г.г.</w:t>
            </w:r>
            <w:r>
              <w:rPr>
                <w:bCs/>
              </w:rPr>
              <w:t xml:space="preserve"> </w:t>
            </w:r>
          </w:p>
        </w:tc>
      </w:tr>
      <w:tr w:rsidR="00495FFF" w:rsidTr="00495F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</w:pPr>
            <w:r>
              <w:t>Проведение тематических классных часов и мероприятий по вопросам профилактики употребления ПАВ и формированию потребности ЗО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лассные руководител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sz w:val="24"/>
                <w:szCs w:val="24"/>
              </w:rPr>
            </w:pPr>
            <w:r>
              <w:t>2019-2035 г.г.</w:t>
            </w:r>
          </w:p>
        </w:tc>
      </w:tr>
    </w:tbl>
    <w:p w:rsidR="00306140" w:rsidRDefault="00306140" w:rsidP="00306140">
      <w:pPr>
        <w:rPr>
          <w:sz w:val="24"/>
          <w:szCs w:val="24"/>
        </w:rPr>
      </w:pPr>
    </w:p>
    <w:p w:rsidR="004E5DE6" w:rsidRDefault="004E5DE6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4E5DE6" w:rsidRPr="003E45B2" w:rsidRDefault="004E5DE6" w:rsidP="004E5DE6">
      <w:pPr>
        <w:jc w:val="center"/>
        <w:rPr>
          <w:rFonts w:ascii="Liberation Serif" w:hAnsi="Liberation Serif"/>
          <w:sz w:val="28"/>
          <w:szCs w:val="28"/>
        </w:rPr>
      </w:pPr>
      <w:r w:rsidRPr="003E45B2">
        <w:rPr>
          <w:rFonts w:ascii="Liberation Serif" w:hAnsi="Liberation Serif"/>
          <w:sz w:val="28"/>
          <w:szCs w:val="28"/>
        </w:rPr>
        <w:t xml:space="preserve">План </w:t>
      </w:r>
      <w:r w:rsidRPr="003E45B2">
        <w:rPr>
          <w:rFonts w:ascii="Liberation Serif" w:hAnsi="Liberation Serif"/>
          <w:sz w:val="28"/>
          <w:szCs w:val="28"/>
        </w:rPr>
        <w:tab/>
        <w:t>работы МБОУ «Школа № 79»</w:t>
      </w:r>
    </w:p>
    <w:p w:rsidR="004E5DE6" w:rsidRPr="003E45B2" w:rsidRDefault="004E5DE6" w:rsidP="004E5DE6">
      <w:pPr>
        <w:jc w:val="center"/>
        <w:rPr>
          <w:rFonts w:ascii="Liberation Serif" w:hAnsi="Liberation Serif"/>
          <w:sz w:val="28"/>
          <w:szCs w:val="28"/>
        </w:rPr>
      </w:pPr>
      <w:r w:rsidRPr="003E45B2">
        <w:rPr>
          <w:rFonts w:ascii="Liberation Serif" w:hAnsi="Liberation Serif"/>
          <w:sz w:val="28"/>
          <w:szCs w:val="28"/>
        </w:rPr>
        <w:t>по профилактике детского дорожно-транспортного травматизма</w:t>
      </w:r>
    </w:p>
    <w:p w:rsidR="004E5DE6" w:rsidRDefault="004E5DE6" w:rsidP="004E5DE6">
      <w:pPr>
        <w:jc w:val="both"/>
        <w:rPr>
          <w:rFonts w:ascii="Liberation Serif" w:hAnsi="Liberation Serif"/>
          <w:b/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68"/>
        <w:gridCol w:w="1426"/>
        <w:gridCol w:w="1267"/>
        <w:gridCol w:w="1843"/>
        <w:gridCol w:w="1701"/>
      </w:tblGrid>
      <w:tr w:rsidR="004E5DE6" w:rsidTr="004E5D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ропри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ник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метка о выполнение</w:t>
            </w:r>
          </w:p>
        </w:tc>
      </w:tr>
      <w:tr w:rsidR="004E5DE6" w:rsidTr="004E5DE6">
        <w:tc>
          <w:tcPr>
            <w:tcW w:w="10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 w:rsidP="00FB30FD">
            <w:pPr>
              <w:numPr>
                <w:ilvl w:val="0"/>
                <w:numId w:val="8"/>
              </w:numPr>
              <w:ind w:left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. Работа с учащимися</w:t>
            </w:r>
          </w:p>
        </w:tc>
      </w:tr>
      <w:tr w:rsidR="004E5DE6" w:rsidTr="004E5D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 w:rsidP="00FB30FD">
            <w:pPr>
              <w:pStyle w:val="a4"/>
              <w:numPr>
                <w:ilvl w:val="1"/>
                <w:numId w:val="8"/>
              </w:numPr>
              <w:spacing w:line="276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нятия по программе профилактики ДДТ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-9 кл.</w:t>
            </w:r>
          </w:p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-11 кл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. директора по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E5DE6" w:rsidTr="004E5D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 w:rsidP="00FB30FD">
            <w:pPr>
              <w:pStyle w:val="a4"/>
              <w:numPr>
                <w:ilvl w:val="1"/>
                <w:numId w:val="8"/>
              </w:numPr>
              <w:spacing w:line="276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еседы по ПДД</w:t>
            </w:r>
          </w:p>
          <w:p w:rsidR="004E5DE6" w:rsidRDefault="004E5DE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-11 кл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E5DE6" w:rsidTr="004E5D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 w:rsidP="00FB30FD">
            <w:pPr>
              <w:pStyle w:val="a4"/>
              <w:numPr>
                <w:ilvl w:val="1"/>
                <w:numId w:val="8"/>
              </w:numPr>
              <w:spacing w:line="276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еседы инспектора ГИБД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-11 кл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 раз в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. директора по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E5DE6" w:rsidTr="004E5D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 w:rsidP="00FB30FD">
            <w:pPr>
              <w:pStyle w:val="a4"/>
              <w:numPr>
                <w:ilvl w:val="1"/>
                <w:numId w:val="8"/>
              </w:numPr>
              <w:spacing w:line="276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структаж по ПДД</w:t>
            </w:r>
          </w:p>
          <w:p w:rsidR="004E5DE6" w:rsidRDefault="004E5DE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-11 кл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 раз в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E5DE6" w:rsidTr="004E5D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 w:rsidP="00FB30FD">
            <w:pPr>
              <w:pStyle w:val="a4"/>
              <w:numPr>
                <w:ilvl w:val="1"/>
                <w:numId w:val="8"/>
              </w:numPr>
              <w:spacing w:line="276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ведение декадника «Внимание, дети!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-11 кл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, 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. директора по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E5DE6" w:rsidTr="004E5D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 w:rsidP="00FB30FD">
            <w:pPr>
              <w:pStyle w:val="a4"/>
              <w:numPr>
                <w:ilvl w:val="1"/>
                <w:numId w:val="8"/>
              </w:numPr>
              <w:spacing w:line="276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ведение недель безопасности Д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-11 кл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 раз в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нспекторы по профилактике ДДТ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E5DE6" w:rsidTr="004E5D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 w:rsidP="00FB30FD">
            <w:pPr>
              <w:pStyle w:val="a4"/>
              <w:numPr>
                <w:ilvl w:val="1"/>
                <w:numId w:val="8"/>
              </w:numPr>
              <w:spacing w:line="276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новление материалов в уголке безопасности ДД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ряд ЮИ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нспекторы по профилактике ДДТ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E5DE6" w:rsidTr="004E5D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 w:rsidP="00FB30FD">
            <w:pPr>
              <w:pStyle w:val="a4"/>
              <w:numPr>
                <w:ilvl w:val="1"/>
                <w:numId w:val="8"/>
              </w:numPr>
              <w:spacing w:line="276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стирование по ПД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-11 кл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. директора по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E5DE6" w:rsidTr="004E5D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 w:rsidP="00FB30FD">
            <w:pPr>
              <w:pStyle w:val="a4"/>
              <w:numPr>
                <w:ilvl w:val="1"/>
                <w:numId w:val="8"/>
              </w:numPr>
              <w:spacing w:line="276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бота отряда ЮИД (акции, конкурсы, слеты, рейды и др.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ряд ЮИ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уководитель отряда ЮИ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E5DE6" w:rsidTr="004E5D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 w:rsidP="00FB30FD">
            <w:pPr>
              <w:pStyle w:val="1"/>
              <w:numPr>
                <w:ilvl w:val="1"/>
                <w:numId w:val="8"/>
              </w:numPr>
              <w:spacing w:line="276" w:lineRule="auto"/>
              <w:rPr>
                <w:rFonts w:ascii="Liberation Serif" w:hAnsi="Liberation Serif"/>
                <w:b w:val="0"/>
                <w:sz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br w:type="page"/>
              <w:t>Участие в мероприятиях по профилактике ДДТТ разного уровня (конкурсы, викторины, игры, акции и т.д.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-11 кл.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нспекторы по профилактике ДДТ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E5DE6" w:rsidTr="004E5D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 w:rsidP="00FB30FD">
            <w:pPr>
              <w:pStyle w:val="a4"/>
              <w:numPr>
                <w:ilvl w:val="1"/>
                <w:numId w:val="8"/>
              </w:numPr>
              <w:spacing w:line="276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смотр учебных фильмов по ПД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-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дели БД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E5DE6" w:rsidTr="004E5D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 w:rsidP="00FB30FD">
            <w:pPr>
              <w:pStyle w:val="a4"/>
              <w:numPr>
                <w:ilvl w:val="1"/>
                <w:numId w:val="8"/>
              </w:numPr>
              <w:spacing w:line="276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дивидуальная работа с обучающимися по карточкам учета нарушений ПД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-11 кл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мере поступления кар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. директора по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E5DE6" w:rsidTr="004E5D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 w:rsidP="00FB30FD">
            <w:pPr>
              <w:pStyle w:val="a4"/>
              <w:numPr>
                <w:ilvl w:val="1"/>
                <w:numId w:val="8"/>
              </w:numPr>
              <w:spacing w:line="276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ставление индивидуального маршрута учащихся «Дом-школа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-4 клас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E5DE6" w:rsidTr="004E5DE6">
        <w:tc>
          <w:tcPr>
            <w:tcW w:w="10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. Работа с родителями</w:t>
            </w:r>
          </w:p>
        </w:tc>
      </w:tr>
      <w:tr w:rsidR="004E5DE6" w:rsidTr="004E5D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 w:rsidP="00FB30FD">
            <w:pPr>
              <w:pStyle w:val="a4"/>
              <w:numPr>
                <w:ilvl w:val="1"/>
                <w:numId w:val="9"/>
              </w:numPr>
              <w:spacing w:line="276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свещение вопросов профилактики ДДТТ на родительских собрания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-11 кл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 раз в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E5DE6" w:rsidTr="004E5D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 w:rsidP="00FB30FD">
            <w:pPr>
              <w:pStyle w:val="a4"/>
              <w:numPr>
                <w:ilvl w:val="1"/>
                <w:numId w:val="9"/>
              </w:numPr>
              <w:spacing w:line="276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перация «Родительский патруль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-11 кл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, 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м. директора по ВР, инспекторы по профилактике ДДТ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E5DE6" w:rsidTr="004E5D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 w:rsidP="00FB30FD">
            <w:pPr>
              <w:pStyle w:val="a4"/>
              <w:numPr>
                <w:ilvl w:val="1"/>
                <w:numId w:val="9"/>
              </w:numPr>
              <w:spacing w:line="276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зработка маршрутного листа «Дом-школа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-4кл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E5DE6" w:rsidTr="004E5D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 w:rsidP="00FB30FD">
            <w:pPr>
              <w:pStyle w:val="a4"/>
              <w:numPr>
                <w:ilvl w:val="1"/>
                <w:numId w:val="9"/>
              </w:numPr>
              <w:spacing w:line="276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азмещение информации по профилактике ДДТТ для родителей на сайте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школы, в дневниках учащихся, в уголке безопасности Д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-11 кл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 раз в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нспекторы по профилактике ДДТТ,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E5DE6" w:rsidTr="004E5D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 w:rsidP="00FB30FD">
            <w:pPr>
              <w:pStyle w:val="a4"/>
              <w:numPr>
                <w:ilvl w:val="1"/>
                <w:numId w:val="9"/>
              </w:numPr>
              <w:spacing w:line="276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влечение родителей к участию в мероприятиях по профилактике ДДТ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-4 клас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 раз в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E5DE6" w:rsidTr="004E5DE6">
        <w:tc>
          <w:tcPr>
            <w:tcW w:w="10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 w:rsidP="00FB30FD">
            <w:pPr>
              <w:numPr>
                <w:ilvl w:val="0"/>
                <w:numId w:val="9"/>
              </w:numPr>
              <w:ind w:left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3. Работа с педагогическим коллективом</w:t>
            </w:r>
          </w:p>
        </w:tc>
      </w:tr>
      <w:tr w:rsidR="004E5DE6" w:rsidTr="004E5D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 w:rsidP="00FB30FD">
            <w:pPr>
              <w:pStyle w:val="a4"/>
              <w:numPr>
                <w:ilvl w:val="1"/>
                <w:numId w:val="9"/>
              </w:numPr>
              <w:spacing w:line="276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формирование о состоянии ДДТТ по материалам ГИБД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. директора по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E5DE6" w:rsidTr="004E5D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 w:rsidP="00FB30FD">
            <w:pPr>
              <w:pStyle w:val="a4"/>
              <w:numPr>
                <w:ilvl w:val="1"/>
                <w:numId w:val="9"/>
              </w:numPr>
              <w:spacing w:line="276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snapToGri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знакомление педагоговс  нормативно-правовыми документами, информационными письмами по профилактике ДДТТ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. директора по ВР</w:t>
            </w:r>
          </w:p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E5DE6" w:rsidTr="004E5D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 w:rsidP="00FB30FD">
            <w:pPr>
              <w:pStyle w:val="a4"/>
              <w:numPr>
                <w:ilvl w:val="1"/>
                <w:numId w:val="9"/>
              </w:numPr>
              <w:spacing w:line="276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ведение декадника «Внимание, дети!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ктябрь, 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. директора по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E5DE6" w:rsidTr="004E5D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 w:rsidP="00FB30FD">
            <w:pPr>
              <w:pStyle w:val="a4"/>
              <w:numPr>
                <w:ilvl w:val="1"/>
                <w:numId w:val="9"/>
              </w:numPr>
              <w:spacing w:line="276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оставление отчетности по результатам проведения недель безопасности Д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ктябрь, декабрь,</w:t>
            </w:r>
          </w:p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рт, 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. директора по ВР</w:t>
            </w:r>
          </w:p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E5DE6" w:rsidTr="004E5D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 w:rsidP="00FB30FD">
            <w:pPr>
              <w:pStyle w:val="a4"/>
              <w:numPr>
                <w:ilvl w:val="1"/>
                <w:numId w:val="9"/>
              </w:numPr>
              <w:spacing w:line="276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полнение банка методических разработок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. директора по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E5DE6" w:rsidTr="004E5D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 w:rsidP="00FB30FD">
            <w:pPr>
              <w:pStyle w:val="a4"/>
              <w:numPr>
                <w:ilvl w:val="1"/>
                <w:numId w:val="9"/>
              </w:numPr>
              <w:spacing w:line="276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ие педагогов в мероприятиях разного уровн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. директора по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E5DE6" w:rsidTr="004E5DE6">
        <w:tc>
          <w:tcPr>
            <w:tcW w:w="10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 w:rsidP="00FB30FD">
            <w:pPr>
              <w:pStyle w:val="a4"/>
              <w:numPr>
                <w:ilvl w:val="0"/>
                <w:numId w:val="9"/>
              </w:numPr>
              <w:spacing w:line="276" w:lineRule="auto"/>
              <w:ind w:left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</w:rPr>
              <w:t>4. Деятельность по оснащению необходимой литературой и оборудованием</w:t>
            </w:r>
          </w:p>
        </w:tc>
      </w:tr>
      <w:tr w:rsidR="004E5DE6" w:rsidTr="004E5D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 w:rsidP="00FB30FD">
            <w:pPr>
              <w:pStyle w:val="a4"/>
              <w:numPr>
                <w:ilvl w:val="1"/>
                <w:numId w:val="9"/>
              </w:numPr>
              <w:spacing w:line="276" w:lineRule="auto"/>
              <w:contextualSpacing w:val="0"/>
              <w:rPr>
                <w:rFonts w:ascii="Liberation Serif" w:hAnsi="Liberation Serif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формление заявки на приобретение необходимого оборудования, методической и учебной литературы по профилактике ДДТТ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январь-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. директора по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E5DE6" w:rsidTr="004E5D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 w:rsidP="00FB30FD">
            <w:pPr>
              <w:pStyle w:val="a4"/>
              <w:numPr>
                <w:ilvl w:val="1"/>
                <w:numId w:val="9"/>
              </w:numPr>
              <w:spacing w:line="276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обретение оборудования и литератур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. директора по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E5DE6" w:rsidTr="004E5DE6">
        <w:tc>
          <w:tcPr>
            <w:tcW w:w="10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 w:rsidP="00FB30FD">
            <w:pPr>
              <w:numPr>
                <w:ilvl w:val="0"/>
                <w:numId w:val="9"/>
              </w:numPr>
              <w:ind w:left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5. Контроль за проведением мероприятий по безопасности дорожного движения</w:t>
            </w:r>
          </w:p>
        </w:tc>
      </w:tr>
      <w:tr w:rsidR="004E5DE6" w:rsidTr="004E5D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 w:rsidP="00FB30FD">
            <w:pPr>
              <w:numPr>
                <w:ilvl w:val="1"/>
                <w:numId w:val="9"/>
              </w:num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Посещение классных часов и мероприят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-11 кл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Зам. директора по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>
            <w:pPr>
              <w:ind w:right="-675"/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E5DE6" w:rsidTr="004E5D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 w:rsidP="00FB30FD">
            <w:pPr>
              <w:numPr>
                <w:ilvl w:val="1"/>
                <w:numId w:val="9"/>
              </w:num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Проверка планов ВР, протоколов родительских собраний и классных журнал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-11 кл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Зам. директора по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E5DE6" w:rsidTr="004E5D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 w:rsidP="00FB30FD">
            <w:pPr>
              <w:numPr>
                <w:ilvl w:val="1"/>
                <w:numId w:val="9"/>
              </w:num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Корректировка паспорта</w:t>
            </w:r>
            <w:r>
              <w:rPr>
                <w:rFonts w:ascii="Liberation Serif" w:hAnsi="Liberation Serif"/>
                <w:color w:val="000000"/>
                <w:szCs w:val="24"/>
              </w:rPr>
              <w:t xml:space="preserve"> дорожной безопасности образовательного учреждения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по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Зам. директора по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E5DE6" w:rsidTr="004E5D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 w:rsidP="00FB30FD">
            <w:pPr>
              <w:numPr>
                <w:ilvl w:val="1"/>
                <w:numId w:val="9"/>
              </w:num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Направление отчетности по вопросам профилактики ДДТТ в Отдел образования администрации МГ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Зам. директора по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E5DE6" w:rsidTr="004E5D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 w:rsidP="00FB30FD">
            <w:pPr>
              <w:numPr>
                <w:ilvl w:val="1"/>
                <w:numId w:val="9"/>
              </w:num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Мониторинг нарушений ПДД среди учащих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-11 клас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Инспекторы по профилактике ДДТ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E5DE6" w:rsidTr="004E5D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 w:rsidP="00FB30FD">
            <w:pPr>
              <w:numPr>
                <w:ilvl w:val="1"/>
                <w:numId w:val="9"/>
              </w:num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Контроль уровня знаний ПДД среди учащих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-11 клас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сентябрь</w:t>
            </w:r>
          </w:p>
          <w:p w:rsidR="004E5DE6" w:rsidRDefault="004E5DE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Инспекторы по профилактике ДДТ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E5DE6" w:rsidTr="004E5D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 w:rsidP="00FB30FD">
            <w:pPr>
              <w:numPr>
                <w:ilvl w:val="1"/>
                <w:numId w:val="9"/>
              </w:num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Анализ работы по профилактике ДДТТ по итогам учебного го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E6" w:rsidRDefault="004E5DE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Зам. директора по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</w:tbl>
    <w:p w:rsidR="004E5DE6" w:rsidRDefault="004E5DE6" w:rsidP="004E5DE6">
      <w:pPr>
        <w:rPr>
          <w:rFonts w:ascii="Liberation Serif" w:hAnsi="Liberation Serif" w:cstheme="minorBidi"/>
        </w:rPr>
      </w:pPr>
    </w:p>
    <w:p w:rsidR="004558E8" w:rsidRPr="003E45B2" w:rsidRDefault="004558E8" w:rsidP="004558E8">
      <w:pPr>
        <w:jc w:val="center"/>
        <w:rPr>
          <w:b/>
          <w:bCs/>
          <w:sz w:val="28"/>
          <w:szCs w:val="28"/>
        </w:rPr>
      </w:pPr>
      <w:r w:rsidRPr="003E45B2">
        <w:rPr>
          <w:b/>
          <w:bCs/>
          <w:sz w:val="28"/>
          <w:szCs w:val="28"/>
        </w:rPr>
        <w:t>План работы отряда ЮИД МБОУ «Школа № 79» «Знатоки»</w:t>
      </w:r>
    </w:p>
    <w:p w:rsidR="004558E8" w:rsidRPr="003E45B2" w:rsidRDefault="004558E8" w:rsidP="004558E8">
      <w:pPr>
        <w:spacing w:line="276" w:lineRule="auto"/>
        <w:rPr>
          <w:sz w:val="24"/>
          <w:szCs w:val="24"/>
        </w:rPr>
      </w:pPr>
      <w:r w:rsidRPr="003E45B2">
        <w:rPr>
          <w:sz w:val="24"/>
          <w:szCs w:val="24"/>
        </w:rPr>
        <w:t>                    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276"/>
        <w:gridCol w:w="1157"/>
        <w:gridCol w:w="3372"/>
      </w:tblGrid>
      <w:tr w:rsidR="004558E8" w:rsidRPr="003E45B2" w:rsidTr="004558E8">
        <w:trPr>
          <w:trHeight w:val="880"/>
          <w:jc w:val="center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№</w:t>
            </w:r>
          </w:p>
        </w:tc>
        <w:tc>
          <w:tcPr>
            <w:tcW w:w="4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Мероприятие</w:t>
            </w:r>
          </w:p>
        </w:tc>
        <w:tc>
          <w:tcPr>
            <w:tcW w:w="11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Сроки</w:t>
            </w:r>
          </w:p>
        </w:tc>
        <w:tc>
          <w:tcPr>
            <w:tcW w:w="33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Ответственные</w:t>
            </w:r>
          </w:p>
        </w:tc>
      </w:tr>
      <w:tr w:rsidR="004558E8" w:rsidRPr="003E45B2" w:rsidTr="004558E8">
        <w:trPr>
          <w:trHeight w:val="651"/>
          <w:jc w:val="center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ровести общий сбор членов отряда ЮИД. Выбор штаба отряд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сентябрь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еститель директора по УВР,</w:t>
            </w: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руководитель отряда ЮИД</w:t>
            </w:r>
          </w:p>
        </w:tc>
      </w:tr>
      <w:tr w:rsidR="004558E8" w:rsidRPr="003E45B2" w:rsidTr="004558E8">
        <w:trPr>
          <w:trHeight w:val="651"/>
          <w:jc w:val="center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2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Оформление уголка «ЮИД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сентябрь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руководитель отряда ЮИД</w:t>
            </w:r>
          </w:p>
        </w:tc>
      </w:tr>
      <w:tr w:rsidR="004558E8" w:rsidRPr="003E45B2" w:rsidTr="004558E8">
        <w:trPr>
          <w:trHeight w:val="1417"/>
          <w:jc w:val="center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3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Театрализованное выступление отряда ЮИД в младшем звене « Если с другом вышел в путь».</w:t>
            </w: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сентябрь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руководитель отряда ЮИД</w:t>
            </w:r>
          </w:p>
        </w:tc>
      </w:tr>
      <w:tr w:rsidR="004558E8" w:rsidRPr="003E45B2" w:rsidTr="004558E8">
        <w:trPr>
          <w:trHeight w:val="651"/>
          <w:jc w:val="center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4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 Проверка маршрутных листов. 1-6 классы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08.09-09.09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руководитель отряда ЮИД</w:t>
            </w: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Демидович Б., Денисов В., Пономаренко А.</w:t>
            </w:r>
          </w:p>
        </w:tc>
      </w:tr>
      <w:tr w:rsidR="004558E8" w:rsidRPr="003E45B2" w:rsidTr="004558E8">
        <w:trPr>
          <w:trHeight w:val="651"/>
          <w:jc w:val="center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5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Школьная выставка рисунков «Правила дороги соблюдай!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6.09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руководитель отряда ЮИД</w:t>
            </w: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творческая группа ЮИД</w:t>
            </w:r>
          </w:p>
        </w:tc>
      </w:tr>
      <w:tr w:rsidR="004558E8" w:rsidRPr="003E45B2" w:rsidTr="004558E8">
        <w:trPr>
          <w:trHeight w:val="651"/>
          <w:jc w:val="center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6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Организовать и провести праздник</w:t>
            </w: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освящение в отряд ЮИД «Юный инспектор движения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27.09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руководитель отряда ЮИД</w:t>
            </w:r>
          </w:p>
        </w:tc>
      </w:tr>
      <w:tr w:rsidR="004558E8" w:rsidRPr="003E45B2" w:rsidTr="004558E8">
        <w:trPr>
          <w:trHeight w:val="651"/>
          <w:jc w:val="center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7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ровести в 1-4 классах викторину по ПДД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23.09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руководитель отряда ЮИД</w:t>
            </w:r>
          </w:p>
        </w:tc>
      </w:tr>
      <w:tr w:rsidR="004558E8" w:rsidRPr="003E45B2" w:rsidTr="004558E8">
        <w:trPr>
          <w:trHeight w:val="943"/>
          <w:jc w:val="center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8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атруль «Зебра друг пешехода»</w:t>
            </w: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4.10.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руководитель отряда ЮИД</w:t>
            </w:r>
          </w:p>
        </w:tc>
      </w:tr>
      <w:tr w:rsidR="004558E8" w:rsidRPr="003E45B2" w:rsidTr="004558E8">
        <w:trPr>
          <w:trHeight w:val="651"/>
          <w:jc w:val="center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9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Конкурс рисунков</w:t>
            </w: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«Пристегнись!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октябрь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руководитель отряда ЮИД</w:t>
            </w:r>
          </w:p>
        </w:tc>
      </w:tr>
      <w:tr w:rsidR="004558E8" w:rsidRPr="003E45B2" w:rsidTr="004558E8">
        <w:trPr>
          <w:trHeight w:val="651"/>
          <w:jc w:val="center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Выпуск «молнии» по результатам рейдов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ноябрь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руководитель отряда ЮИД</w:t>
            </w: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творческая группа ЮИД</w:t>
            </w:r>
          </w:p>
        </w:tc>
      </w:tr>
      <w:tr w:rsidR="004558E8" w:rsidRPr="003E45B2" w:rsidTr="004558E8">
        <w:trPr>
          <w:trHeight w:val="651"/>
          <w:jc w:val="center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1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роведение праздника</w:t>
            </w: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 «У светофора каникул нет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29.09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руководитель отряда ЮИД,</w:t>
            </w: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. директора по ВР</w:t>
            </w:r>
          </w:p>
        </w:tc>
      </w:tr>
      <w:tr w:rsidR="004558E8" w:rsidRPr="003E45B2" w:rsidTr="004558E8">
        <w:trPr>
          <w:trHeight w:val="880"/>
          <w:jc w:val="center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2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ровести конкурс  среди</w:t>
            </w: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обучающихся и их родителей  «Украшение на елку ПДД 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декабрь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руководитель отряда ЮИД</w:t>
            </w: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. директора по УВР</w:t>
            </w:r>
          </w:p>
        </w:tc>
      </w:tr>
      <w:tr w:rsidR="004558E8" w:rsidRPr="003E45B2" w:rsidTr="004558E8">
        <w:trPr>
          <w:trHeight w:val="891"/>
          <w:jc w:val="center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3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ровести в 1-5 классах минутки</w:t>
            </w: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 безопасности «Особенности поведения на дороге в зимний период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20.12-23.1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руководитель отряда ЮИД,</w:t>
            </w: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классные руководители</w:t>
            </w:r>
          </w:p>
        </w:tc>
      </w:tr>
      <w:tr w:rsidR="004558E8" w:rsidRPr="003E45B2" w:rsidTr="004558E8">
        <w:trPr>
          <w:trHeight w:val="891"/>
          <w:jc w:val="center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4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Конкурс чтецов « Азбука дорог»</w:t>
            </w: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-6 класс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28.01.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классные руководители </w:t>
            </w: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руководитель отряда ЮИД,</w:t>
            </w: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558E8" w:rsidRPr="003E45B2" w:rsidTr="004558E8">
        <w:trPr>
          <w:trHeight w:val="651"/>
          <w:jc w:val="center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ровести с учащимися 5-8классы  школьный тур соревнований «Безопасное колесо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март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руководитель отряда ЮИД,</w:t>
            </w: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. директора по УВР</w:t>
            </w:r>
          </w:p>
        </w:tc>
      </w:tr>
      <w:tr w:rsidR="004558E8" w:rsidRPr="003E45B2" w:rsidTr="004558E8">
        <w:trPr>
          <w:trHeight w:val="1340"/>
          <w:jc w:val="center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6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ровести встречу с сотрудником ГИБДД</w:t>
            </w: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«Имея велосипед, знай правила»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март</w:t>
            </w: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. директора по УВР руководитель отряда ЮИД,</w:t>
            </w: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558E8" w:rsidRPr="003E45B2" w:rsidTr="004558E8">
        <w:trPr>
          <w:trHeight w:val="651"/>
          <w:jc w:val="center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7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ровести викторину по ПДД среди учащихся 1-11 классов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апрель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классные руководители </w:t>
            </w: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руководитель отряда ЮИД,</w:t>
            </w: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558E8" w:rsidRPr="003E45B2" w:rsidTr="004558E8">
        <w:trPr>
          <w:trHeight w:val="651"/>
          <w:jc w:val="center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8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Турнир знатоков по ПД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май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руководитель отряда ЮИД</w:t>
            </w:r>
          </w:p>
        </w:tc>
      </w:tr>
      <w:tr w:rsidR="004558E8" w:rsidRPr="003E45B2" w:rsidTr="004558E8">
        <w:trPr>
          <w:trHeight w:val="651"/>
          <w:jc w:val="center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9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Тематический час «Безопасные каникул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558E8" w:rsidRPr="003E45B2" w:rsidTr="004558E8">
        <w:trPr>
          <w:trHeight w:val="651"/>
          <w:jc w:val="center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2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Награждение активных участников отряда ЮИД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май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классные руководители</w:t>
            </w: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. директора по УВР руководитель отряда ЮИД,</w:t>
            </w: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495FFF" w:rsidRDefault="00495FFF" w:rsidP="004558E8">
      <w:pPr>
        <w:spacing w:line="276" w:lineRule="auto"/>
        <w:rPr>
          <w:sz w:val="24"/>
          <w:szCs w:val="24"/>
        </w:rPr>
      </w:pPr>
    </w:p>
    <w:p w:rsidR="00495FFF" w:rsidRDefault="00495FFF" w:rsidP="00495FFF">
      <w:pPr>
        <w:jc w:val="center"/>
        <w:rPr>
          <w:bCs/>
          <w:sz w:val="28"/>
          <w:szCs w:val="28"/>
        </w:rPr>
      </w:pPr>
    </w:p>
    <w:p w:rsidR="008F1014" w:rsidRDefault="008F1014" w:rsidP="00495FFF">
      <w:pPr>
        <w:jc w:val="center"/>
        <w:rPr>
          <w:bCs/>
          <w:sz w:val="28"/>
          <w:szCs w:val="28"/>
        </w:rPr>
      </w:pPr>
    </w:p>
    <w:p w:rsidR="008F1014" w:rsidRDefault="008F1014" w:rsidP="00495FFF">
      <w:pPr>
        <w:jc w:val="center"/>
        <w:rPr>
          <w:bCs/>
          <w:sz w:val="28"/>
          <w:szCs w:val="28"/>
        </w:rPr>
      </w:pPr>
    </w:p>
    <w:p w:rsidR="008F1014" w:rsidRDefault="008F1014" w:rsidP="00495FFF">
      <w:pPr>
        <w:jc w:val="center"/>
        <w:rPr>
          <w:bCs/>
          <w:sz w:val="28"/>
          <w:szCs w:val="28"/>
        </w:rPr>
      </w:pPr>
    </w:p>
    <w:p w:rsidR="008F1014" w:rsidRDefault="008F1014" w:rsidP="00495FFF">
      <w:pPr>
        <w:jc w:val="center"/>
        <w:rPr>
          <w:bCs/>
          <w:sz w:val="28"/>
          <w:szCs w:val="28"/>
        </w:rPr>
      </w:pPr>
    </w:p>
    <w:p w:rsidR="008F1014" w:rsidRDefault="008F1014" w:rsidP="00495FFF">
      <w:pPr>
        <w:jc w:val="center"/>
        <w:rPr>
          <w:bCs/>
          <w:sz w:val="28"/>
          <w:szCs w:val="28"/>
        </w:rPr>
      </w:pPr>
    </w:p>
    <w:p w:rsidR="008F1014" w:rsidRDefault="008F1014" w:rsidP="00495FFF">
      <w:pPr>
        <w:jc w:val="center"/>
        <w:rPr>
          <w:bCs/>
          <w:sz w:val="28"/>
          <w:szCs w:val="28"/>
        </w:rPr>
      </w:pPr>
    </w:p>
    <w:p w:rsidR="008F1014" w:rsidRDefault="008F1014" w:rsidP="00495FFF">
      <w:pPr>
        <w:jc w:val="center"/>
        <w:rPr>
          <w:bCs/>
          <w:sz w:val="28"/>
          <w:szCs w:val="28"/>
        </w:rPr>
      </w:pPr>
    </w:p>
    <w:p w:rsidR="008F1014" w:rsidRDefault="008F1014" w:rsidP="00495FFF">
      <w:pPr>
        <w:jc w:val="center"/>
        <w:rPr>
          <w:bCs/>
          <w:sz w:val="28"/>
          <w:szCs w:val="28"/>
        </w:rPr>
      </w:pPr>
    </w:p>
    <w:p w:rsidR="008F1014" w:rsidRDefault="008F1014" w:rsidP="00495FFF">
      <w:pPr>
        <w:jc w:val="center"/>
        <w:rPr>
          <w:bCs/>
          <w:sz w:val="28"/>
          <w:szCs w:val="28"/>
        </w:rPr>
      </w:pPr>
    </w:p>
    <w:p w:rsidR="008F1014" w:rsidRDefault="008F1014" w:rsidP="00495FFF">
      <w:pPr>
        <w:jc w:val="center"/>
        <w:rPr>
          <w:bCs/>
          <w:sz w:val="28"/>
          <w:szCs w:val="28"/>
        </w:rPr>
      </w:pPr>
    </w:p>
    <w:p w:rsidR="008F1014" w:rsidRDefault="008F1014" w:rsidP="00495FFF">
      <w:pPr>
        <w:jc w:val="center"/>
        <w:rPr>
          <w:bCs/>
          <w:sz w:val="28"/>
          <w:szCs w:val="28"/>
        </w:rPr>
      </w:pPr>
    </w:p>
    <w:p w:rsidR="008F1014" w:rsidRDefault="008F1014" w:rsidP="00495FFF">
      <w:pPr>
        <w:jc w:val="center"/>
        <w:rPr>
          <w:bCs/>
          <w:sz w:val="28"/>
          <w:szCs w:val="28"/>
        </w:rPr>
      </w:pPr>
    </w:p>
    <w:p w:rsidR="008F1014" w:rsidRDefault="008F1014" w:rsidP="00495FFF">
      <w:pPr>
        <w:jc w:val="center"/>
        <w:rPr>
          <w:bCs/>
          <w:sz w:val="28"/>
          <w:szCs w:val="28"/>
        </w:rPr>
      </w:pPr>
    </w:p>
    <w:p w:rsidR="008F1014" w:rsidRDefault="008F1014" w:rsidP="00495FFF">
      <w:pPr>
        <w:jc w:val="center"/>
        <w:rPr>
          <w:bCs/>
          <w:sz w:val="28"/>
          <w:szCs w:val="28"/>
        </w:rPr>
      </w:pPr>
    </w:p>
    <w:p w:rsidR="008F1014" w:rsidRDefault="008F1014" w:rsidP="00495FFF">
      <w:pPr>
        <w:jc w:val="center"/>
        <w:rPr>
          <w:bCs/>
          <w:sz w:val="28"/>
          <w:szCs w:val="28"/>
        </w:rPr>
      </w:pPr>
    </w:p>
    <w:p w:rsidR="008F1014" w:rsidRDefault="008F1014" w:rsidP="00495FFF">
      <w:pPr>
        <w:jc w:val="center"/>
        <w:rPr>
          <w:bCs/>
          <w:sz w:val="28"/>
          <w:szCs w:val="28"/>
        </w:rPr>
      </w:pPr>
    </w:p>
    <w:p w:rsidR="008F1014" w:rsidRDefault="008F1014" w:rsidP="00495FFF">
      <w:pPr>
        <w:jc w:val="center"/>
        <w:rPr>
          <w:bCs/>
          <w:sz w:val="28"/>
          <w:szCs w:val="28"/>
        </w:rPr>
      </w:pPr>
    </w:p>
    <w:p w:rsidR="008F1014" w:rsidRDefault="008F1014" w:rsidP="00495FFF">
      <w:pPr>
        <w:jc w:val="center"/>
        <w:rPr>
          <w:bCs/>
          <w:sz w:val="28"/>
          <w:szCs w:val="28"/>
        </w:rPr>
      </w:pPr>
    </w:p>
    <w:p w:rsidR="008F1014" w:rsidRDefault="008F1014" w:rsidP="00495FFF">
      <w:pPr>
        <w:jc w:val="center"/>
        <w:rPr>
          <w:bCs/>
          <w:sz w:val="28"/>
          <w:szCs w:val="28"/>
        </w:rPr>
      </w:pPr>
    </w:p>
    <w:p w:rsidR="008F1014" w:rsidRDefault="008F1014" w:rsidP="00495FFF">
      <w:pPr>
        <w:jc w:val="center"/>
        <w:rPr>
          <w:bCs/>
          <w:sz w:val="28"/>
          <w:szCs w:val="28"/>
        </w:rPr>
      </w:pPr>
    </w:p>
    <w:p w:rsidR="008F1014" w:rsidRDefault="008F1014" w:rsidP="00495FFF">
      <w:pPr>
        <w:jc w:val="center"/>
        <w:rPr>
          <w:bCs/>
          <w:sz w:val="28"/>
          <w:szCs w:val="28"/>
        </w:rPr>
      </w:pPr>
    </w:p>
    <w:p w:rsidR="008F1014" w:rsidRDefault="008F1014" w:rsidP="00495FFF">
      <w:pPr>
        <w:jc w:val="center"/>
        <w:rPr>
          <w:bCs/>
          <w:sz w:val="28"/>
          <w:szCs w:val="28"/>
        </w:rPr>
      </w:pPr>
    </w:p>
    <w:p w:rsidR="008F1014" w:rsidRDefault="008F1014" w:rsidP="00495FFF">
      <w:pPr>
        <w:jc w:val="center"/>
        <w:rPr>
          <w:bCs/>
          <w:sz w:val="28"/>
          <w:szCs w:val="28"/>
        </w:rPr>
      </w:pPr>
    </w:p>
    <w:p w:rsidR="008F1014" w:rsidRDefault="008F1014" w:rsidP="00495FFF">
      <w:pPr>
        <w:jc w:val="center"/>
        <w:rPr>
          <w:bCs/>
          <w:sz w:val="28"/>
          <w:szCs w:val="28"/>
        </w:rPr>
      </w:pPr>
    </w:p>
    <w:p w:rsidR="00495FFF" w:rsidRDefault="00495FFF" w:rsidP="00495FF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лан мероприятий</w:t>
      </w:r>
    </w:p>
    <w:p w:rsidR="00495FFF" w:rsidRDefault="00495FFF" w:rsidP="00495FFF">
      <w:pPr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по профилактике кризисов и суицидов среди несовершеннолетних обучающихся  </w:t>
      </w: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2268"/>
        <w:gridCol w:w="2551"/>
      </w:tblGrid>
      <w:tr w:rsidR="00495FFF" w:rsidRPr="003E45B2" w:rsidTr="00495F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№ </w:t>
            </w:r>
            <w:r w:rsidRPr="003E45B2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Сроки </w:t>
            </w:r>
          </w:p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lastRenderedPageBreak/>
              <w:t>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lastRenderedPageBreak/>
              <w:t xml:space="preserve">Ответственные </w:t>
            </w:r>
          </w:p>
        </w:tc>
      </w:tr>
      <w:tr w:rsidR="00495FFF" w:rsidRPr="003E45B2" w:rsidTr="00495FFF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 w:rsidP="00495FFF">
            <w:pPr>
              <w:numPr>
                <w:ilvl w:val="0"/>
                <w:numId w:val="10"/>
              </w:numPr>
              <w:jc w:val="center"/>
              <w:rPr>
                <w:i/>
                <w:sz w:val="24"/>
                <w:szCs w:val="24"/>
              </w:rPr>
            </w:pPr>
            <w:r w:rsidRPr="003E45B2">
              <w:rPr>
                <w:i/>
                <w:sz w:val="24"/>
                <w:szCs w:val="24"/>
              </w:rPr>
              <w:t>Организационно-методические мероприятия</w:t>
            </w:r>
          </w:p>
        </w:tc>
      </w:tr>
      <w:tr w:rsidR="00495FFF" w:rsidRPr="003E45B2" w:rsidTr="00495F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FF" w:rsidRPr="003E45B2" w:rsidRDefault="00495FFF" w:rsidP="00495FFF">
            <w:pPr>
              <w:pStyle w:val="a4"/>
              <w:numPr>
                <w:ilvl w:val="0"/>
                <w:numId w:val="11"/>
              </w:numPr>
              <w:ind w:left="318" w:hanging="284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jc w:val="both"/>
              <w:rPr>
                <w:i/>
                <w:iCs/>
                <w:sz w:val="24"/>
                <w:szCs w:val="24"/>
              </w:rPr>
            </w:pPr>
            <w:r w:rsidRPr="003E45B2">
              <w:rPr>
                <w:i/>
                <w:iCs/>
                <w:sz w:val="24"/>
                <w:szCs w:val="24"/>
              </w:rPr>
              <w:t>Проведение совещаний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FF" w:rsidRPr="003E45B2" w:rsidRDefault="00495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FF" w:rsidRPr="003E45B2" w:rsidRDefault="00495FFF">
            <w:pPr>
              <w:rPr>
                <w:sz w:val="24"/>
                <w:szCs w:val="24"/>
              </w:rPr>
            </w:pPr>
          </w:p>
        </w:tc>
      </w:tr>
      <w:tr w:rsidR="00495FFF" w:rsidRPr="003E45B2" w:rsidTr="00495F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pStyle w:val="a4"/>
              <w:ind w:left="318" w:hanging="318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jc w:val="both"/>
              <w:rPr>
                <w:iCs/>
                <w:sz w:val="24"/>
                <w:szCs w:val="24"/>
              </w:rPr>
            </w:pPr>
            <w:r w:rsidRPr="003E45B2">
              <w:rPr>
                <w:iCs/>
                <w:sz w:val="24"/>
                <w:szCs w:val="24"/>
              </w:rPr>
              <w:t>организация работы по профилактике кризисов и суицидов среди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Сентябрь</w:t>
            </w:r>
          </w:p>
          <w:p w:rsidR="00495FFF" w:rsidRPr="003E45B2" w:rsidRDefault="00495FFF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еститель директора по ВР</w:t>
            </w:r>
          </w:p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едагог-психолог</w:t>
            </w:r>
          </w:p>
        </w:tc>
      </w:tr>
      <w:tr w:rsidR="00495FFF" w:rsidRPr="003E45B2" w:rsidTr="00495F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pStyle w:val="a4"/>
              <w:ind w:left="318" w:hanging="318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jc w:val="both"/>
              <w:rPr>
                <w:iCs/>
                <w:sz w:val="24"/>
                <w:szCs w:val="24"/>
              </w:rPr>
            </w:pPr>
            <w:r w:rsidRPr="003E45B2">
              <w:rPr>
                <w:iCs/>
                <w:sz w:val="24"/>
                <w:szCs w:val="24"/>
              </w:rPr>
              <w:t>Проведение семинаров для классных руководителей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Август, сентябрь, 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едагог-психолог</w:t>
            </w:r>
          </w:p>
        </w:tc>
      </w:tr>
      <w:tr w:rsidR="00495FFF" w:rsidRPr="003E45B2" w:rsidTr="00495F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pStyle w:val="a4"/>
              <w:ind w:left="0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ind w:left="33" w:hanging="33"/>
              <w:jc w:val="both"/>
              <w:rPr>
                <w:i/>
                <w:sz w:val="24"/>
                <w:szCs w:val="24"/>
              </w:rPr>
            </w:pPr>
            <w:r w:rsidRPr="003E45B2">
              <w:rPr>
                <w:i/>
                <w:sz w:val="24"/>
                <w:szCs w:val="24"/>
              </w:rPr>
              <w:t>Проведение педагогических совето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FF" w:rsidRPr="003E45B2" w:rsidRDefault="00495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FF" w:rsidRPr="003E45B2" w:rsidRDefault="00495FFF">
            <w:pPr>
              <w:rPr>
                <w:sz w:val="24"/>
                <w:szCs w:val="24"/>
              </w:rPr>
            </w:pPr>
          </w:p>
        </w:tc>
      </w:tr>
      <w:tr w:rsidR="00495FFF" w:rsidRPr="003E45B2" w:rsidTr="00495F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pStyle w:val="a4"/>
              <w:ind w:left="34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3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ind w:left="33" w:hanging="33"/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«Актуальные вопросы профилактики детских и подростковых суици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31.0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еститель директора по ВР</w:t>
            </w:r>
          </w:p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едагог-психолог</w:t>
            </w:r>
          </w:p>
        </w:tc>
      </w:tr>
      <w:tr w:rsidR="00495FFF" w:rsidRPr="003E45B2" w:rsidTr="00495F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pStyle w:val="a4"/>
              <w:ind w:left="34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 w:rsidP="00C61063">
            <w:pPr>
              <w:jc w:val="both"/>
              <w:rPr>
                <w:bCs/>
                <w:sz w:val="24"/>
                <w:szCs w:val="24"/>
              </w:rPr>
            </w:pPr>
            <w:r w:rsidRPr="003E45B2">
              <w:rPr>
                <w:i/>
                <w:iCs/>
                <w:sz w:val="24"/>
                <w:szCs w:val="24"/>
              </w:rPr>
              <w:t>Разработка и утверждение планов работы</w:t>
            </w:r>
            <w:r w:rsidRPr="003E45B2">
              <w:rPr>
                <w:sz w:val="24"/>
                <w:szCs w:val="24"/>
              </w:rPr>
              <w:t xml:space="preserve"> по профилактике </w:t>
            </w:r>
            <w:r w:rsidRPr="003E45B2">
              <w:rPr>
                <w:bCs/>
                <w:sz w:val="24"/>
                <w:szCs w:val="24"/>
              </w:rPr>
              <w:t xml:space="preserve">кризисов </w:t>
            </w:r>
            <w:r w:rsidRPr="003E45B2">
              <w:rPr>
                <w:bCs/>
                <w:sz w:val="24"/>
                <w:szCs w:val="24"/>
              </w:rPr>
              <w:br/>
              <w:t>и суицидов среди несовершеннолетних обучающихся на 202</w:t>
            </w:r>
            <w:r w:rsidR="00C61063">
              <w:rPr>
                <w:bCs/>
                <w:sz w:val="24"/>
                <w:szCs w:val="24"/>
              </w:rPr>
              <w:t>3</w:t>
            </w:r>
            <w:r w:rsidRPr="003E45B2">
              <w:rPr>
                <w:bCs/>
                <w:sz w:val="24"/>
                <w:szCs w:val="24"/>
              </w:rPr>
              <w:t>-202</w:t>
            </w:r>
            <w:r w:rsidR="00C61063">
              <w:rPr>
                <w:bCs/>
                <w:sz w:val="24"/>
                <w:szCs w:val="24"/>
              </w:rPr>
              <w:t>4</w:t>
            </w:r>
            <w:r w:rsidRPr="003E45B2">
              <w:rPr>
                <w:bCs/>
                <w:sz w:val="24"/>
                <w:szCs w:val="24"/>
              </w:rPr>
              <w:t xml:space="preserve"> учебный год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еститель директора по ВР</w:t>
            </w:r>
          </w:p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едагог-психолог</w:t>
            </w:r>
          </w:p>
        </w:tc>
      </w:tr>
      <w:tr w:rsidR="00495FFF" w:rsidRPr="003E45B2" w:rsidTr="00495F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pStyle w:val="a4"/>
              <w:ind w:left="34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jc w:val="both"/>
              <w:rPr>
                <w:sz w:val="24"/>
                <w:szCs w:val="24"/>
              </w:rPr>
            </w:pPr>
            <w:r w:rsidRPr="003E45B2">
              <w:rPr>
                <w:i/>
                <w:iCs/>
                <w:sz w:val="24"/>
                <w:szCs w:val="24"/>
              </w:rPr>
              <w:t>Актуализация приказа</w:t>
            </w:r>
            <w:r w:rsidRPr="003E45B2">
              <w:rPr>
                <w:sz w:val="24"/>
                <w:szCs w:val="24"/>
              </w:rPr>
              <w:t xml:space="preserve"> об организации </w:t>
            </w:r>
            <w:r w:rsidRPr="003E45B2">
              <w:rPr>
                <w:sz w:val="24"/>
                <w:szCs w:val="24"/>
              </w:rPr>
              <w:br/>
              <w:t>и проведении работы по выявлению обучающихся группы суицидального риска, назначение ответственных должностных лиц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 w:rsidP="00C61063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31.08.202</w:t>
            </w:r>
            <w:r w:rsidR="00C61063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еститель директора по ВР</w:t>
            </w:r>
          </w:p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едагог-психолог</w:t>
            </w:r>
          </w:p>
        </w:tc>
      </w:tr>
      <w:tr w:rsidR="00495FFF" w:rsidRPr="003E45B2" w:rsidTr="00495FFF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 w:rsidP="00495FFF">
            <w:pPr>
              <w:numPr>
                <w:ilvl w:val="0"/>
                <w:numId w:val="10"/>
              </w:numPr>
              <w:jc w:val="center"/>
              <w:rPr>
                <w:i/>
                <w:iCs/>
                <w:sz w:val="24"/>
                <w:szCs w:val="24"/>
              </w:rPr>
            </w:pPr>
            <w:r w:rsidRPr="003E45B2">
              <w:rPr>
                <w:i/>
                <w:iCs/>
                <w:sz w:val="24"/>
                <w:szCs w:val="24"/>
              </w:rPr>
              <w:t>Информационно-просветительские и образовательные мероприятия</w:t>
            </w:r>
          </w:p>
        </w:tc>
      </w:tr>
      <w:tr w:rsidR="00495FFF" w:rsidRPr="003E45B2" w:rsidTr="00495F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pStyle w:val="a4"/>
              <w:ind w:left="34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Обновление на сайте и информационных стендах  актуальных телефонов служб экстренной психологической помощи, телефонов доверия, консультативных центров (служб) сферы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еститель директора по ВР</w:t>
            </w:r>
          </w:p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едагог-психолог</w:t>
            </w:r>
          </w:p>
        </w:tc>
      </w:tr>
      <w:tr w:rsidR="00495FFF" w:rsidRPr="003E45B2" w:rsidTr="00495F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pStyle w:val="a4"/>
              <w:ind w:left="34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роведение профилактических уроков «Время доверять», с информированием обучающихся и их родителей о возможности получения психологической помощи по телефону доверия с единым общероссийским номер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март, 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еститель директора по ВР</w:t>
            </w:r>
          </w:p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Социальный педагог</w:t>
            </w:r>
          </w:p>
        </w:tc>
      </w:tr>
      <w:tr w:rsidR="00495FFF" w:rsidRPr="003E45B2" w:rsidTr="00495F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pStyle w:val="a4"/>
              <w:ind w:left="34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Реализация программ дополнительного образования детей и подростков, направленных на профилактику кризисов и суицид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еститель директора по ВР</w:t>
            </w:r>
          </w:p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едагог-психолог</w:t>
            </w:r>
          </w:p>
        </w:tc>
      </w:tr>
      <w:tr w:rsidR="00495FFF" w:rsidRPr="003E45B2" w:rsidTr="00495F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pStyle w:val="a4"/>
              <w:ind w:left="34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jc w:val="both"/>
              <w:rPr>
                <w:i/>
                <w:iCs/>
                <w:sz w:val="24"/>
                <w:szCs w:val="24"/>
              </w:rPr>
            </w:pPr>
            <w:r w:rsidRPr="003E45B2">
              <w:rPr>
                <w:iCs/>
                <w:sz w:val="24"/>
                <w:szCs w:val="24"/>
              </w:rPr>
              <w:t xml:space="preserve">Увеличение охвата </w:t>
            </w:r>
            <w:r w:rsidRPr="003E45B2">
              <w:rPr>
                <w:sz w:val="24"/>
                <w:szCs w:val="24"/>
              </w:rPr>
              <w:t>обучающихся 5-11 классов профилактическими мероприятиями, нацеленными на обучение конструктивным способам общения с родителями, эффективного поведения в трудной жизненной ситуации, методам совладания</w:t>
            </w:r>
            <w:r w:rsidRPr="003E45B2">
              <w:rPr>
                <w:sz w:val="24"/>
                <w:szCs w:val="24"/>
              </w:rPr>
              <w:br/>
              <w:t>со стресс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еститель директора по ВР</w:t>
            </w:r>
          </w:p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едагог-психолог</w:t>
            </w:r>
          </w:p>
        </w:tc>
      </w:tr>
      <w:tr w:rsidR="00495FFF" w:rsidRPr="003E45B2" w:rsidTr="00495F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pStyle w:val="a4"/>
              <w:ind w:left="34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роведение тематических классных часов, направленных на профилактику кризисов, развитие у обучающихся навыков конструктивного преодоления трудных жизненных ситу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Классные руководители</w:t>
            </w:r>
          </w:p>
        </w:tc>
      </w:tr>
      <w:tr w:rsidR="00495FFF" w:rsidRPr="003E45B2" w:rsidTr="00495F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pStyle w:val="a4"/>
              <w:ind w:left="34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Организация работы по формированию позитивной психологической атмосферы в ученических коллектив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Классные руководители</w:t>
            </w:r>
          </w:p>
        </w:tc>
      </w:tr>
      <w:tr w:rsidR="00495FFF" w:rsidRPr="003E45B2" w:rsidTr="00495F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pStyle w:val="a4"/>
              <w:ind w:left="34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Организация психолого-педагогической поддержки обучающихся при подготовке и сдаче ГИА, ЕГЭ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апрель-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едагог-психолог</w:t>
            </w:r>
          </w:p>
        </w:tc>
      </w:tr>
      <w:tr w:rsidR="00495FFF" w:rsidRPr="003E45B2" w:rsidTr="00495F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pStyle w:val="a4"/>
              <w:ind w:left="34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роведение тематических родительских собраний:</w:t>
            </w:r>
          </w:p>
          <w:p w:rsidR="00495FFF" w:rsidRPr="003E45B2" w:rsidRDefault="00495FFF" w:rsidP="00495FFF">
            <w:pPr>
              <w:numPr>
                <w:ilvl w:val="0"/>
                <w:numId w:val="12"/>
              </w:numPr>
              <w:ind w:left="317" w:hanging="284"/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lastRenderedPageBreak/>
              <w:t>«Актуальные вопросы воспитания</w:t>
            </w:r>
            <w:r w:rsidRPr="003E45B2">
              <w:rPr>
                <w:sz w:val="24"/>
                <w:szCs w:val="24"/>
              </w:rPr>
              <w:br/>
              <w:t xml:space="preserve">и развития детей, эффективного взаимодействия и поддержки детей </w:t>
            </w:r>
            <w:r w:rsidRPr="003E45B2">
              <w:rPr>
                <w:sz w:val="24"/>
                <w:szCs w:val="24"/>
              </w:rPr>
              <w:br/>
              <w:t>в трудных жизненных ситуациях»,</w:t>
            </w:r>
          </w:p>
          <w:p w:rsidR="00495FFF" w:rsidRPr="003E45B2" w:rsidRDefault="00495FFF" w:rsidP="00495FFF">
            <w:pPr>
              <w:numPr>
                <w:ilvl w:val="0"/>
                <w:numId w:val="12"/>
              </w:numPr>
              <w:ind w:left="317" w:hanging="284"/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«Как снизить риск подросткового суицида» </w:t>
            </w:r>
          </w:p>
          <w:p w:rsidR="00495FFF" w:rsidRPr="003E45B2" w:rsidRDefault="00495FFF" w:rsidP="00495FFF">
            <w:pPr>
              <w:numPr>
                <w:ilvl w:val="0"/>
                <w:numId w:val="12"/>
              </w:numPr>
              <w:ind w:left="317" w:hanging="284"/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«Профилактика рискованного поведения обучающихся в сети Интернет, безопасность детей</w:t>
            </w:r>
            <w:r w:rsidRPr="003E45B2">
              <w:rPr>
                <w:sz w:val="24"/>
                <w:szCs w:val="24"/>
              </w:rPr>
              <w:br/>
              <w:t>в социальных сетях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lastRenderedPageBreak/>
              <w:t>1 раза</w:t>
            </w:r>
            <w:r w:rsidRPr="003E45B2">
              <w:rPr>
                <w:sz w:val="24"/>
                <w:szCs w:val="24"/>
              </w:rPr>
              <w:br/>
              <w:t>в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еститель директора по ВР</w:t>
            </w:r>
          </w:p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lastRenderedPageBreak/>
              <w:t>Педагог-психолог</w:t>
            </w:r>
          </w:p>
        </w:tc>
      </w:tr>
      <w:tr w:rsidR="00495FFF" w:rsidRPr="003E45B2" w:rsidTr="00495F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pStyle w:val="a4"/>
              <w:ind w:left="34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pStyle w:val="Default"/>
              <w:ind w:right="35"/>
              <w:jc w:val="both"/>
            </w:pPr>
            <w:r w:rsidRPr="003E45B2">
              <w:rPr>
                <w:bCs/>
              </w:rPr>
              <w:t xml:space="preserve">Проведение всеобуча для родителей (иных законных представителей) </w:t>
            </w:r>
            <w:r w:rsidRPr="003E45B2">
              <w:rPr>
                <w:bCs/>
              </w:rPr>
              <w:br/>
              <w:t>по вопросам профилактики насилия</w:t>
            </w:r>
            <w:r w:rsidRPr="003E45B2">
              <w:rPr>
                <w:bCs/>
              </w:rPr>
              <w:br/>
              <w:t>и жестокого обращения в семье</w:t>
            </w:r>
            <w:r w:rsidRPr="003E45B2">
              <w:rPr>
                <w:bCs/>
              </w:rPr>
              <w:br/>
              <w:t>в отношении несовершеннолетних</w:t>
            </w:r>
            <w:r w:rsidRPr="003E45B2">
              <w:rPr>
                <w:bCs/>
              </w:rPr>
              <w:br/>
            </w:r>
            <w:r w:rsidRPr="003E45B2">
              <w:rPr>
                <w:rFonts w:eastAsia="SimSun"/>
                <w:bCs/>
                <w:i/>
                <w:kern w:val="2"/>
                <w:lang w:eastAsia="hi-IN" w:bidi="hi-IN"/>
              </w:rPr>
              <w:t xml:space="preserve">(с использованием программы, методических материалов и сценариев, рекомендованных министерством общего и профессионального образования РО, исх. от. </w:t>
            </w:r>
            <w:r w:rsidRPr="003E45B2">
              <w:rPr>
                <w:i/>
              </w:rPr>
              <w:t xml:space="preserve">17.01.2020 </w:t>
            </w:r>
            <w:r w:rsidRPr="003E45B2">
              <w:rPr>
                <w:i/>
              </w:rPr>
              <w:br/>
              <w:t>№ 24/3.2-542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еститель директора по ВР</w:t>
            </w:r>
          </w:p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едагог-психолог</w:t>
            </w:r>
          </w:p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Классные руководители</w:t>
            </w:r>
          </w:p>
        </w:tc>
      </w:tr>
      <w:tr w:rsidR="00495FFF" w:rsidRPr="003E45B2" w:rsidTr="00495FFF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 w:rsidP="00495FFF">
            <w:pPr>
              <w:numPr>
                <w:ilvl w:val="0"/>
                <w:numId w:val="10"/>
              </w:numPr>
              <w:jc w:val="center"/>
              <w:rPr>
                <w:i/>
                <w:sz w:val="24"/>
                <w:szCs w:val="24"/>
              </w:rPr>
            </w:pPr>
            <w:r w:rsidRPr="003E45B2">
              <w:rPr>
                <w:i/>
                <w:sz w:val="24"/>
                <w:szCs w:val="24"/>
              </w:rPr>
              <w:t>Мероприятия, направленные на выявление и психолого-педагогическое сопровождение обучающихся «группы риска» развития кризисного состояния</w:t>
            </w:r>
          </w:p>
        </w:tc>
      </w:tr>
      <w:tr w:rsidR="00495FFF" w:rsidRPr="003E45B2" w:rsidTr="00495F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pStyle w:val="a4"/>
              <w:ind w:left="34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Формирование и актуализация списка обучающихся, входящих в первичную «группу риска» развития суицидоопасных кризисов </w:t>
            </w:r>
            <w:r w:rsidRPr="003E45B2">
              <w:rPr>
                <w:sz w:val="24"/>
                <w:szCs w:val="24"/>
              </w:rPr>
              <w:br/>
              <w:t>(с использованием «Таблицы факторов риска развития кризисных состояний</w:t>
            </w:r>
            <w:r w:rsidRPr="003E45B2">
              <w:rPr>
                <w:sz w:val="24"/>
                <w:szCs w:val="24"/>
              </w:rPr>
              <w:br/>
              <w:t xml:space="preserve">и наличия суицидальных знаков </w:t>
            </w:r>
            <w:r w:rsidRPr="003E45B2">
              <w:rPr>
                <w:sz w:val="24"/>
                <w:szCs w:val="24"/>
              </w:rPr>
              <w:br/>
              <w:t>у обучающихся»). В том числе:</w:t>
            </w:r>
          </w:p>
          <w:p w:rsidR="00495FFF" w:rsidRPr="003E45B2" w:rsidRDefault="00495FFF" w:rsidP="00495FFF">
            <w:pPr>
              <w:numPr>
                <w:ilvl w:val="0"/>
                <w:numId w:val="13"/>
              </w:numPr>
              <w:ind w:left="317" w:hanging="284"/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ри выявлении из числа вновь прибывших;</w:t>
            </w:r>
          </w:p>
          <w:p w:rsidR="00495FFF" w:rsidRPr="003E45B2" w:rsidRDefault="00495FFF" w:rsidP="00495FFF">
            <w:pPr>
              <w:numPr>
                <w:ilvl w:val="0"/>
                <w:numId w:val="13"/>
              </w:numPr>
              <w:ind w:left="317" w:hanging="284"/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в случае изменений в жизненной ситуации обучающих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FF" w:rsidRPr="003E45B2" w:rsidRDefault="00495FFF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ежегодно:</w:t>
            </w:r>
          </w:p>
          <w:p w:rsidR="00495FFF" w:rsidRPr="003E45B2" w:rsidRDefault="00495FFF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январь-февраль,</w:t>
            </w:r>
          </w:p>
          <w:p w:rsidR="00495FFF" w:rsidRPr="003E45B2" w:rsidRDefault="00495FFF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апрель-май, сентябрь-октябрь </w:t>
            </w:r>
          </w:p>
          <w:p w:rsidR="00495FFF" w:rsidRPr="003E45B2" w:rsidRDefault="00495FFF">
            <w:pPr>
              <w:jc w:val="center"/>
              <w:rPr>
                <w:sz w:val="24"/>
                <w:szCs w:val="24"/>
              </w:rPr>
            </w:pPr>
          </w:p>
          <w:p w:rsidR="00495FFF" w:rsidRPr="003E45B2" w:rsidRDefault="00495FFF">
            <w:pPr>
              <w:jc w:val="center"/>
              <w:rPr>
                <w:sz w:val="24"/>
                <w:szCs w:val="24"/>
              </w:rPr>
            </w:pPr>
          </w:p>
          <w:p w:rsidR="00495FFF" w:rsidRPr="003E45B2" w:rsidRDefault="00495FFF">
            <w:pPr>
              <w:jc w:val="center"/>
              <w:rPr>
                <w:sz w:val="24"/>
                <w:szCs w:val="24"/>
              </w:rPr>
            </w:pPr>
          </w:p>
          <w:p w:rsidR="00495FFF" w:rsidRPr="003E45B2" w:rsidRDefault="00495FFF">
            <w:pPr>
              <w:jc w:val="center"/>
              <w:rPr>
                <w:sz w:val="24"/>
                <w:szCs w:val="24"/>
              </w:rPr>
            </w:pPr>
          </w:p>
          <w:p w:rsidR="00495FFF" w:rsidRPr="003E45B2" w:rsidRDefault="00495FFF">
            <w:pPr>
              <w:jc w:val="center"/>
              <w:rPr>
                <w:sz w:val="24"/>
                <w:szCs w:val="24"/>
              </w:rPr>
            </w:pPr>
          </w:p>
          <w:p w:rsidR="00495FFF" w:rsidRPr="003E45B2" w:rsidRDefault="00495FFF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незамедли</w:t>
            </w:r>
          </w:p>
          <w:p w:rsidR="00495FFF" w:rsidRPr="003E45B2" w:rsidRDefault="00495FFF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те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еститель директора по ВР</w:t>
            </w:r>
          </w:p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едагог-психолог</w:t>
            </w:r>
          </w:p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Классные руководители</w:t>
            </w:r>
          </w:p>
        </w:tc>
      </w:tr>
      <w:tr w:rsidR="00495FFF" w:rsidRPr="003E45B2" w:rsidTr="00495F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pStyle w:val="a4"/>
              <w:ind w:left="34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FF" w:rsidRPr="003E45B2" w:rsidRDefault="00495FFF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роведение диагностического интервью</w:t>
            </w:r>
            <w:r w:rsidRPr="003E45B2">
              <w:rPr>
                <w:sz w:val="24"/>
                <w:szCs w:val="24"/>
              </w:rPr>
              <w:br/>
              <w:t>и психологического тестирования обучающихся, вошедших в первичную группу риска.</w:t>
            </w:r>
          </w:p>
          <w:p w:rsidR="00495FFF" w:rsidRPr="003E45B2" w:rsidRDefault="00495F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ежегодно:</w:t>
            </w:r>
          </w:p>
          <w:p w:rsidR="00495FFF" w:rsidRPr="003E45B2" w:rsidRDefault="00495FFF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январь-февраль,</w:t>
            </w:r>
          </w:p>
          <w:p w:rsidR="00495FFF" w:rsidRPr="003E45B2" w:rsidRDefault="00495FFF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апрель-май, сентябрь-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едагог-психолог</w:t>
            </w:r>
          </w:p>
        </w:tc>
      </w:tr>
      <w:tr w:rsidR="00495FFF" w:rsidRPr="003E45B2" w:rsidTr="00495F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pStyle w:val="a4"/>
              <w:ind w:left="34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Осуществление комплексного психолого-педагогического сопровождения обучающихся группы риска развития суицидоопасных кризисных состояний в соответствии с  </w:t>
            </w:r>
            <w:r w:rsidRPr="003E45B2">
              <w:rPr>
                <w:bCs/>
                <w:sz w:val="24"/>
                <w:szCs w:val="24"/>
              </w:rPr>
              <w:t>индивидуальными программами комплексного сопрово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ind w:right="-108"/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в течение всего периода по индивидуальному плану (программе) сопров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едагог-психолог</w:t>
            </w:r>
          </w:p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Классные руководители</w:t>
            </w:r>
          </w:p>
        </w:tc>
      </w:tr>
      <w:tr w:rsidR="00495FFF" w:rsidRPr="003E45B2" w:rsidTr="00495F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pStyle w:val="a4"/>
              <w:ind w:left="34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роведение консультативной, коррекционно - реабилитационной работы с несовершеннолетними, оказавшимися в трудной жизненной ситуации, и их семьями, с обучающимися, имеющими трудности</w:t>
            </w:r>
            <w:r w:rsidRPr="003E45B2">
              <w:rPr>
                <w:sz w:val="24"/>
                <w:szCs w:val="24"/>
              </w:rPr>
              <w:br/>
              <w:t>в адаптации и обуч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едагог-психолог</w:t>
            </w:r>
          </w:p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Классные руководители</w:t>
            </w:r>
          </w:p>
        </w:tc>
      </w:tr>
      <w:tr w:rsidR="00495FFF" w:rsidRPr="003E45B2" w:rsidTr="00495FFF">
        <w:trPr>
          <w:trHeight w:val="2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pStyle w:val="a4"/>
              <w:ind w:left="34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ривлечение к работе по профилактике суицидального  поведения несовершеннолетних обучающихся общеобразовательных учреждений и проведению реабилитационных мероприятий медицинских работников,  представителей Ростовской-на-Дону Епархии РПЦ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еститель директора по ВР</w:t>
            </w:r>
          </w:p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едагог-психолог</w:t>
            </w:r>
          </w:p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Классные руководители</w:t>
            </w:r>
          </w:p>
        </w:tc>
      </w:tr>
      <w:tr w:rsidR="00495FFF" w:rsidRPr="003E45B2" w:rsidTr="00495F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pStyle w:val="a4"/>
              <w:ind w:left="34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Оказание квалифицированной психологической помощи обучающимся группы риска развития суицидоопасных кризисных состояний по направлению общеобразовательных учрежд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сихологическая служба</w:t>
            </w:r>
          </w:p>
        </w:tc>
      </w:tr>
      <w:tr w:rsidR="00495FFF" w:rsidRPr="003E45B2" w:rsidTr="00495F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pStyle w:val="a4"/>
              <w:ind w:left="34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pStyle w:val="a4"/>
              <w:kinsoku w:val="0"/>
              <w:overflowPunct w:val="0"/>
              <w:ind w:left="0"/>
              <w:jc w:val="both"/>
              <w:textAlignment w:val="baseline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родолжить работу с социально закрытыми внешне благополучными семьями, в которых серьезно нарушены детско-родительские отношения (повышенная авторитарность, отсутствие доверия; взаимоподдержк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еститель директора по ВР</w:t>
            </w:r>
          </w:p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едагог-психолог</w:t>
            </w:r>
          </w:p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Классные руководители</w:t>
            </w:r>
          </w:p>
        </w:tc>
      </w:tr>
      <w:tr w:rsidR="00495FFF" w:rsidRPr="003E45B2" w:rsidTr="00495F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pStyle w:val="a4"/>
              <w:ind w:left="34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pStyle w:val="a4"/>
              <w:kinsoku w:val="0"/>
              <w:overflowPunct w:val="0"/>
              <w:ind w:left="0"/>
              <w:jc w:val="both"/>
              <w:textAlignment w:val="baseline"/>
              <w:rPr>
                <w:sz w:val="24"/>
                <w:szCs w:val="24"/>
              </w:rPr>
            </w:pPr>
            <w:r w:rsidRPr="003E45B2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При выявлении обучающихся группы суицидального риска обращать особое внимание на подростков, имеющих конфликтные или дистантные отношения с одноклассниками, педагогами, в семь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еститель директора по ВР</w:t>
            </w:r>
          </w:p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едагог-психолог</w:t>
            </w:r>
          </w:p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Классные руководители</w:t>
            </w:r>
          </w:p>
        </w:tc>
      </w:tr>
      <w:tr w:rsidR="00495FFF" w:rsidRPr="003E45B2" w:rsidTr="00495FFF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 w:rsidP="00495FFF">
            <w:pPr>
              <w:numPr>
                <w:ilvl w:val="0"/>
                <w:numId w:val="10"/>
              </w:numPr>
              <w:jc w:val="center"/>
              <w:rPr>
                <w:i/>
                <w:sz w:val="24"/>
                <w:szCs w:val="24"/>
              </w:rPr>
            </w:pPr>
            <w:r w:rsidRPr="003E45B2">
              <w:rPr>
                <w:i/>
                <w:sz w:val="24"/>
                <w:szCs w:val="24"/>
              </w:rPr>
              <w:t>Административные мероприятия</w:t>
            </w:r>
          </w:p>
        </w:tc>
      </w:tr>
      <w:tr w:rsidR="00495FFF" w:rsidRPr="003E45B2" w:rsidTr="00495F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pStyle w:val="a4"/>
              <w:ind w:left="34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Организация работы  педагогов - психологов и классных руководителей в соответствии с методическими рекомендациями по выявлению и психолого-педагогическому сопровождению подростков группы суицидального рис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еститель директора по ВР</w:t>
            </w:r>
          </w:p>
          <w:p w:rsidR="00495FFF" w:rsidRPr="003E45B2" w:rsidRDefault="00495FFF">
            <w:pPr>
              <w:rPr>
                <w:sz w:val="24"/>
                <w:szCs w:val="24"/>
              </w:rPr>
            </w:pPr>
          </w:p>
        </w:tc>
      </w:tr>
      <w:tr w:rsidR="00495FFF" w:rsidRPr="003E45B2" w:rsidTr="00495F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pStyle w:val="a4"/>
              <w:ind w:left="34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2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Организация работы классных руководителей по изучению семейных обстоятельств обучающихся,  характера и индивидуальных особенностей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Pr="003E45B2" w:rsidRDefault="00495FFF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FF" w:rsidRPr="003E45B2" w:rsidRDefault="00495FFF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еститель директора по ВР</w:t>
            </w:r>
          </w:p>
          <w:p w:rsidR="00495FFF" w:rsidRPr="003E45B2" w:rsidRDefault="00495FFF">
            <w:pPr>
              <w:rPr>
                <w:sz w:val="24"/>
                <w:szCs w:val="24"/>
              </w:rPr>
            </w:pPr>
          </w:p>
        </w:tc>
      </w:tr>
    </w:tbl>
    <w:p w:rsidR="00495FFF" w:rsidRPr="003E45B2" w:rsidRDefault="00495FFF" w:rsidP="004558E8">
      <w:pPr>
        <w:spacing w:line="276" w:lineRule="auto"/>
        <w:rPr>
          <w:sz w:val="24"/>
          <w:szCs w:val="24"/>
        </w:rPr>
      </w:pPr>
    </w:p>
    <w:p w:rsidR="008F1014" w:rsidRDefault="008F1014" w:rsidP="00874501">
      <w:pPr>
        <w:shd w:val="clear" w:color="auto" w:fill="FFFFFF"/>
        <w:jc w:val="center"/>
        <w:rPr>
          <w:rFonts w:eastAsia="Times New Roman"/>
          <w:b/>
          <w:bCs/>
          <w:color w:val="333333"/>
          <w:sz w:val="28"/>
        </w:rPr>
      </w:pPr>
    </w:p>
    <w:p w:rsidR="008F1014" w:rsidRDefault="008F1014" w:rsidP="00874501">
      <w:pPr>
        <w:shd w:val="clear" w:color="auto" w:fill="FFFFFF"/>
        <w:jc w:val="center"/>
        <w:rPr>
          <w:rFonts w:eastAsia="Times New Roman"/>
          <w:b/>
          <w:bCs/>
          <w:color w:val="333333"/>
          <w:sz w:val="28"/>
        </w:rPr>
      </w:pPr>
    </w:p>
    <w:p w:rsidR="008F1014" w:rsidRDefault="008F1014" w:rsidP="00874501">
      <w:pPr>
        <w:shd w:val="clear" w:color="auto" w:fill="FFFFFF"/>
        <w:jc w:val="center"/>
        <w:rPr>
          <w:rFonts w:eastAsia="Times New Roman"/>
          <w:b/>
          <w:bCs/>
          <w:color w:val="333333"/>
          <w:sz w:val="28"/>
        </w:rPr>
      </w:pPr>
    </w:p>
    <w:p w:rsidR="008F1014" w:rsidRDefault="008F1014" w:rsidP="00874501">
      <w:pPr>
        <w:shd w:val="clear" w:color="auto" w:fill="FFFFFF"/>
        <w:jc w:val="center"/>
        <w:rPr>
          <w:rFonts w:eastAsia="Times New Roman"/>
          <w:b/>
          <w:bCs/>
          <w:color w:val="333333"/>
          <w:sz w:val="28"/>
        </w:rPr>
      </w:pPr>
    </w:p>
    <w:p w:rsidR="008F1014" w:rsidRDefault="008F1014" w:rsidP="00874501">
      <w:pPr>
        <w:shd w:val="clear" w:color="auto" w:fill="FFFFFF"/>
        <w:jc w:val="center"/>
        <w:rPr>
          <w:rFonts w:eastAsia="Times New Roman"/>
          <w:b/>
          <w:bCs/>
          <w:color w:val="333333"/>
          <w:sz w:val="28"/>
        </w:rPr>
      </w:pPr>
    </w:p>
    <w:p w:rsidR="008F1014" w:rsidRDefault="008F1014" w:rsidP="00874501">
      <w:pPr>
        <w:shd w:val="clear" w:color="auto" w:fill="FFFFFF"/>
        <w:jc w:val="center"/>
        <w:rPr>
          <w:rFonts w:eastAsia="Times New Roman"/>
          <w:b/>
          <w:bCs/>
          <w:color w:val="333333"/>
          <w:sz w:val="28"/>
        </w:rPr>
      </w:pPr>
    </w:p>
    <w:p w:rsidR="008F1014" w:rsidRDefault="008F1014" w:rsidP="00874501">
      <w:pPr>
        <w:shd w:val="clear" w:color="auto" w:fill="FFFFFF"/>
        <w:jc w:val="center"/>
        <w:rPr>
          <w:rFonts w:eastAsia="Times New Roman"/>
          <w:b/>
          <w:bCs/>
          <w:color w:val="333333"/>
          <w:sz w:val="28"/>
        </w:rPr>
      </w:pPr>
    </w:p>
    <w:p w:rsidR="008F1014" w:rsidRDefault="008F1014" w:rsidP="00874501">
      <w:pPr>
        <w:shd w:val="clear" w:color="auto" w:fill="FFFFFF"/>
        <w:jc w:val="center"/>
        <w:rPr>
          <w:rFonts w:eastAsia="Times New Roman"/>
          <w:b/>
          <w:bCs/>
          <w:color w:val="333333"/>
          <w:sz w:val="28"/>
        </w:rPr>
      </w:pPr>
    </w:p>
    <w:p w:rsidR="008F1014" w:rsidRDefault="008F1014" w:rsidP="00874501">
      <w:pPr>
        <w:shd w:val="clear" w:color="auto" w:fill="FFFFFF"/>
        <w:jc w:val="center"/>
        <w:rPr>
          <w:rFonts w:eastAsia="Times New Roman"/>
          <w:b/>
          <w:bCs/>
          <w:color w:val="333333"/>
          <w:sz w:val="28"/>
        </w:rPr>
      </w:pPr>
    </w:p>
    <w:p w:rsidR="008F1014" w:rsidRDefault="008F1014" w:rsidP="00874501">
      <w:pPr>
        <w:shd w:val="clear" w:color="auto" w:fill="FFFFFF"/>
        <w:jc w:val="center"/>
        <w:rPr>
          <w:rFonts w:eastAsia="Times New Roman"/>
          <w:b/>
          <w:bCs/>
          <w:color w:val="333333"/>
          <w:sz w:val="28"/>
        </w:rPr>
      </w:pPr>
    </w:p>
    <w:p w:rsidR="008F1014" w:rsidRDefault="008F1014" w:rsidP="00874501">
      <w:pPr>
        <w:shd w:val="clear" w:color="auto" w:fill="FFFFFF"/>
        <w:jc w:val="center"/>
        <w:rPr>
          <w:rFonts w:eastAsia="Times New Roman"/>
          <w:b/>
          <w:bCs/>
          <w:color w:val="333333"/>
          <w:sz w:val="28"/>
        </w:rPr>
      </w:pPr>
    </w:p>
    <w:p w:rsidR="008F1014" w:rsidRDefault="008F1014" w:rsidP="00874501">
      <w:pPr>
        <w:shd w:val="clear" w:color="auto" w:fill="FFFFFF"/>
        <w:jc w:val="center"/>
        <w:rPr>
          <w:rFonts w:eastAsia="Times New Roman"/>
          <w:b/>
          <w:bCs/>
          <w:color w:val="333333"/>
          <w:sz w:val="28"/>
        </w:rPr>
      </w:pPr>
    </w:p>
    <w:p w:rsidR="008F1014" w:rsidRDefault="008F1014" w:rsidP="00874501">
      <w:pPr>
        <w:shd w:val="clear" w:color="auto" w:fill="FFFFFF"/>
        <w:jc w:val="center"/>
        <w:rPr>
          <w:rFonts w:eastAsia="Times New Roman"/>
          <w:b/>
          <w:bCs/>
          <w:color w:val="333333"/>
          <w:sz w:val="28"/>
        </w:rPr>
      </w:pPr>
    </w:p>
    <w:p w:rsidR="008F1014" w:rsidRDefault="008F1014" w:rsidP="00874501">
      <w:pPr>
        <w:shd w:val="clear" w:color="auto" w:fill="FFFFFF"/>
        <w:jc w:val="center"/>
        <w:rPr>
          <w:rFonts w:eastAsia="Times New Roman"/>
          <w:b/>
          <w:bCs/>
          <w:color w:val="333333"/>
          <w:sz w:val="28"/>
        </w:rPr>
      </w:pPr>
    </w:p>
    <w:p w:rsidR="008F1014" w:rsidRDefault="008F1014" w:rsidP="00874501">
      <w:pPr>
        <w:shd w:val="clear" w:color="auto" w:fill="FFFFFF"/>
        <w:jc w:val="center"/>
        <w:rPr>
          <w:rFonts w:eastAsia="Times New Roman"/>
          <w:b/>
          <w:bCs/>
          <w:color w:val="333333"/>
          <w:sz w:val="28"/>
        </w:rPr>
      </w:pPr>
    </w:p>
    <w:p w:rsidR="00E71930" w:rsidRPr="00E71930" w:rsidRDefault="003E45B2" w:rsidP="00874501">
      <w:pPr>
        <w:shd w:val="clear" w:color="auto" w:fill="FFFFFF"/>
        <w:jc w:val="center"/>
        <w:rPr>
          <w:rFonts w:eastAsia="Times New Roman"/>
          <w:b/>
          <w:bCs/>
          <w:color w:val="333333"/>
          <w:sz w:val="28"/>
        </w:rPr>
      </w:pPr>
      <w:r>
        <w:rPr>
          <w:rFonts w:eastAsia="Times New Roman"/>
          <w:b/>
          <w:bCs/>
          <w:color w:val="333333"/>
          <w:sz w:val="28"/>
        </w:rPr>
        <w:lastRenderedPageBreak/>
        <w:t>П</w:t>
      </w:r>
      <w:r w:rsidR="00E71930" w:rsidRPr="00E71930">
        <w:rPr>
          <w:rFonts w:eastAsia="Times New Roman"/>
          <w:b/>
          <w:bCs/>
          <w:color w:val="333333"/>
          <w:sz w:val="28"/>
        </w:rPr>
        <w:t>ЛАН</w:t>
      </w:r>
      <w:r w:rsidR="00E71930" w:rsidRPr="00E71930">
        <w:rPr>
          <w:rFonts w:eastAsia="Times New Roman"/>
          <w:b/>
          <w:bCs/>
          <w:color w:val="333333"/>
          <w:sz w:val="28"/>
          <w:szCs w:val="28"/>
        </w:rPr>
        <w:br/>
      </w:r>
      <w:r w:rsidR="00E71930" w:rsidRPr="00E71930">
        <w:rPr>
          <w:rFonts w:eastAsia="Times New Roman"/>
          <w:b/>
          <w:bCs/>
          <w:color w:val="333333"/>
          <w:sz w:val="28"/>
        </w:rPr>
        <w:t>мероприятий по профилактике экстремизма и терроризма</w:t>
      </w:r>
      <w:r w:rsidR="00E71930">
        <w:rPr>
          <w:rFonts w:eastAsia="Times New Roman"/>
          <w:b/>
          <w:bCs/>
          <w:color w:val="333333"/>
          <w:sz w:val="28"/>
        </w:rPr>
        <w:t xml:space="preserve"> </w:t>
      </w:r>
    </w:p>
    <w:p w:rsidR="00E71930" w:rsidRPr="00E71930" w:rsidRDefault="00E71930" w:rsidP="00E71930">
      <w:pPr>
        <w:shd w:val="clear" w:color="auto" w:fill="FFFFFF"/>
        <w:jc w:val="center"/>
        <w:rPr>
          <w:rFonts w:ascii="Arial" w:eastAsia="Times New Roman" w:hAnsi="Arial" w:cs="Arial"/>
          <w:color w:val="333333"/>
          <w:sz w:val="15"/>
          <w:szCs w:val="15"/>
        </w:rPr>
      </w:pPr>
    </w:p>
    <w:p w:rsidR="00E71930" w:rsidRPr="00E71930" w:rsidRDefault="00E71930" w:rsidP="00E71930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333333"/>
          <w:sz w:val="15"/>
          <w:szCs w:val="15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3777"/>
        <w:gridCol w:w="2393"/>
        <w:gridCol w:w="2393"/>
      </w:tblGrid>
      <w:tr w:rsidR="00E71930" w:rsidRPr="003E45B2" w:rsidTr="00E040F9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№ п/п</w:t>
            </w:r>
          </w:p>
        </w:tc>
        <w:tc>
          <w:tcPr>
            <w:tcW w:w="3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Сроки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Ответственные</w:t>
            </w:r>
          </w:p>
        </w:tc>
      </w:tr>
      <w:tr w:rsidR="00E71930" w:rsidRPr="003E45B2" w:rsidTr="00E040F9">
        <w:trPr>
          <w:trHeight w:val="285"/>
        </w:trPr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b/>
                <w:bCs/>
                <w:i/>
                <w:iCs/>
                <w:color w:val="333333"/>
                <w:sz w:val="24"/>
                <w:szCs w:val="24"/>
              </w:rPr>
              <w:t>1.  Мероприятия по формированию навыков антитеррористического поведения учащихся, по предупреждению и противодействию экстремистской деятельности</w:t>
            </w:r>
          </w:p>
        </w:tc>
      </w:tr>
      <w:tr w:rsidR="00E71930" w:rsidRPr="003E45B2" w:rsidTr="00E040F9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Проведение систематических инструктажей с обучающимися по темам:</w:t>
            </w:r>
          </w:p>
          <w:p w:rsidR="00E71930" w:rsidRPr="003E45B2" w:rsidRDefault="00E71930" w:rsidP="00E71930">
            <w:pPr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«Действия при обнаружении подозрительных взрывоопасных предметов»;</w:t>
            </w:r>
          </w:p>
          <w:p w:rsidR="00E71930" w:rsidRPr="003E45B2" w:rsidRDefault="00E71930" w:rsidP="00E71930">
            <w:pPr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«Действия при угрозе террористического акта»;</w:t>
            </w:r>
          </w:p>
          <w:p w:rsidR="00E71930" w:rsidRPr="003E45B2" w:rsidRDefault="00E71930" w:rsidP="00E71930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«Правила поведения и порядок действий, если вас захватили в заложники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Классные руководители, преподаватель-организатор ОБЖ.</w:t>
            </w:r>
          </w:p>
        </w:tc>
      </w:tr>
      <w:tr w:rsidR="00E71930" w:rsidRPr="003E45B2" w:rsidTr="00E040F9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Реализация в учебном процессе, на уроках ОРКСЭ учебных материалов, раскрывающих преступную сущность идеологии экстремизма и терроризма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Учителя- предметники</w:t>
            </w:r>
          </w:p>
        </w:tc>
      </w:tr>
      <w:tr w:rsidR="00E71930" w:rsidRPr="003E45B2" w:rsidTr="00E040F9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Проведение классных часов о толерантности и противодействию экстремизму и терроризму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в течение года согласно планам воспитательной работы класс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Классные руководители</w:t>
            </w:r>
          </w:p>
        </w:tc>
      </w:tr>
      <w:tr w:rsidR="00E71930" w:rsidRPr="003E45B2" w:rsidTr="00E040F9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4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Конкурс плакатов, рисунков  « Нет – терроризму!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апрел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Педагог-допобразования Жуковская Т.М. О.В.</w:t>
            </w:r>
          </w:p>
        </w:tc>
      </w:tr>
      <w:tr w:rsidR="00E71930" w:rsidRPr="003E45B2" w:rsidTr="00E040F9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5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Подготовка и проведение выставок по темам:</w:t>
            </w:r>
          </w:p>
          <w:p w:rsidR="00E71930" w:rsidRPr="003E45B2" w:rsidRDefault="00E71930" w:rsidP="00E71930">
            <w:pPr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«Мир без насилия»</w:t>
            </w:r>
          </w:p>
          <w:p w:rsidR="00E71930" w:rsidRPr="003E45B2" w:rsidRDefault="00E71930" w:rsidP="00E71930">
            <w:pPr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«Литература и искусство народов России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октябрь</w:t>
            </w:r>
          </w:p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Библиотекарь Донерьян А.А.</w:t>
            </w:r>
          </w:p>
        </w:tc>
      </w:tr>
      <w:tr w:rsidR="00E71930" w:rsidRPr="003E45B2" w:rsidTr="00E040F9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6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Обновление стенда  по антитеррористической защищенност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Администрация</w:t>
            </w:r>
          </w:p>
        </w:tc>
      </w:tr>
      <w:tr w:rsidR="00E71930" w:rsidRPr="003E45B2" w:rsidTr="00E040F9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7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Проведение Дня солид арности в борьбе против экстремизма и терроризма с организацией тренировочных эвакуаций учащихся и работников школы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03.09.</w:t>
            </w:r>
          </w:p>
          <w:p w:rsidR="00E71930" w:rsidRPr="003E45B2" w:rsidRDefault="00E71930" w:rsidP="00E71930">
            <w:pPr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</w:p>
          <w:p w:rsidR="00E71930" w:rsidRPr="003E45B2" w:rsidRDefault="00E71930" w:rsidP="00E71930">
            <w:pPr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</w:p>
          <w:p w:rsidR="00E71930" w:rsidRPr="003E45B2" w:rsidRDefault="00E71930" w:rsidP="00E71930">
            <w:pPr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</w:p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1 раз в четверт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Учитель ОБЖ.</w:t>
            </w:r>
          </w:p>
        </w:tc>
      </w:tr>
      <w:tr w:rsidR="00E71930" w:rsidRPr="003E45B2" w:rsidTr="00E040F9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8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Беседа «Профилактика экстремистских проявлений в молодежной среде» (с приглашением сотрудника полиции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Администрация</w:t>
            </w:r>
          </w:p>
        </w:tc>
      </w:tr>
      <w:tr w:rsidR="00E71930" w:rsidRPr="003E45B2" w:rsidTr="00E040F9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9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Проведение Дней профилактик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Администрация</w:t>
            </w:r>
          </w:p>
        </w:tc>
      </w:tr>
      <w:tr w:rsidR="00E71930" w:rsidRPr="003E45B2" w:rsidTr="00E040F9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10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Участие в районных и областных  мероприятиях по профилактике экстремизма, идеологии терроризм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Классные руководители, учителя- предметники</w:t>
            </w:r>
          </w:p>
        </w:tc>
      </w:tr>
      <w:tr w:rsidR="00E71930" w:rsidRPr="003E45B2" w:rsidTr="00E040F9">
        <w:trPr>
          <w:trHeight w:val="525"/>
        </w:trPr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b/>
                <w:bCs/>
                <w:i/>
                <w:iCs/>
                <w:color w:val="333333"/>
                <w:sz w:val="24"/>
                <w:szCs w:val="24"/>
              </w:rPr>
              <w:lastRenderedPageBreak/>
              <w:t>2.  Мероприятия по предупреждению и противодействию террористической деятельности с сотрудниками школы, родительской общественностью</w:t>
            </w:r>
          </w:p>
        </w:tc>
      </w:tr>
      <w:tr w:rsidR="00E71930" w:rsidRPr="003E45B2" w:rsidTr="00E040F9">
        <w:trPr>
          <w:trHeight w:val="30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11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Изучение законодательства РФ по вопросам ответственности за разжигание межнациональной межконфессиональной розни, разъяснения сущности терроризма, его общественной опасности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Администрация</w:t>
            </w:r>
          </w:p>
        </w:tc>
      </w:tr>
      <w:tr w:rsidR="00E71930" w:rsidRPr="003E45B2" w:rsidTr="00E040F9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12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Проведение инструктажей с работниками школы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Администрация</w:t>
            </w:r>
          </w:p>
        </w:tc>
      </w:tr>
      <w:tr w:rsidR="00E71930" w:rsidRPr="003E45B2" w:rsidTr="00E040F9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13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Проведение родительских собраний по обеспечению безопасности, антитеррористической защищенности ОУ, активного их участия в воспитании бдительности, ответственности за личную и коллективную безопасность у детей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в течение года согласно планам работы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 xml:space="preserve">Зам.директора по ВР </w:t>
            </w:r>
          </w:p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Классные руководители</w:t>
            </w:r>
          </w:p>
        </w:tc>
      </w:tr>
      <w:tr w:rsidR="00E71930" w:rsidRPr="003E45B2" w:rsidTr="00E040F9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14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Разработка рекомендаций, буклетов для родителей и учащихся по повышению информационной грамотности по вопросам современных религиозных течений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ноябрь- декаб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Классные руководители</w:t>
            </w:r>
          </w:p>
        </w:tc>
      </w:tr>
      <w:tr w:rsidR="00E71930" w:rsidRPr="003E45B2" w:rsidTr="00E040F9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15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Заседание Совета школы «Соблюдение здоровых и безопасных условий обучения и воспитания в школе»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апрел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 xml:space="preserve">Директор школы </w:t>
            </w:r>
          </w:p>
        </w:tc>
      </w:tr>
      <w:tr w:rsidR="00E71930" w:rsidRPr="003E45B2" w:rsidTr="00E040F9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b/>
                <w:bCs/>
                <w:i/>
                <w:iCs/>
                <w:color w:val="333333"/>
                <w:sz w:val="24"/>
                <w:szCs w:val="24"/>
              </w:rPr>
              <w:t>3.  Мероприятия по антитеррористической защищенности </w:t>
            </w:r>
            <w:r w:rsidRPr="003E45B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</w:p>
        </w:tc>
      </w:tr>
      <w:tr w:rsidR="00E71930" w:rsidRPr="003E45B2" w:rsidTr="00E040F9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16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Контроль соблюдения пропускного режим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Дежурный администратор,</w:t>
            </w:r>
          </w:p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дежурный учитель</w:t>
            </w:r>
          </w:p>
        </w:tc>
      </w:tr>
      <w:tr w:rsidR="00E71930" w:rsidRPr="003E45B2" w:rsidTr="00E040F9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17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Организация дежурства администрации, педагогического персонала, классов по школе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E71930" w:rsidRPr="003E45B2" w:rsidTr="00E040F9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18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Осмотр здания, территории на предмет обнаружения подозрительных предметов.</w:t>
            </w:r>
          </w:p>
          <w:p w:rsidR="00E71930" w:rsidRPr="003E45B2" w:rsidRDefault="00E71930" w:rsidP="00E71930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Осмотр ограждений, ворот, калиток, запасных выходов, замков, запоров, решеток на предмет их целостности и исправност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 xml:space="preserve">Дежурный администратор, зам.директора по АХЧ </w:t>
            </w:r>
          </w:p>
        </w:tc>
      </w:tr>
      <w:tr w:rsidR="00E71930" w:rsidRPr="003E45B2" w:rsidTr="00E040F9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19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Проведение наблюдения за автотранспортом, припаркованном в непосредственной близости у здания школы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 xml:space="preserve">Дежурный администратор, зам.директора по АХЧ </w:t>
            </w:r>
          </w:p>
        </w:tc>
      </w:tr>
      <w:tr w:rsidR="00E71930" w:rsidRPr="003E45B2" w:rsidTr="00E040F9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20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 xml:space="preserve">Проведение проверок состояния </w:t>
            </w:r>
            <w:r w:rsidRPr="003E45B2">
              <w:rPr>
                <w:rFonts w:eastAsia="Times New Roman"/>
                <w:color w:val="333333"/>
                <w:sz w:val="24"/>
                <w:szCs w:val="24"/>
              </w:rPr>
              <w:lastRenderedPageBreak/>
              <w:t>эвакуационных выходов и путей эвакуации (исправность дверных замков, незагроможденность  проходов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 xml:space="preserve">зам.директора по </w:t>
            </w:r>
            <w:r w:rsidRPr="003E45B2">
              <w:rPr>
                <w:rFonts w:eastAsia="Times New Roman"/>
                <w:color w:val="333333"/>
                <w:sz w:val="24"/>
                <w:szCs w:val="24"/>
              </w:rPr>
              <w:lastRenderedPageBreak/>
              <w:t xml:space="preserve">АХЧ </w:t>
            </w:r>
          </w:p>
        </w:tc>
      </w:tr>
      <w:tr w:rsidR="00E71930" w:rsidRPr="003E45B2" w:rsidTr="00E040F9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Проверка  систем  сигнализации,</w:t>
            </w:r>
          </w:p>
          <w:p w:rsidR="00E71930" w:rsidRPr="003E45B2" w:rsidRDefault="00E71930" w:rsidP="00E71930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видеонаблюдения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Администрация</w:t>
            </w:r>
          </w:p>
        </w:tc>
      </w:tr>
      <w:tr w:rsidR="00E71930" w:rsidRPr="003E45B2" w:rsidTr="00E040F9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22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Организация взаимодействия с правоохранительными органами, органами местного самоуправления, вспомогательными структурами и общественными организациям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 xml:space="preserve">Директор школы </w:t>
            </w:r>
          </w:p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.</w:t>
            </w:r>
          </w:p>
        </w:tc>
      </w:tr>
      <w:tr w:rsidR="00E71930" w:rsidRPr="003E45B2" w:rsidTr="00E040F9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23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Контроль за проведением мероприятий по соблюдению режима безопасност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Администрация</w:t>
            </w:r>
          </w:p>
        </w:tc>
      </w:tr>
      <w:tr w:rsidR="00E71930" w:rsidRPr="003E45B2" w:rsidTr="00E040F9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24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Освещение проводимых мероприятий по вопросам противодействия идеологии терроризма, экстремизма на сайте школы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Администрация</w:t>
            </w:r>
          </w:p>
        </w:tc>
      </w:tr>
    </w:tbl>
    <w:p w:rsidR="00E71930" w:rsidRPr="00E71930" w:rsidRDefault="00E71930" w:rsidP="00E71930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E040F9" w:rsidRPr="00981F82" w:rsidRDefault="00E040F9" w:rsidP="00E040F9">
      <w:pPr>
        <w:jc w:val="center"/>
        <w:rPr>
          <w:sz w:val="28"/>
          <w:szCs w:val="28"/>
        </w:rPr>
      </w:pPr>
      <w:r w:rsidRPr="00981F82">
        <w:rPr>
          <w:sz w:val="28"/>
          <w:szCs w:val="28"/>
        </w:rPr>
        <w:lastRenderedPageBreak/>
        <w:t xml:space="preserve">План </w:t>
      </w:r>
      <w:r>
        <w:rPr>
          <w:sz w:val="28"/>
          <w:szCs w:val="28"/>
        </w:rPr>
        <w:t>проведения Дней  профилактики</w:t>
      </w:r>
      <w:r w:rsidRPr="00981F82">
        <w:rPr>
          <w:sz w:val="28"/>
          <w:szCs w:val="28"/>
        </w:rPr>
        <w:t xml:space="preserve"> правонарушений</w:t>
      </w:r>
      <w:r>
        <w:rPr>
          <w:sz w:val="28"/>
          <w:szCs w:val="28"/>
        </w:rPr>
        <w:t>, преступлений несовершеннолетних в МБОУ «Школа № 79»</w:t>
      </w:r>
    </w:p>
    <w:p w:rsidR="00E040F9" w:rsidRPr="00981F82" w:rsidRDefault="00E040F9" w:rsidP="00E040F9">
      <w:pPr>
        <w:jc w:val="center"/>
        <w:rPr>
          <w:sz w:val="28"/>
          <w:szCs w:val="28"/>
        </w:rPr>
      </w:pPr>
      <w:r w:rsidRPr="00981F82">
        <w:rPr>
          <w:sz w:val="28"/>
          <w:szCs w:val="28"/>
        </w:rPr>
        <w:t xml:space="preserve">на </w:t>
      </w:r>
      <w:r w:rsidRPr="00B24B22">
        <w:t>202</w:t>
      </w:r>
      <w:r w:rsidR="00C61063">
        <w:t>3</w:t>
      </w:r>
      <w:r w:rsidRPr="00B24B22">
        <w:t xml:space="preserve"> – 202</w:t>
      </w:r>
      <w:r w:rsidR="00C61063">
        <w:t>4</w:t>
      </w:r>
      <w:r w:rsidRPr="00981F82">
        <w:rPr>
          <w:sz w:val="28"/>
          <w:szCs w:val="28"/>
        </w:rPr>
        <w:t xml:space="preserve"> годы</w:t>
      </w:r>
    </w:p>
    <w:p w:rsidR="00E040F9" w:rsidRPr="00285BB4" w:rsidRDefault="00E040F9" w:rsidP="00E040F9">
      <w:pPr>
        <w:rPr>
          <w:color w:val="1F497D"/>
        </w:rPr>
      </w:pPr>
    </w:p>
    <w:tbl>
      <w:tblPr>
        <w:tblW w:w="1026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2552"/>
        <w:gridCol w:w="2044"/>
      </w:tblGrid>
      <w:tr w:rsidR="00E040F9" w:rsidRPr="003E45B2" w:rsidTr="00E040F9">
        <w:trPr>
          <w:trHeight w:val="878"/>
        </w:trPr>
        <w:tc>
          <w:tcPr>
            <w:tcW w:w="709" w:type="dxa"/>
            <w:shd w:val="clear" w:color="auto" w:fill="auto"/>
          </w:tcPr>
          <w:p w:rsidR="00E040F9" w:rsidRPr="003E45B2" w:rsidRDefault="00E040F9" w:rsidP="00E040F9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№ п\п</w:t>
            </w:r>
          </w:p>
        </w:tc>
        <w:tc>
          <w:tcPr>
            <w:tcW w:w="4961" w:type="dxa"/>
            <w:shd w:val="clear" w:color="auto" w:fill="auto"/>
          </w:tcPr>
          <w:p w:rsidR="00E040F9" w:rsidRPr="003E45B2" w:rsidRDefault="00E040F9" w:rsidP="00E040F9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Название </w:t>
            </w:r>
          </w:p>
        </w:tc>
        <w:tc>
          <w:tcPr>
            <w:tcW w:w="2552" w:type="dxa"/>
            <w:shd w:val="clear" w:color="auto" w:fill="auto"/>
          </w:tcPr>
          <w:p w:rsidR="00E040F9" w:rsidRPr="003E45B2" w:rsidRDefault="00E040F9" w:rsidP="00E040F9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Исполнители, соисполнители мероприятий</w:t>
            </w:r>
          </w:p>
        </w:tc>
        <w:tc>
          <w:tcPr>
            <w:tcW w:w="2044" w:type="dxa"/>
            <w:shd w:val="clear" w:color="auto" w:fill="auto"/>
          </w:tcPr>
          <w:p w:rsidR="00E040F9" w:rsidRPr="003E45B2" w:rsidRDefault="00E040F9" w:rsidP="00E040F9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Сроки исполнения</w:t>
            </w:r>
          </w:p>
        </w:tc>
      </w:tr>
      <w:tr w:rsidR="00E040F9" w:rsidRPr="003E45B2" w:rsidTr="00E040F9">
        <w:trPr>
          <w:trHeight w:val="14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040F9" w:rsidRPr="003E45B2" w:rsidRDefault="00E040F9" w:rsidP="00E040F9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C61063" w:rsidRDefault="00C61063" w:rsidP="00E0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терроризма и экстремизма.</w:t>
            </w:r>
          </w:p>
          <w:p w:rsidR="00E040F9" w:rsidRPr="003E45B2" w:rsidRDefault="00E040F9" w:rsidP="00E040F9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Безопасная образовательная среда.</w:t>
            </w:r>
          </w:p>
          <w:p w:rsidR="00E040F9" w:rsidRPr="003E45B2" w:rsidRDefault="00E040F9" w:rsidP="00E040F9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Неформальные молодежные объединения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040F9" w:rsidRPr="003E45B2" w:rsidRDefault="00E040F9" w:rsidP="00E040F9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еститель директора Зайцева Е.В. Заместитель директора Зайцева Е.В.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E040F9" w:rsidRPr="003E45B2" w:rsidRDefault="00E040F9" w:rsidP="00E040F9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сентябрь</w:t>
            </w:r>
          </w:p>
        </w:tc>
      </w:tr>
      <w:tr w:rsidR="00E040F9" w:rsidRPr="003E45B2" w:rsidTr="00E040F9">
        <w:trPr>
          <w:trHeight w:val="13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040F9" w:rsidRPr="003E45B2" w:rsidRDefault="00E040F9" w:rsidP="00E040F9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E040F9" w:rsidRPr="003E45B2" w:rsidRDefault="00E040F9" w:rsidP="00E040F9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Безопасность в сети интернет.</w:t>
            </w:r>
          </w:p>
          <w:p w:rsidR="00E040F9" w:rsidRPr="003E45B2" w:rsidRDefault="00E040F9" w:rsidP="00E040F9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Безопасные каникулы. Административные правонарушения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040F9" w:rsidRPr="003E45B2" w:rsidRDefault="00E040F9" w:rsidP="00E040F9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еститель директора Зайцева Е.В.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E040F9" w:rsidRPr="003E45B2" w:rsidRDefault="00E040F9" w:rsidP="00E040F9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октябрь</w:t>
            </w:r>
          </w:p>
        </w:tc>
      </w:tr>
      <w:tr w:rsidR="00E040F9" w:rsidRPr="003E45B2" w:rsidTr="00E040F9">
        <w:trPr>
          <w:trHeight w:val="98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040F9" w:rsidRPr="003E45B2" w:rsidRDefault="008F1014" w:rsidP="00E0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040F9" w:rsidRPr="003E45B2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E040F9" w:rsidRPr="003E45B2" w:rsidRDefault="00E040F9" w:rsidP="00E040F9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Безопасные каникулы.</w:t>
            </w:r>
          </w:p>
          <w:p w:rsidR="00E040F9" w:rsidRPr="003E45B2" w:rsidRDefault="00E040F9" w:rsidP="00E040F9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Как не стать жертвой преступле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040F9" w:rsidRPr="003E45B2" w:rsidRDefault="00E040F9" w:rsidP="00E040F9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еститель директора Зайцева Е.В.</w:t>
            </w:r>
          </w:p>
          <w:p w:rsidR="00E040F9" w:rsidRPr="003E45B2" w:rsidRDefault="00E040F9" w:rsidP="00E0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E040F9" w:rsidRPr="003E45B2" w:rsidRDefault="00E040F9" w:rsidP="00E040F9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декабрь</w:t>
            </w:r>
          </w:p>
        </w:tc>
      </w:tr>
      <w:tr w:rsidR="00E040F9" w:rsidRPr="003E45B2" w:rsidTr="00E040F9">
        <w:trPr>
          <w:trHeight w:val="56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040F9" w:rsidRPr="003E45B2" w:rsidRDefault="008F1014" w:rsidP="00E0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040F9" w:rsidRPr="003E45B2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E040F9" w:rsidRPr="003E45B2" w:rsidRDefault="00E040F9" w:rsidP="00E040F9">
            <w:pPr>
              <w:pStyle w:val="ae"/>
              <w:jc w:val="both"/>
              <w:outlineLvl w:val="0"/>
              <w:rPr>
                <w:b w:val="0"/>
                <w:sz w:val="24"/>
                <w:lang w:val="ru-RU"/>
              </w:rPr>
            </w:pPr>
            <w:r w:rsidRPr="003E45B2">
              <w:rPr>
                <w:b w:val="0"/>
                <w:sz w:val="24"/>
              </w:rPr>
              <w:t>Уголовная ответственность</w:t>
            </w:r>
            <w:r w:rsidRPr="003E45B2">
              <w:rPr>
                <w:b w:val="0"/>
                <w:sz w:val="24"/>
                <w:lang w:val="ru-RU"/>
              </w:rPr>
              <w:t xml:space="preserve"> за хранение и сбыт наркотических веществ.</w:t>
            </w:r>
            <w:r w:rsidR="008F1014">
              <w:rPr>
                <w:b w:val="0"/>
                <w:sz w:val="24"/>
                <w:lang w:val="ru-RU"/>
              </w:rPr>
              <w:t xml:space="preserve"> </w:t>
            </w:r>
            <w:r w:rsidR="008F1014" w:rsidRPr="003E45B2">
              <w:rPr>
                <w:sz w:val="24"/>
              </w:rPr>
              <w:t>Профилактика употребления ПАВ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040F9" w:rsidRPr="003E45B2" w:rsidRDefault="00E040F9" w:rsidP="00E040F9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ШУПР Заместитель директора Зайцева Е.В.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E040F9" w:rsidRPr="003E45B2" w:rsidRDefault="008F1014" w:rsidP="00E0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E040F9" w:rsidRPr="003E45B2" w:rsidTr="00E040F9">
        <w:trPr>
          <w:trHeight w:val="56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040F9" w:rsidRPr="003E45B2" w:rsidRDefault="008F1014" w:rsidP="00E0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040F9" w:rsidRPr="003E45B2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E040F9" w:rsidRPr="003E45B2" w:rsidRDefault="00E040F9" w:rsidP="00E040F9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Жизнь как высочайшая ценность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040F9" w:rsidRPr="003E45B2" w:rsidRDefault="00E040F9" w:rsidP="00E040F9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еститель директора Зайцева Е.В.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E040F9" w:rsidRPr="003E45B2" w:rsidRDefault="00E040F9" w:rsidP="008F1014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ма</w:t>
            </w:r>
            <w:r w:rsidR="008F1014">
              <w:rPr>
                <w:sz w:val="24"/>
                <w:szCs w:val="24"/>
              </w:rPr>
              <w:t>й</w:t>
            </w:r>
          </w:p>
        </w:tc>
      </w:tr>
    </w:tbl>
    <w:p w:rsidR="00E040F9" w:rsidRDefault="00E040F9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Pr="00285BB4" w:rsidRDefault="008F1014" w:rsidP="00E040F9">
      <w:pPr>
        <w:rPr>
          <w:color w:val="1F497D"/>
        </w:rPr>
      </w:pPr>
    </w:p>
    <w:p w:rsidR="00E040F9" w:rsidRPr="00D02594" w:rsidRDefault="00E040F9" w:rsidP="00E040F9"/>
    <w:p w:rsidR="003E45B2" w:rsidRDefault="003E45B2" w:rsidP="003E45B2">
      <w:pPr>
        <w:jc w:val="center"/>
        <w:rPr>
          <w:b/>
          <w:sz w:val="28"/>
          <w:szCs w:val="28"/>
        </w:rPr>
      </w:pPr>
    </w:p>
    <w:p w:rsidR="003E45B2" w:rsidRPr="00D3309B" w:rsidRDefault="003E45B2" w:rsidP="003E45B2">
      <w:pPr>
        <w:jc w:val="center"/>
        <w:rPr>
          <w:b/>
          <w:sz w:val="28"/>
          <w:szCs w:val="28"/>
        </w:rPr>
      </w:pPr>
      <w:r w:rsidRPr="00D3309B">
        <w:rPr>
          <w:b/>
          <w:sz w:val="28"/>
          <w:szCs w:val="28"/>
        </w:rPr>
        <w:lastRenderedPageBreak/>
        <w:t>ПЛАН</w:t>
      </w:r>
    </w:p>
    <w:p w:rsidR="003E45B2" w:rsidRPr="008A6547" w:rsidRDefault="003E45B2" w:rsidP="003E45B2">
      <w:pPr>
        <w:jc w:val="center"/>
        <w:rPr>
          <w:b/>
          <w:sz w:val="28"/>
          <w:szCs w:val="28"/>
        </w:rPr>
      </w:pPr>
      <w:r w:rsidRPr="00D3309B">
        <w:rPr>
          <w:b/>
          <w:sz w:val="28"/>
          <w:szCs w:val="28"/>
        </w:rPr>
        <w:t xml:space="preserve"> мероприятий по профилактике детского травматизма  во время образовательного процесса и в быту </w:t>
      </w:r>
    </w:p>
    <w:p w:rsidR="003E45B2" w:rsidRPr="00F45824" w:rsidRDefault="003E45B2" w:rsidP="003E45B2">
      <w:pPr>
        <w:ind w:left="-180" w:firstLine="180"/>
      </w:pPr>
    </w:p>
    <w:tbl>
      <w:tblPr>
        <w:tblW w:w="103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4471"/>
        <w:gridCol w:w="1937"/>
        <w:gridCol w:w="47"/>
        <w:gridCol w:w="3319"/>
      </w:tblGrid>
      <w:tr w:rsidR="003E45B2" w:rsidRPr="00744489" w:rsidTr="00014806">
        <w:tc>
          <w:tcPr>
            <w:tcW w:w="599" w:type="dxa"/>
            <w:shd w:val="clear" w:color="auto" w:fill="auto"/>
          </w:tcPr>
          <w:p w:rsidR="003E45B2" w:rsidRPr="00744489" w:rsidRDefault="003E45B2" w:rsidP="00014806">
            <w:pPr>
              <w:rPr>
                <w:b/>
              </w:rPr>
            </w:pPr>
            <w:r w:rsidRPr="00744489">
              <w:rPr>
                <w:b/>
              </w:rPr>
              <w:t>№ п/п</w:t>
            </w:r>
          </w:p>
        </w:tc>
        <w:tc>
          <w:tcPr>
            <w:tcW w:w="4471" w:type="dxa"/>
            <w:shd w:val="clear" w:color="auto" w:fill="auto"/>
          </w:tcPr>
          <w:p w:rsidR="003E45B2" w:rsidRPr="00744489" w:rsidRDefault="003E45B2" w:rsidP="00014806">
            <w:pPr>
              <w:jc w:val="center"/>
              <w:rPr>
                <w:b/>
              </w:rPr>
            </w:pPr>
            <w:r w:rsidRPr="00744489">
              <w:rPr>
                <w:b/>
              </w:rPr>
              <w:t>мероприятия</w:t>
            </w:r>
          </w:p>
        </w:tc>
        <w:tc>
          <w:tcPr>
            <w:tcW w:w="1937" w:type="dxa"/>
            <w:shd w:val="clear" w:color="auto" w:fill="auto"/>
          </w:tcPr>
          <w:p w:rsidR="003E45B2" w:rsidRPr="00744489" w:rsidRDefault="003E45B2" w:rsidP="00014806">
            <w:pPr>
              <w:jc w:val="center"/>
              <w:rPr>
                <w:b/>
              </w:rPr>
            </w:pPr>
            <w:r w:rsidRPr="00744489">
              <w:rPr>
                <w:b/>
              </w:rPr>
              <w:t>срок</w:t>
            </w:r>
          </w:p>
        </w:tc>
        <w:tc>
          <w:tcPr>
            <w:tcW w:w="3366" w:type="dxa"/>
            <w:gridSpan w:val="2"/>
            <w:shd w:val="clear" w:color="auto" w:fill="auto"/>
          </w:tcPr>
          <w:p w:rsidR="003E45B2" w:rsidRPr="00744489" w:rsidRDefault="003E45B2" w:rsidP="00014806">
            <w:pPr>
              <w:jc w:val="center"/>
              <w:rPr>
                <w:b/>
              </w:rPr>
            </w:pPr>
            <w:r w:rsidRPr="00744489">
              <w:rPr>
                <w:b/>
              </w:rPr>
              <w:t>ответственный</w:t>
            </w:r>
          </w:p>
        </w:tc>
      </w:tr>
      <w:tr w:rsidR="003E45B2" w:rsidRPr="00F45824" w:rsidTr="00014806">
        <w:tc>
          <w:tcPr>
            <w:tcW w:w="599" w:type="dxa"/>
            <w:shd w:val="clear" w:color="auto" w:fill="auto"/>
          </w:tcPr>
          <w:p w:rsidR="003E45B2" w:rsidRPr="00F45824" w:rsidRDefault="003E45B2" w:rsidP="00014806">
            <w:r>
              <w:t>1.</w:t>
            </w:r>
          </w:p>
        </w:tc>
        <w:tc>
          <w:tcPr>
            <w:tcW w:w="4471" w:type="dxa"/>
            <w:shd w:val="clear" w:color="auto" w:fill="auto"/>
          </w:tcPr>
          <w:p w:rsidR="003E45B2" w:rsidRPr="00F45824" w:rsidRDefault="003E45B2" w:rsidP="00014806">
            <w:r>
              <w:t>Анализ уровня травматизма в образовательной организации за предыдущий учебный г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45B2" w:rsidRDefault="003E45B2" w:rsidP="00014806">
            <w:r>
              <w:t>август</w:t>
            </w:r>
          </w:p>
        </w:tc>
        <w:tc>
          <w:tcPr>
            <w:tcW w:w="3319" w:type="dxa"/>
            <w:shd w:val="clear" w:color="auto" w:fill="auto"/>
          </w:tcPr>
          <w:p w:rsidR="003E45B2" w:rsidRDefault="003E45B2" w:rsidP="00014806">
            <w:r>
              <w:t>Заместитель директора по ВР Зайцева Е.В.</w:t>
            </w:r>
          </w:p>
        </w:tc>
      </w:tr>
      <w:tr w:rsidR="003E45B2" w:rsidRPr="00F45824" w:rsidTr="00014806">
        <w:tc>
          <w:tcPr>
            <w:tcW w:w="599" w:type="dxa"/>
            <w:shd w:val="clear" w:color="auto" w:fill="auto"/>
          </w:tcPr>
          <w:p w:rsidR="003E45B2" w:rsidRPr="00F45824" w:rsidRDefault="003E45B2" w:rsidP="00014806">
            <w:r>
              <w:t>2.</w:t>
            </w:r>
          </w:p>
        </w:tc>
        <w:tc>
          <w:tcPr>
            <w:tcW w:w="4471" w:type="dxa"/>
            <w:shd w:val="clear" w:color="auto" w:fill="auto"/>
          </w:tcPr>
          <w:p w:rsidR="003E45B2" w:rsidRPr="00F45824" w:rsidRDefault="003E45B2" w:rsidP="009E3A10">
            <w:r>
              <w:t>Разработка и утверждение плана работы по профилактике детского травматизма в образовательной организации на 202</w:t>
            </w:r>
            <w:r w:rsidR="009E3A10">
              <w:t>3</w:t>
            </w:r>
            <w:r>
              <w:t>-202</w:t>
            </w:r>
            <w:r w:rsidR="009E3A10">
              <w:t>4</w:t>
            </w:r>
            <w:r>
              <w:t xml:space="preserve"> учебный г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45B2" w:rsidRDefault="003E45B2" w:rsidP="00014806">
            <w:r>
              <w:t>август</w:t>
            </w:r>
          </w:p>
        </w:tc>
        <w:tc>
          <w:tcPr>
            <w:tcW w:w="3319" w:type="dxa"/>
            <w:shd w:val="clear" w:color="auto" w:fill="auto"/>
          </w:tcPr>
          <w:p w:rsidR="003E45B2" w:rsidRDefault="003E45B2" w:rsidP="00014806">
            <w:r>
              <w:t>Заместитель директора по ВР Зайцева Е.В.</w:t>
            </w:r>
          </w:p>
        </w:tc>
      </w:tr>
      <w:tr w:rsidR="003E45B2" w:rsidRPr="00F45824" w:rsidTr="00014806">
        <w:tc>
          <w:tcPr>
            <w:tcW w:w="599" w:type="dxa"/>
            <w:shd w:val="clear" w:color="auto" w:fill="auto"/>
          </w:tcPr>
          <w:p w:rsidR="003E45B2" w:rsidRPr="00F45824" w:rsidRDefault="003E45B2" w:rsidP="00014806">
            <w:r>
              <w:t>3.</w:t>
            </w:r>
          </w:p>
        </w:tc>
        <w:tc>
          <w:tcPr>
            <w:tcW w:w="4471" w:type="dxa"/>
            <w:shd w:val="clear" w:color="auto" w:fill="auto"/>
          </w:tcPr>
          <w:p w:rsidR="003E45B2" w:rsidRPr="00F45824" w:rsidRDefault="003E45B2" w:rsidP="00014806">
            <w:r>
              <w:t>Разработка регламента действий сотрудников образовательной организации при несчастном случа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45B2" w:rsidRDefault="003E45B2" w:rsidP="00014806">
            <w:r>
              <w:t>август</w:t>
            </w:r>
          </w:p>
        </w:tc>
        <w:tc>
          <w:tcPr>
            <w:tcW w:w="3319" w:type="dxa"/>
            <w:shd w:val="clear" w:color="auto" w:fill="auto"/>
          </w:tcPr>
          <w:p w:rsidR="003E45B2" w:rsidRDefault="003E45B2" w:rsidP="00014806">
            <w:r>
              <w:t>Заместитель директора по ВР Зайцева Е.В.</w:t>
            </w:r>
          </w:p>
        </w:tc>
      </w:tr>
      <w:tr w:rsidR="003E45B2" w:rsidRPr="00F45824" w:rsidTr="00014806">
        <w:tc>
          <w:tcPr>
            <w:tcW w:w="599" w:type="dxa"/>
            <w:shd w:val="clear" w:color="auto" w:fill="auto"/>
          </w:tcPr>
          <w:p w:rsidR="003E45B2" w:rsidRDefault="003E45B2" w:rsidP="00014806">
            <w:r>
              <w:t>4.</w:t>
            </w:r>
          </w:p>
        </w:tc>
        <w:tc>
          <w:tcPr>
            <w:tcW w:w="4471" w:type="dxa"/>
            <w:shd w:val="clear" w:color="auto" w:fill="auto"/>
          </w:tcPr>
          <w:p w:rsidR="003E45B2" w:rsidRPr="0062125C" w:rsidRDefault="003E45B2" w:rsidP="00014806">
            <w:pPr>
              <w:spacing w:before="100" w:beforeAutospacing="1"/>
            </w:pPr>
            <w:r w:rsidRPr="0062125C">
              <w:t>Контроль организации и проведения инструктажа на уроках физической культур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45B2" w:rsidRPr="0062125C" w:rsidRDefault="003E45B2" w:rsidP="00014806">
            <w:pPr>
              <w:spacing w:before="100" w:beforeAutospacing="1"/>
            </w:pPr>
            <w:r>
              <w:t>п</w:t>
            </w:r>
            <w:r w:rsidRPr="0062125C">
              <w:t>о каждому разделу</w:t>
            </w:r>
          </w:p>
        </w:tc>
        <w:tc>
          <w:tcPr>
            <w:tcW w:w="3319" w:type="dxa"/>
            <w:shd w:val="clear" w:color="auto" w:fill="auto"/>
          </w:tcPr>
          <w:p w:rsidR="003E45B2" w:rsidRPr="0062125C" w:rsidRDefault="003E45B2" w:rsidP="00014806">
            <w:pPr>
              <w:spacing w:before="100" w:beforeAutospacing="1"/>
            </w:pPr>
            <w:r w:rsidRPr="0062125C">
              <w:t>администрация</w:t>
            </w:r>
          </w:p>
        </w:tc>
      </w:tr>
      <w:tr w:rsidR="003E45B2" w:rsidRPr="00F45824" w:rsidTr="00014806">
        <w:tc>
          <w:tcPr>
            <w:tcW w:w="599" w:type="dxa"/>
            <w:shd w:val="clear" w:color="auto" w:fill="auto"/>
          </w:tcPr>
          <w:p w:rsidR="003E45B2" w:rsidRPr="00F45824" w:rsidRDefault="003E45B2" w:rsidP="00014806">
            <w:r>
              <w:t>5</w:t>
            </w:r>
            <w:r w:rsidRPr="00F45824">
              <w:t>.</w:t>
            </w:r>
          </w:p>
        </w:tc>
        <w:tc>
          <w:tcPr>
            <w:tcW w:w="4471" w:type="dxa"/>
            <w:shd w:val="clear" w:color="auto" w:fill="auto"/>
          </w:tcPr>
          <w:p w:rsidR="003E45B2" w:rsidRPr="00F45824" w:rsidRDefault="003E45B2" w:rsidP="00014806">
            <w:r w:rsidRPr="00F45824">
              <w:t>Внедрение в учебный процесс здоровье сберегающих технологи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45B2" w:rsidRPr="00F45824" w:rsidRDefault="003E45B2" w:rsidP="00014806">
            <w:r>
              <w:t>в течение года</w:t>
            </w:r>
          </w:p>
        </w:tc>
        <w:tc>
          <w:tcPr>
            <w:tcW w:w="3319" w:type="dxa"/>
            <w:shd w:val="clear" w:color="auto" w:fill="auto"/>
          </w:tcPr>
          <w:p w:rsidR="003E45B2" w:rsidRPr="00F45824" w:rsidRDefault="003E45B2" w:rsidP="00014806">
            <w:r>
              <w:t>администрация</w:t>
            </w:r>
          </w:p>
        </w:tc>
      </w:tr>
      <w:tr w:rsidR="003E45B2" w:rsidRPr="00744489" w:rsidTr="00014806">
        <w:tc>
          <w:tcPr>
            <w:tcW w:w="599" w:type="dxa"/>
            <w:shd w:val="clear" w:color="auto" w:fill="auto"/>
          </w:tcPr>
          <w:p w:rsidR="003E45B2" w:rsidRPr="00505E21" w:rsidRDefault="003E45B2" w:rsidP="00014806">
            <w:pPr>
              <w:jc w:val="both"/>
            </w:pPr>
            <w:r>
              <w:t>6.</w:t>
            </w:r>
          </w:p>
        </w:tc>
        <w:tc>
          <w:tcPr>
            <w:tcW w:w="4471" w:type="dxa"/>
            <w:shd w:val="clear" w:color="auto" w:fill="auto"/>
          </w:tcPr>
          <w:p w:rsidR="003E45B2" w:rsidRPr="00505E21" w:rsidRDefault="003E45B2" w:rsidP="00014806">
            <w:r w:rsidRPr="00505E21">
              <w:t>Издание</w:t>
            </w:r>
            <w:r>
              <w:t xml:space="preserve"> приказов о назначении ответственных за безопасность обучающихся: при проведении занятий в кабинетах, спортивном зале и на открытых спортивных площадках; при проведении массовых мероприятий, экскурсий, туристических походов, спортивных мероприяти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45B2" w:rsidRPr="008A6547" w:rsidRDefault="003E45B2" w:rsidP="00014806">
            <w:r>
              <w:t>с</w:t>
            </w:r>
            <w:r w:rsidRPr="008A6547">
              <w:t>ентябрь</w:t>
            </w:r>
          </w:p>
          <w:p w:rsidR="003E45B2" w:rsidRPr="008A6547" w:rsidRDefault="003E45B2" w:rsidP="00014806"/>
        </w:tc>
        <w:tc>
          <w:tcPr>
            <w:tcW w:w="3319" w:type="dxa"/>
            <w:shd w:val="clear" w:color="auto" w:fill="auto"/>
          </w:tcPr>
          <w:p w:rsidR="003E45B2" w:rsidRPr="008A6547" w:rsidRDefault="003E45B2" w:rsidP="00014806">
            <w:r>
              <w:t>Заместитель директора по УВР Зайцева Е.В.</w:t>
            </w:r>
          </w:p>
        </w:tc>
      </w:tr>
      <w:tr w:rsidR="003E45B2" w:rsidRPr="008A6547" w:rsidTr="00014806">
        <w:tc>
          <w:tcPr>
            <w:tcW w:w="599" w:type="dxa"/>
            <w:shd w:val="clear" w:color="auto" w:fill="auto"/>
          </w:tcPr>
          <w:p w:rsidR="003E45B2" w:rsidRPr="008A6547" w:rsidRDefault="003E45B2" w:rsidP="00014806">
            <w:r>
              <w:t>7.</w:t>
            </w:r>
          </w:p>
        </w:tc>
        <w:tc>
          <w:tcPr>
            <w:tcW w:w="4471" w:type="dxa"/>
            <w:shd w:val="clear" w:color="auto" w:fill="auto"/>
          </w:tcPr>
          <w:p w:rsidR="003E45B2" w:rsidRPr="00DF479F" w:rsidRDefault="003E45B2" w:rsidP="00014806">
            <w:pPr>
              <w:spacing w:before="100" w:beforeAutospacing="1"/>
            </w:pPr>
            <w:r w:rsidRPr="00DF479F">
              <w:t>Контроль организации массовых и выездных мероприяти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45B2" w:rsidRPr="00DF479F" w:rsidRDefault="003E45B2" w:rsidP="00014806">
            <w:pPr>
              <w:spacing w:before="100" w:beforeAutospacing="1"/>
            </w:pPr>
            <w:r>
              <w:t>в</w:t>
            </w:r>
            <w:r w:rsidRPr="00DF479F">
              <w:t xml:space="preserve"> течение года</w:t>
            </w:r>
          </w:p>
        </w:tc>
        <w:tc>
          <w:tcPr>
            <w:tcW w:w="3319" w:type="dxa"/>
            <w:shd w:val="clear" w:color="auto" w:fill="auto"/>
          </w:tcPr>
          <w:p w:rsidR="003E45B2" w:rsidRPr="00DF479F" w:rsidRDefault="003E45B2" w:rsidP="00014806">
            <w:pPr>
              <w:spacing w:before="100" w:beforeAutospacing="1"/>
            </w:pPr>
            <w:r w:rsidRPr="00DF479F">
              <w:t>администрация</w:t>
            </w:r>
          </w:p>
        </w:tc>
      </w:tr>
      <w:tr w:rsidR="003E45B2" w:rsidRPr="008A6547" w:rsidTr="00014806">
        <w:tc>
          <w:tcPr>
            <w:tcW w:w="599" w:type="dxa"/>
            <w:shd w:val="clear" w:color="auto" w:fill="auto"/>
          </w:tcPr>
          <w:p w:rsidR="003E45B2" w:rsidRPr="008A6547" w:rsidRDefault="003E45B2" w:rsidP="00014806">
            <w:r>
              <w:t>8</w:t>
            </w:r>
            <w:r w:rsidRPr="008A6547">
              <w:t>.</w:t>
            </w:r>
          </w:p>
        </w:tc>
        <w:tc>
          <w:tcPr>
            <w:tcW w:w="4471" w:type="dxa"/>
            <w:shd w:val="clear" w:color="auto" w:fill="auto"/>
          </w:tcPr>
          <w:p w:rsidR="003E45B2" w:rsidRPr="008A6547" w:rsidRDefault="003E45B2" w:rsidP="00014806">
            <w:r w:rsidRPr="008A6547">
              <w:t>Издание приказа о назначении ответственных за охрану жизни и здоровья обучающихся при проведении учебных сборов по основам военной службы с юношами 10-х клас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45B2" w:rsidRPr="008A6547" w:rsidRDefault="003E45B2" w:rsidP="00014806">
            <w:r>
              <w:t>а</w:t>
            </w:r>
            <w:r w:rsidRPr="008A6547">
              <w:t xml:space="preserve">прель </w:t>
            </w:r>
          </w:p>
          <w:p w:rsidR="003E45B2" w:rsidRPr="008A6547" w:rsidRDefault="003E45B2" w:rsidP="00014806"/>
        </w:tc>
        <w:tc>
          <w:tcPr>
            <w:tcW w:w="3319" w:type="dxa"/>
            <w:shd w:val="clear" w:color="auto" w:fill="auto"/>
          </w:tcPr>
          <w:p w:rsidR="003E45B2" w:rsidRPr="002A6352" w:rsidRDefault="003E45B2" w:rsidP="00014806">
            <w:r>
              <w:t>Заместитель директора по ВР Зайцева Е.В.</w:t>
            </w:r>
          </w:p>
        </w:tc>
      </w:tr>
      <w:tr w:rsidR="003E45B2" w:rsidRPr="008A6547" w:rsidTr="00014806">
        <w:tc>
          <w:tcPr>
            <w:tcW w:w="599" w:type="dxa"/>
            <w:shd w:val="clear" w:color="auto" w:fill="auto"/>
          </w:tcPr>
          <w:p w:rsidR="003E45B2" w:rsidRPr="008A6547" w:rsidRDefault="003E45B2" w:rsidP="00014806">
            <w:r>
              <w:t>9</w:t>
            </w:r>
            <w:r w:rsidRPr="008A6547">
              <w:t>.</w:t>
            </w:r>
          </w:p>
        </w:tc>
        <w:tc>
          <w:tcPr>
            <w:tcW w:w="4471" w:type="dxa"/>
            <w:shd w:val="clear" w:color="auto" w:fill="auto"/>
          </w:tcPr>
          <w:p w:rsidR="003E45B2" w:rsidRPr="008A6547" w:rsidRDefault="003E45B2" w:rsidP="00014806">
            <w:r w:rsidRPr="008A6547">
              <w:t>Издание приказов об организации дежурства педагогического состава и назначении:</w:t>
            </w:r>
          </w:p>
          <w:p w:rsidR="003E45B2" w:rsidRPr="008A6547" w:rsidRDefault="003E45B2" w:rsidP="00014806">
            <w:r w:rsidRPr="008A6547">
              <w:t>-дежурных администраторов;</w:t>
            </w:r>
          </w:p>
          <w:p w:rsidR="003E45B2" w:rsidRPr="008A6547" w:rsidRDefault="003E45B2" w:rsidP="00014806">
            <w:r w:rsidRPr="008A6547">
              <w:t>-дежурных по этажам;</w:t>
            </w:r>
          </w:p>
          <w:p w:rsidR="003E45B2" w:rsidRPr="008A6547" w:rsidRDefault="003E45B2" w:rsidP="00014806">
            <w:r w:rsidRPr="008A6547">
              <w:t>-дежурных по столовой;</w:t>
            </w:r>
          </w:p>
          <w:p w:rsidR="003E45B2" w:rsidRPr="008A6547" w:rsidRDefault="003E45B2" w:rsidP="00014806">
            <w:r w:rsidRPr="008A6547">
              <w:t>-дежурных учителей (Кл. руководители дежурного класса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45B2" w:rsidRPr="008A6547" w:rsidRDefault="003E45B2" w:rsidP="00014806">
            <w:r>
              <w:t>с</w:t>
            </w:r>
            <w:r w:rsidRPr="008A6547">
              <w:t>ентябрь</w:t>
            </w:r>
          </w:p>
          <w:p w:rsidR="003E45B2" w:rsidRPr="008A6547" w:rsidRDefault="003E45B2" w:rsidP="00014806"/>
        </w:tc>
        <w:tc>
          <w:tcPr>
            <w:tcW w:w="3319" w:type="dxa"/>
            <w:shd w:val="clear" w:color="auto" w:fill="auto"/>
          </w:tcPr>
          <w:p w:rsidR="003E45B2" w:rsidRPr="008A6547" w:rsidRDefault="003E45B2" w:rsidP="00014806">
            <w:r w:rsidRPr="008A6547">
              <w:t>Директор, заместител</w:t>
            </w:r>
            <w:r>
              <w:t>и</w:t>
            </w:r>
            <w:r w:rsidRPr="008A6547">
              <w:t xml:space="preserve"> директора </w:t>
            </w:r>
          </w:p>
          <w:p w:rsidR="003E45B2" w:rsidRPr="008A6547" w:rsidRDefault="003E45B2" w:rsidP="00014806"/>
        </w:tc>
      </w:tr>
      <w:tr w:rsidR="003E45B2" w:rsidRPr="008A6547" w:rsidTr="00014806">
        <w:tc>
          <w:tcPr>
            <w:tcW w:w="599" w:type="dxa"/>
            <w:shd w:val="clear" w:color="auto" w:fill="auto"/>
          </w:tcPr>
          <w:p w:rsidR="003E45B2" w:rsidRPr="008A6547" w:rsidRDefault="003E45B2" w:rsidP="00014806">
            <w:r>
              <w:t>10</w:t>
            </w:r>
            <w:r w:rsidRPr="008A6547">
              <w:t>.</w:t>
            </w:r>
          </w:p>
        </w:tc>
        <w:tc>
          <w:tcPr>
            <w:tcW w:w="4471" w:type="dxa"/>
            <w:shd w:val="clear" w:color="auto" w:fill="auto"/>
          </w:tcPr>
          <w:p w:rsidR="003E45B2" w:rsidRPr="008A6547" w:rsidRDefault="003E45B2" w:rsidP="00014806">
            <w:r w:rsidRPr="008A6547">
              <w:t xml:space="preserve"> Планирование и организация дежурства по </w:t>
            </w:r>
            <w:r>
              <w:t>образовательной организации</w:t>
            </w:r>
            <w:r w:rsidRPr="008A6547">
              <w:t xml:space="preserve"> обучающихс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45B2" w:rsidRPr="008A6547" w:rsidRDefault="003E45B2" w:rsidP="00014806">
            <w:r>
              <w:t>с</w:t>
            </w:r>
            <w:r w:rsidRPr="008A6547">
              <w:t>ентябрь</w:t>
            </w:r>
          </w:p>
          <w:p w:rsidR="003E45B2" w:rsidRPr="008A6547" w:rsidRDefault="003E45B2" w:rsidP="00014806"/>
        </w:tc>
        <w:tc>
          <w:tcPr>
            <w:tcW w:w="3319" w:type="dxa"/>
            <w:shd w:val="clear" w:color="auto" w:fill="auto"/>
          </w:tcPr>
          <w:p w:rsidR="003E45B2" w:rsidRPr="008A6547" w:rsidRDefault="003E45B2" w:rsidP="00014806">
            <w:r w:rsidRPr="008A6547">
              <w:t>заместител</w:t>
            </w:r>
            <w:r>
              <w:t>и</w:t>
            </w:r>
            <w:r w:rsidRPr="008A6547">
              <w:t xml:space="preserve"> директора</w:t>
            </w:r>
          </w:p>
        </w:tc>
      </w:tr>
      <w:tr w:rsidR="003E45B2" w:rsidRPr="008A6547" w:rsidTr="00014806">
        <w:tc>
          <w:tcPr>
            <w:tcW w:w="599" w:type="dxa"/>
            <w:shd w:val="clear" w:color="auto" w:fill="auto"/>
          </w:tcPr>
          <w:p w:rsidR="003E45B2" w:rsidRPr="008A6547" w:rsidRDefault="003E45B2" w:rsidP="00014806">
            <w:r>
              <w:t>11</w:t>
            </w:r>
            <w:r w:rsidRPr="008A6547">
              <w:t>.</w:t>
            </w:r>
          </w:p>
        </w:tc>
        <w:tc>
          <w:tcPr>
            <w:tcW w:w="4471" w:type="dxa"/>
            <w:shd w:val="clear" w:color="auto" w:fill="auto"/>
          </w:tcPr>
          <w:p w:rsidR="003E45B2" w:rsidRPr="008A6547" w:rsidRDefault="003E45B2" w:rsidP="00014806">
            <w:r w:rsidRPr="008A6547">
              <w:t>Организация работы кружков и секци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45B2" w:rsidRPr="008A6547" w:rsidRDefault="003E45B2" w:rsidP="00014806">
            <w:r>
              <w:t>с</w:t>
            </w:r>
            <w:r w:rsidRPr="008A6547">
              <w:t>ентябрь</w:t>
            </w:r>
          </w:p>
          <w:p w:rsidR="003E45B2" w:rsidRPr="008A6547" w:rsidRDefault="003E45B2" w:rsidP="00014806"/>
        </w:tc>
        <w:tc>
          <w:tcPr>
            <w:tcW w:w="3319" w:type="dxa"/>
            <w:shd w:val="clear" w:color="auto" w:fill="auto"/>
          </w:tcPr>
          <w:p w:rsidR="003E45B2" w:rsidRPr="008A6547" w:rsidRDefault="003E45B2" w:rsidP="00014806">
            <w:r w:rsidRPr="008A6547">
              <w:t>заместител</w:t>
            </w:r>
            <w:r>
              <w:t>и</w:t>
            </w:r>
            <w:r w:rsidRPr="008A6547">
              <w:t xml:space="preserve"> директора</w:t>
            </w:r>
          </w:p>
        </w:tc>
      </w:tr>
      <w:tr w:rsidR="003E45B2" w:rsidRPr="008A6547" w:rsidTr="00014806">
        <w:tc>
          <w:tcPr>
            <w:tcW w:w="599" w:type="dxa"/>
            <w:shd w:val="clear" w:color="auto" w:fill="auto"/>
          </w:tcPr>
          <w:p w:rsidR="003E45B2" w:rsidRPr="008A6547" w:rsidRDefault="003E45B2" w:rsidP="00014806">
            <w:r>
              <w:t>12</w:t>
            </w:r>
            <w:r w:rsidRPr="008A6547">
              <w:t>.</w:t>
            </w:r>
          </w:p>
        </w:tc>
        <w:tc>
          <w:tcPr>
            <w:tcW w:w="4471" w:type="dxa"/>
            <w:shd w:val="clear" w:color="auto" w:fill="auto"/>
          </w:tcPr>
          <w:p w:rsidR="003E45B2" w:rsidRPr="008A6547" w:rsidRDefault="003E45B2" w:rsidP="00014806">
            <w:r w:rsidRPr="008A6547">
              <w:t>Проведение инструктажей преподавательского состава по охране труда, пожарной и электробезопасности (с регистрацией в специальных журналах):</w:t>
            </w:r>
          </w:p>
          <w:p w:rsidR="003E45B2" w:rsidRPr="008A6547" w:rsidRDefault="003E45B2" w:rsidP="00014806">
            <w:r w:rsidRPr="008A6547">
              <w:t>-первичный (при приёме на работу)</w:t>
            </w:r>
          </w:p>
          <w:p w:rsidR="003E45B2" w:rsidRPr="008A6547" w:rsidRDefault="003E45B2" w:rsidP="00014806">
            <w:r w:rsidRPr="008A6547">
              <w:t>-повторный (все сотрудники)</w:t>
            </w:r>
          </w:p>
          <w:p w:rsidR="003E45B2" w:rsidRPr="008A6547" w:rsidRDefault="003E45B2" w:rsidP="00014806">
            <w:r w:rsidRPr="008A6547">
              <w:t>-внеплановый</w:t>
            </w:r>
          </w:p>
          <w:p w:rsidR="003E45B2" w:rsidRPr="008A6547" w:rsidRDefault="003E45B2" w:rsidP="00014806">
            <w:r w:rsidRPr="008A6547">
              <w:t>-целево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45B2" w:rsidRPr="008A6547" w:rsidRDefault="003E45B2" w:rsidP="00014806">
            <w:r>
              <w:t>по мере необходимости</w:t>
            </w:r>
          </w:p>
          <w:p w:rsidR="003E45B2" w:rsidRPr="008A6547" w:rsidRDefault="003E45B2" w:rsidP="00014806">
            <w:r>
              <w:t>сентябрь, февраль-м</w:t>
            </w:r>
            <w:r w:rsidRPr="008A6547">
              <w:t>арт</w:t>
            </w:r>
          </w:p>
          <w:p w:rsidR="003E45B2" w:rsidRPr="008A6547" w:rsidRDefault="003E45B2" w:rsidP="00014806"/>
        </w:tc>
        <w:tc>
          <w:tcPr>
            <w:tcW w:w="3319" w:type="dxa"/>
            <w:shd w:val="clear" w:color="auto" w:fill="auto"/>
          </w:tcPr>
          <w:p w:rsidR="003E45B2" w:rsidRPr="008A6547" w:rsidRDefault="003E45B2" w:rsidP="00014806">
            <w:r>
              <w:t>д</w:t>
            </w:r>
            <w:r w:rsidRPr="008A6547">
              <w:t>иректор</w:t>
            </w:r>
            <w:r>
              <w:t>, заместитель директора по АХЧ Попова Л.А.</w:t>
            </w:r>
          </w:p>
        </w:tc>
      </w:tr>
      <w:tr w:rsidR="003E45B2" w:rsidRPr="008A6547" w:rsidTr="00014806">
        <w:tc>
          <w:tcPr>
            <w:tcW w:w="599" w:type="dxa"/>
            <w:shd w:val="clear" w:color="auto" w:fill="auto"/>
          </w:tcPr>
          <w:p w:rsidR="003E45B2" w:rsidRPr="008A6547" w:rsidRDefault="003E45B2" w:rsidP="00014806">
            <w:r>
              <w:t>13.</w:t>
            </w:r>
          </w:p>
        </w:tc>
        <w:tc>
          <w:tcPr>
            <w:tcW w:w="4471" w:type="dxa"/>
            <w:shd w:val="clear" w:color="auto" w:fill="auto"/>
          </w:tcPr>
          <w:p w:rsidR="003E45B2" w:rsidRPr="00DF479F" w:rsidRDefault="003E45B2" w:rsidP="00014806">
            <w:pPr>
              <w:spacing w:before="100" w:beforeAutospacing="1"/>
            </w:pPr>
            <w:r w:rsidRPr="00DF479F">
              <w:t>Контроль за проведением инструктажей по ТБ и ОТ сотрудников образовательного учрежде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45B2" w:rsidRPr="00DF479F" w:rsidRDefault="003E45B2" w:rsidP="00014806">
            <w:pPr>
              <w:spacing w:before="100" w:beforeAutospacing="1"/>
            </w:pPr>
            <w:r w:rsidRPr="00DF479F">
              <w:t>1 раз в полгода</w:t>
            </w:r>
            <w:r>
              <w:t xml:space="preserve">, </w:t>
            </w:r>
            <w:r w:rsidRPr="00DF479F">
              <w:t>по необходимости</w:t>
            </w:r>
          </w:p>
        </w:tc>
        <w:tc>
          <w:tcPr>
            <w:tcW w:w="3319" w:type="dxa"/>
            <w:shd w:val="clear" w:color="auto" w:fill="auto"/>
          </w:tcPr>
          <w:p w:rsidR="003E45B2" w:rsidRPr="00DF479F" w:rsidRDefault="003E45B2" w:rsidP="00014806">
            <w:pPr>
              <w:spacing w:before="100" w:beforeAutospacing="1"/>
            </w:pPr>
            <w:r>
              <w:t>Заместитель директора по АХЧ Попова Л.А.</w:t>
            </w:r>
          </w:p>
        </w:tc>
      </w:tr>
      <w:tr w:rsidR="003E45B2" w:rsidRPr="008A6547" w:rsidTr="00014806">
        <w:tc>
          <w:tcPr>
            <w:tcW w:w="599" w:type="dxa"/>
            <w:shd w:val="clear" w:color="auto" w:fill="auto"/>
          </w:tcPr>
          <w:p w:rsidR="003E45B2" w:rsidRPr="008A6547" w:rsidRDefault="003E45B2" w:rsidP="00014806">
            <w:r>
              <w:t>14</w:t>
            </w:r>
            <w:r w:rsidRPr="008A6547">
              <w:t>.</w:t>
            </w:r>
          </w:p>
        </w:tc>
        <w:tc>
          <w:tcPr>
            <w:tcW w:w="4471" w:type="dxa"/>
            <w:shd w:val="clear" w:color="auto" w:fill="auto"/>
          </w:tcPr>
          <w:p w:rsidR="003E45B2" w:rsidRPr="008A6547" w:rsidRDefault="003E45B2" w:rsidP="00014806">
            <w:r w:rsidRPr="008A6547">
              <w:t>Ведение журналов учёта инструктаже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45B2" w:rsidRPr="008A6547" w:rsidRDefault="003E45B2" w:rsidP="00014806">
            <w:r>
              <w:t>в</w:t>
            </w:r>
            <w:r w:rsidRPr="008A6547">
              <w:t xml:space="preserve"> течение года</w:t>
            </w:r>
          </w:p>
        </w:tc>
        <w:tc>
          <w:tcPr>
            <w:tcW w:w="3319" w:type="dxa"/>
            <w:shd w:val="clear" w:color="auto" w:fill="auto"/>
          </w:tcPr>
          <w:p w:rsidR="003E45B2" w:rsidRPr="00DF479F" w:rsidRDefault="003E45B2" w:rsidP="00014806">
            <w:pPr>
              <w:spacing w:before="100" w:beforeAutospacing="1"/>
            </w:pPr>
            <w:r>
              <w:t xml:space="preserve">Заместитель директора по АХЧ </w:t>
            </w:r>
            <w:r>
              <w:lastRenderedPageBreak/>
              <w:t>Попова Л.А.</w:t>
            </w:r>
          </w:p>
        </w:tc>
      </w:tr>
      <w:tr w:rsidR="003E45B2" w:rsidRPr="008A6547" w:rsidTr="00014806">
        <w:tc>
          <w:tcPr>
            <w:tcW w:w="599" w:type="dxa"/>
            <w:shd w:val="clear" w:color="auto" w:fill="auto"/>
          </w:tcPr>
          <w:p w:rsidR="003E45B2" w:rsidRPr="008A6547" w:rsidRDefault="003E45B2" w:rsidP="00014806">
            <w:r>
              <w:lastRenderedPageBreak/>
              <w:t>15</w:t>
            </w:r>
            <w:r w:rsidRPr="008A6547">
              <w:t>.</w:t>
            </w:r>
          </w:p>
        </w:tc>
        <w:tc>
          <w:tcPr>
            <w:tcW w:w="4471" w:type="dxa"/>
            <w:shd w:val="clear" w:color="auto" w:fill="auto"/>
          </w:tcPr>
          <w:p w:rsidR="003E45B2" w:rsidRPr="008A6547" w:rsidRDefault="003E45B2" w:rsidP="00014806">
            <w:r w:rsidRPr="008A6547">
              <w:t xml:space="preserve">Мониторинг технического и санитарного состояния учебных кабинетов, спортивных залов, столовой и др. помещений, в которые имеют доступ </w:t>
            </w:r>
            <w:r>
              <w:t>обучающиеся и воспитанник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45B2" w:rsidRPr="008A6547" w:rsidRDefault="003E45B2" w:rsidP="00014806">
            <w:r>
              <w:t>в</w:t>
            </w:r>
            <w:r w:rsidRPr="008A6547">
              <w:t xml:space="preserve"> течение года</w:t>
            </w:r>
          </w:p>
        </w:tc>
        <w:tc>
          <w:tcPr>
            <w:tcW w:w="3319" w:type="dxa"/>
            <w:shd w:val="clear" w:color="auto" w:fill="auto"/>
          </w:tcPr>
          <w:p w:rsidR="003E45B2" w:rsidRPr="00DF479F" w:rsidRDefault="003E45B2" w:rsidP="00014806">
            <w:pPr>
              <w:spacing w:before="100" w:beforeAutospacing="1"/>
            </w:pPr>
            <w:r>
              <w:t>Заместитель директора по АХЧ Попова Л.А.</w:t>
            </w:r>
          </w:p>
        </w:tc>
      </w:tr>
      <w:tr w:rsidR="003E45B2" w:rsidRPr="008A6547" w:rsidTr="00014806">
        <w:tc>
          <w:tcPr>
            <w:tcW w:w="599" w:type="dxa"/>
            <w:shd w:val="clear" w:color="auto" w:fill="auto"/>
          </w:tcPr>
          <w:p w:rsidR="003E45B2" w:rsidRPr="008A6547" w:rsidRDefault="003E45B2" w:rsidP="00014806">
            <w:r>
              <w:t>16</w:t>
            </w:r>
            <w:r w:rsidRPr="008A6547">
              <w:t>.</w:t>
            </w:r>
          </w:p>
        </w:tc>
        <w:tc>
          <w:tcPr>
            <w:tcW w:w="4471" w:type="dxa"/>
            <w:shd w:val="clear" w:color="auto" w:fill="auto"/>
          </w:tcPr>
          <w:p w:rsidR="003E45B2" w:rsidRPr="008A6547" w:rsidRDefault="003E45B2" w:rsidP="00014806">
            <w:r w:rsidRPr="008A6547">
              <w:t xml:space="preserve">Расследование и учёт несчастных случаев с </w:t>
            </w:r>
            <w:r>
              <w:t>обучающимися и воспитанника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45B2" w:rsidRPr="008A6547" w:rsidRDefault="003E45B2" w:rsidP="00014806">
            <w:r>
              <w:t>в</w:t>
            </w:r>
            <w:r w:rsidRPr="008A6547">
              <w:t xml:space="preserve"> течение года</w:t>
            </w:r>
          </w:p>
        </w:tc>
        <w:tc>
          <w:tcPr>
            <w:tcW w:w="3319" w:type="dxa"/>
            <w:shd w:val="clear" w:color="auto" w:fill="auto"/>
          </w:tcPr>
          <w:p w:rsidR="003E45B2" w:rsidRPr="008A6547" w:rsidRDefault="003E45B2" w:rsidP="00014806">
            <w:r>
              <w:t>Заместитель директора по УВР Зайцева Е.В.</w:t>
            </w:r>
          </w:p>
        </w:tc>
      </w:tr>
      <w:tr w:rsidR="003E45B2" w:rsidRPr="008A6547" w:rsidTr="00014806">
        <w:tc>
          <w:tcPr>
            <w:tcW w:w="599" w:type="dxa"/>
            <w:shd w:val="clear" w:color="auto" w:fill="auto"/>
          </w:tcPr>
          <w:p w:rsidR="003E45B2" w:rsidRPr="008A6547" w:rsidRDefault="003E45B2" w:rsidP="00014806">
            <w:r>
              <w:t>17</w:t>
            </w:r>
            <w:r w:rsidRPr="008A6547">
              <w:t>.</w:t>
            </w:r>
          </w:p>
        </w:tc>
        <w:tc>
          <w:tcPr>
            <w:tcW w:w="4471" w:type="dxa"/>
            <w:shd w:val="clear" w:color="auto" w:fill="auto"/>
          </w:tcPr>
          <w:p w:rsidR="003E45B2" w:rsidRPr="008A6547" w:rsidRDefault="003E45B2" w:rsidP="00014806">
            <w:r w:rsidRPr="008A6547">
              <w:t xml:space="preserve">Организация изучения правил обучающихся (устава </w:t>
            </w:r>
            <w:r>
              <w:t>образовательной организации</w:t>
            </w:r>
            <w:r w:rsidRPr="008A6547">
              <w:t>). Разъяснения необходимости и обеспечение строгого выполнения правил внутреннего распорядка и дисциплин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45B2" w:rsidRPr="008A6547" w:rsidRDefault="003E45B2" w:rsidP="00014806">
            <w:r>
              <w:t>с</w:t>
            </w:r>
            <w:r w:rsidRPr="008A6547">
              <w:t xml:space="preserve">ентябрь </w:t>
            </w:r>
          </w:p>
          <w:p w:rsidR="003E45B2" w:rsidRPr="008A6547" w:rsidRDefault="003E45B2" w:rsidP="00014806">
            <w:r>
              <w:t xml:space="preserve"> </w:t>
            </w:r>
          </w:p>
        </w:tc>
        <w:tc>
          <w:tcPr>
            <w:tcW w:w="3319" w:type="dxa"/>
            <w:shd w:val="clear" w:color="auto" w:fill="auto"/>
          </w:tcPr>
          <w:p w:rsidR="003E45B2" w:rsidRPr="008A6547" w:rsidRDefault="003E45B2" w:rsidP="00014806">
            <w:r>
              <w:t>заместители директора</w:t>
            </w:r>
            <w:r w:rsidRPr="008A6547">
              <w:t>, классные руководители</w:t>
            </w:r>
          </w:p>
        </w:tc>
      </w:tr>
      <w:tr w:rsidR="003E45B2" w:rsidRPr="008A6547" w:rsidTr="00014806">
        <w:tc>
          <w:tcPr>
            <w:tcW w:w="599" w:type="dxa"/>
            <w:shd w:val="clear" w:color="auto" w:fill="auto"/>
          </w:tcPr>
          <w:p w:rsidR="003E45B2" w:rsidRPr="008A6547" w:rsidRDefault="003E45B2" w:rsidP="00014806">
            <w:r>
              <w:t>18.</w:t>
            </w:r>
          </w:p>
        </w:tc>
        <w:tc>
          <w:tcPr>
            <w:tcW w:w="4471" w:type="dxa"/>
            <w:shd w:val="clear" w:color="auto" w:fill="auto"/>
          </w:tcPr>
          <w:p w:rsidR="003E45B2" w:rsidRPr="008A6547" w:rsidRDefault="003E45B2" w:rsidP="00014806">
            <w:r w:rsidRPr="008A6547">
              <w:t xml:space="preserve">Проведение тренировок по эвакуации из </w:t>
            </w:r>
            <w:r>
              <w:t>образовательной организации</w:t>
            </w:r>
            <w:r w:rsidRPr="008A6547">
              <w:t xml:space="preserve"> при чрезвычайных ситуациях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45B2" w:rsidRPr="008A6547" w:rsidRDefault="003E45B2" w:rsidP="00014806">
            <w:r>
              <w:t>п</w:t>
            </w:r>
            <w:r w:rsidRPr="008A6547">
              <w:t>о графику</w:t>
            </w:r>
          </w:p>
        </w:tc>
        <w:tc>
          <w:tcPr>
            <w:tcW w:w="3319" w:type="dxa"/>
            <w:shd w:val="clear" w:color="auto" w:fill="auto"/>
          </w:tcPr>
          <w:p w:rsidR="003E45B2" w:rsidRPr="008A6547" w:rsidRDefault="003E45B2" w:rsidP="00014806">
            <w:r>
              <w:t>директор, заместители директора, преподаватель ОБЖ</w:t>
            </w:r>
          </w:p>
        </w:tc>
      </w:tr>
      <w:tr w:rsidR="003E45B2" w:rsidRPr="008A6547" w:rsidTr="00014806">
        <w:tc>
          <w:tcPr>
            <w:tcW w:w="599" w:type="dxa"/>
            <w:shd w:val="clear" w:color="auto" w:fill="auto"/>
          </w:tcPr>
          <w:p w:rsidR="003E45B2" w:rsidRPr="008A6547" w:rsidRDefault="003E45B2" w:rsidP="00014806">
            <w:r>
              <w:t>19.</w:t>
            </w:r>
          </w:p>
        </w:tc>
        <w:tc>
          <w:tcPr>
            <w:tcW w:w="4471" w:type="dxa"/>
            <w:shd w:val="clear" w:color="auto" w:fill="auto"/>
          </w:tcPr>
          <w:p w:rsidR="003E45B2" w:rsidRPr="008A6547" w:rsidRDefault="003E45B2" w:rsidP="00014806">
            <w:r w:rsidRPr="008A6547">
              <w:t>Обучение детей правилам действий при пожаре. Просмотр учебных кинофильм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45B2" w:rsidRPr="008A6547" w:rsidRDefault="003E45B2" w:rsidP="00014806">
            <w:r>
              <w:t>п</w:t>
            </w:r>
            <w:r w:rsidRPr="008A6547">
              <w:t>о отдельному плану</w:t>
            </w:r>
          </w:p>
        </w:tc>
        <w:tc>
          <w:tcPr>
            <w:tcW w:w="3319" w:type="dxa"/>
            <w:shd w:val="clear" w:color="auto" w:fill="auto"/>
          </w:tcPr>
          <w:p w:rsidR="003E45B2" w:rsidRPr="008A6547" w:rsidRDefault="003E45B2" w:rsidP="00014806">
            <w:r>
              <w:t>преподаватель ОБЖ, классные руководители</w:t>
            </w:r>
          </w:p>
        </w:tc>
      </w:tr>
      <w:tr w:rsidR="003E45B2" w:rsidRPr="008A6547" w:rsidTr="00014806">
        <w:tc>
          <w:tcPr>
            <w:tcW w:w="599" w:type="dxa"/>
            <w:shd w:val="clear" w:color="auto" w:fill="auto"/>
          </w:tcPr>
          <w:p w:rsidR="003E45B2" w:rsidRPr="008A6547" w:rsidRDefault="003E45B2" w:rsidP="00014806">
            <w:r>
              <w:t>20</w:t>
            </w:r>
            <w:r w:rsidRPr="008A6547">
              <w:t>.</w:t>
            </w:r>
          </w:p>
        </w:tc>
        <w:tc>
          <w:tcPr>
            <w:tcW w:w="4471" w:type="dxa"/>
            <w:shd w:val="clear" w:color="auto" w:fill="auto"/>
          </w:tcPr>
          <w:p w:rsidR="003E45B2" w:rsidRPr="008A6547" w:rsidRDefault="003E45B2" w:rsidP="00014806">
            <w:r w:rsidRPr="008A6547">
              <w:t>Систематическая работа службы психологической помощ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45B2" w:rsidRPr="008A6547" w:rsidRDefault="003E45B2" w:rsidP="00014806">
            <w:r>
              <w:t>п</w:t>
            </w:r>
            <w:r w:rsidRPr="008A6547">
              <w:t xml:space="preserve">остоянно </w:t>
            </w:r>
          </w:p>
        </w:tc>
        <w:tc>
          <w:tcPr>
            <w:tcW w:w="3319" w:type="dxa"/>
            <w:shd w:val="clear" w:color="auto" w:fill="auto"/>
          </w:tcPr>
          <w:p w:rsidR="003E45B2" w:rsidRPr="008A6547" w:rsidRDefault="003E45B2" w:rsidP="00014806">
            <w:r w:rsidRPr="008A6547">
              <w:t>психологи</w:t>
            </w:r>
          </w:p>
        </w:tc>
      </w:tr>
      <w:tr w:rsidR="003E45B2" w:rsidRPr="008A6547" w:rsidTr="00014806">
        <w:tc>
          <w:tcPr>
            <w:tcW w:w="599" w:type="dxa"/>
            <w:shd w:val="clear" w:color="auto" w:fill="auto"/>
          </w:tcPr>
          <w:p w:rsidR="003E45B2" w:rsidRPr="008A6547" w:rsidRDefault="003E45B2" w:rsidP="00014806">
            <w:r>
              <w:t>21.</w:t>
            </w:r>
          </w:p>
        </w:tc>
        <w:tc>
          <w:tcPr>
            <w:tcW w:w="4471" w:type="dxa"/>
            <w:shd w:val="clear" w:color="auto" w:fill="auto"/>
          </w:tcPr>
          <w:p w:rsidR="003E45B2" w:rsidRPr="00A82819" w:rsidRDefault="003E45B2" w:rsidP="00014806">
            <w:pPr>
              <w:spacing w:before="100" w:beforeAutospacing="1"/>
              <w:jc w:val="both"/>
            </w:pPr>
            <w:r w:rsidRPr="00A82819">
              <w:t>Тематические классные часы</w:t>
            </w:r>
            <w:r>
              <w:t>, беседы</w:t>
            </w:r>
            <w:r w:rsidRPr="00A82819">
              <w:t xml:space="preserve"> «</w:t>
            </w:r>
            <w:r>
              <w:t>Безопасные каникулы</w:t>
            </w:r>
            <w:r w:rsidRPr="00A82819">
              <w:t>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45B2" w:rsidRPr="00A82819" w:rsidRDefault="003E45B2" w:rsidP="00014806">
            <w:pPr>
              <w:spacing w:before="100" w:beforeAutospacing="1"/>
            </w:pPr>
            <w:r>
              <w:t>Перед каникулами</w:t>
            </w:r>
          </w:p>
        </w:tc>
        <w:tc>
          <w:tcPr>
            <w:tcW w:w="3319" w:type="dxa"/>
            <w:shd w:val="clear" w:color="auto" w:fill="auto"/>
          </w:tcPr>
          <w:p w:rsidR="003E45B2" w:rsidRPr="00A82819" w:rsidRDefault="003E45B2" w:rsidP="00014806">
            <w:pPr>
              <w:spacing w:before="100" w:beforeAutospacing="1"/>
            </w:pPr>
            <w:r>
              <w:t>заместители директора</w:t>
            </w:r>
            <w:r w:rsidRPr="00A82819">
              <w:t>, классные руководители</w:t>
            </w:r>
            <w:r>
              <w:t xml:space="preserve">, </w:t>
            </w:r>
          </w:p>
        </w:tc>
      </w:tr>
      <w:tr w:rsidR="003E45B2" w:rsidRPr="008A6547" w:rsidTr="00014806">
        <w:tc>
          <w:tcPr>
            <w:tcW w:w="599" w:type="dxa"/>
            <w:shd w:val="clear" w:color="auto" w:fill="auto"/>
          </w:tcPr>
          <w:p w:rsidR="003E45B2" w:rsidRPr="008A6547" w:rsidRDefault="003E45B2" w:rsidP="00014806">
            <w:r>
              <w:t>22</w:t>
            </w:r>
            <w:r w:rsidRPr="008A6547">
              <w:t>.</w:t>
            </w:r>
          </w:p>
        </w:tc>
        <w:tc>
          <w:tcPr>
            <w:tcW w:w="4471" w:type="dxa"/>
            <w:shd w:val="clear" w:color="auto" w:fill="auto"/>
          </w:tcPr>
          <w:p w:rsidR="003E45B2" w:rsidRPr="008A6547" w:rsidRDefault="003E45B2" w:rsidP="00014806">
            <w:r w:rsidRPr="008A6547">
              <w:t>Организация дежурства мед</w:t>
            </w:r>
            <w:r>
              <w:t>ицинского</w:t>
            </w:r>
            <w:r w:rsidRPr="008A6547">
              <w:t xml:space="preserve"> </w:t>
            </w:r>
            <w:r>
              <w:t>р</w:t>
            </w:r>
            <w:r w:rsidRPr="008A6547">
              <w:t xml:space="preserve">аботника при проведении в </w:t>
            </w:r>
            <w:r>
              <w:t>образовательной организации</w:t>
            </w:r>
            <w:r w:rsidRPr="008A6547">
              <w:t xml:space="preserve"> массовых мероприятий</w:t>
            </w:r>
          </w:p>
        </w:tc>
        <w:tc>
          <w:tcPr>
            <w:tcW w:w="1937" w:type="dxa"/>
            <w:shd w:val="clear" w:color="auto" w:fill="auto"/>
          </w:tcPr>
          <w:p w:rsidR="003E45B2" w:rsidRPr="008A6547" w:rsidRDefault="003E45B2" w:rsidP="00014806">
            <w:r>
              <w:t>п</w:t>
            </w:r>
            <w:r w:rsidRPr="008A6547">
              <w:t xml:space="preserve">о плану </w:t>
            </w:r>
          </w:p>
        </w:tc>
        <w:tc>
          <w:tcPr>
            <w:tcW w:w="3366" w:type="dxa"/>
            <w:gridSpan w:val="2"/>
            <w:shd w:val="clear" w:color="auto" w:fill="auto"/>
          </w:tcPr>
          <w:p w:rsidR="003E45B2" w:rsidRDefault="003E45B2" w:rsidP="00014806">
            <w:r>
              <w:t>а</w:t>
            </w:r>
            <w:r w:rsidRPr="008A6547">
              <w:t xml:space="preserve">дминистрация, </w:t>
            </w:r>
          </w:p>
          <w:p w:rsidR="003E45B2" w:rsidRPr="008A6547" w:rsidRDefault="003E45B2" w:rsidP="00014806">
            <w:r w:rsidRPr="008A6547">
              <w:t>медработник</w:t>
            </w:r>
            <w:r>
              <w:t>и</w:t>
            </w:r>
          </w:p>
        </w:tc>
      </w:tr>
      <w:tr w:rsidR="003E45B2" w:rsidRPr="008A6547" w:rsidTr="00014806">
        <w:tc>
          <w:tcPr>
            <w:tcW w:w="599" w:type="dxa"/>
            <w:shd w:val="clear" w:color="auto" w:fill="auto"/>
          </w:tcPr>
          <w:p w:rsidR="003E45B2" w:rsidRPr="008A6547" w:rsidRDefault="003E45B2" w:rsidP="00014806">
            <w:r>
              <w:t>23</w:t>
            </w:r>
            <w:r w:rsidRPr="008A6547">
              <w:t>.</w:t>
            </w:r>
          </w:p>
        </w:tc>
        <w:tc>
          <w:tcPr>
            <w:tcW w:w="4471" w:type="dxa"/>
            <w:shd w:val="clear" w:color="auto" w:fill="auto"/>
          </w:tcPr>
          <w:p w:rsidR="003E45B2" w:rsidRPr="008A6547" w:rsidRDefault="003E45B2" w:rsidP="00014806">
            <w:r w:rsidRPr="008A6547">
              <w:t>Обеспечение наличия и укомплектованности мед</w:t>
            </w:r>
            <w:r>
              <w:t>ицинских</w:t>
            </w:r>
            <w:r w:rsidRPr="008A6547">
              <w:t xml:space="preserve"> аптечек</w:t>
            </w:r>
          </w:p>
        </w:tc>
        <w:tc>
          <w:tcPr>
            <w:tcW w:w="1937" w:type="dxa"/>
            <w:shd w:val="clear" w:color="auto" w:fill="auto"/>
          </w:tcPr>
          <w:p w:rsidR="003E45B2" w:rsidRPr="008A6547" w:rsidRDefault="003E45B2" w:rsidP="00014806">
            <w:r>
              <w:t>в</w:t>
            </w:r>
            <w:r w:rsidRPr="008A6547">
              <w:t xml:space="preserve"> течение года</w:t>
            </w:r>
          </w:p>
        </w:tc>
        <w:tc>
          <w:tcPr>
            <w:tcW w:w="3366" w:type="dxa"/>
            <w:gridSpan w:val="2"/>
            <w:shd w:val="clear" w:color="auto" w:fill="auto"/>
          </w:tcPr>
          <w:p w:rsidR="003E45B2" w:rsidRPr="008A6547" w:rsidRDefault="003E45B2" w:rsidP="00014806">
            <w:r>
              <w:t>заведующие хозяйством, медработники</w:t>
            </w:r>
          </w:p>
        </w:tc>
      </w:tr>
    </w:tbl>
    <w:p w:rsidR="004558E8" w:rsidRDefault="004558E8">
      <w:pPr>
        <w:spacing w:line="200" w:lineRule="exact"/>
        <w:rPr>
          <w:sz w:val="20"/>
          <w:szCs w:val="20"/>
        </w:rPr>
      </w:pPr>
    </w:p>
    <w:p w:rsidR="003E45B2" w:rsidRDefault="003E45B2">
      <w:pPr>
        <w:spacing w:line="200" w:lineRule="exact"/>
        <w:rPr>
          <w:sz w:val="20"/>
          <w:szCs w:val="20"/>
        </w:rPr>
      </w:pPr>
    </w:p>
    <w:p w:rsidR="003E45B2" w:rsidRDefault="003E45B2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3E45B2" w:rsidRPr="00981F82" w:rsidRDefault="003E45B2" w:rsidP="003E45B2">
      <w:pPr>
        <w:jc w:val="center"/>
        <w:rPr>
          <w:sz w:val="28"/>
          <w:szCs w:val="28"/>
        </w:rPr>
      </w:pPr>
      <w:r w:rsidRPr="00981F82">
        <w:rPr>
          <w:sz w:val="28"/>
          <w:szCs w:val="28"/>
        </w:rPr>
        <w:lastRenderedPageBreak/>
        <w:t>План мероприятий</w:t>
      </w:r>
    </w:p>
    <w:p w:rsidR="003E45B2" w:rsidRDefault="003E45B2" w:rsidP="003E45B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актике безнадзорности,</w:t>
      </w:r>
      <w:r w:rsidRPr="00981F82">
        <w:rPr>
          <w:sz w:val="28"/>
          <w:szCs w:val="28"/>
        </w:rPr>
        <w:t xml:space="preserve"> правонарушений</w:t>
      </w:r>
      <w:r>
        <w:rPr>
          <w:sz w:val="28"/>
          <w:szCs w:val="28"/>
        </w:rPr>
        <w:t xml:space="preserve"> несовершеннолетних</w:t>
      </w:r>
      <w:r w:rsidRPr="00981F82">
        <w:rPr>
          <w:sz w:val="28"/>
          <w:szCs w:val="28"/>
        </w:rPr>
        <w:t xml:space="preserve">, </w:t>
      </w:r>
    </w:p>
    <w:p w:rsidR="003E45B2" w:rsidRPr="00981F82" w:rsidRDefault="003E45B2" w:rsidP="003E45B2">
      <w:pPr>
        <w:jc w:val="center"/>
        <w:rPr>
          <w:sz w:val="28"/>
          <w:szCs w:val="28"/>
        </w:rPr>
      </w:pPr>
      <w:r>
        <w:rPr>
          <w:sz w:val="28"/>
          <w:szCs w:val="28"/>
        </w:rPr>
        <w:t>семейного неблагополучия в МБОУ «Школа № 79»</w:t>
      </w:r>
    </w:p>
    <w:p w:rsidR="003E45B2" w:rsidRPr="00285BB4" w:rsidRDefault="003E45B2" w:rsidP="003E45B2">
      <w:pPr>
        <w:rPr>
          <w:color w:val="1F497D"/>
        </w:rPr>
      </w:pPr>
    </w:p>
    <w:tbl>
      <w:tblPr>
        <w:tblW w:w="1026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559"/>
        <w:gridCol w:w="2044"/>
      </w:tblGrid>
      <w:tr w:rsidR="003E45B2" w:rsidRPr="005522CD" w:rsidTr="00014806">
        <w:trPr>
          <w:trHeight w:val="878"/>
        </w:trPr>
        <w:tc>
          <w:tcPr>
            <w:tcW w:w="709" w:type="dxa"/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 w:rsidRPr="00F06746">
              <w:t>№ п\п</w:t>
            </w:r>
          </w:p>
        </w:tc>
        <w:tc>
          <w:tcPr>
            <w:tcW w:w="5954" w:type="dxa"/>
            <w:shd w:val="clear" w:color="auto" w:fill="auto"/>
          </w:tcPr>
          <w:p w:rsidR="003E45B2" w:rsidRPr="005522CD" w:rsidRDefault="003E45B2" w:rsidP="00014806">
            <w:pPr>
              <w:jc w:val="center"/>
              <w:rPr>
                <w:sz w:val="20"/>
                <w:szCs w:val="20"/>
              </w:rPr>
            </w:pPr>
            <w:r w:rsidRPr="005522CD">
              <w:rPr>
                <w:sz w:val="20"/>
                <w:szCs w:val="20"/>
              </w:rPr>
              <w:t>Перечень мероприятий</w:t>
            </w:r>
          </w:p>
        </w:tc>
        <w:tc>
          <w:tcPr>
            <w:tcW w:w="1559" w:type="dxa"/>
            <w:shd w:val="clear" w:color="auto" w:fill="auto"/>
          </w:tcPr>
          <w:p w:rsidR="003E45B2" w:rsidRPr="005522CD" w:rsidRDefault="003E45B2" w:rsidP="00014806">
            <w:pPr>
              <w:jc w:val="center"/>
              <w:rPr>
                <w:sz w:val="20"/>
                <w:szCs w:val="20"/>
              </w:rPr>
            </w:pPr>
            <w:r w:rsidRPr="005522CD">
              <w:rPr>
                <w:sz w:val="20"/>
                <w:szCs w:val="20"/>
              </w:rPr>
              <w:t>Исполнители, соисполнители мероприятий</w:t>
            </w:r>
          </w:p>
        </w:tc>
        <w:tc>
          <w:tcPr>
            <w:tcW w:w="2044" w:type="dxa"/>
            <w:shd w:val="clear" w:color="auto" w:fill="auto"/>
          </w:tcPr>
          <w:p w:rsidR="003E45B2" w:rsidRPr="005522CD" w:rsidRDefault="003E45B2" w:rsidP="00014806">
            <w:pPr>
              <w:jc w:val="center"/>
              <w:rPr>
                <w:sz w:val="20"/>
                <w:szCs w:val="20"/>
              </w:rPr>
            </w:pPr>
            <w:r w:rsidRPr="005522CD">
              <w:rPr>
                <w:sz w:val="20"/>
                <w:szCs w:val="20"/>
              </w:rPr>
              <w:t>Сроки исполнения</w:t>
            </w:r>
          </w:p>
        </w:tc>
      </w:tr>
      <w:tr w:rsidR="003E45B2" w:rsidRPr="004E441A" w:rsidTr="00014806">
        <w:trPr>
          <w:trHeight w:val="14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>
              <w:t>1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4E441A" w:rsidRDefault="003E45B2" w:rsidP="00014806">
            <w:r w:rsidRPr="004E441A">
              <w:t xml:space="preserve">Проведение совещаний, </w:t>
            </w:r>
            <w:r>
              <w:t>всеобучей</w:t>
            </w:r>
            <w:r w:rsidRPr="004E441A">
              <w:t xml:space="preserve"> по вопросам профилактики безнадзорности, правонарушений, семейного неблагополучия, жестокого обращения и насилия в отношении несовершеннолетних,  соблюдению прав несовершеннолетних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Pr="004E441A" w:rsidRDefault="003E45B2" w:rsidP="00014806">
            <w:pPr>
              <w:jc w:val="center"/>
            </w:pPr>
            <w:r>
              <w:t>Заместитель директора Зайцева Е.В.</w:t>
            </w:r>
          </w:p>
          <w:p w:rsidR="003E45B2" w:rsidRPr="004E441A" w:rsidRDefault="003E45B2" w:rsidP="00014806">
            <w:pPr>
              <w:jc w:val="center"/>
            </w:pP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4E441A" w:rsidRDefault="003E45B2" w:rsidP="00014806">
            <w:r w:rsidRPr="004E441A">
              <w:t>в течение всего периода</w:t>
            </w:r>
          </w:p>
        </w:tc>
      </w:tr>
      <w:tr w:rsidR="003E45B2" w:rsidRPr="00A10A68" w:rsidTr="00014806">
        <w:trPr>
          <w:trHeight w:val="13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>
              <w:t>2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Default="003E45B2" w:rsidP="00014806">
            <w:pPr>
              <w:rPr>
                <w:sz w:val="16"/>
                <w:szCs w:val="16"/>
              </w:rPr>
            </w:pPr>
            <w:r w:rsidRPr="00A10A68">
              <w:t xml:space="preserve">Участие в мероприятиях </w:t>
            </w:r>
            <w:r>
              <w:t xml:space="preserve"> </w:t>
            </w:r>
            <w:r w:rsidRPr="00A10A68">
              <w:t xml:space="preserve">межведомственной </w:t>
            </w:r>
            <w:r>
              <w:t xml:space="preserve">комплексной </w:t>
            </w:r>
            <w:r w:rsidRPr="00A10A68">
              <w:t>операции  «Подросток»</w:t>
            </w:r>
            <w:r w:rsidRPr="00A10A68">
              <w:rPr>
                <w:sz w:val="16"/>
                <w:szCs w:val="16"/>
              </w:rPr>
              <w:t xml:space="preserve"> </w:t>
            </w:r>
          </w:p>
          <w:p w:rsidR="003E45B2" w:rsidRDefault="003E45B2" w:rsidP="00014806">
            <w:pPr>
              <w:rPr>
                <w:sz w:val="16"/>
                <w:szCs w:val="16"/>
              </w:rPr>
            </w:pPr>
          </w:p>
          <w:p w:rsidR="003E45B2" w:rsidRDefault="003E45B2" w:rsidP="00014806">
            <w:pPr>
              <w:rPr>
                <w:sz w:val="16"/>
                <w:szCs w:val="16"/>
              </w:rPr>
            </w:pPr>
          </w:p>
          <w:p w:rsidR="003E45B2" w:rsidRDefault="003E45B2" w:rsidP="00014806">
            <w:pPr>
              <w:rPr>
                <w:sz w:val="16"/>
                <w:szCs w:val="16"/>
              </w:rPr>
            </w:pPr>
          </w:p>
          <w:p w:rsidR="003E45B2" w:rsidRPr="00700A05" w:rsidRDefault="003E45B2" w:rsidP="00014806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Pr="004E441A" w:rsidRDefault="003E45B2" w:rsidP="00014806">
            <w:pPr>
              <w:jc w:val="center"/>
            </w:pPr>
            <w:r>
              <w:t>Заместитель директора Зайцева Е.В.</w:t>
            </w:r>
          </w:p>
          <w:p w:rsidR="003E45B2" w:rsidRPr="00A10A68" w:rsidRDefault="003E45B2" w:rsidP="00014806">
            <w:pPr>
              <w:jc w:val="center"/>
            </w:pP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A10A68" w:rsidRDefault="003E45B2" w:rsidP="00014806">
            <w:r>
              <w:t>май-сентябрь, отчеты ежемесячно в течение периода проведения</w:t>
            </w:r>
          </w:p>
        </w:tc>
      </w:tr>
      <w:tr w:rsidR="003E45B2" w:rsidRPr="00991CAD" w:rsidTr="00014806">
        <w:trPr>
          <w:trHeight w:val="14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991CAD" w:rsidRDefault="003E45B2" w:rsidP="00014806">
            <w:pPr>
              <w:jc w:val="center"/>
            </w:pPr>
            <w:r>
              <w:t>3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991CAD" w:rsidRDefault="003E45B2" w:rsidP="00014806">
            <w:r w:rsidRPr="00991CAD">
              <w:t xml:space="preserve">Реализация мероприятий по недопущению нарушений областного закона от 16.12.2009 №346-ЗС «О мерах по предупреждению причинения вреда здоровью детей, их физическому, интеллектуальному, психическому, духовному и нравственному развитию»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Pr="00991CAD" w:rsidRDefault="003E45B2" w:rsidP="00014806">
            <w:pPr>
              <w:tabs>
                <w:tab w:val="left" w:pos="195"/>
              </w:tabs>
            </w:pPr>
            <w:r>
              <w:tab/>
              <w:t>Классные руководители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991CAD" w:rsidRDefault="003E45B2" w:rsidP="00014806">
            <w:r>
              <w:t>в течение всего периода</w:t>
            </w:r>
          </w:p>
        </w:tc>
      </w:tr>
      <w:tr w:rsidR="003E45B2" w:rsidRPr="00613E07" w:rsidTr="00014806">
        <w:trPr>
          <w:trHeight w:val="98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613E07" w:rsidRDefault="003E45B2" w:rsidP="00014806">
            <w:pPr>
              <w:jc w:val="center"/>
            </w:pPr>
            <w:r>
              <w:t>4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613E07" w:rsidRDefault="003E45B2" w:rsidP="00014806">
            <w:r>
              <w:t>О</w:t>
            </w:r>
            <w:r w:rsidRPr="00613E07">
              <w:t>беспечение раннего выявления и комплексного сопровождения детей и семей, находящихся в социально опасном положении,</w:t>
            </w:r>
            <w:r w:rsidRPr="00613E07">
              <w:rPr>
                <w:rFonts w:eastAsia="Calibri"/>
                <w:bCs/>
              </w:rPr>
              <w:t xml:space="preserve"> </w:t>
            </w:r>
            <w:r w:rsidRPr="00613E07">
              <w:t>оказание родителям помощи в обучении и воспитании несовершеннолетни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Pr="004E441A" w:rsidRDefault="003E45B2" w:rsidP="00014806">
            <w:pPr>
              <w:jc w:val="center"/>
            </w:pPr>
            <w:r>
              <w:t>Заместитель директора Зайцева Е.В.</w:t>
            </w:r>
          </w:p>
          <w:p w:rsidR="003E45B2" w:rsidRPr="00613E07" w:rsidRDefault="003E45B2" w:rsidP="00014806">
            <w:pPr>
              <w:jc w:val="center"/>
            </w:pP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613E07" w:rsidRDefault="003E45B2" w:rsidP="00014806">
            <w:r w:rsidRPr="00613E07">
              <w:t>в течение всего периода</w:t>
            </w:r>
          </w:p>
        </w:tc>
      </w:tr>
      <w:tr w:rsidR="003E45B2" w:rsidRPr="00BD76F3" w:rsidTr="00014806">
        <w:trPr>
          <w:trHeight w:val="54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>
              <w:t>5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0731B5" w:rsidRDefault="003E45B2" w:rsidP="00014806">
            <w:pPr>
              <w:jc w:val="both"/>
            </w:pPr>
            <w:r>
              <w:t>Работа по плану</w:t>
            </w:r>
            <w:r w:rsidRPr="000731B5">
              <w:t xml:space="preserve"> школьн</w:t>
            </w:r>
            <w:r>
              <w:t>ого</w:t>
            </w:r>
            <w:r w:rsidRPr="000731B5">
              <w:t xml:space="preserve"> уполномоченн</w:t>
            </w:r>
            <w:r>
              <w:t>ого</w:t>
            </w:r>
            <w:r w:rsidRPr="000731B5">
              <w:t xml:space="preserve"> по правам ребен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Pr="000731B5" w:rsidRDefault="003E45B2" w:rsidP="00014806">
            <w:pPr>
              <w:jc w:val="center"/>
            </w:pPr>
            <w:r>
              <w:t>ШУПР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613E07" w:rsidRDefault="003E45B2" w:rsidP="00014806">
            <w:r>
              <w:t xml:space="preserve"> </w:t>
            </w:r>
            <w:r w:rsidRPr="00613E07">
              <w:t>в течение всего периода</w:t>
            </w:r>
          </w:p>
        </w:tc>
      </w:tr>
      <w:tr w:rsidR="003E45B2" w:rsidRPr="002C60CD" w:rsidTr="00014806">
        <w:trPr>
          <w:trHeight w:val="56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>
              <w:t>6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8C292F" w:rsidRDefault="003E45B2" w:rsidP="00014806">
            <w:pPr>
              <w:pStyle w:val="ae"/>
              <w:jc w:val="both"/>
              <w:outlineLvl w:val="0"/>
              <w:rPr>
                <w:b w:val="0"/>
                <w:sz w:val="24"/>
                <w:lang w:val="ru-RU"/>
              </w:rPr>
            </w:pPr>
            <w:r w:rsidRPr="008C292F">
              <w:rPr>
                <w:b w:val="0"/>
                <w:sz w:val="24"/>
                <w:lang w:val="ru-RU"/>
              </w:rPr>
              <w:t xml:space="preserve">Проведение </w:t>
            </w:r>
            <w:r w:rsidRPr="008C292F">
              <w:rPr>
                <w:rStyle w:val="af0"/>
                <w:b w:val="0"/>
                <w:bCs w:val="0"/>
                <w:i w:val="0"/>
                <w:color w:val="000000"/>
                <w:sz w:val="24"/>
                <w:lang w:val="ru-RU"/>
              </w:rPr>
              <w:t xml:space="preserve">Международного дня детского телефона довер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Pr="004E441A" w:rsidRDefault="003E45B2" w:rsidP="00014806">
            <w:pPr>
              <w:jc w:val="center"/>
            </w:pPr>
            <w:r>
              <w:t>Заместитель директора Зайцева Е.В.</w:t>
            </w:r>
          </w:p>
          <w:p w:rsidR="003E45B2" w:rsidRPr="00613E07" w:rsidRDefault="003E45B2" w:rsidP="00014806">
            <w:pPr>
              <w:jc w:val="center"/>
            </w:pP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2C60CD" w:rsidRDefault="003E45B2" w:rsidP="00014806">
            <w:r>
              <w:t>м</w:t>
            </w:r>
            <w:r w:rsidRPr="002C60CD">
              <w:t xml:space="preserve">ай </w:t>
            </w:r>
          </w:p>
        </w:tc>
      </w:tr>
      <w:tr w:rsidR="003E45B2" w:rsidRPr="0030288F" w:rsidTr="00014806">
        <w:trPr>
          <w:trHeight w:val="56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>
              <w:t>7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30288F" w:rsidRDefault="003E45B2" w:rsidP="00014806">
            <w:pPr>
              <w:jc w:val="both"/>
            </w:pPr>
            <w:r w:rsidRPr="0030288F">
              <w:t>Реализация комплекса праздничных мероприятий, посвященных празднованию Дня Победы в Великой Отечественной войн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Pr="0030288F" w:rsidRDefault="003E45B2" w:rsidP="00014806">
            <w:pPr>
              <w:jc w:val="center"/>
            </w:pPr>
            <w:r>
              <w:t>Заместитель директора Зайцева Е.В.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30288F" w:rsidRDefault="003E45B2" w:rsidP="00014806">
            <w:r>
              <w:t>апрель-</w:t>
            </w:r>
            <w:r w:rsidRPr="0030288F">
              <w:t xml:space="preserve">май </w:t>
            </w:r>
            <w:r>
              <w:t>ежегодно</w:t>
            </w:r>
          </w:p>
        </w:tc>
      </w:tr>
      <w:tr w:rsidR="003E45B2" w:rsidRPr="0030288F" w:rsidTr="00014806">
        <w:trPr>
          <w:trHeight w:val="56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>
              <w:t>8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65428B" w:rsidRDefault="003E45B2" w:rsidP="00014806">
            <w:pPr>
              <w:jc w:val="both"/>
            </w:pPr>
            <w:r>
              <w:t>М</w:t>
            </w:r>
            <w:r w:rsidRPr="0065428B">
              <w:t>ероприяти</w:t>
            </w:r>
            <w:r>
              <w:t>я</w:t>
            </w:r>
            <w:r w:rsidRPr="0065428B">
              <w:t>, посвященны</w:t>
            </w:r>
            <w:r>
              <w:t>е</w:t>
            </w:r>
            <w:r w:rsidRPr="0065428B">
              <w:t xml:space="preserve"> Международному Дню защиты дет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Pr="0065428B" w:rsidRDefault="003E45B2" w:rsidP="00014806">
            <w:pPr>
              <w:jc w:val="center"/>
            </w:pPr>
            <w:r>
              <w:t>Заместитель директора Зайцева Е.В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65428B" w:rsidRDefault="003E45B2" w:rsidP="00014806">
            <w:r w:rsidRPr="0065428B">
              <w:t>июнь ежегодно</w:t>
            </w:r>
          </w:p>
        </w:tc>
      </w:tr>
      <w:tr w:rsidR="003E45B2" w:rsidRPr="0030288F" w:rsidTr="00014806">
        <w:trPr>
          <w:trHeight w:val="56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>
              <w:t>9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0731B5" w:rsidRDefault="003E45B2" w:rsidP="00014806">
            <w:pPr>
              <w:jc w:val="both"/>
            </w:pPr>
            <w:r>
              <w:t>Проведение</w:t>
            </w:r>
            <w:r w:rsidRPr="000731B5">
              <w:t xml:space="preserve"> единого дня правовой помощи несовершеннолетни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Pr="000731B5" w:rsidRDefault="003E45B2" w:rsidP="00014806">
            <w:pPr>
              <w:jc w:val="center"/>
            </w:pPr>
            <w:r>
              <w:t>ШУПР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BD76F3" w:rsidRDefault="003E45B2" w:rsidP="00014806">
            <w:r>
              <w:t>н</w:t>
            </w:r>
            <w:r w:rsidRPr="000731B5">
              <w:t>оябрь</w:t>
            </w:r>
            <w:r>
              <w:t xml:space="preserve"> ежегодно</w:t>
            </w:r>
          </w:p>
        </w:tc>
      </w:tr>
      <w:tr w:rsidR="003E45B2" w:rsidRPr="0030288F" w:rsidTr="00014806">
        <w:trPr>
          <w:trHeight w:val="56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>
              <w:t>10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0731B5" w:rsidRDefault="003E45B2" w:rsidP="00014806">
            <w:r w:rsidRPr="000731B5">
              <w:t xml:space="preserve">Проведение сверок с районными отделами образования, </w:t>
            </w:r>
            <w:r>
              <w:t xml:space="preserve">комиссиями по делам несовершеннолетних и защите их прав </w:t>
            </w:r>
            <w:r w:rsidRPr="000731B5">
              <w:t xml:space="preserve">администраций </w:t>
            </w:r>
            <w:r>
              <w:t xml:space="preserve">районов </w:t>
            </w:r>
            <w:r w:rsidRPr="000731B5">
              <w:t xml:space="preserve">города, </w:t>
            </w:r>
            <w:r>
              <w:t xml:space="preserve">подразделениями по делам несовершеннолетних отделов полиции </w:t>
            </w:r>
            <w:r w:rsidRPr="000731B5">
              <w:t>о несовершеннолетних</w:t>
            </w:r>
            <w:r>
              <w:t>,</w:t>
            </w:r>
            <w:r w:rsidRPr="000731B5">
              <w:t xml:space="preserve"> задержанных за совершение правонарушений и преступ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Pr="00BD76F3" w:rsidRDefault="003E45B2" w:rsidP="00014806">
            <w:pPr>
              <w:jc w:val="center"/>
            </w:pPr>
            <w:r>
              <w:t>Заместитель директора Зайцева Е.В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BD76F3" w:rsidRDefault="003E45B2" w:rsidP="00014806">
            <w:r>
              <w:t>ежемесячно</w:t>
            </w:r>
          </w:p>
        </w:tc>
      </w:tr>
      <w:tr w:rsidR="003E45B2" w:rsidRPr="0030288F" w:rsidTr="00014806">
        <w:trPr>
          <w:trHeight w:val="56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>
              <w:t>11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A10A68" w:rsidRDefault="003E45B2" w:rsidP="00014806">
            <w:r w:rsidRPr="000731B5">
              <w:t xml:space="preserve">Анализ деятельности  </w:t>
            </w:r>
            <w:r>
              <w:t xml:space="preserve">педагогического коллектива </w:t>
            </w:r>
            <w:r w:rsidRPr="000731B5">
              <w:t>по профилактике правонарушений</w:t>
            </w:r>
            <w:r>
              <w:t xml:space="preserve"> и преступлений</w:t>
            </w:r>
            <w:r w:rsidRPr="000731B5">
              <w:t xml:space="preserve"> обучающихс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Pr="00BD76F3" w:rsidRDefault="003E45B2" w:rsidP="00014806">
            <w:pPr>
              <w:jc w:val="center"/>
            </w:pPr>
            <w:r>
              <w:t>Заместитель директора Зайцева Е.В.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BD76F3" w:rsidRDefault="003E45B2" w:rsidP="00014806">
            <w:r>
              <w:t>Декабрь, май ежегодно</w:t>
            </w:r>
          </w:p>
        </w:tc>
      </w:tr>
      <w:tr w:rsidR="003E45B2" w:rsidRPr="00BD76F3" w:rsidTr="00014806">
        <w:trPr>
          <w:trHeight w:val="84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 w:rsidRPr="00F06746">
              <w:t>1</w:t>
            </w:r>
            <w:r>
              <w:t>2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9F278E" w:rsidRDefault="003E45B2" w:rsidP="00014806">
            <w:r w:rsidRPr="009F278E">
              <w:t>Организация работы и обеспечение функционирования   психолого-медико-педагогическ</w:t>
            </w:r>
            <w:r>
              <w:t>ого</w:t>
            </w:r>
            <w:r w:rsidRPr="009F278E">
              <w:t xml:space="preserve"> консилиум</w:t>
            </w:r>
            <w:r>
              <w:t>а</w:t>
            </w:r>
            <w:r w:rsidRPr="009F278E">
              <w:t xml:space="preserve"> (ПМПк)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Pr="009F278E" w:rsidRDefault="003E45B2" w:rsidP="00014806">
            <w:pPr>
              <w:jc w:val="center"/>
            </w:pPr>
            <w:r>
              <w:t>Педагог-психолог Дерябкина О.Н.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9F278E" w:rsidRDefault="003E45B2" w:rsidP="00014806">
            <w:r w:rsidRPr="009F278E">
              <w:t>в течение учебного года</w:t>
            </w:r>
          </w:p>
        </w:tc>
      </w:tr>
      <w:tr w:rsidR="003E45B2" w:rsidRPr="00BD76F3" w:rsidTr="00014806">
        <w:trPr>
          <w:trHeight w:val="143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>
              <w:lastRenderedPageBreak/>
              <w:t>13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9F278E" w:rsidRDefault="003E45B2" w:rsidP="00014806">
            <w:r w:rsidRPr="009F278E">
              <w:t>Разработка и утверждение годов</w:t>
            </w:r>
            <w:r>
              <w:t>ого</w:t>
            </w:r>
            <w:r w:rsidRPr="009F278E">
              <w:t xml:space="preserve"> план</w:t>
            </w:r>
            <w:r>
              <w:t>а</w:t>
            </w:r>
            <w:r w:rsidRPr="009F278E">
              <w:t xml:space="preserve"> работы  по профилактике безнадзорности и  правонарушений, семейного неблагополучия</w:t>
            </w:r>
            <w:r>
              <w:t>, жестокого обращения и насилия в отношении несовершеннолетних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Pr="009F278E" w:rsidRDefault="003E45B2" w:rsidP="00014806">
            <w:pPr>
              <w:jc w:val="center"/>
            </w:pPr>
            <w:r w:rsidRPr="009F278E">
              <w:t>ОУ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9F278E" w:rsidRDefault="003E45B2" w:rsidP="00014806">
            <w:r w:rsidRPr="009F278E">
              <w:t xml:space="preserve">август </w:t>
            </w:r>
          </w:p>
        </w:tc>
      </w:tr>
      <w:tr w:rsidR="003E45B2" w:rsidRPr="009859B9" w:rsidTr="00014806">
        <w:trPr>
          <w:trHeight w:val="143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>
              <w:t>1</w:t>
            </w:r>
            <w:r w:rsidRPr="00F06746">
              <w:t>4</w:t>
            </w:r>
            <w: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9859B9" w:rsidRDefault="003E45B2" w:rsidP="0001480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59B9">
              <w:rPr>
                <w:rFonts w:ascii="Times New Roman" w:hAnsi="Times New Roman" w:cs="Times New Roman"/>
                <w:sz w:val="24"/>
                <w:szCs w:val="24"/>
              </w:rPr>
              <w:t>Внедрение и реализаци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85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ого просвещения</w:t>
            </w:r>
            <w:r w:rsidRPr="009859B9">
              <w:rPr>
                <w:rFonts w:ascii="Times New Roman" w:hAnsi="Times New Roman" w:cs="Times New Roman"/>
                <w:sz w:val="24"/>
                <w:szCs w:val="24"/>
              </w:rPr>
              <w:t xml:space="preserve">,  методик, направленных на формирование законопослушного поведения несовершеннолетних, правовой культуры участников образовательного процесса, здорового образа жизни обучающихс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Pr="009859B9" w:rsidRDefault="003E45B2" w:rsidP="00014806">
            <w:pPr>
              <w:jc w:val="center"/>
            </w:pPr>
            <w:r>
              <w:t>Зайцева Е.В.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9859B9" w:rsidRDefault="003E45B2" w:rsidP="00014806">
            <w:r w:rsidRPr="009859B9">
              <w:t>в течение всего периода</w:t>
            </w:r>
          </w:p>
        </w:tc>
      </w:tr>
      <w:tr w:rsidR="003E45B2" w:rsidRPr="00BD76F3" w:rsidTr="00014806">
        <w:trPr>
          <w:trHeight w:val="60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>
              <w:t>15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9F278E" w:rsidRDefault="003E45B2" w:rsidP="00014806">
            <w:r w:rsidRPr="009F278E">
              <w:t xml:space="preserve">Организация </w:t>
            </w:r>
            <w:r>
              <w:t xml:space="preserve">и обеспечение </w:t>
            </w:r>
            <w:r w:rsidRPr="009F278E">
              <w:t>работы  Совет</w:t>
            </w:r>
            <w:r>
              <w:t xml:space="preserve">а </w:t>
            </w:r>
            <w:r w:rsidRPr="009F278E">
              <w:t xml:space="preserve">профилактики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Pr="009F278E" w:rsidRDefault="003E45B2" w:rsidP="00014806">
            <w:pPr>
              <w:jc w:val="center"/>
            </w:pPr>
            <w:r>
              <w:t>Заместитель директора Зайцева Е.В.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9F278E" w:rsidRDefault="003E45B2" w:rsidP="00014806">
            <w:r w:rsidRPr="009F278E">
              <w:t>в течение учебного года</w:t>
            </w:r>
            <w:r w:rsidR="005B5FEC">
              <w:t xml:space="preserve"> согласно Плану и внеплановые (по мере необходимости</w:t>
            </w:r>
          </w:p>
        </w:tc>
      </w:tr>
      <w:tr w:rsidR="003E45B2" w:rsidRPr="00BD76F3" w:rsidTr="00014806">
        <w:trPr>
          <w:trHeight w:val="60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>
              <w:t>16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126812" w:rsidRDefault="003E45B2" w:rsidP="00014806">
            <w:pPr>
              <w:rPr>
                <w:rFonts w:eastAsia="Calibri"/>
                <w:lang w:eastAsia="en-US"/>
              </w:rPr>
            </w:pPr>
            <w:r w:rsidRPr="00126812">
              <w:rPr>
                <w:rFonts w:eastAsia="Calibri"/>
                <w:lang w:eastAsia="en-US"/>
              </w:rPr>
              <w:t>Выявление и учет несовершеннолетних, не посещающих или систематически пропускающих по неуважительным причинам занятия в образовательных учреждениях, принятие мер по их воспитанию и получению ими общего образо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Pr="009F278E" w:rsidRDefault="003E45B2" w:rsidP="00014806">
            <w:pPr>
              <w:jc w:val="center"/>
            </w:pPr>
            <w:r>
              <w:t>Заместитель директора Зайцева Е.В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9F278E" w:rsidRDefault="003E45B2" w:rsidP="00014806">
            <w:r>
              <w:t>в течение всего периода</w:t>
            </w:r>
          </w:p>
        </w:tc>
      </w:tr>
      <w:tr w:rsidR="003E45B2" w:rsidRPr="00E83FCC" w:rsidTr="00014806">
        <w:trPr>
          <w:trHeight w:val="80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>
              <w:t>17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E83FCC" w:rsidRDefault="003E45B2" w:rsidP="00014806">
            <w:pPr>
              <w:jc w:val="both"/>
            </w:pPr>
            <w:r w:rsidRPr="00E83FCC">
              <w:t>Организация и обеспечение внутришкольного учета обучающихся и семей, находящихся в социально опасном положен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Pr="00E83FCC" w:rsidRDefault="003E45B2" w:rsidP="00014806">
            <w:pPr>
              <w:jc w:val="center"/>
            </w:pPr>
            <w:r>
              <w:t>Заместитель директора Зайцева Е.В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E83FCC" w:rsidRDefault="003E45B2" w:rsidP="00014806">
            <w:r>
              <w:t>в</w:t>
            </w:r>
            <w:r w:rsidRPr="00E83FCC">
              <w:t xml:space="preserve"> течение учебного года</w:t>
            </w:r>
          </w:p>
        </w:tc>
      </w:tr>
      <w:tr w:rsidR="003E45B2" w:rsidRPr="00BD76F3" w:rsidTr="00014806">
        <w:trPr>
          <w:trHeight w:val="80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>
              <w:t>18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CC2176" w:rsidRDefault="003E45B2" w:rsidP="00014806">
            <w:r w:rsidRPr="00CC2176">
              <w:t>Реализация программ психолого-педагогического сопровождения обучающихся</w:t>
            </w:r>
            <w:r>
              <w:t xml:space="preserve"> и их семей, оказание помощи родителям в обучении и воспитании дет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Pr="00CC2176" w:rsidRDefault="003E45B2" w:rsidP="00014806">
            <w:pPr>
              <w:jc w:val="center"/>
            </w:pPr>
            <w:r>
              <w:t>Педагог-психолог Дерябкина О.Н.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CC2176" w:rsidRDefault="003E45B2" w:rsidP="00014806">
            <w:r>
              <w:t>в</w:t>
            </w:r>
            <w:r w:rsidRPr="00CC2176">
              <w:t xml:space="preserve"> течение всего периода</w:t>
            </w:r>
          </w:p>
        </w:tc>
      </w:tr>
      <w:tr w:rsidR="003E45B2" w:rsidRPr="0070330D" w:rsidTr="00014806">
        <w:trPr>
          <w:trHeight w:val="84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>
              <w:t>1</w:t>
            </w:r>
            <w:r w:rsidRPr="00F06746">
              <w:t>9</w:t>
            </w:r>
            <w: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1F47F6" w:rsidRDefault="003E45B2" w:rsidP="00014806">
            <w:pPr>
              <w:jc w:val="both"/>
            </w:pPr>
            <w:r w:rsidRPr="001F47F6">
              <w:rPr>
                <w:rFonts w:eastAsia="Calibri"/>
                <w:lang w:eastAsia="en-US"/>
              </w:rPr>
              <w:t>Организация</w:t>
            </w:r>
            <w:r>
              <w:rPr>
                <w:rFonts w:eastAsia="Calibri"/>
                <w:lang w:eastAsia="en-US"/>
              </w:rPr>
              <w:t xml:space="preserve"> работы</w:t>
            </w:r>
            <w:r w:rsidRPr="001F47F6">
              <w:rPr>
                <w:rFonts w:eastAsia="Calibri"/>
                <w:lang w:eastAsia="en-US"/>
              </w:rPr>
              <w:t xml:space="preserve"> спортивных секций, кружков, </w:t>
            </w:r>
            <w:r w:rsidRPr="001F47F6">
              <w:t>привлечение к участию в них обучающихся, в том числе состоящих на внутришкольном учете, учетах КДНиЗП, ПДН ОП, воспитывающихся в семьях, находящихся в социально опасном положении</w:t>
            </w:r>
            <w:r w:rsidRPr="001F47F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Default="003E45B2" w:rsidP="00014806">
            <w:pPr>
              <w:jc w:val="center"/>
            </w:pPr>
            <w:r>
              <w:t>Заместитель директора Зайцева Е.В.</w:t>
            </w:r>
          </w:p>
          <w:p w:rsidR="003E45B2" w:rsidRPr="0070330D" w:rsidRDefault="003E45B2" w:rsidP="00014806">
            <w:pPr>
              <w:jc w:val="center"/>
            </w:pPr>
            <w:r>
              <w:t>Классные руководители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70330D" w:rsidRDefault="003E45B2" w:rsidP="00014806">
            <w:r>
              <w:t>в</w:t>
            </w:r>
            <w:r w:rsidRPr="0070330D">
              <w:t xml:space="preserve"> течение всего периода</w:t>
            </w:r>
          </w:p>
        </w:tc>
      </w:tr>
      <w:tr w:rsidR="003E45B2" w:rsidRPr="0070330D" w:rsidTr="00014806">
        <w:trPr>
          <w:trHeight w:val="58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>
              <w:t>20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A034FF" w:rsidRDefault="003E45B2" w:rsidP="00014806">
            <w:pPr>
              <w:ind w:right="45"/>
            </w:pPr>
            <w:r>
              <w:t>О</w:t>
            </w:r>
            <w:r w:rsidRPr="00A034FF">
              <w:t>существлени</w:t>
            </w:r>
            <w:r>
              <w:t>е</w:t>
            </w:r>
            <w:r w:rsidRPr="00A034FF">
              <w:t xml:space="preserve"> деятельности детских общественных объедин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Default="003E45B2" w:rsidP="00014806">
            <w:pPr>
              <w:jc w:val="center"/>
            </w:pPr>
            <w:r>
              <w:t xml:space="preserve">Педагог-организатор </w:t>
            </w:r>
          </w:p>
          <w:p w:rsidR="003E45B2" w:rsidRPr="00A034FF" w:rsidRDefault="003E45B2" w:rsidP="00014806">
            <w:pPr>
              <w:jc w:val="center"/>
            </w:pP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A034FF" w:rsidRDefault="003E45B2" w:rsidP="00014806">
            <w:r w:rsidRPr="00A034FF">
              <w:t>в течение всего периода</w:t>
            </w:r>
          </w:p>
        </w:tc>
      </w:tr>
      <w:tr w:rsidR="003E45B2" w:rsidRPr="009A0754" w:rsidTr="00014806">
        <w:trPr>
          <w:trHeight w:val="55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>
              <w:t>21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9A0754" w:rsidRDefault="003E45B2" w:rsidP="00014806">
            <w:pPr>
              <w:jc w:val="both"/>
            </w:pPr>
            <w:r w:rsidRPr="009A0754">
              <w:rPr>
                <w:spacing w:val="-4"/>
              </w:rPr>
              <w:t xml:space="preserve">Организация досуга и отдыха обучающихся в каникулярное время, </w:t>
            </w:r>
            <w:r w:rsidRPr="009A0754">
              <w:t>в том числе состоящих на внутришкольном учете, учетах КДНиЗП, ПДН ОП, воспитывающихся в семьях, находящихся в социально опасном положен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Pr="009A0754" w:rsidRDefault="003E45B2" w:rsidP="00014806">
            <w:pPr>
              <w:jc w:val="center"/>
            </w:pPr>
            <w:r>
              <w:t>Классные руководители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9A0754" w:rsidRDefault="003E45B2" w:rsidP="00014806">
            <w:r w:rsidRPr="009A0754">
              <w:t>в течение всего периода</w:t>
            </w:r>
          </w:p>
        </w:tc>
      </w:tr>
      <w:tr w:rsidR="003E45B2" w:rsidRPr="0084785C" w:rsidTr="00014806">
        <w:trPr>
          <w:trHeight w:val="84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>
              <w:t>22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1F47F6" w:rsidRDefault="003E45B2" w:rsidP="00014806">
            <w:pPr>
              <w:jc w:val="both"/>
            </w:pPr>
            <w:r w:rsidRPr="001F47F6">
              <w:t>Проведение правовой пропаганды, тематических классных часов, информационно-пропагандистских мероприятий с обучающимися по вопросам предупреждения  правонарушений, преступлений, наркомании, формированию здорового образа жизни, в том числе профилактических мероприятий по разъяснению уголовной и административной ответственности за участие в противоправных действиях в составе неформальных молодежных объединений и группировок антиобщественной, преступной направленности, в том  числе фанатов футбольных клубов и др.</w:t>
            </w:r>
            <w:r w:rsidRPr="001F47F6">
              <w:rPr>
                <w:rFonts w:ascii="Trebuchet MS" w:hAnsi="Trebuchet MS"/>
              </w:rPr>
              <w:t xml:space="preserve">  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Pr="0084785C" w:rsidRDefault="003E45B2" w:rsidP="00014806">
            <w:pPr>
              <w:jc w:val="center"/>
            </w:pPr>
            <w:r>
              <w:t>Заместитель директора Зайцева Е.В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84785C" w:rsidRDefault="003E45B2" w:rsidP="00014806">
            <w:r>
              <w:t>в течение учебного года</w:t>
            </w:r>
          </w:p>
        </w:tc>
      </w:tr>
      <w:tr w:rsidR="003E45B2" w:rsidRPr="00DA3571" w:rsidTr="00014806">
        <w:trPr>
          <w:trHeight w:val="84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>
              <w:t>23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DA3571" w:rsidRDefault="003E45B2" w:rsidP="00014806">
            <w:pPr>
              <w:ind w:right="45"/>
            </w:pPr>
            <w:r w:rsidRPr="00DA3571">
              <w:t>Проведение акций, конкурсов, соревнований, направленных на формирование законопослушного поведения, здорового образа жизн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Pr="00DA3571" w:rsidRDefault="003E45B2" w:rsidP="00014806">
            <w:pPr>
              <w:jc w:val="center"/>
            </w:pPr>
            <w:r>
              <w:t>Заместитель директора Зайцева Е.В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DA3571" w:rsidRDefault="003E45B2" w:rsidP="00014806">
            <w:r w:rsidRPr="00DA3571">
              <w:t>в течение всего периода</w:t>
            </w:r>
          </w:p>
        </w:tc>
      </w:tr>
      <w:tr w:rsidR="003E45B2" w:rsidRPr="0084785C" w:rsidTr="00014806">
        <w:trPr>
          <w:trHeight w:val="84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>
              <w:t>24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A034FF" w:rsidRDefault="003E45B2" w:rsidP="00014806">
            <w:r w:rsidRPr="00A034FF">
              <w:t xml:space="preserve">Проведение родительских собраний и всеобучей по нравственно-правовой тематике, профилактике безнадзорности, правонарушений, семейного </w:t>
            </w:r>
            <w:r w:rsidRPr="00A034FF">
              <w:lastRenderedPageBreak/>
              <w:t>неблагополучия, пропаганде здорового образа жизни</w:t>
            </w:r>
            <w:r>
              <w:t xml:space="preserve"> </w:t>
            </w:r>
            <w:r w:rsidRPr="00A034FF">
              <w:t xml:space="preserve">(с привлечением специалистов </w:t>
            </w:r>
            <w:r>
              <w:t>органов системы профилактики безнадзорности и правонарушений</w:t>
            </w:r>
            <w:r w:rsidRPr="00A034FF"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Pr="0084785C" w:rsidRDefault="003E45B2" w:rsidP="00014806">
            <w:pPr>
              <w:jc w:val="center"/>
            </w:pPr>
            <w:r>
              <w:lastRenderedPageBreak/>
              <w:t>Заместитель директора Зайцева Е.В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84785C" w:rsidRDefault="003E45B2" w:rsidP="00014806">
            <w:r>
              <w:t>в течение учебного года</w:t>
            </w:r>
            <w:r w:rsidR="005B5FEC">
              <w:t xml:space="preserve"> ( по отдельному плану)</w:t>
            </w:r>
          </w:p>
        </w:tc>
      </w:tr>
      <w:tr w:rsidR="003E45B2" w:rsidRPr="0084785C" w:rsidTr="00014806">
        <w:trPr>
          <w:trHeight w:val="84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>
              <w:t>2</w:t>
            </w:r>
            <w:r w:rsidRPr="00F06746">
              <w:t>5</w:t>
            </w:r>
            <w: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A034FF" w:rsidRDefault="003E45B2" w:rsidP="00014806">
            <w:r w:rsidRPr="00A034FF">
              <w:rPr>
                <w:rFonts w:eastAsia="Calibri"/>
              </w:rPr>
              <w:t>Пропаганда ценностей семьи, приоритета ответственного родительства, защищенного детства, нетерпимости ко всем формам насилия и жестокого отношения к детям; п</w:t>
            </w:r>
            <w:r w:rsidRPr="00A034FF">
              <w:t>роведение разъяснительной работы родителями (законными представителями) о мерах правовой ответственности за совершение жестоких действий в отношении детей  и ненадлежащее исполнение родительских обязанност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Pr="0084785C" w:rsidRDefault="003E45B2" w:rsidP="00014806">
            <w:pPr>
              <w:jc w:val="center"/>
            </w:pPr>
            <w:r>
              <w:t>Классные руководители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84785C" w:rsidRDefault="003E45B2" w:rsidP="00014806">
            <w:r>
              <w:t>в течение учебного года</w:t>
            </w:r>
          </w:p>
        </w:tc>
      </w:tr>
      <w:tr w:rsidR="003E45B2" w:rsidRPr="0084785C" w:rsidTr="00014806">
        <w:trPr>
          <w:trHeight w:val="27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>
              <w:t>26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A034FF" w:rsidRDefault="003E45B2" w:rsidP="00014806">
            <w:pPr>
              <w:tabs>
                <w:tab w:val="left" w:pos="241"/>
              </w:tabs>
            </w:pPr>
            <w:r w:rsidRPr="00A034FF">
              <w:t>Организация и проведение акций:</w:t>
            </w:r>
          </w:p>
          <w:p w:rsidR="003E45B2" w:rsidRPr="00A034FF" w:rsidRDefault="003E45B2" w:rsidP="003E45B2">
            <w:pPr>
              <w:numPr>
                <w:ilvl w:val="0"/>
                <w:numId w:val="14"/>
              </w:numPr>
              <w:tabs>
                <w:tab w:val="clear" w:pos="720"/>
                <w:tab w:val="left" w:pos="241"/>
              </w:tabs>
              <w:ind w:left="360"/>
            </w:pPr>
            <w:r w:rsidRPr="00A034FF">
              <w:t xml:space="preserve">«Рождественский перезвон» </w:t>
            </w:r>
          </w:p>
          <w:p w:rsidR="003E45B2" w:rsidRDefault="003E45B2" w:rsidP="003E45B2">
            <w:pPr>
              <w:numPr>
                <w:ilvl w:val="0"/>
                <w:numId w:val="14"/>
              </w:numPr>
              <w:tabs>
                <w:tab w:val="clear" w:pos="720"/>
                <w:tab w:val="left" w:pos="241"/>
              </w:tabs>
              <w:ind w:left="360"/>
            </w:pPr>
            <w:r w:rsidRPr="00A034FF">
              <w:t>«Молодежь за здоровый образ жизни»</w:t>
            </w:r>
          </w:p>
          <w:p w:rsidR="003E45B2" w:rsidRDefault="003E45B2" w:rsidP="003E45B2">
            <w:pPr>
              <w:numPr>
                <w:ilvl w:val="0"/>
                <w:numId w:val="14"/>
              </w:numPr>
              <w:tabs>
                <w:tab w:val="clear" w:pos="720"/>
                <w:tab w:val="left" w:pos="241"/>
              </w:tabs>
              <w:ind w:left="360"/>
            </w:pPr>
            <w:r>
              <w:t>Лидер года</w:t>
            </w:r>
          </w:p>
          <w:p w:rsidR="003E45B2" w:rsidRPr="00A034FF" w:rsidRDefault="003E45B2" w:rsidP="003E45B2">
            <w:pPr>
              <w:numPr>
                <w:ilvl w:val="0"/>
                <w:numId w:val="14"/>
              </w:numPr>
              <w:tabs>
                <w:tab w:val="clear" w:pos="720"/>
                <w:tab w:val="left" w:pos="241"/>
              </w:tabs>
              <w:ind w:left="360"/>
            </w:pPr>
            <w:r>
              <w:t>Весенняя неделя добра и др.</w:t>
            </w:r>
          </w:p>
          <w:p w:rsidR="003E45B2" w:rsidRPr="00A034FF" w:rsidRDefault="003E45B2" w:rsidP="00014806">
            <w:pPr>
              <w:tabs>
                <w:tab w:val="left" w:pos="241"/>
              </w:tabs>
              <w:ind w:left="36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Pr="00A034FF" w:rsidRDefault="003E45B2" w:rsidP="00014806">
            <w:pPr>
              <w:jc w:val="center"/>
            </w:pPr>
            <w:r>
              <w:t>Заместитель директора Зайцева Е.В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A034FF" w:rsidRDefault="003E45B2" w:rsidP="00014806"/>
          <w:p w:rsidR="003E45B2" w:rsidRPr="00A034FF" w:rsidRDefault="003E45B2" w:rsidP="00014806">
            <w:r>
              <w:t>я</w:t>
            </w:r>
            <w:r w:rsidRPr="00A034FF">
              <w:t>нварь</w:t>
            </w:r>
            <w:r>
              <w:t xml:space="preserve"> ежегодно</w:t>
            </w:r>
          </w:p>
          <w:p w:rsidR="003E45B2" w:rsidRPr="00A034FF" w:rsidRDefault="003E45B2" w:rsidP="00014806">
            <w:r>
              <w:t>и</w:t>
            </w:r>
            <w:r w:rsidRPr="00A034FF">
              <w:t>юнь</w:t>
            </w:r>
            <w:r>
              <w:t xml:space="preserve"> ежегодно</w:t>
            </w:r>
          </w:p>
        </w:tc>
      </w:tr>
    </w:tbl>
    <w:p w:rsidR="003E45B2" w:rsidRPr="00285BB4" w:rsidRDefault="003E45B2" w:rsidP="003E45B2">
      <w:pPr>
        <w:rPr>
          <w:color w:val="1F497D"/>
        </w:rPr>
      </w:pPr>
    </w:p>
    <w:p w:rsidR="003E45B2" w:rsidRPr="00D02594" w:rsidRDefault="003E45B2" w:rsidP="003E45B2"/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1223A3" w:rsidRPr="003E45B2" w:rsidRDefault="001223A3" w:rsidP="001223A3">
      <w:pPr>
        <w:jc w:val="center"/>
        <w:rPr>
          <w:sz w:val="28"/>
          <w:szCs w:val="28"/>
        </w:rPr>
      </w:pPr>
      <w:r w:rsidRPr="003E45B2">
        <w:rPr>
          <w:sz w:val="28"/>
          <w:szCs w:val="28"/>
        </w:rPr>
        <w:t>ПЛАН</w:t>
      </w:r>
    </w:p>
    <w:p w:rsidR="001223A3" w:rsidRPr="003E45B2" w:rsidRDefault="001223A3" w:rsidP="001223A3">
      <w:pPr>
        <w:jc w:val="center"/>
        <w:rPr>
          <w:sz w:val="28"/>
          <w:szCs w:val="28"/>
        </w:rPr>
      </w:pPr>
    </w:p>
    <w:p w:rsidR="001223A3" w:rsidRPr="003E45B2" w:rsidRDefault="001223A3" w:rsidP="001223A3">
      <w:pPr>
        <w:jc w:val="center"/>
        <w:rPr>
          <w:sz w:val="28"/>
          <w:szCs w:val="28"/>
        </w:rPr>
      </w:pPr>
      <w:r w:rsidRPr="003E45B2">
        <w:rPr>
          <w:sz w:val="28"/>
          <w:szCs w:val="28"/>
        </w:rPr>
        <w:t xml:space="preserve">совместной деятельности  МБОУ «Школа № 79» и ПДН ОП № 5 УМВД  РФ по городу Ростову-на-Дону </w:t>
      </w:r>
    </w:p>
    <w:p w:rsidR="001223A3" w:rsidRDefault="001223A3" w:rsidP="001223A3">
      <w:pPr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4"/>
        <w:gridCol w:w="2321"/>
        <w:gridCol w:w="2321"/>
      </w:tblGrid>
      <w:tr w:rsidR="001223A3" w:rsidRPr="003E45B2" w:rsidTr="00014806">
        <w:tc>
          <w:tcPr>
            <w:tcW w:w="567" w:type="dxa"/>
          </w:tcPr>
          <w:p w:rsidR="001223A3" w:rsidRPr="003E45B2" w:rsidRDefault="001223A3" w:rsidP="00014806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№</w:t>
            </w:r>
          </w:p>
        </w:tc>
        <w:tc>
          <w:tcPr>
            <w:tcW w:w="4534" w:type="dxa"/>
          </w:tcPr>
          <w:p w:rsidR="001223A3" w:rsidRPr="003E45B2" w:rsidRDefault="001223A3" w:rsidP="00014806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мероприятие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дата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ответственный</w:t>
            </w:r>
          </w:p>
        </w:tc>
      </w:tr>
      <w:tr w:rsidR="001223A3" w:rsidRPr="003E45B2" w:rsidTr="00014806">
        <w:tc>
          <w:tcPr>
            <w:tcW w:w="567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.</w:t>
            </w:r>
          </w:p>
        </w:tc>
        <w:tc>
          <w:tcPr>
            <w:tcW w:w="4534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Организация и работа Совета Профилактики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3 пятница месяца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. директора по ВР  Зайцева Е.В., инспектор ПДН, ОУР</w:t>
            </w:r>
          </w:p>
        </w:tc>
      </w:tr>
      <w:tr w:rsidR="001223A3" w:rsidRPr="003E45B2" w:rsidTr="00014806">
        <w:tc>
          <w:tcPr>
            <w:tcW w:w="567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2.</w:t>
            </w:r>
          </w:p>
        </w:tc>
        <w:tc>
          <w:tcPr>
            <w:tcW w:w="4534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Индивидуальные беседы с учащимися, состоящими на разных видах учета 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остоянно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Инспектор ПДН</w:t>
            </w:r>
          </w:p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1223A3" w:rsidRPr="003E45B2" w:rsidTr="00014806">
        <w:tc>
          <w:tcPr>
            <w:tcW w:w="567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3.</w:t>
            </w:r>
          </w:p>
        </w:tc>
        <w:tc>
          <w:tcPr>
            <w:tcW w:w="4534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Выявление и посещение неблагополучных семей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остоянно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. директора по ВР  Зайцева Е.В.</w:t>
            </w:r>
          </w:p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Инспектор ПДН, УУП </w:t>
            </w:r>
          </w:p>
        </w:tc>
      </w:tr>
      <w:tr w:rsidR="001223A3" w:rsidRPr="003E45B2" w:rsidTr="00014806">
        <w:tc>
          <w:tcPr>
            <w:tcW w:w="567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4.</w:t>
            </w:r>
          </w:p>
        </w:tc>
        <w:tc>
          <w:tcPr>
            <w:tcW w:w="4534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Выявление учащихся, склонных к правонарушениям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остоянно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. директора по ВР  Зайцева Е.В.</w:t>
            </w:r>
          </w:p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Инспектор ПДН, ОУР, ОКОН, ОД </w:t>
            </w:r>
          </w:p>
        </w:tc>
      </w:tr>
      <w:tr w:rsidR="001223A3" w:rsidRPr="003E45B2" w:rsidTr="00014806">
        <w:tc>
          <w:tcPr>
            <w:tcW w:w="567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5.</w:t>
            </w:r>
          </w:p>
        </w:tc>
        <w:tc>
          <w:tcPr>
            <w:tcW w:w="4534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рофилактические беседы с классными коллективами на классных часах.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о графику классных часов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классные руководители</w:t>
            </w:r>
          </w:p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инспектор ПДН, ОРП НА ТО СУ</w:t>
            </w:r>
          </w:p>
        </w:tc>
      </w:tr>
      <w:tr w:rsidR="001223A3" w:rsidRPr="003E45B2" w:rsidTr="00014806">
        <w:tc>
          <w:tcPr>
            <w:tcW w:w="567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6.</w:t>
            </w:r>
          </w:p>
        </w:tc>
        <w:tc>
          <w:tcPr>
            <w:tcW w:w="4534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рофилактические беседы с родителями на родительских собраниях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. директора по ВР  Зайцева Е.В.</w:t>
            </w:r>
          </w:p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Инспектор ПДН, ОД </w:t>
            </w:r>
          </w:p>
        </w:tc>
      </w:tr>
      <w:tr w:rsidR="001223A3" w:rsidRPr="003E45B2" w:rsidTr="00014806">
        <w:tc>
          <w:tcPr>
            <w:tcW w:w="567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7</w:t>
            </w:r>
          </w:p>
        </w:tc>
        <w:tc>
          <w:tcPr>
            <w:tcW w:w="4534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Консультации классных руководителей на заседаниях МО по вопросам работы с учащимися "группы риска"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. директора по ВР  Зайцева Е.В.</w:t>
            </w:r>
          </w:p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Инспектор ПДН,  </w:t>
            </w:r>
          </w:p>
        </w:tc>
      </w:tr>
      <w:tr w:rsidR="001223A3" w:rsidRPr="003E45B2" w:rsidTr="00014806">
        <w:tc>
          <w:tcPr>
            <w:tcW w:w="567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8.</w:t>
            </w:r>
          </w:p>
        </w:tc>
        <w:tc>
          <w:tcPr>
            <w:tcW w:w="4534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Работа с родителями и учащимися по обращениям и жалобам о правонарушениях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1223A3" w:rsidRPr="003E45B2" w:rsidRDefault="001223A3" w:rsidP="00014806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. директора по ВР  Зайцева Е.В.</w:t>
            </w:r>
          </w:p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Инспектор ПДН </w:t>
            </w:r>
          </w:p>
        </w:tc>
      </w:tr>
      <w:tr w:rsidR="001223A3" w:rsidRPr="003E45B2" w:rsidTr="00014806">
        <w:tc>
          <w:tcPr>
            <w:tcW w:w="567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0.</w:t>
            </w:r>
          </w:p>
        </w:tc>
        <w:tc>
          <w:tcPr>
            <w:tcW w:w="4534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Анализ правонарушений и преступлений, совершенных учащимися школы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ежемесячно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. директора по ВР  Зайцева Е.В.</w:t>
            </w:r>
          </w:p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Инспектор ПДН, СО </w:t>
            </w:r>
          </w:p>
        </w:tc>
      </w:tr>
      <w:tr w:rsidR="001223A3" w:rsidRPr="003E45B2" w:rsidTr="00014806">
        <w:tc>
          <w:tcPr>
            <w:tcW w:w="567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1.</w:t>
            </w:r>
          </w:p>
        </w:tc>
        <w:tc>
          <w:tcPr>
            <w:tcW w:w="4534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Сверка данных о правонарушениях, совершенных учащимися школы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 раз в месяц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. директора по ВР  Зайцева Е.В.</w:t>
            </w:r>
          </w:p>
          <w:p w:rsidR="001223A3" w:rsidRPr="003E45B2" w:rsidRDefault="001223A3" w:rsidP="00014806">
            <w:pPr>
              <w:rPr>
                <w:sz w:val="24"/>
                <w:szCs w:val="24"/>
              </w:rPr>
            </w:pPr>
          </w:p>
        </w:tc>
      </w:tr>
      <w:tr w:rsidR="001223A3" w:rsidRPr="003E45B2" w:rsidTr="00014806">
        <w:tc>
          <w:tcPr>
            <w:tcW w:w="567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4534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Создание базы данных несовершеннолетних «группы риска»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сентябрь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. директора по ВР  Зайцева Е.В.</w:t>
            </w:r>
          </w:p>
          <w:p w:rsidR="001223A3" w:rsidRPr="003E45B2" w:rsidRDefault="001223A3" w:rsidP="00014806">
            <w:pPr>
              <w:rPr>
                <w:sz w:val="24"/>
                <w:szCs w:val="24"/>
              </w:rPr>
            </w:pPr>
          </w:p>
        </w:tc>
      </w:tr>
      <w:tr w:rsidR="001223A3" w:rsidRPr="003E45B2" w:rsidTr="00014806">
        <w:tc>
          <w:tcPr>
            <w:tcW w:w="567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3.</w:t>
            </w:r>
          </w:p>
        </w:tc>
        <w:tc>
          <w:tcPr>
            <w:tcW w:w="4534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Организация занятости учащихся в кружковой, спортивной, общественной деятельности, в т.ч. учащихся, состоящих на учете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сентябрь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Классные руководители,</w:t>
            </w:r>
          </w:p>
          <w:p w:rsidR="001223A3" w:rsidRPr="003E45B2" w:rsidRDefault="001223A3" w:rsidP="00014806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Руководители кружков, секций</w:t>
            </w:r>
          </w:p>
        </w:tc>
      </w:tr>
      <w:tr w:rsidR="001223A3" w:rsidRPr="003E45B2" w:rsidTr="00014806">
        <w:tc>
          <w:tcPr>
            <w:tcW w:w="567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4.</w:t>
            </w:r>
          </w:p>
        </w:tc>
        <w:tc>
          <w:tcPr>
            <w:tcW w:w="4534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Выявление фактов жестокого обращения с несовершеннолетними в семье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. директора по ВР  Зайцева Е.В.</w:t>
            </w:r>
          </w:p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Инспектор ПДН, </w:t>
            </w:r>
            <w:r w:rsidRPr="003E45B2">
              <w:rPr>
                <w:sz w:val="24"/>
                <w:szCs w:val="24"/>
              </w:rPr>
              <w:lastRenderedPageBreak/>
              <w:t xml:space="preserve">ОУР, ОКОН </w:t>
            </w:r>
          </w:p>
          <w:p w:rsidR="001223A3" w:rsidRPr="003E45B2" w:rsidRDefault="001223A3" w:rsidP="00014806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Классные руководители</w:t>
            </w:r>
          </w:p>
        </w:tc>
      </w:tr>
      <w:tr w:rsidR="001223A3" w:rsidRPr="003E45B2" w:rsidTr="00014806">
        <w:tc>
          <w:tcPr>
            <w:tcW w:w="567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534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Выявление фактов вовлечения несовершеннолетних взрослыми, в т.ч. родственниками, в преступную деятельность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. директора по ВР  Зайцева Е.В.</w:t>
            </w:r>
          </w:p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Инспектор ПДН, ОРП НА ТО СУ </w:t>
            </w:r>
          </w:p>
          <w:p w:rsidR="001223A3" w:rsidRPr="003E45B2" w:rsidRDefault="001223A3" w:rsidP="00014806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Классные руководители</w:t>
            </w:r>
          </w:p>
        </w:tc>
      </w:tr>
      <w:tr w:rsidR="001223A3" w:rsidRPr="003E45B2" w:rsidTr="00014806">
        <w:tc>
          <w:tcPr>
            <w:tcW w:w="567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6.</w:t>
            </w:r>
          </w:p>
        </w:tc>
        <w:tc>
          <w:tcPr>
            <w:tcW w:w="4534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роведение общешкольного родительского собрания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. директора по ВР  Зайцева Е.В.</w:t>
            </w:r>
          </w:p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Инспектор ПДН, ОД </w:t>
            </w:r>
          </w:p>
          <w:p w:rsidR="001223A3" w:rsidRPr="003E45B2" w:rsidRDefault="001223A3" w:rsidP="00014806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Классные руководители</w:t>
            </w:r>
          </w:p>
        </w:tc>
      </w:tr>
      <w:tr w:rsidR="001223A3" w:rsidRPr="003E45B2" w:rsidTr="00014806">
        <w:tc>
          <w:tcPr>
            <w:tcW w:w="567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7.</w:t>
            </w:r>
          </w:p>
        </w:tc>
        <w:tc>
          <w:tcPr>
            <w:tcW w:w="4534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День большой профилактики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Октябрь</w:t>
            </w:r>
          </w:p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апрель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. директора по ВР  Зайцева Е.В.</w:t>
            </w:r>
          </w:p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Инспектор ПДН, ОКОН, ОУР </w:t>
            </w:r>
          </w:p>
          <w:p w:rsidR="001223A3" w:rsidRPr="003E45B2" w:rsidRDefault="001223A3" w:rsidP="00014806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Классные руководители</w:t>
            </w:r>
          </w:p>
        </w:tc>
      </w:tr>
      <w:tr w:rsidR="001223A3" w:rsidRPr="003E45B2" w:rsidTr="00014806">
        <w:tc>
          <w:tcPr>
            <w:tcW w:w="567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20.</w:t>
            </w:r>
          </w:p>
        </w:tc>
        <w:tc>
          <w:tcPr>
            <w:tcW w:w="4534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Проведение анализа работы с учащимися, состоящими на учете 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ежемесячно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. директора по ВР  Зайцева Е.В.</w:t>
            </w:r>
          </w:p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Инспектор ПДН, СО </w:t>
            </w:r>
          </w:p>
          <w:p w:rsidR="001223A3" w:rsidRPr="003E45B2" w:rsidRDefault="001223A3" w:rsidP="00014806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Классные руководители</w:t>
            </w:r>
          </w:p>
        </w:tc>
      </w:tr>
      <w:tr w:rsidR="001223A3" w:rsidRPr="003E45B2" w:rsidTr="00014806">
        <w:tc>
          <w:tcPr>
            <w:tcW w:w="567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21</w:t>
            </w:r>
          </w:p>
        </w:tc>
        <w:tc>
          <w:tcPr>
            <w:tcW w:w="4534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Совместные рейды в места массового пребывания несовершеннолетних 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о плану мероприятий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классные руководители</w:t>
            </w:r>
          </w:p>
          <w:p w:rsidR="001223A3" w:rsidRPr="003E45B2" w:rsidRDefault="001223A3" w:rsidP="00014806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инспектор ПДН, ОРП НА ТО СУ</w:t>
            </w:r>
          </w:p>
        </w:tc>
      </w:tr>
      <w:tr w:rsidR="001223A3" w:rsidRPr="003E45B2" w:rsidTr="00014806">
        <w:tc>
          <w:tcPr>
            <w:tcW w:w="567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22</w:t>
            </w:r>
          </w:p>
        </w:tc>
        <w:tc>
          <w:tcPr>
            <w:tcW w:w="4534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Беседы об организации безопасности ОУ с сотрудниками школы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систематически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Инспектор ПДН, УУП. ОД, СО, ОКОН, ОУР, ОРП НА ТО СУ</w:t>
            </w:r>
          </w:p>
        </w:tc>
      </w:tr>
    </w:tbl>
    <w:p w:rsidR="001223A3" w:rsidRDefault="001223A3" w:rsidP="001223A3">
      <w:pPr>
        <w:jc w:val="both"/>
      </w:pPr>
    </w:p>
    <w:p w:rsidR="001223A3" w:rsidRDefault="001223A3" w:rsidP="001223A3">
      <w:pPr>
        <w:spacing w:line="200" w:lineRule="exact"/>
        <w:rPr>
          <w:sz w:val="20"/>
          <w:szCs w:val="20"/>
        </w:rPr>
      </w:pPr>
    </w:p>
    <w:p w:rsidR="003E45B2" w:rsidRPr="00D02594" w:rsidRDefault="003E45B2" w:rsidP="003E45B2"/>
    <w:p w:rsidR="003E45B2" w:rsidRDefault="003E45B2" w:rsidP="003E45B2"/>
    <w:sectPr w:rsidR="003E45B2" w:rsidSect="00DF4054">
      <w:footerReference w:type="default" r:id="rId8"/>
      <w:pgSz w:w="11900" w:h="16838"/>
      <w:pgMar w:top="930" w:right="826" w:bottom="385" w:left="1134" w:header="0" w:footer="0" w:gutter="0"/>
      <w:cols w:space="720" w:equalWidth="0">
        <w:col w:w="994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E4D" w:rsidRDefault="00BF0E4D" w:rsidP="007F549D">
      <w:r>
        <w:separator/>
      </w:r>
    </w:p>
  </w:endnote>
  <w:endnote w:type="continuationSeparator" w:id="0">
    <w:p w:rsidR="00BF0E4D" w:rsidRDefault="00BF0E4D" w:rsidP="007F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4487"/>
      <w:docPartObj>
        <w:docPartGallery w:val="Page Numbers (Bottom of Page)"/>
        <w:docPartUnique/>
      </w:docPartObj>
    </w:sdtPr>
    <w:sdtEndPr/>
    <w:sdtContent>
      <w:p w:rsidR="00811329" w:rsidRDefault="0081132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3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1329" w:rsidRDefault="008113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E4D" w:rsidRDefault="00BF0E4D" w:rsidP="007F549D">
      <w:r>
        <w:separator/>
      </w:r>
    </w:p>
  </w:footnote>
  <w:footnote w:type="continuationSeparator" w:id="0">
    <w:p w:rsidR="00BF0E4D" w:rsidRDefault="00BF0E4D" w:rsidP="007F5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0FF"/>
    <w:multiLevelType w:val="hybridMultilevel"/>
    <w:tmpl w:val="DE46A05A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906C3"/>
    <w:multiLevelType w:val="multilevel"/>
    <w:tmpl w:val="509A9A0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5A5C72"/>
    <w:multiLevelType w:val="multilevel"/>
    <w:tmpl w:val="2772BC7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52F88"/>
    <w:multiLevelType w:val="hybridMultilevel"/>
    <w:tmpl w:val="52C817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17C56"/>
    <w:multiLevelType w:val="hybridMultilevel"/>
    <w:tmpl w:val="61069A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3C1E2E"/>
    <w:multiLevelType w:val="hybridMultilevel"/>
    <w:tmpl w:val="27707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C7A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484175A"/>
    <w:multiLevelType w:val="multilevel"/>
    <w:tmpl w:val="490A81E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E0820F6"/>
    <w:multiLevelType w:val="multilevel"/>
    <w:tmpl w:val="490A81E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1304A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E1F6369"/>
    <w:multiLevelType w:val="hybridMultilevel"/>
    <w:tmpl w:val="EA1E2DEC"/>
    <w:lvl w:ilvl="0" w:tplc="C26AD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17A02"/>
    <w:multiLevelType w:val="multilevel"/>
    <w:tmpl w:val="BDE8E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6439A8"/>
    <w:multiLevelType w:val="multilevel"/>
    <w:tmpl w:val="490A81E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7E96A49"/>
    <w:multiLevelType w:val="multilevel"/>
    <w:tmpl w:val="74BCB49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4C3260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0796ADF"/>
    <w:multiLevelType w:val="singleLevel"/>
    <w:tmpl w:val="59267EF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6" w15:restartNumberingAfterBreak="0">
    <w:nsid w:val="54727213"/>
    <w:multiLevelType w:val="singleLevel"/>
    <w:tmpl w:val="3A506EA8"/>
    <w:lvl w:ilvl="0">
      <w:start w:val="3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hint="default"/>
        <w:b w:val="0"/>
      </w:rPr>
    </w:lvl>
  </w:abstractNum>
  <w:abstractNum w:abstractNumId="17" w15:restartNumberingAfterBreak="0">
    <w:nsid w:val="58126965"/>
    <w:multiLevelType w:val="hybridMultilevel"/>
    <w:tmpl w:val="C05C34B8"/>
    <w:lvl w:ilvl="0" w:tplc="C26AD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C53AA"/>
    <w:multiLevelType w:val="singleLevel"/>
    <w:tmpl w:val="F0742C3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9" w15:restartNumberingAfterBreak="0">
    <w:nsid w:val="5CBD13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E9708D1"/>
    <w:multiLevelType w:val="multilevel"/>
    <w:tmpl w:val="D2861E30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."/>
      <w:lvlJc w:val="left"/>
      <w:pPr>
        <w:ind w:left="1398" w:hanging="720"/>
      </w:pPr>
    </w:lvl>
    <w:lvl w:ilvl="2">
      <w:start w:val="1"/>
      <w:numFmt w:val="decimal"/>
      <w:isLgl/>
      <w:lvlText w:val="%1.%2.%3."/>
      <w:lvlJc w:val="left"/>
      <w:pPr>
        <w:ind w:left="1398" w:hanging="720"/>
      </w:pPr>
    </w:lvl>
    <w:lvl w:ilvl="3">
      <w:start w:val="1"/>
      <w:numFmt w:val="decimal"/>
      <w:isLgl/>
      <w:lvlText w:val="%1.%2.%3.%4."/>
      <w:lvlJc w:val="left"/>
      <w:pPr>
        <w:ind w:left="1758" w:hanging="1080"/>
      </w:pPr>
    </w:lvl>
    <w:lvl w:ilvl="4">
      <w:start w:val="1"/>
      <w:numFmt w:val="decimal"/>
      <w:isLgl/>
      <w:lvlText w:val="%1.%2.%3.%4.%5."/>
      <w:lvlJc w:val="left"/>
      <w:pPr>
        <w:ind w:left="1758" w:hanging="1080"/>
      </w:pPr>
    </w:lvl>
    <w:lvl w:ilvl="5">
      <w:start w:val="1"/>
      <w:numFmt w:val="decimal"/>
      <w:isLgl/>
      <w:lvlText w:val="%1.%2.%3.%4.%5.%6."/>
      <w:lvlJc w:val="left"/>
      <w:pPr>
        <w:ind w:left="2118" w:hanging="1440"/>
      </w:pPr>
    </w:lvl>
    <w:lvl w:ilvl="6">
      <w:start w:val="1"/>
      <w:numFmt w:val="decimal"/>
      <w:isLgl/>
      <w:lvlText w:val="%1.%2.%3.%4.%5.%6.%7."/>
      <w:lvlJc w:val="left"/>
      <w:pPr>
        <w:ind w:left="2478" w:hanging="1800"/>
      </w:pPr>
    </w:lvl>
    <w:lvl w:ilvl="7">
      <w:start w:val="1"/>
      <w:numFmt w:val="decimal"/>
      <w:isLgl/>
      <w:lvlText w:val="%1.%2.%3.%4.%5.%6.%7.%8."/>
      <w:lvlJc w:val="left"/>
      <w:pPr>
        <w:ind w:left="2478" w:hanging="1800"/>
      </w:pPr>
    </w:lvl>
    <w:lvl w:ilvl="8">
      <w:start w:val="1"/>
      <w:numFmt w:val="decimal"/>
      <w:isLgl/>
      <w:lvlText w:val="%1.%2.%3.%4.%5.%6.%7.%8.%9."/>
      <w:lvlJc w:val="left"/>
      <w:pPr>
        <w:ind w:left="2838" w:hanging="2160"/>
      </w:pPr>
    </w:lvl>
  </w:abstractNum>
  <w:abstractNum w:abstractNumId="21" w15:restartNumberingAfterBreak="0">
    <w:nsid w:val="70DD0F5A"/>
    <w:multiLevelType w:val="singleLevel"/>
    <w:tmpl w:val="458696F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2" w15:restartNumberingAfterBreak="0">
    <w:nsid w:val="728C2DF7"/>
    <w:multiLevelType w:val="singleLevel"/>
    <w:tmpl w:val="758AC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7CFC3642"/>
    <w:multiLevelType w:val="singleLevel"/>
    <w:tmpl w:val="30BC270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0"/>
  </w:num>
  <w:num w:numId="14">
    <w:abstractNumId w:val="5"/>
  </w:num>
  <w:num w:numId="15">
    <w:abstractNumId w:val="15"/>
  </w:num>
  <w:num w:numId="16">
    <w:abstractNumId w:val="18"/>
  </w:num>
  <w:num w:numId="17">
    <w:abstractNumId w:val="21"/>
  </w:num>
  <w:num w:numId="18">
    <w:abstractNumId w:val="23"/>
  </w:num>
  <w:num w:numId="19">
    <w:abstractNumId w:val="22"/>
  </w:num>
  <w:num w:numId="20">
    <w:abstractNumId w:val="6"/>
  </w:num>
  <w:num w:numId="21">
    <w:abstractNumId w:val="14"/>
  </w:num>
  <w:num w:numId="22">
    <w:abstractNumId w:val="19"/>
  </w:num>
  <w:num w:numId="23">
    <w:abstractNumId w:val="9"/>
  </w:num>
  <w:num w:numId="2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39BC"/>
    <w:rsid w:val="000023CE"/>
    <w:rsid w:val="00014806"/>
    <w:rsid w:val="00054A64"/>
    <w:rsid w:val="00076E2F"/>
    <w:rsid w:val="000C4A62"/>
    <w:rsid w:val="000D2290"/>
    <w:rsid w:val="000D54C3"/>
    <w:rsid w:val="000E0B01"/>
    <w:rsid w:val="000E5698"/>
    <w:rsid w:val="000F297D"/>
    <w:rsid w:val="000F2F53"/>
    <w:rsid w:val="000F6B95"/>
    <w:rsid w:val="0010551B"/>
    <w:rsid w:val="001223A3"/>
    <w:rsid w:val="00134066"/>
    <w:rsid w:val="001557D1"/>
    <w:rsid w:val="001660B6"/>
    <w:rsid w:val="00177BB5"/>
    <w:rsid w:val="00194422"/>
    <w:rsid w:val="0019613E"/>
    <w:rsid w:val="00197E9C"/>
    <w:rsid w:val="001A08AB"/>
    <w:rsid w:val="001C24B6"/>
    <w:rsid w:val="001D0A88"/>
    <w:rsid w:val="001E00C9"/>
    <w:rsid w:val="001F1B01"/>
    <w:rsid w:val="001F435A"/>
    <w:rsid w:val="00213013"/>
    <w:rsid w:val="002139BC"/>
    <w:rsid w:val="0023262D"/>
    <w:rsid w:val="00243631"/>
    <w:rsid w:val="002553EE"/>
    <w:rsid w:val="00273356"/>
    <w:rsid w:val="0028733F"/>
    <w:rsid w:val="002C32DD"/>
    <w:rsid w:val="002D189E"/>
    <w:rsid w:val="002E1E51"/>
    <w:rsid w:val="002F6C83"/>
    <w:rsid w:val="002F7549"/>
    <w:rsid w:val="00306140"/>
    <w:rsid w:val="00310183"/>
    <w:rsid w:val="00327E30"/>
    <w:rsid w:val="003640C1"/>
    <w:rsid w:val="00366FC5"/>
    <w:rsid w:val="00371092"/>
    <w:rsid w:val="00395CE1"/>
    <w:rsid w:val="003A41BE"/>
    <w:rsid w:val="003E2518"/>
    <w:rsid w:val="003E45B2"/>
    <w:rsid w:val="00405A92"/>
    <w:rsid w:val="004150A8"/>
    <w:rsid w:val="0042049F"/>
    <w:rsid w:val="00424246"/>
    <w:rsid w:val="00424A1D"/>
    <w:rsid w:val="00446D05"/>
    <w:rsid w:val="00451D32"/>
    <w:rsid w:val="004558E8"/>
    <w:rsid w:val="00473191"/>
    <w:rsid w:val="004740D4"/>
    <w:rsid w:val="004820CB"/>
    <w:rsid w:val="00484B1E"/>
    <w:rsid w:val="0049219B"/>
    <w:rsid w:val="00495FFF"/>
    <w:rsid w:val="00496C52"/>
    <w:rsid w:val="004B2C7A"/>
    <w:rsid w:val="004B72D3"/>
    <w:rsid w:val="004C53DE"/>
    <w:rsid w:val="004C6978"/>
    <w:rsid w:val="004D2E7B"/>
    <w:rsid w:val="004E41DF"/>
    <w:rsid w:val="004E5DE6"/>
    <w:rsid w:val="00502C05"/>
    <w:rsid w:val="005039DB"/>
    <w:rsid w:val="00534FE6"/>
    <w:rsid w:val="0053718E"/>
    <w:rsid w:val="005376E8"/>
    <w:rsid w:val="005570D0"/>
    <w:rsid w:val="00582BF7"/>
    <w:rsid w:val="005947CB"/>
    <w:rsid w:val="00596291"/>
    <w:rsid w:val="005A1DA0"/>
    <w:rsid w:val="005B2596"/>
    <w:rsid w:val="005B5FEC"/>
    <w:rsid w:val="005C6F6D"/>
    <w:rsid w:val="005D55C3"/>
    <w:rsid w:val="005E3F91"/>
    <w:rsid w:val="005F07CF"/>
    <w:rsid w:val="006134C3"/>
    <w:rsid w:val="00621324"/>
    <w:rsid w:val="00624492"/>
    <w:rsid w:val="0064045A"/>
    <w:rsid w:val="00641BDC"/>
    <w:rsid w:val="00642E3C"/>
    <w:rsid w:val="00643769"/>
    <w:rsid w:val="006538C6"/>
    <w:rsid w:val="00660D9F"/>
    <w:rsid w:val="006614F1"/>
    <w:rsid w:val="0068069A"/>
    <w:rsid w:val="006A5051"/>
    <w:rsid w:val="006C71B9"/>
    <w:rsid w:val="006E62AC"/>
    <w:rsid w:val="006E650D"/>
    <w:rsid w:val="006E6842"/>
    <w:rsid w:val="006F0468"/>
    <w:rsid w:val="00711292"/>
    <w:rsid w:val="00722D47"/>
    <w:rsid w:val="007258AE"/>
    <w:rsid w:val="007640F5"/>
    <w:rsid w:val="00771991"/>
    <w:rsid w:val="00772C95"/>
    <w:rsid w:val="0077688E"/>
    <w:rsid w:val="00781549"/>
    <w:rsid w:val="007958CC"/>
    <w:rsid w:val="007A338C"/>
    <w:rsid w:val="007D0564"/>
    <w:rsid w:val="007D0C92"/>
    <w:rsid w:val="007D3A53"/>
    <w:rsid w:val="007F4F01"/>
    <w:rsid w:val="007F549D"/>
    <w:rsid w:val="00811329"/>
    <w:rsid w:val="00820D1F"/>
    <w:rsid w:val="00823714"/>
    <w:rsid w:val="00827B6B"/>
    <w:rsid w:val="00834227"/>
    <w:rsid w:val="00837180"/>
    <w:rsid w:val="00872323"/>
    <w:rsid w:val="00872EB6"/>
    <w:rsid w:val="008737BE"/>
    <w:rsid w:val="00874501"/>
    <w:rsid w:val="00875AF7"/>
    <w:rsid w:val="00877E87"/>
    <w:rsid w:val="008831AB"/>
    <w:rsid w:val="008A286A"/>
    <w:rsid w:val="008B4C6C"/>
    <w:rsid w:val="008B6592"/>
    <w:rsid w:val="008B69B4"/>
    <w:rsid w:val="008C4C2A"/>
    <w:rsid w:val="008C789B"/>
    <w:rsid w:val="008E2EA3"/>
    <w:rsid w:val="008E2EC8"/>
    <w:rsid w:val="008E5E0E"/>
    <w:rsid w:val="008F1014"/>
    <w:rsid w:val="008F7650"/>
    <w:rsid w:val="00911802"/>
    <w:rsid w:val="00912C95"/>
    <w:rsid w:val="00940438"/>
    <w:rsid w:val="00946F64"/>
    <w:rsid w:val="009546A8"/>
    <w:rsid w:val="009565DB"/>
    <w:rsid w:val="00962C8E"/>
    <w:rsid w:val="0097182E"/>
    <w:rsid w:val="009A7ED9"/>
    <w:rsid w:val="009B7B5E"/>
    <w:rsid w:val="009C6C71"/>
    <w:rsid w:val="009D72D5"/>
    <w:rsid w:val="009E3A10"/>
    <w:rsid w:val="009F4A42"/>
    <w:rsid w:val="009F5E36"/>
    <w:rsid w:val="00A05AC8"/>
    <w:rsid w:val="00A115B3"/>
    <w:rsid w:val="00A15D73"/>
    <w:rsid w:val="00A21428"/>
    <w:rsid w:val="00A3058B"/>
    <w:rsid w:val="00A3697B"/>
    <w:rsid w:val="00A53863"/>
    <w:rsid w:val="00A54D1A"/>
    <w:rsid w:val="00A579A5"/>
    <w:rsid w:val="00A61FEF"/>
    <w:rsid w:val="00A743E8"/>
    <w:rsid w:val="00A81313"/>
    <w:rsid w:val="00AA2A72"/>
    <w:rsid w:val="00AA76E8"/>
    <w:rsid w:val="00AB190E"/>
    <w:rsid w:val="00AB4579"/>
    <w:rsid w:val="00AC0B80"/>
    <w:rsid w:val="00AD7ED8"/>
    <w:rsid w:val="00AE4475"/>
    <w:rsid w:val="00AF064A"/>
    <w:rsid w:val="00B33BC2"/>
    <w:rsid w:val="00B53544"/>
    <w:rsid w:val="00B5507C"/>
    <w:rsid w:val="00B5574D"/>
    <w:rsid w:val="00B71857"/>
    <w:rsid w:val="00BA7D71"/>
    <w:rsid w:val="00BB1684"/>
    <w:rsid w:val="00BB2C7B"/>
    <w:rsid w:val="00BC00D6"/>
    <w:rsid w:val="00BC7C48"/>
    <w:rsid w:val="00BD4A0C"/>
    <w:rsid w:val="00BD779B"/>
    <w:rsid w:val="00BD7972"/>
    <w:rsid w:val="00BD7A41"/>
    <w:rsid w:val="00BE284D"/>
    <w:rsid w:val="00BE353C"/>
    <w:rsid w:val="00BF0E4D"/>
    <w:rsid w:val="00BF57A8"/>
    <w:rsid w:val="00BF7503"/>
    <w:rsid w:val="00C0586E"/>
    <w:rsid w:val="00C058DC"/>
    <w:rsid w:val="00C201C5"/>
    <w:rsid w:val="00C21F2C"/>
    <w:rsid w:val="00C23574"/>
    <w:rsid w:val="00C30C84"/>
    <w:rsid w:val="00C46C58"/>
    <w:rsid w:val="00C53F87"/>
    <w:rsid w:val="00C61063"/>
    <w:rsid w:val="00C636CD"/>
    <w:rsid w:val="00C84EC5"/>
    <w:rsid w:val="00C8507C"/>
    <w:rsid w:val="00C911AA"/>
    <w:rsid w:val="00C91258"/>
    <w:rsid w:val="00CA0B2B"/>
    <w:rsid w:val="00CA4B73"/>
    <w:rsid w:val="00CB2402"/>
    <w:rsid w:val="00CB710C"/>
    <w:rsid w:val="00CB79EC"/>
    <w:rsid w:val="00CC1AA4"/>
    <w:rsid w:val="00CD0CC3"/>
    <w:rsid w:val="00CE2CAC"/>
    <w:rsid w:val="00CE4646"/>
    <w:rsid w:val="00D21A82"/>
    <w:rsid w:val="00D25EB7"/>
    <w:rsid w:val="00D26F08"/>
    <w:rsid w:val="00D32C9B"/>
    <w:rsid w:val="00D330C6"/>
    <w:rsid w:val="00D478B4"/>
    <w:rsid w:val="00D93539"/>
    <w:rsid w:val="00D97B70"/>
    <w:rsid w:val="00DB6412"/>
    <w:rsid w:val="00DC6DA8"/>
    <w:rsid w:val="00DD10CB"/>
    <w:rsid w:val="00DE58E8"/>
    <w:rsid w:val="00DF4054"/>
    <w:rsid w:val="00E040F9"/>
    <w:rsid w:val="00E07DC4"/>
    <w:rsid w:val="00E35715"/>
    <w:rsid w:val="00E442CB"/>
    <w:rsid w:val="00E46761"/>
    <w:rsid w:val="00E56D13"/>
    <w:rsid w:val="00E666B0"/>
    <w:rsid w:val="00E71930"/>
    <w:rsid w:val="00E85816"/>
    <w:rsid w:val="00EA20A3"/>
    <w:rsid w:val="00EA3896"/>
    <w:rsid w:val="00EA4F5A"/>
    <w:rsid w:val="00EA4FC7"/>
    <w:rsid w:val="00EB55DE"/>
    <w:rsid w:val="00EC079F"/>
    <w:rsid w:val="00ED0585"/>
    <w:rsid w:val="00F0320B"/>
    <w:rsid w:val="00F05DFF"/>
    <w:rsid w:val="00F119E0"/>
    <w:rsid w:val="00F125B7"/>
    <w:rsid w:val="00F275C3"/>
    <w:rsid w:val="00F44A6B"/>
    <w:rsid w:val="00F61485"/>
    <w:rsid w:val="00F629A5"/>
    <w:rsid w:val="00F70BB0"/>
    <w:rsid w:val="00F72C15"/>
    <w:rsid w:val="00F762DF"/>
    <w:rsid w:val="00F76871"/>
    <w:rsid w:val="00F97B47"/>
    <w:rsid w:val="00FA25AF"/>
    <w:rsid w:val="00FB30FD"/>
    <w:rsid w:val="00FC13CA"/>
    <w:rsid w:val="00FC17AF"/>
    <w:rsid w:val="00FC3E9F"/>
    <w:rsid w:val="00FC6D5B"/>
    <w:rsid w:val="00FD05A2"/>
    <w:rsid w:val="00FE33E5"/>
    <w:rsid w:val="00FE7960"/>
    <w:rsid w:val="00FF3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E70BA-5BD4-4EC2-BFAA-7B83986C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D47"/>
  </w:style>
  <w:style w:type="paragraph" w:styleId="1">
    <w:name w:val="heading 1"/>
    <w:basedOn w:val="a"/>
    <w:next w:val="a"/>
    <w:link w:val="10"/>
    <w:qFormat/>
    <w:rsid w:val="004E5DE6"/>
    <w:pPr>
      <w:keepNext/>
      <w:tabs>
        <w:tab w:val="left" w:pos="0"/>
      </w:tabs>
      <w:suppressAutoHyphens/>
      <w:jc w:val="center"/>
      <w:outlineLvl w:val="0"/>
    </w:pPr>
    <w:rPr>
      <w:rFonts w:eastAsia="Times New Roman"/>
      <w:b/>
      <w:bCs/>
      <w:i/>
      <w:i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A54D1A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7F549D"/>
  </w:style>
  <w:style w:type="paragraph" w:styleId="a7">
    <w:name w:val="header"/>
    <w:basedOn w:val="a"/>
    <w:link w:val="a8"/>
    <w:uiPriority w:val="99"/>
    <w:unhideWhenUsed/>
    <w:rsid w:val="007F54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49D"/>
  </w:style>
  <w:style w:type="paragraph" w:styleId="a9">
    <w:name w:val="footer"/>
    <w:basedOn w:val="a"/>
    <w:link w:val="aa"/>
    <w:uiPriority w:val="99"/>
    <w:unhideWhenUsed/>
    <w:rsid w:val="007F5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49D"/>
  </w:style>
  <w:style w:type="character" w:customStyle="1" w:styleId="CharAttribute501">
    <w:name w:val="CharAttribute501"/>
    <w:uiPriority w:val="99"/>
    <w:rsid w:val="00BF57A8"/>
    <w:rPr>
      <w:rFonts w:ascii="Times New Roman" w:eastAsia="Times New Roman"/>
      <w:i/>
      <w:sz w:val="28"/>
      <w:u w:val="single"/>
    </w:rPr>
  </w:style>
  <w:style w:type="character" w:customStyle="1" w:styleId="a5">
    <w:name w:val="Абзац списка Знак"/>
    <w:link w:val="a4"/>
    <w:uiPriority w:val="34"/>
    <w:qFormat/>
    <w:locked/>
    <w:rsid w:val="00D21A82"/>
  </w:style>
  <w:style w:type="paragraph" w:customStyle="1" w:styleId="zfr3q">
    <w:name w:val="zfr3q"/>
    <w:basedOn w:val="a"/>
    <w:rsid w:val="00CA0B2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araAttribute7">
    <w:name w:val="ParaAttribute7"/>
    <w:rsid w:val="00DF4054"/>
    <w:pPr>
      <w:ind w:firstLine="851"/>
      <w:jc w:val="center"/>
    </w:pPr>
    <w:rPr>
      <w:rFonts w:eastAsia="№Е"/>
      <w:sz w:val="20"/>
      <w:szCs w:val="20"/>
    </w:rPr>
  </w:style>
  <w:style w:type="paragraph" w:customStyle="1" w:styleId="ParaAttribute5">
    <w:name w:val="ParaAttribute5"/>
    <w:rsid w:val="00DF4054"/>
    <w:pPr>
      <w:widowControl w:val="0"/>
      <w:wordWrap w:val="0"/>
      <w:ind w:right="-1"/>
      <w:jc w:val="both"/>
    </w:pPr>
    <w:rPr>
      <w:rFonts w:eastAsia="№Е"/>
      <w:sz w:val="20"/>
      <w:szCs w:val="20"/>
    </w:rPr>
  </w:style>
  <w:style w:type="paragraph" w:customStyle="1" w:styleId="ParaAttribute3">
    <w:name w:val="ParaAttribute3"/>
    <w:rsid w:val="00DF4054"/>
    <w:pPr>
      <w:widowControl w:val="0"/>
      <w:wordWrap w:val="0"/>
      <w:ind w:right="-1"/>
      <w:jc w:val="center"/>
    </w:pPr>
    <w:rPr>
      <w:rFonts w:eastAsia="№Е"/>
      <w:sz w:val="20"/>
      <w:szCs w:val="20"/>
    </w:rPr>
  </w:style>
  <w:style w:type="table" w:styleId="ab">
    <w:name w:val="Table Grid"/>
    <w:basedOn w:val="a1"/>
    <w:uiPriority w:val="59"/>
    <w:rsid w:val="00E35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558E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4558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4E5DE6"/>
    <w:rPr>
      <w:rFonts w:eastAsia="Times New Roman"/>
      <w:b/>
      <w:bCs/>
      <w:i/>
      <w:iCs/>
      <w:sz w:val="32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197E9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97E9C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040F9"/>
    <w:pPr>
      <w:jc w:val="center"/>
    </w:pPr>
    <w:rPr>
      <w:rFonts w:eastAsia="Times New Roman"/>
      <w:b/>
      <w:bCs/>
      <w:sz w:val="32"/>
      <w:szCs w:val="24"/>
      <w:lang w:val="x-none"/>
    </w:rPr>
  </w:style>
  <w:style w:type="character" w:customStyle="1" w:styleId="af">
    <w:name w:val="Название Знак"/>
    <w:basedOn w:val="a0"/>
    <w:link w:val="ae"/>
    <w:rsid w:val="00E040F9"/>
    <w:rPr>
      <w:rFonts w:eastAsia="Times New Roman"/>
      <w:b/>
      <w:bCs/>
      <w:sz w:val="32"/>
      <w:szCs w:val="24"/>
      <w:lang w:val="x-none"/>
    </w:rPr>
  </w:style>
  <w:style w:type="paragraph" w:customStyle="1" w:styleId="ConsPlusNonformat">
    <w:name w:val="ConsPlusNonformat"/>
    <w:rsid w:val="003E45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Emphasis"/>
    <w:uiPriority w:val="20"/>
    <w:qFormat/>
    <w:rsid w:val="003E45B2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801F-06A6-4812-8788-11B3306A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</Pages>
  <Words>10978</Words>
  <Characters>62581</Characters>
  <Application>Microsoft Office Word</Application>
  <DocSecurity>0</DocSecurity>
  <Lines>521</Lines>
  <Paragraphs>1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Игорь</cp:lastModifiedBy>
  <cp:revision>98</cp:revision>
  <cp:lastPrinted>2024-10-07T11:50:00Z</cp:lastPrinted>
  <dcterms:created xsi:type="dcterms:W3CDTF">2020-08-06T15:14:00Z</dcterms:created>
  <dcterms:modified xsi:type="dcterms:W3CDTF">2024-12-25T11:47:00Z</dcterms:modified>
</cp:coreProperties>
</file>